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396E" w14:textId="0852FF52" w:rsidR="00C32FB6" w:rsidRDefault="00C32FB6" w:rsidP="00C32FB6">
      <w:pPr>
        <w:tabs>
          <w:tab w:val="left" w:pos="9180"/>
        </w:tabs>
      </w:pPr>
      <w:r>
        <w:rPr>
          <w:noProof/>
        </w:rPr>
        <w:drawing>
          <wp:anchor distT="0" distB="0" distL="114300" distR="114300" simplePos="0" relativeHeight="251662336" behindDoc="0" locked="0" layoutInCell="1" allowOverlap="1" wp14:anchorId="15C98525" wp14:editId="18A1C9BC">
            <wp:simplePos x="0" y="0"/>
            <wp:positionH relativeFrom="column">
              <wp:posOffset>-53975</wp:posOffset>
            </wp:positionH>
            <wp:positionV relativeFrom="paragraph">
              <wp:posOffset>-59690</wp:posOffset>
            </wp:positionV>
            <wp:extent cx="6927473" cy="4809490"/>
            <wp:effectExtent l="0" t="0" r="6985"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473" cy="480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40A718" wp14:editId="5C570DAC">
            <wp:simplePos x="0" y="0"/>
            <wp:positionH relativeFrom="column">
              <wp:posOffset>4501515</wp:posOffset>
            </wp:positionH>
            <wp:positionV relativeFrom="paragraph">
              <wp:posOffset>7620</wp:posOffset>
            </wp:positionV>
            <wp:extent cx="2339975" cy="4680617"/>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4680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8A31C69" wp14:editId="3A53F4CC">
            <wp:simplePos x="0" y="0"/>
            <wp:positionH relativeFrom="column">
              <wp:posOffset>0</wp:posOffset>
            </wp:positionH>
            <wp:positionV relativeFrom="paragraph">
              <wp:posOffset>0</wp:posOffset>
            </wp:positionV>
            <wp:extent cx="6858000" cy="4696460"/>
            <wp:effectExtent l="0" t="0" r="0" b="254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69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8D03" w14:textId="7319A821" w:rsidR="00C32FB6" w:rsidRDefault="00ED73E3" w:rsidP="00C32FB6">
      <w:pPr>
        <w:tabs>
          <w:tab w:val="left" w:pos="9180"/>
        </w:tabs>
      </w:pPr>
      <w:r>
        <w:rPr>
          <w:noProof/>
        </w:rPr>
        <w:drawing>
          <wp:anchor distT="0" distB="0" distL="114300" distR="114300" simplePos="0" relativeHeight="251665408" behindDoc="0" locked="0" layoutInCell="1" allowOverlap="1" wp14:anchorId="12B4640B" wp14:editId="41E304DC">
            <wp:simplePos x="0" y="0"/>
            <wp:positionH relativeFrom="column">
              <wp:posOffset>5715</wp:posOffset>
            </wp:positionH>
            <wp:positionV relativeFrom="paragraph">
              <wp:posOffset>4511040</wp:posOffset>
            </wp:positionV>
            <wp:extent cx="6858000" cy="193675"/>
            <wp:effectExtent l="0" t="0" r="0" b="952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F7">
        <w:rPr>
          <w:noProof/>
        </w:rPr>
        <w:drawing>
          <wp:anchor distT="0" distB="0" distL="114300" distR="114300" simplePos="0" relativeHeight="251711488" behindDoc="0" locked="0" layoutInCell="1" allowOverlap="1" wp14:anchorId="12E54A85" wp14:editId="1B459314">
            <wp:simplePos x="0" y="0"/>
            <wp:positionH relativeFrom="page">
              <wp:posOffset>5026025</wp:posOffset>
            </wp:positionH>
            <wp:positionV relativeFrom="bottomMargin">
              <wp:posOffset>-548640</wp:posOffset>
            </wp:positionV>
            <wp:extent cx="2273300" cy="571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E79FA">
        <w:rPr>
          <w:noProof/>
        </w:rPr>
        <mc:AlternateContent>
          <mc:Choice Requires="wps">
            <w:drawing>
              <wp:anchor distT="0" distB="0" distL="114300" distR="114300" simplePos="0" relativeHeight="251664384" behindDoc="0" locked="0" layoutInCell="1" allowOverlap="1" wp14:anchorId="382BEC28" wp14:editId="0E939083">
                <wp:simplePos x="0" y="0"/>
                <wp:positionH relativeFrom="page">
                  <wp:posOffset>457200</wp:posOffset>
                </wp:positionH>
                <wp:positionV relativeFrom="paragraph">
                  <wp:posOffset>6671310</wp:posOffset>
                </wp:positionV>
                <wp:extent cx="3646805" cy="1108075"/>
                <wp:effectExtent l="0" t="0" r="10795" b="9525"/>
                <wp:wrapSquare wrapText="bothSides"/>
                <wp:docPr id="29" name="Text Box 29"/>
                <wp:cNvGraphicFramePr/>
                <a:graphic xmlns:a="http://schemas.openxmlformats.org/drawingml/2006/main">
                  <a:graphicData uri="http://schemas.microsoft.com/office/word/2010/wordprocessingShape">
                    <wps:wsp>
                      <wps:cNvSpPr txBox="1"/>
                      <wps:spPr>
                        <a:xfrm>
                          <a:off x="0" y="0"/>
                          <a:ext cx="3646805" cy="1108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925A9" w14:textId="77777777" w:rsidR="000831AB" w:rsidRPr="00185D56" w:rsidRDefault="000831AB" w:rsidP="00C32FB6">
                            <w:pPr>
                              <w:widowControl w:val="0"/>
                              <w:suppressAutoHyphens/>
                              <w:autoSpaceDE w:val="0"/>
                              <w:autoSpaceDN w:val="0"/>
                              <w:adjustRightInd w:val="0"/>
                              <w:spacing w:line="320" w:lineRule="atLeast"/>
                              <w:textAlignment w:val="center"/>
                              <w:rPr>
                                <w:rFonts w:ascii="Sabon-Roman" w:hAnsi="Sabon-Roman" w:cs="Sabon-Roman"/>
                                <w:color w:val="00ADEF"/>
                              </w:rPr>
                            </w:pPr>
                            <w:proofErr w:type="spellStart"/>
                            <w:r w:rsidRPr="00185D56">
                              <w:rPr>
                                <w:rFonts w:ascii="Sabon-Roman" w:hAnsi="Sabon-Roman" w:cs="Sabon-Roman"/>
                                <w:color w:val="00ADEF"/>
                              </w:rPr>
                              <w:t>Muscid</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esent</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etur</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simpore</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ctintibus</w:t>
                            </w:r>
                            <w:proofErr w:type="spellEnd"/>
                            <w:r w:rsidRPr="00185D56">
                              <w:rPr>
                                <w:rFonts w:ascii="Sabon-Roman" w:hAnsi="Sabon-Roman" w:cs="Sabon-Roman"/>
                                <w:color w:val="00ADEF"/>
                              </w:rPr>
                              <w:t xml:space="preserve">, arum </w:t>
                            </w:r>
                            <w:proofErr w:type="spellStart"/>
                            <w:r w:rsidRPr="00185D56">
                              <w:rPr>
                                <w:rFonts w:ascii="Sabon-Roman" w:hAnsi="Sabon-Roman" w:cs="Sabon-Roman"/>
                                <w:color w:val="00ADEF"/>
                              </w:rPr>
                              <w:t>vendita</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ssimus</w:t>
                            </w:r>
                            <w:proofErr w:type="spellEnd"/>
                            <w:r w:rsidRPr="00185D56">
                              <w:rPr>
                                <w:rFonts w:ascii="Sabon-Roman" w:hAnsi="Sabon-Roman" w:cs="Sabon-Roman"/>
                                <w:color w:val="00ADEF"/>
                              </w:rPr>
                              <w:t xml:space="preserve"> </w:t>
                            </w:r>
                            <w:proofErr w:type="gramStart"/>
                            <w:r w:rsidRPr="00185D56">
                              <w:rPr>
                                <w:rFonts w:ascii="Sabon-Roman" w:hAnsi="Sabon-Roman" w:cs="Sabon-Roman"/>
                                <w:color w:val="00ADEF"/>
                              </w:rPr>
                              <w:t>et</w:t>
                            </w:r>
                            <w:proofErr w:type="gramEnd"/>
                            <w:r w:rsidRPr="00185D56">
                              <w:rPr>
                                <w:rFonts w:ascii="Sabon-Roman" w:hAnsi="Sabon-Roman" w:cs="Sabon-Roman"/>
                                <w:color w:val="00ADEF"/>
                              </w:rPr>
                              <w:t xml:space="preserve"> </w:t>
                            </w:r>
                            <w:proofErr w:type="spellStart"/>
                            <w:r w:rsidRPr="00185D56">
                              <w:rPr>
                                <w:rFonts w:ascii="Sabon-Roman" w:hAnsi="Sabon-Roman" w:cs="Sabon-Roman"/>
                                <w:color w:val="00ADEF"/>
                              </w:rPr>
                              <w:t>quiam</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nossitatia</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veliqui</w:t>
                            </w:r>
                            <w:proofErr w:type="spellEnd"/>
                          </w:p>
                          <w:p w14:paraId="76D6B456" w14:textId="77777777" w:rsidR="000831AB" w:rsidRDefault="000831AB" w:rsidP="00C32FB6">
                            <w:pPr>
                              <w:widowControl w:val="0"/>
                              <w:suppressAutoHyphens/>
                              <w:autoSpaceDE w:val="0"/>
                              <w:autoSpaceDN w:val="0"/>
                              <w:adjustRightInd w:val="0"/>
                              <w:spacing w:line="320" w:lineRule="atLeast"/>
                              <w:textAlignment w:val="center"/>
                            </w:pPr>
                          </w:p>
                          <w:p w14:paraId="25D12F52" w14:textId="77777777" w:rsidR="000831AB" w:rsidRDefault="000831AB" w:rsidP="00C32F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36pt;margin-top:525.3pt;width:287.15pt;height:87.2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" filled="f" stroked="f">
                <v:textbox inset="0,0,0,0">
                  <w:txbxContent>
                    <w:p w14:paraId="626925A9" w14:textId="77777777" w:rsidR="000831AB" w:rsidRPr="00185D56" w:rsidRDefault="000831AB" w:rsidP="00C32FB6">
                      <w:pPr>
                        <w:widowControl w:val="0"/>
                        <w:suppressAutoHyphens/>
                        <w:autoSpaceDE w:val="0"/>
                        <w:autoSpaceDN w:val="0"/>
                        <w:adjustRightInd w:val="0"/>
                        <w:spacing w:line="320" w:lineRule="atLeast"/>
                        <w:textAlignment w:val="center"/>
                        <w:rPr>
                          <w:rFonts w:ascii="Sabon-Roman" w:hAnsi="Sabon-Roman" w:cs="Sabon-Roman"/>
                          <w:color w:val="00ADEF"/>
                        </w:rPr>
                      </w:pPr>
                      <w:proofErr w:type="spellStart"/>
                      <w:r w:rsidRPr="00185D56">
                        <w:rPr>
                          <w:rFonts w:ascii="Sabon-Roman" w:hAnsi="Sabon-Roman" w:cs="Sabon-Roman"/>
                          <w:color w:val="00ADEF"/>
                        </w:rPr>
                        <w:t>Muscid</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esent</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etur</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simpore</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ctintibus</w:t>
                      </w:r>
                      <w:proofErr w:type="spellEnd"/>
                      <w:r w:rsidRPr="00185D56">
                        <w:rPr>
                          <w:rFonts w:ascii="Sabon-Roman" w:hAnsi="Sabon-Roman" w:cs="Sabon-Roman"/>
                          <w:color w:val="00ADEF"/>
                        </w:rPr>
                        <w:t xml:space="preserve">, arum </w:t>
                      </w:r>
                      <w:proofErr w:type="spellStart"/>
                      <w:r w:rsidRPr="00185D56">
                        <w:rPr>
                          <w:rFonts w:ascii="Sabon-Roman" w:hAnsi="Sabon-Roman" w:cs="Sabon-Roman"/>
                          <w:color w:val="00ADEF"/>
                        </w:rPr>
                        <w:t>vendita</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ssimus</w:t>
                      </w:r>
                      <w:proofErr w:type="spellEnd"/>
                      <w:r w:rsidRPr="00185D56">
                        <w:rPr>
                          <w:rFonts w:ascii="Sabon-Roman" w:hAnsi="Sabon-Roman" w:cs="Sabon-Roman"/>
                          <w:color w:val="00ADEF"/>
                        </w:rPr>
                        <w:t xml:space="preserve"> </w:t>
                      </w:r>
                      <w:proofErr w:type="gramStart"/>
                      <w:r w:rsidRPr="00185D56">
                        <w:rPr>
                          <w:rFonts w:ascii="Sabon-Roman" w:hAnsi="Sabon-Roman" w:cs="Sabon-Roman"/>
                          <w:color w:val="00ADEF"/>
                        </w:rPr>
                        <w:t>et</w:t>
                      </w:r>
                      <w:proofErr w:type="gramEnd"/>
                      <w:r w:rsidRPr="00185D56">
                        <w:rPr>
                          <w:rFonts w:ascii="Sabon-Roman" w:hAnsi="Sabon-Roman" w:cs="Sabon-Roman"/>
                          <w:color w:val="00ADEF"/>
                        </w:rPr>
                        <w:t xml:space="preserve"> </w:t>
                      </w:r>
                      <w:proofErr w:type="spellStart"/>
                      <w:r w:rsidRPr="00185D56">
                        <w:rPr>
                          <w:rFonts w:ascii="Sabon-Roman" w:hAnsi="Sabon-Roman" w:cs="Sabon-Roman"/>
                          <w:color w:val="00ADEF"/>
                        </w:rPr>
                        <w:t>quiam</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nossitatia</w:t>
                      </w:r>
                      <w:proofErr w:type="spellEnd"/>
                      <w:r w:rsidRPr="00185D56">
                        <w:rPr>
                          <w:rFonts w:ascii="Sabon-Roman" w:hAnsi="Sabon-Roman" w:cs="Sabon-Roman"/>
                          <w:color w:val="00ADEF"/>
                        </w:rPr>
                        <w:t xml:space="preserve"> </w:t>
                      </w:r>
                      <w:proofErr w:type="spellStart"/>
                      <w:r w:rsidRPr="00185D56">
                        <w:rPr>
                          <w:rFonts w:ascii="Sabon-Roman" w:hAnsi="Sabon-Roman" w:cs="Sabon-Roman"/>
                          <w:color w:val="00ADEF"/>
                        </w:rPr>
                        <w:t>veliqui</w:t>
                      </w:r>
                      <w:proofErr w:type="spellEnd"/>
                    </w:p>
                    <w:p w14:paraId="76D6B456" w14:textId="77777777" w:rsidR="000831AB" w:rsidRDefault="000831AB" w:rsidP="00C32FB6">
                      <w:pPr>
                        <w:widowControl w:val="0"/>
                        <w:suppressAutoHyphens/>
                        <w:autoSpaceDE w:val="0"/>
                        <w:autoSpaceDN w:val="0"/>
                        <w:adjustRightInd w:val="0"/>
                        <w:spacing w:line="320" w:lineRule="atLeast"/>
                        <w:textAlignment w:val="center"/>
                      </w:pPr>
                    </w:p>
                    <w:p w14:paraId="25D12F52" w14:textId="77777777" w:rsidR="000831AB" w:rsidRDefault="000831AB" w:rsidP="00C32FB6"/>
                  </w:txbxContent>
                </v:textbox>
                <w10:wrap type="square" anchorx="page"/>
              </v:shape>
            </w:pict>
          </mc:Fallback>
        </mc:AlternateContent>
      </w:r>
      <w:r w:rsidR="00FE79FA">
        <w:rPr>
          <w:noProof/>
        </w:rPr>
        <mc:AlternateContent>
          <mc:Choice Requires="wps">
            <w:drawing>
              <wp:anchor distT="0" distB="0" distL="114300" distR="114300" simplePos="0" relativeHeight="251663360" behindDoc="0" locked="0" layoutInCell="1" allowOverlap="1" wp14:anchorId="55D6338C" wp14:editId="00B385F0">
                <wp:simplePos x="0" y="0"/>
                <wp:positionH relativeFrom="page">
                  <wp:posOffset>457200</wp:posOffset>
                </wp:positionH>
                <wp:positionV relativeFrom="paragraph">
                  <wp:posOffset>4905375</wp:posOffset>
                </wp:positionV>
                <wp:extent cx="4086225" cy="1572260"/>
                <wp:effectExtent l="0" t="0" r="3175" b="2540"/>
                <wp:wrapSquare wrapText="bothSides"/>
                <wp:docPr id="28" name="Text Box 28"/>
                <wp:cNvGraphicFramePr/>
                <a:graphic xmlns:a="http://schemas.openxmlformats.org/drawingml/2006/main">
                  <a:graphicData uri="http://schemas.microsoft.com/office/word/2010/wordprocessingShape">
                    <wps:wsp>
                      <wps:cNvSpPr txBox="1"/>
                      <wps:spPr>
                        <a:xfrm>
                          <a:off x="0" y="0"/>
                          <a:ext cx="4086225" cy="157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11BCD" w14:textId="77777777" w:rsidR="000831AB" w:rsidRPr="00185D56" w:rsidRDefault="000831AB" w:rsidP="00C32FB6">
                            <w:pPr>
                              <w:widowControl w:val="0"/>
                              <w:suppressAutoHyphens/>
                              <w:autoSpaceDE w:val="0"/>
                              <w:autoSpaceDN w:val="0"/>
                              <w:adjustRightInd w:val="0"/>
                              <w:spacing w:line="288" w:lineRule="auto"/>
                              <w:textAlignment w:val="center"/>
                              <w:rPr>
                                <w:rFonts w:ascii="FedraSans-NormalTF" w:hAnsi="FedraSans-NormalTF" w:cs="FedraSans-NormalTF"/>
                                <w:color w:val="0C223F"/>
                                <w:sz w:val="50"/>
                                <w:szCs w:val="50"/>
                              </w:rPr>
                            </w:pPr>
                            <w:r w:rsidRPr="00185D56">
                              <w:rPr>
                                <w:rFonts w:ascii="FedraSans-NormalTF" w:hAnsi="FedraSans-NormalTF" w:cs="FedraSans-NormalTF"/>
                                <w:color w:val="0C223F"/>
                                <w:sz w:val="50"/>
                                <w:szCs w:val="50"/>
                              </w:rPr>
                              <w:t xml:space="preserve">Ra </w:t>
                            </w:r>
                            <w:proofErr w:type="spellStart"/>
                            <w:r w:rsidRPr="00185D56">
                              <w:rPr>
                                <w:rFonts w:ascii="FedraSans-NormalTF" w:hAnsi="FedraSans-NormalTF" w:cs="FedraSans-NormalTF"/>
                                <w:color w:val="0C223F"/>
                                <w:sz w:val="50"/>
                                <w:szCs w:val="50"/>
                              </w:rPr>
                              <w:t>Nobit</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Fuga</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Ulpa</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Simagnis</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Vendion</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Secerat</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Uscitiu</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Mquamendem</w:t>
                            </w:r>
                            <w:proofErr w:type="spellEnd"/>
                          </w:p>
                          <w:p w14:paraId="5C647E75" w14:textId="77777777" w:rsidR="000831AB" w:rsidRDefault="000831AB" w:rsidP="00C32F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6pt;margin-top:386.25pt;width:321.75pt;height:12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" filled="f" stroked="f">
                <v:textbox inset="0,0,0,0">
                  <w:txbxContent>
                    <w:p w14:paraId="65111BCD" w14:textId="77777777" w:rsidR="000831AB" w:rsidRPr="00185D56" w:rsidRDefault="000831AB" w:rsidP="00C32FB6">
                      <w:pPr>
                        <w:widowControl w:val="0"/>
                        <w:suppressAutoHyphens/>
                        <w:autoSpaceDE w:val="0"/>
                        <w:autoSpaceDN w:val="0"/>
                        <w:adjustRightInd w:val="0"/>
                        <w:spacing w:line="288" w:lineRule="auto"/>
                        <w:textAlignment w:val="center"/>
                        <w:rPr>
                          <w:rFonts w:ascii="FedraSans-NormalTF" w:hAnsi="FedraSans-NormalTF" w:cs="FedraSans-NormalTF"/>
                          <w:color w:val="0C223F"/>
                          <w:sz w:val="50"/>
                          <w:szCs w:val="50"/>
                        </w:rPr>
                      </w:pPr>
                      <w:r w:rsidRPr="00185D56">
                        <w:rPr>
                          <w:rFonts w:ascii="FedraSans-NormalTF" w:hAnsi="FedraSans-NormalTF" w:cs="FedraSans-NormalTF"/>
                          <w:color w:val="0C223F"/>
                          <w:sz w:val="50"/>
                          <w:szCs w:val="50"/>
                        </w:rPr>
                        <w:t xml:space="preserve">Ra </w:t>
                      </w:r>
                      <w:proofErr w:type="spellStart"/>
                      <w:r w:rsidRPr="00185D56">
                        <w:rPr>
                          <w:rFonts w:ascii="FedraSans-NormalTF" w:hAnsi="FedraSans-NormalTF" w:cs="FedraSans-NormalTF"/>
                          <w:color w:val="0C223F"/>
                          <w:sz w:val="50"/>
                          <w:szCs w:val="50"/>
                        </w:rPr>
                        <w:t>Nobit</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Fuga</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Ulpa</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Simagnis</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Vendion</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Secerat</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Uscitiu</w:t>
                      </w:r>
                      <w:proofErr w:type="spellEnd"/>
                      <w:r w:rsidRPr="00185D56">
                        <w:rPr>
                          <w:rFonts w:ascii="FedraSans-NormalTF" w:hAnsi="FedraSans-NormalTF" w:cs="FedraSans-NormalTF"/>
                          <w:color w:val="0C223F"/>
                          <w:sz w:val="50"/>
                          <w:szCs w:val="50"/>
                        </w:rPr>
                        <w:t xml:space="preserve"> </w:t>
                      </w:r>
                      <w:proofErr w:type="spellStart"/>
                      <w:r w:rsidRPr="00185D56">
                        <w:rPr>
                          <w:rFonts w:ascii="FedraSans-NormalTF" w:hAnsi="FedraSans-NormalTF" w:cs="FedraSans-NormalTF"/>
                          <w:color w:val="0C223F"/>
                          <w:sz w:val="50"/>
                          <w:szCs w:val="50"/>
                        </w:rPr>
                        <w:t>Mquamendem</w:t>
                      </w:r>
                      <w:proofErr w:type="spellEnd"/>
                    </w:p>
                    <w:p w14:paraId="5C647E75" w14:textId="77777777" w:rsidR="000831AB" w:rsidRDefault="000831AB" w:rsidP="00C32FB6"/>
                  </w:txbxContent>
                </v:textbox>
                <w10:wrap type="square" anchorx="page"/>
              </v:shape>
            </w:pict>
          </mc:Fallback>
        </mc:AlternateContent>
      </w:r>
    </w:p>
    <w:p w14:paraId="2F30929D" w14:textId="01D470EC" w:rsidR="00C32FB6" w:rsidRDefault="002E64FE" w:rsidP="00C32FB6">
      <w:r>
        <w:rPr>
          <w:noProof/>
        </w:rPr>
        <w:lastRenderedPageBreak/>
        <mc:AlternateContent>
          <mc:Choice Requires="wps">
            <w:drawing>
              <wp:anchor distT="0" distB="0" distL="114300" distR="114300" simplePos="0" relativeHeight="251673600" behindDoc="0" locked="0" layoutInCell="1" allowOverlap="1" wp14:anchorId="7575561E" wp14:editId="179EFFC9">
                <wp:simplePos x="0" y="0"/>
                <wp:positionH relativeFrom="page">
                  <wp:posOffset>685800</wp:posOffset>
                </wp:positionH>
                <wp:positionV relativeFrom="paragraph">
                  <wp:posOffset>3846195</wp:posOffset>
                </wp:positionV>
                <wp:extent cx="6396990" cy="4060825"/>
                <wp:effectExtent l="0" t="0" r="3810" b="3175"/>
                <wp:wrapSquare wrapText="bothSides"/>
                <wp:docPr id="17" name="Text Box 17"/>
                <wp:cNvGraphicFramePr/>
                <a:graphic xmlns:a="http://schemas.openxmlformats.org/drawingml/2006/main">
                  <a:graphicData uri="http://schemas.microsoft.com/office/word/2010/wordprocessingShape">
                    <wps:wsp>
                      <wps:cNvSpPr txBox="1"/>
                      <wps:spPr>
                        <a:xfrm>
                          <a:off x="0" y="0"/>
                          <a:ext cx="6396990" cy="406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50D07"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32FB6">
                              <w:rPr>
                                <w:rFonts w:ascii="FedraSans-Book" w:hAnsi="FedraSans-Book" w:cs="FedraSans-Book"/>
                                <w:caps/>
                                <w:color w:val="C9910D"/>
                                <w:sz w:val="17"/>
                                <w:szCs w:val="17"/>
                              </w:rPr>
                              <w:t>Everum que preptat</w:t>
                            </w:r>
                          </w:p>
                          <w:p w14:paraId="6CB18A06" w14:textId="77777777" w:rsidR="000831AB" w:rsidRPr="00C32FB6" w:rsidRDefault="000831AB" w:rsidP="00C32FB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32FB6">
                              <w:rPr>
                                <w:rFonts w:ascii="Sabon-Roman" w:hAnsi="Sabon-Roman" w:cs="Sabon-Roman"/>
                                <w:color w:val="333D47"/>
                                <w:sz w:val="18"/>
                                <w:szCs w:val="18"/>
                              </w:rPr>
                              <w:t xml:space="preserve">Pa sinus </w:t>
                            </w:r>
                            <w:proofErr w:type="spellStart"/>
                            <w:r w:rsidRPr="00C32FB6">
                              <w:rPr>
                                <w:rFonts w:ascii="Sabon-Roman" w:hAnsi="Sabon-Roman" w:cs="Sabon-Roman"/>
                                <w:color w:val="333D47"/>
                                <w:sz w:val="18"/>
                                <w:szCs w:val="18"/>
                              </w:rPr>
                              <w:t>nimaxi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liquam</w:t>
                            </w:r>
                            <w:proofErr w:type="spellEnd"/>
                            <w:r w:rsidRPr="00C32FB6">
                              <w:rPr>
                                <w:rFonts w:ascii="Sabon-Roman" w:hAnsi="Sabon-Roman" w:cs="Sabon-Roman"/>
                                <w:color w:val="333D47"/>
                                <w:sz w:val="18"/>
                                <w:szCs w:val="18"/>
                              </w:rPr>
                              <w:t xml:space="preserve">, nus </w:t>
                            </w:r>
                            <w:proofErr w:type="spellStart"/>
                            <w:r w:rsidRPr="00C32FB6">
                              <w:rPr>
                                <w:rFonts w:ascii="Sabon-Roman" w:hAnsi="Sabon-Roman" w:cs="Sabon-Roman"/>
                                <w:color w:val="333D47"/>
                                <w:sz w:val="18"/>
                                <w:szCs w:val="18"/>
                              </w:rPr>
                              <w:t>nob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o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eni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equ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enimin</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ctore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nderitat</w:t>
                            </w:r>
                            <w:proofErr w:type="spellEnd"/>
                            <w:r w:rsidRPr="00C32FB6">
                              <w:rPr>
                                <w:rFonts w:ascii="Sabon-Roman" w:hAnsi="Sabon-Roman" w:cs="Sabon-Roman"/>
                                <w:color w:val="333D47"/>
                                <w:sz w:val="18"/>
                                <w:szCs w:val="18"/>
                              </w:rPr>
                              <w:t xml:space="preserve">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xml:space="preserve"> fugit </w:t>
                            </w:r>
                            <w:proofErr w:type="spellStart"/>
                            <w:r w:rsidRPr="00C32FB6">
                              <w:rPr>
                                <w:rFonts w:ascii="Sabon-Roman" w:hAnsi="Sabon-Roman" w:cs="Sabon-Roman"/>
                                <w:color w:val="333D47"/>
                                <w:sz w:val="18"/>
                                <w:szCs w:val="18"/>
                              </w:rPr>
                              <w:t>atatinimusd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ersped</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tempelit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imagnatur</w:t>
                            </w:r>
                            <w:proofErr w:type="spellEnd"/>
                            <w:r w:rsidRPr="00C32FB6">
                              <w:rPr>
                                <w:rFonts w:ascii="Sabon-Roman" w:hAnsi="Sabon-Roman" w:cs="Sabon-Roman"/>
                                <w:color w:val="333D47"/>
                                <w:sz w:val="18"/>
                                <w:szCs w:val="18"/>
                              </w:rPr>
                              <w:t xml:space="preserve"> audio:</w:t>
                            </w:r>
                          </w:p>
                          <w:p w14:paraId="72090921"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32FB6">
                              <w:rPr>
                                <w:rFonts w:ascii="Sabon-Italic" w:hAnsi="Sabon-Italic" w:cs="Sabon-Italic"/>
                                <w:i/>
                                <w:iCs/>
                                <w:color w:val="333D47"/>
                                <w:sz w:val="18"/>
                                <w:szCs w:val="18"/>
                              </w:rPr>
                              <w:t>Nequ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in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ebi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libea</w:t>
                            </w:r>
                            <w:proofErr w:type="spellEnd"/>
                            <w:r w:rsidRPr="00C32FB6">
                              <w:rPr>
                                <w:rFonts w:ascii="Sabon-Italic" w:hAnsi="Sabon-Italic" w:cs="Sabon-Italic"/>
                                <w:i/>
                                <w:iCs/>
                                <w:color w:val="333D47"/>
                                <w:sz w:val="18"/>
                                <w:szCs w:val="18"/>
                              </w:rPr>
                              <w:t xml:space="preserve"> dis </w:t>
                            </w:r>
                            <w:proofErr w:type="spellStart"/>
                            <w:r w:rsidRPr="00C32FB6">
                              <w:rPr>
                                <w:rFonts w:ascii="Sabon-Italic" w:hAnsi="Sabon-Italic" w:cs="Sabon-Italic"/>
                                <w:i/>
                                <w:iCs/>
                                <w:color w:val="333D47"/>
                                <w:sz w:val="18"/>
                                <w:szCs w:val="18"/>
                              </w:rPr>
                              <w:t>andio</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tectatur</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li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perfer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xceptiu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s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veru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volupta</w:t>
                            </w:r>
                            <w:proofErr w:type="spellEnd"/>
                            <w:r w:rsidRPr="00C32FB6">
                              <w:rPr>
                                <w:rFonts w:ascii="Sabon-Italic" w:hAnsi="Sabon-Italic" w:cs="Sabon-Italic"/>
                                <w:i/>
                                <w:iCs/>
                                <w:color w:val="333D47"/>
                                <w:sz w:val="18"/>
                                <w:szCs w:val="18"/>
                              </w:rPr>
                              <w:t xml:space="preserve"> et del </w:t>
                            </w:r>
                            <w:proofErr w:type="spellStart"/>
                            <w:r w:rsidRPr="00C32FB6">
                              <w:rPr>
                                <w:rFonts w:ascii="Sabon-Italic" w:hAnsi="Sabon-Italic" w:cs="Sabon-Italic"/>
                                <w:i/>
                                <w:iCs/>
                                <w:color w:val="333D47"/>
                                <w:sz w:val="18"/>
                                <w:szCs w:val="18"/>
                              </w:rPr>
                              <w:t>ipsunt</w:t>
                            </w:r>
                            <w:proofErr w:type="spellEnd"/>
                          </w:p>
                          <w:p w14:paraId="5FB0280E"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32FB6">
                              <w:rPr>
                                <w:rFonts w:ascii="Sabon-Italic" w:hAnsi="Sabon-Italic" w:cs="Sabon-Italic"/>
                                <w:i/>
                                <w:iCs/>
                                <w:color w:val="333D47"/>
                                <w:sz w:val="18"/>
                                <w:szCs w:val="18"/>
                              </w:rPr>
                              <w:t>Porumquo</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molupta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sequa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atur</w:t>
                            </w:r>
                            <w:proofErr w:type="spellEnd"/>
                          </w:p>
                          <w:p w14:paraId="03FD7EAD"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32FB6">
                              <w:rPr>
                                <w:rFonts w:ascii="Sabon-Italic" w:hAnsi="Sabon-Italic" w:cs="Sabon-Italic"/>
                                <w:i/>
                                <w:iCs/>
                                <w:color w:val="333D47"/>
                                <w:sz w:val="18"/>
                                <w:szCs w:val="18"/>
                              </w:rPr>
                              <w:t>Aqu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inum</w:t>
                            </w:r>
                            <w:proofErr w:type="spellEnd"/>
                            <w:r w:rsidRPr="00C32FB6">
                              <w:rPr>
                                <w:rFonts w:ascii="Sabon-Italic" w:hAnsi="Sabon-Italic" w:cs="Sabon-Italic"/>
                                <w:i/>
                                <w:iCs/>
                                <w:color w:val="333D47"/>
                                <w:sz w:val="18"/>
                                <w:szCs w:val="18"/>
                              </w:rPr>
                              <w:t xml:space="preserve"> di </w:t>
                            </w:r>
                            <w:proofErr w:type="spellStart"/>
                            <w:r w:rsidRPr="00C32FB6">
                              <w:rPr>
                                <w:rFonts w:ascii="Sabon-Italic" w:hAnsi="Sabon-Italic" w:cs="Sabon-Italic"/>
                                <w:i/>
                                <w:iCs/>
                                <w:color w:val="333D47"/>
                                <w:sz w:val="18"/>
                                <w:szCs w:val="18"/>
                              </w:rPr>
                              <w:t>omni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xerume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tur</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un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ndes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hiliquunt</w:t>
                            </w:r>
                            <w:proofErr w:type="spellEnd"/>
                            <w:r w:rsidRPr="00C32FB6">
                              <w:rPr>
                                <w:rFonts w:ascii="Sabon-Italic" w:hAnsi="Sabon-Italic" w:cs="Sabon-Italic"/>
                                <w:i/>
                                <w:iCs/>
                                <w:color w:val="333D47"/>
                                <w:sz w:val="18"/>
                                <w:szCs w:val="18"/>
                              </w:rPr>
                              <w:t xml:space="preserve"> res </w:t>
                            </w:r>
                            <w:proofErr w:type="spellStart"/>
                            <w:r w:rsidRPr="00C32FB6">
                              <w:rPr>
                                <w:rFonts w:ascii="Sabon-Italic" w:hAnsi="Sabon-Italic" w:cs="Sabon-Italic"/>
                                <w:i/>
                                <w:iCs/>
                                <w:color w:val="333D47"/>
                                <w:sz w:val="18"/>
                                <w:szCs w:val="18"/>
                              </w:rPr>
                              <w:t>iscieni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hilit</w:t>
                            </w:r>
                            <w:proofErr w:type="spellEnd"/>
                            <w:r w:rsidRPr="00C32FB6">
                              <w:rPr>
                                <w:rFonts w:ascii="Sabon-Italic" w:hAnsi="Sabon-Italic" w:cs="Sabon-Italic"/>
                                <w:i/>
                                <w:iCs/>
                                <w:color w:val="333D47"/>
                                <w:sz w:val="18"/>
                                <w:szCs w:val="18"/>
                              </w:rPr>
                              <w:t xml:space="preserve">. Quam se </w:t>
                            </w:r>
                            <w:proofErr w:type="spellStart"/>
                            <w:r w:rsidRPr="00C32FB6">
                              <w:rPr>
                                <w:rFonts w:ascii="Sabon-Italic" w:hAnsi="Sabon-Italic" w:cs="Sabon-Italic"/>
                                <w:i/>
                                <w:iCs/>
                                <w:color w:val="333D47"/>
                                <w:sz w:val="18"/>
                                <w:szCs w:val="18"/>
                              </w:rPr>
                              <w:t>venditasped</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qua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sende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quati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cu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elluptatet</w:t>
                            </w:r>
                            <w:proofErr w:type="spellEnd"/>
                            <w:r w:rsidRPr="00C32FB6">
                              <w:rPr>
                                <w:rFonts w:ascii="Sabon-Italic" w:hAnsi="Sabon-Italic" w:cs="Sabon-Italic"/>
                                <w:i/>
                                <w:iCs/>
                                <w:color w:val="333D47"/>
                                <w:sz w:val="18"/>
                                <w:szCs w:val="18"/>
                              </w:rPr>
                              <w:t xml:space="preserve"> </w:t>
                            </w:r>
                            <w:proofErr w:type="gramStart"/>
                            <w:r w:rsidRPr="00C32FB6">
                              <w:rPr>
                                <w:rFonts w:ascii="Sabon-Italic" w:hAnsi="Sabon-Italic" w:cs="Sabon-Italic"/>
                                <w:i/>
                                <w:iCs/>
                                <w:color w:val="333D47"/>
                                <w:sz w:val="18"/>
                                <w:szCs w:val="18"/>
                              </w:rPr>
                              <w:t>et</w:t>
                            </w:r>
                            <w:proofErr w:type="gram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ate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recu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olupt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olupt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tempor</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nde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olupt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facero</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consequ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consequate</w:t>
                            </w:r>
                            <w:proofErr w:type="spellEnd"/>
                            <w:r w:rsidRPr="00C32FB6">
                              <w:rPr>
                                <w:rFonts w:ascii="Sabon-Italic" w:hAnsi="Sabon-Italic" w:cs="Sabon-Italic"/>
                                <w:i/>
                                <w:iCs/>
                                <w:color w:val="333D47"/>
                                <w:sz w:val="18"/>
                                <w:szCs w:val="18"/>
                              </w:rPr>
                              <w:t xml:space="preserve"> re </w:t>
                            </w:r>
                            <w:proofErr w:type="spellStart"/>
                            <w:r w:rsidRPr="00C32FB6">
                              <w:rPr>
                                <w:rFonts w:ascii="Sabon-Italic" w:hAnsi="Sabon-Italic" w:cs="Sabon-Italic"/>
                                <w:i/>
                                <w:iCs/>
                                <w:color w:val="333D47"/>
                                <w:sz w:val="18"/>
                                <w:szCs w:val="18"/>
                              </w:rPr>
                              <w:t>venimaion</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u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Sed</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magnih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lloriam</w:t>
                            </w:r>
                            <w:proofErr w:type="spellEnd"/>
                            <w:r w:rsidRPr="00C32FB6">
                              <w:rPr>
                                <w:rFonts w:ascii="Sabon-Italic" w:hAnsi="Sabon-Italic" w:cs="Sabon-Italic"/>
                                <w:i/>
                                <w:iCs/>
                                <w:color w:val="333D47"/>
                                <w:sz w:val="18"/>
                                <w:szCs w:val="18"/>
                              </w:rPr>
                              <w:t xml:space="preserve">, qui </w:t>
                            </w:r>
                            <w:proofErr w:type="spellStart"/>
                            <w:r w:rsidRPr="00C32FB6">
                              <w:rPr>
                                <w:rFonts w:ascii="Sabon-Italic" w:hAnsi="Sabon-Italic" w:cs="Sabon-Italic"/>
                                <w:i/>
                                <w:iCs/>
                                <w:color w:val="333D47"/>
                                <w:sz w:val="18"/>
                                <w:szCs w:val="18"/>
                              </w:rPr>
                              <w:t>optas</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ipsa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Nequi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verspi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mqua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olupta</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esequa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oluptatqu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blaceru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quas</w:t>
                            </w:r>
                            <w:proofErr w:type="spellEnd"/>
                            <w:r w:rsidRPr="00C32FB6">
                              <w:rPr>
                                <w:rFonts w:ascii="Sabon-Italic" w:hAnsi="Sabon-Italic" w:cs="Sabon-Italic"/>
                                <w:i/>
                                <w:iCs/>
                                <w:color w:val="333D47"/>
                                <w:sz w:val="18"/>
                                <w:szCs w:val="18"/>
                              </w:rPr>
                              <w:t xml:space="preserve"> cum re </w:t>
                            </w:r>
                            <w:proofErr w:type="spellStart"/>
                            <w:r w:rsidRPr="00C32FB6">
                              <w:rPr>
                                <w:rFonts w:ascii="Sabon-Italic" w:hAnsi="Sabon-Italic" w:cs="Sabon-Italic"/>
                                <w:i/>
                                <w:iCs/>
                                <w:color w:val="333D47"/>
                                <w:sz w:val="18"/>
                                <w:szCs w:val="18"/>
                              </w:rPr>
                              <w:t>nu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tioria</w:t>
                            </w:r>
                            <w:proofErr w:type="spellEnd"/>
                            <w:r w:rsidRPr="00C32FB6">
                              <w:rPr>
                                <w:rFonts w:ascii="Sabon-Italic" w:hAnsi="Sabon-Italic" w:cs="Sabon-Italic"/>
                                <w:i/>
                                <w:iCs/>
                                <w:color w:val="333D47"/>
                                <w:sz w:val="18"/>
                                <w:szCs w:val="18"/>
                              </w:rPr>
                              <w:t xml:space="preserve"> vent </w:t>
                            </w:r>
                            <w:proofErr w:type="spellStart"/>
                            <w:r w:rsidRPr="00C32FB6">
                              <w:rPr>
                                <w:rFonts w:ascii="Sabon-Italic" w:hAnsi="Sabon-Italic" w:cs="Sabon-Italic"/>
                                <w:i/>
                                <w:iCs/>
                                <w:color w:val="333D47"/>
                                <w:sz w:val="18"/>
                                <w:szCs w:val="18"/>
                              </w:rPr>
                              <w:t>ullessun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Un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unda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volent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aut</w:t>
                            </w:r>
                            <w:proofErr w:type="spellEnd"/>
                            <w:r w:rsidRPr="00C32FB6">
                              <w:rPr>
                                <w:rFonts w:ascii="Sabon-Italic" w:hAnsi="Sabon-Italic" w:cs="Sabon-Italic"/>
                                <w:i/>
                                <w:iCs/>
                                <w:color w:val="333D47"/>
                                <w:sz w:val="18"/>
                                <w:szCs w:val="18"/>
                              </w:rPr>
                              <w:t xml:space="preserve"> ma </w:t>
                            </w:r>
                            <w:proofErr w:type="spellStart"/>
                            <w:r w:rsidRPr="00C32FB6">
                              <w:rPr>
                                <w:rFonts w:ascii="Sabon-Italic" w:hAnsi="Sabon-Italic" w:cs="Sabon-Italic"/>
                                <w:i/>
                                <w:iCs/>
                                <w:color w:val="333D47"/>
                                <w:sz w:val="18"/>
                                <w:szCs w:val="18"/>
                              </w:rPr>
                              <w:t>abor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qu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maximin</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ctatem</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eritatio</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Iscit</w:t>
                            </w:r>
                            <w:proofErr w:type="spellEnd"/>
                            <w:r w:rsidRPr="00C32FB6">
                              <w:rPr>
                                <w:rFonts w:ascii="Sabon-Italic" w:hAnsi="Sabon-Italic" w:cs="Sabon-Italic"/>
                                <w:i/>
                                <w:iCs/>
                                <w:color w:val="333D47"/>
                                <w:sz w:val="18"/>
                                <w:szCs w:val="18"/>
                              </w:rPr>
                              <w:t xml:space="preserve"> qui </w:t>
                            </w:r>
                            <w:proofErr w:type="spellStart"/>
                            <w:proofErr w:type="gramStart"/>
                            <w:r w:rsidRPr="00C32FB6">
                              <w:rPr>
                                <w:rFonts w:ascii="Sabon-Italic" w:hAnsi="Sabon-Italic" w:cs="Sabon-Italic"/>
                                <w:i/>
                                <w:iCs/>
                                <w:color w:val="333D47"/>
                                <w:sz w:val="18"/>
                                <w:szCs w:val="18"/>
                              </w:rPr>
                              <w:t>bea</w:t>
                            </w:r>
                            <w:proofErr w:type="spellEnd"/>
                            <w:proofErr w:type="gram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ducipsandit</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inullori</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te</w:t>
                            </w:r>
                            <w:proofErr w:type="spellEnd"/>
                            <w:r w:rsidRPr="00C32FB6">
                              <w:rPr>
                                <w:rFonts w:ascii="Sabon-Italic" w:hAnsi="Sabon-Italic" w:cs="Sabon-Italic"/>
                                <w:i/>
                                <w:iCs/>
                                <w:color w:val="333D47"/>
                                <w:sz w:val="18"/>
                                <w:szCs w:val="18"/>
                              </w:rPr>
                              <w:t xml:space="preserve"> </w:t>
                            </w:r>
                            <w:proofErr w:type="spellStart"/>
                            <w:r w:rsidRPr="00C32FB6">
                              <w:rPr>
                                <w:rFonts w:ascii="Sabon-Italic" w:hAnsi="Sabon-Italic" w:cs="Sabon-Italic"/>
                                <w:i/>
                                <w:iCs/>
                                <w:color w:val="333D47"/>
                                <w:sz w:val="18"/>
                                <w:szCs w:val="18"/>
                              </w:rPr>
                              <w:t>volupta</w:t>
                            </w:r>
                            <w:proofErr w:type="spellEnd"/>
                            <w:r w:rsidRPr="00C32FB6">
                              <w:rPr>
                                <w:rFonts w:ascii="Sabon-Italic" w:hAnsi="Sabon-Italic" w:cs="Sabon-Italic"/>
                                <w:i/>
                                <w:iCs/>
                                <w:color w:val="333D47"/>
                                <w:sz w:val="18"/>
                                <w:szCs w:val="18"/>
                              </w:rPr>
                              <w:t xml:space="preserve"> con </w:t>
                            </w:r>
                            <w:proofErr w:type="spellStart"/>
                            <w:r w:rsidRPr="00C32FB6">
                              <w:rPr>
                                <w:rFonts w:ascii="Sabon-Italic" w:hAnsi="Sabon-Italic" w:cs="Sabon-Italic"/>
                                <w:i/>
                                <w:iCs/>
                                <w:color w:val="333D47"/>
                                <w:sz w:val="18"/>
                                <w:szCs w:val="18"/>
                              </w:rPr>
                              <w:t>nem</w:t>
                            </w:r>
                            <w:proofErr w:type="spellEnd"/>
                            <w:r w:rsidRPr="00C32FB6">
                              <w:rPr>
                                <w:rFonts w:ascii="Sabon-Italic" w:hAnsi="Sabon-Italic" w:cs="Sabon-Italic"/>
                                <w:i/>
                                <w:iCs/>
                                <w:color w:val="333D47"/>
                                <w:sz w:val="18"/>
                                <w:szCs w:val="18"/>
                              </w:rPr>
                              <w:t>.</w:t>
                            </w:r>
                          </w:p>
                          <w:p w14:paraId="2EF1614E"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32FB6">
                              <w:rPr>
                                <w:rFonts w:ascii="FedraSans-Book" w:hAnsi="FedraSans-Book" w:cs="FedraSans-Book"/>
                                <w:caps/>
                                <w:color w:val="C9910D"/>
                                <w:sz w:val="17"/>
                                <w:szCs w:val="17"/>
                              </w:rPr>
                              <w:t>Us et rerio officia volupti oribeat volorem iur?</w:t>
                            </w:r>
                          </w:p>
                          <w:p w14:paraId="7D2EB87C"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proofErr w:type="gramStart"/>
                            <w:r w:rsidRPr="00C32FB6">
                              <w:rPr>
                                <w:rFonts w:ascii="Sabon-Roman" w:hAnsi="Sabon-Roman" w:cs="Sabon-Roman"/>
                                <w:color w:val="333D47"/>
                                <w:sz w:val="18"/>
                                <w:szCs w:val="18"/>
                              </w:rPr>
                              <w:t>Liqu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ell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upi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spidis</w:t>
                            </w:r>
                            <w:proofErr w:type="spellEnd"/>
                            <w:r w:rsidRPr="00C32FB6">
                              <w:rPr>
                                <w:rFonts w:ascii="Sabon-Roman" w:hAnsi="Sabon-Roman" w:cs="Sabon-Roman"/>
                                <w:color w:val="333D47"/>
                                <w:sz w:val="18"/>
                                <w:szCs w:val="18"/>
                              </w:rPr>
                              <w:t xml:space="preserve"> repro </w:t>
                            </w:r>
                            <w:proofErr w:type="spellStart"/>
                            <w:r w:rsidRPr="00C32FB6">
                              <w:rPr>
                                <w:rFonts w:ascii="Sabon-Roman" w:hAnsi="Sabon-Roman" w:cs="Sabon-Roman"/>
                                <w:color w:val="333D47"/>
                                <w:sz w:val="18"/>
                                <w:szCs w:val="18"/>
                              </w:rPr>
                              <w:t>eatu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ag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aximil</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citio</w:t>
                            </w:r>
                            <w:proofErr w:type="spellEnd"/>
                            <w:r w:rsidRPr="00C32FB6">
                              <w:rPr>
                                <w:rFonts w:ascii="Sabon-Roman" w:hAnsi="Sabon-Roman" w:cs="Sabon-Roman"/>
                                <w:color w:val="333D47"/>
                                <w:sz w:val="18"/>
                                <w:szCs w:val="18"/>
                              </w:rPr>
                              <w:t>.</w:t>
                            </w:r>
                            <w:proofErr w:type="gramEnd"/>
                            <w:r w:rsidRPr="00C32FB6">
                              <w:rPr>
                                <w:rFonts w:ascii="Sabon-Roman" w:hAnsi="Sabon-Roman" w:cs="Sabon-Roman"/>
                                <w:color w:val="333D47"/>
                                <w:sz w:val="18"/>
                                <w:szCs w:val="18"/>
                              </w:rPr>
                              <w:t xml:space="preserve"> </w:t>
                            </w:r>
                            <w:proofErr w:type="spellStart"/>
                            <w:proofErr w:type="gramStart"/>
                            <w:r w:rsidRPr="00C32FB6">
                              <w:rPr>
                                <w:rFonts w:ascii="Sabon-Roman" w:hAnsi="Sabon-Roman" w:cs="Sabon-Roman"/>
                                <w:color w:val="333D47"/>
                                <w:sz w:val="18"/>
                                <w:szCs w:val="18"/>
                              </w:rPr>
                              <w:t>Itate</w:t>
                            </w:r>
                            <w:proofErr w:type="spellEnd"/>
                            <w:r w:rsidRPr="00C32FB6">
                              <w:rPr>
                                <w:rFonts w:ascii="Sabon-Roman" w:hAnsi="Sabon-Roman" w:cs="Sabon-Roman"/>
                                <w:color w:val="333D47"/>
                                <w:sz w:val="18"/>
                                <w:szCs w:val="18"/>
                              </w:rPr>
                              <w:t xml:space="preserve"> lab </w:t>
                            </w:r>
                            <w:proofErr w:type="spellStart"/>
                            <w:r w:rsidRPr="00C32FB6">
                              <w:rPr>
                                <w:rFonts w:ascii="Sabon-Roman" w:hAnsi="Sabon-Roman" w:cs="Sabon-Roman"/>
                                <w:color w:val="333D47"/>
                                <w:sz w:val="18"/>
                                <w:szCs w:val="18"/>
                              </w:rPr>
                              <w:t>ipsu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fugiant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xplisquia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picia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mpor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po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olor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atiuscid</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at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paru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face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ol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lluptati</w:t>
                            </w:r>
                            <w:proofErr w:type="spellEnd"/>
                            <w:r w:rsidRPr="00C32FB6">
                              <w:rPr>
                                <w:rFonts w:ascii="Sabon-Roman" w:hAnsi="Sabon-Roman" w:cs="Sabon-Roman"/>
                                <w:color w:val="333D47"/>
                                <w:sz w:val="18"/>
                                <w:szCs w:val="18"/>
                              </w:rPr>
                              <w:t xml:space="preserve"> tem </w:t>
                            </w:r>
                            <w:proofErr w:type="spellStart"/>
                            <w:r w:rsidRPr="00C32FB6">
                              <w:rPr>
                                <w:rFonts w:ascii="Sabon-Roman" w:hAnsi="Sabon-Roman" w:cs="Sabon-Roman"/>
                                <w:color w:val="333D47"/>
                                <w:sz w:val="18"/>
                                <w:szCs w:val="18"/>
                              </w:rPr>
                              <w:t>ide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uptu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elessinte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tur</w:t>
                            </w:r>
                            <w:proofErr w:type="spellEnd"/>
                            <w:r w:rsidRPr="00C32FB6">
                              <w:rPr>
                                <w:rFonts w:ascii="Sabon-Roman" w:hAnsi="Sabon-Roman" w:cs="Sabon-Roman"/>
                                <w:color w:val="333D47"/>
                                <w:sz w:val="18"/>
                                <w:szCs w:val="18"/>
                              </w:rPr>
                              <w:t>?</w:t>
                            </w:r>
                            <w:proofErr w:type="gramEnd"/>
                            <w:r w:rsidRPr="00C32FB6">
                              <w:rPr>
                                <w:rFonts w:ascii="Sabon-Roman" w:hAnsi="Sabon-Roman" w:cs="Sabon-Roman"/>
                                <w:color w:val="333D47"/>
                                <w:sz w:val="18"/>
                                <w:szCs w:val="18"/>
                              </w:rPr>
                              <w:t xml:space="preserve"> Od </w:t>
                            </w:r>
                            <w:proofErr w:type="spellStart"/>
                            <w:r w:rsidRPr="00C32FB6">
                              <w:rPr>
                                <w:rFonts w:ascii="Sabon-Roman" w:hAnsi="Sabon-Roman" w:cs="Sabon-Roman"/>
                                <w:color w:val="333D47"/>
                                <w:sz w:val="18"/>
                                <w:szCs w:val="18"/>
                              </w:rPr>
                              <w:t>mag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xceri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sti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ntio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a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om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ium</w:t>
                            </w:r>
                            <w:proofErr w:type="spellEnd"/>
                            <w:r w:rsidRPr="00C32FB6">
                              <w:rPr>
                                <w:rFonts w:ascii="Sabon-Roman" w:hAnsi="Sabon-Roman" w:cs="Sabon-Roman"/>
                                <w:color w:val="333D47"/>
                                <w:sz w:val="18"/>
                                <w:szCs w:val="18"/>
                              </w:rPr>
                              <w:t xml:space="preserve">, sit </w:t>
                            </w:r>
                            <w:proofErr w:type="spellStart"/>
                            <w:r w:rsidRPr="00C32FB6">
                              <w:rPr>
                                <w:rFonts w:ascii="Sabon-Roman" w:hAnsi="Sabon-Roman" w:cs="Sabon-Roman"/>
                                <w:color w:val="333D47"/>
                                <w:sz w:val="18"/>
                                <w:szCs w:val="18"/>
                              </w:rPr>
                              <w:t>optate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poremporer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i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facear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metu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upta</w:t>
                            </w:r>
                            <w:proofErr w:type="spellEnd"/>
                            <w:r w:rsidRPr="00C32FB6">
                              <w:rPr>
                                <w:rFonts w:ascii="Sabon-Roman" w:hAnsi="Sabon-Roman" w:cs="Sabon-Roman"/>
                                <w:color w:val="333D47"/>
                                <w:sz w:val="18"/>
                                <w:szCs w:val="18"/>
                              </w:rPr>
                              <w:t xml:space="preserve"> qui tem </w:t>
                            </w:r>
                            <w:proofErr w:type="spellStart"/>
                            <w:r w:rsidRPr="00C32FB6">
                              <w:rPr>
                                <w:rFonts w:ascii="Sabon-Roman" w:hAnsi="Sabon-Roman" w:cs="Sabon-Roman"/>
                                <w:color w:val="333D47"/>
                                <w:sz w:val="18"/>
                                <w:szCs w:val="18"/>
                              </w:rPr>
                              <w:t>audion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nteces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onsed</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iatiusa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upt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beatiatu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cuptatu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icit</w:t>
                            </w:r>
                            <w:proofErr w:type="spellEnd"/>
                            <w:r w:rsidRPr="00C32FB6">
                              <w:rPr>
                                <w:rFonts w:ascii="Sabon-Roman" w:hAnsi="Sabon-Roman" w:cs="Sabon-Roman"/>
                                <w:color w:val="333D47"/>
                                <w:sz w:val="18"/>
                                <w:szCs w:val="18"/>
                              </w:rPr>
                              <w:t xml:space="preserve">, quam lit, </w:t>
                            </w:r>
                            <w:proofErr w:type="spellStart"/>
                            <w:r w:rsidRPr="00C32FB6">
                              <w:rPr>
                                <w:rFonts w:ascii="Sabon-Roman" w:hAnsi="Sabon-Roman" w:cs="Sabon-Roman"/>
                                <w:color w:val="333D47"/>
                                <w:sz w:val="18"/>
                                <w:szCs w:val="18"/>
                              </w:rPr>
                              <w:t>volleni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ame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olupt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sequist</w:t>
                            </w:r>
                            <w:proofErr w:type="spellEnd"/>
                            <w:r w:rsidRPr="00C32FB6">
                              <w:rPr>
                                <w:rFonts w:ascii="Sabon-Roman" w:hAnsi="Sabon-Roman" w:cs="Sabon-Roman"/>
                                <w:color w:val="333D47"/>
                                <w:sz w:val="18"/>
                                <w:szCs w:val="18"/>
                              </w:rPr>
                              <w:t xml:space="preserve">, sum </w:t>
                            </w:r>
                            <w:proofErr w:type="spellStart"/>
                            <w:r w:rsidRPr="00C32FB6">
                              <w:rPr>
                                <w:rFonts w:ascii="Sabon-Roman" w:hAnsi="Sabon-Roman" w:cs="Sabon-Roman"/>
                                <w:color w:val="333D47"/>
                                <w:sz w:val="18"/>
                                <w:szCs w:val="18"/>
                              </w:rPr>
                              <w:t>simint</w:t>
                            </w:r>
                            <w:proofErr w:type="spellEnd"/>
                            <w:r w:rsidRPr="00C32FB6">
                              <w:rPr>
                                <w:rFonts w:ascii="Sabon-Roman" w:hAnsi="Sabon-Roman" w:cs="Sabon-Roman"/>
                                <w:color w:val="333D47"/>
                                <w:sz w:val="18"/>
                                <w:szCs w:val="18"/>
                              </w:rPr>
                              <w:t>.</w:t>
                            </w:r>
                          </w:p>
                          <w:p w14:paraId="0468745F" w14:textId="77777777" w:rsidR="000831AB" w:rsidRDefault="000831AB" w:rsidP="00C32FB6">
                            <w:proofErr w:type="spellStart"/>
                            <w:r w:rsidRPr="00C32FB6">
                              <w:rPr>
                                <w:rFonts w:ascii="Sabon-Roman" w:hAnsi="Sabon-Roman" w:cs="Sabon-Roman"/>
                                <w:color w:val="333D47"/>
                                <w:sz w:val="18"/>
                                <w:szCs w:val="18"/>
                              </w:rPr>
                              <w:t>Faccumq</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ibusa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ersp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es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laborr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od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t</w:t>
                            </w:r>
                            <w:proofErr w:type="spellEnd"/>
                            <w:r w:rsidRPr="00C32FB6">
                              <w:rPr>
                                <w:rFonts w:ascii="Sabon-Roman" w:hAnsi="Sabon-Roman" w:cs="Sabon-Roman"/>
                                <w:color w:val="333D47"/>
                                <w:sz w:val="18"/>
                                <w:szCs w:val="18"/>
                              </w:rPr>
                              <w:t xml:space="preserve"> la </w:t>
                            </w:r>
                            <w:proofErr w:type="spellStart"/>
                            <w:r w:rsidRPr="00C32FB6">
                              <w:rPr>
                                <w:rFonts w:ascii="Sabon-Roman" w:hAnsi="Sabon-Roman" w:cs="Sabon-Roman"/>
                                <w:color w:val="333D47"/>
                                <w:sz w:val="18"/>
                                <w:szCs w:val="18"/>
                              </w:rPr>
                              <w:t>velite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iae</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a</w:t>
                            </w:r>
                            <w:proofErr w:type="spellEnd"/>
                            <w:r w:rsidRPr="00C32FB6">
                              <w:rPr>
                                <w:rFonts w:ascii="Sabon-Roman" w:hAnsi="Sabon-Roman" w:cs="Sabon-Roman"/>
                                <w:color w:val="333D47"/>
                                <w:sz w:val="18"/>
                                <w:szCs w:val="18"/>
                              </w:rPr>
                              <w:t xml:space="preserve"> nus </w:t>
                            </w:r>
                            <w:proofErr w:type="spellStart"/>
                            <w:r w:rsidRPr="00C32FB6">
                              <w:rPr>
                                <w:rFonts w:ascii="Sabon-Roman" w:hAnsi="Sabon-Roman" w:cs="Sabon-Roman"/>
                                <w:color w:val="333D47"/>
                                <w:sz w:val="18"/>
                                <w:szCs w:val="18"/>
                              </w:rPr>
                              <w:t>repudae</w:t>
                            </w:r>
                            <w:proofErr w:type="spellEnd"/>
                            <w:r w:rsidRPr="00C32FB6">
                              <w:rPr>
                                <w:rFonts w:ascii="Sabon-Roman" w:hAnsi="Sabon-Roman" w:cs="Sabon-Roman"/>
                                <w:color w:val="333D47"/>
                                <w:sz w:val="18"/>
                                <w:szCs w:val="18"/>
                              </w:rPr>
                              <w:t xml:space="preserve"> la </w:t>
                            </w:r>
                            <w:proofErr w:type="spellStart"/>
                            <w:r w:rsidRPr="00C32FB6">
                              <w:rPr>
                                <w:rFonts w:ascii="Sabon-Roman" w:hAnsi="Sabon-Roman" w:cs="Sabon-Roman"/>
                                <w:color w:val="333D47"/>
                                <w:sz w:val="18"/>
                                <w:szCs w:val="18"/>
                              </w:rPr>
                              <w:t>nob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placcusa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es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ntu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elliquo</w:t>
                            </w:r>
                            <w:proofErr w:type="spellEnd"/>
                            <w:r w:rsidRPr="00C32FB6">
                              <w:rPr>
                                <w:rFonts w:ascii="Sabon-Roman" w:hAnsi="Sabon-Roman" w:cs="Sabon-Roman"/>
                                <w:color w:val="333D47"/>
                                <w:sz w:val="18"/>
                                <w:szCs w:val="18"/>
                              </w:rPr>
                              <w:t xml:space="preserve"> tem </w:t>
                            </w:r>
                            <w:proofErr w:type="spellStart"/>
                            <w:r w:rsidRPr="00C32FB6">
                              <w:rPr>
                                <w:rFonts w:ascii="Sabon-Roman" w:hAnsi="Sabon-Roman" w:cs="Sabon-Roman"/>
                                <w:color w:val="333D47"/>
                                <w:sz w:val="18"/>
                                <w:szCs w:val="18"/>
                              </w:rPr>
                              <w:t>ella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liqu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olupt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perum</w:t>
                            </w:r>
                            <w:proofErr w:type="spellEnd"/>
                            <w:r w:rsidRPr="00C32FB6">
                              <w:rPr>
                                <w:rFonts w:ascii="Sabon-Roman" w:hAnsi="Sabon-Roman" w:cs="Sabon-Roman"/>
                                <w:color w:val="333D47"/>
                                <w:sz w:val="18"/>
                                <w:szCs w:val="18"/>
                              </w:rPr>
                              <w:t xml:space="preserve"> alit </w:t>
                            </w:r>
                            <w:proofErr w:type="spellStart"/>
                            <w:r w:rsidRPr="00C32FB6">
                              <w:rPr>
                                <w:rFonts w:ascii="Sabon-Roman" w:hAnsi="Sabon-Roman" w:cs="Sabon-Roman"/>
                                <w:color w:val="333D47"/>
                                <w:sz w:val="18"/>
                                <w:szCs w:val="18"/>
                              </w:rPr>
                              <w:t>incimilla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quibus</w:t>
                            </w:r>
                            <w:proofErr w:type="spellEnd"/>
                            <w:r w:rsidRPr="00C32FB6">
                              <w:rPr>
                                <w:rFonts w:ascii="Sabon-Roman" w:hAnsi="Sabon-Roman" w:cs="Sabon-Roman"/>
                                <w:color w:val="333D47"/>
                                <w:sz w:val="18"/>
                                <w:szCs w:val="18"/>
                              </w:rPr>
                              <w:t xml:space="preserve"> </w:t>
                            </w:r>
                            <w:proofErr w:type="spellStart"/>
                            <w:proofErr w:type="gramStart"/>
                            <w:r w:rsidRPr="00C32FB6">
                              <w:rPr>
                                <w:rFonts w:ascii="Sabon-Roman" w:hAnsi="Sabon-Roman" w:cs="Sabon-Roman"/>
                                <w:color w:val="333D47"/>
                                <w:sz w:val="18"/>
                                <w:szCs w:val="18"/>
                              </w:rPr>
                              <w:t>eos</w:t>
                            </w:r>
                            <w:proofErr w:type="spellEnd"/>
                            <w:proofErr w:type="gramEnd"/>
                            <w:r w:rsidRPr="00C32FB6">
                              <w:rPr>
                                <w:rFonts w:ascii="Sabon-Roman" w:hAnsi="Sabon-Roman" w:cs="Sabon-Roman"/>
                                <w:color w:val="333D47"/>
                                <w:sz w:val="18"/>
                                <w:szCs w:val="18"/>
                              </w:rPr>
                              <w:t xml:space="preserve"> min res id </w:t>
                            </w:r>
                            <w:proofErr w:type="spellStart"/>
                            <w:r w:rsidRPr="00C32FB6">
                              <w:rPr>
                                <w:rFonts w:ascii="Sabon-Roman" w:hAnsi="Sabon-Roman" w:cs="Sabon-Roman"/>
                                <w:color w:val="333D47"/>
                                <w:sz w:val="18"/>
                                <w:szCs w:val="18"/>
                              </w:rPr>
                              <w:t>ele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quos </w:t>
                            </w:r>
                            <w:proofErr w:type="spellStart"/>
                            <w:r w:rsidRPr="00C32FB6">
                              <w:rPr>
                                <w:rFonts w:ascii="Sabon-Roman" w:hAnsi="Sabon-Roman" w:cs="Sabon-Roman"/>
                                <w:color w:val="333D47"/>
                                <w:sz w:val="18"/>
                                <w:szCs w:val="18"/>
                              </w:rPr>
                              <w:t>veli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voleseratur</w:t>
                            </w:r>
                            <w:proofErr w:type="spellEnd"/>
                            <w:r w:rsidRPr="00C32FB6">
                              <w:rPr>
                                <w:rFonts w:ascii="Sabon-Roman" w:hAnsi="Sabon-Roman" w:cs="Sabon-Roman"/>
                                <w:color w:val="333D47"/>
                                <w:sz w:val="18"/>
                                <w:szCs w:val="18"/>
                              </w:rPr>
                              <w:t xml:space="preserve"> as </w:t>
                            </w:r>
                            <w:proofErr w:type="spellStart"/>
                            <w:r w:rsidRPr="00C32FB6">
                              <w:rPr>
                                <w:rFonts w:ascii="Sabon-Roman" w:hAnsi="Sabon-Roman" w:cs="Sabon-Roman"/>
                                <w:color w:val="333D47"/>
                                <w:sz w:val="18"/>
                                <w:szCs w:val="18"/>
                              </w:rPr>
                              <w:t>eiu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m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ae</w:t>
                            </w:r>
                            <w:proofErr w:type="spellEnd"/>
                            <w:r w:rsidRPr="00C32FB6">
                              <w:rPr>
                                <w:rFonts w:ascii="Sabon-Roman" w:hAnsi="Sabon-Roman" w:cs="Sabon-Roman"/>
                                <w:color w:val="333D47"/>
                                <w:sz w:val="18"/>
                                <w:szCs w:val="18"/>
                              </w:rPr>
                              <w:t xml:space="preserve">. Nam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xml:space="preserve">, sit, </w:t>
                            </w:r>
                            <w:proofErr w:type="spellStart"/>
                            <w:r w:rsidRPr="00C32FB6">
                              <w:rPr>
                                <w:rFonts w:ascii="Sabon-Roman" w:hAnsi="Sabon-Roman" w:cs="Sabon-Roman"/>
                                <w:color w:val="333D47"/>
                                <w:sz w:val="18"/>
                                <w:szCs w:val="18"/>
                              </w:rPr>
                              <w:t>sa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veri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e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magnatur</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ed</w:t>
                            </w:r>
                            <w:proofErr w:type="spellEnd"/>
                            <w:r w:rsidRPr="00C32FB6">
                              <w:rPr>
                                <w:rFonts w:ascii="Sabon-Roman" w:hAnsi="Sabon-Roman" w:cs="Sabon-Roman"/>
                                <w:color w:val="333D47"/>
                                <w:sz w:val="18"/>
                                <w:szCs w:val="18"/>
                              </w:rPr>
                              <w:t xml:space="preserve"> ma et </w:t>
                            </w:r>
                            <w:proofErr w:type="spellStart"/>
                            <w:r w:rsidRPr="00C32FB6">
                              <w:rPr>
                                <w:rFonts w:ascii="Sabon-Roman" w:hAnsi="Sabon-Roman" w:cs="Sabon-Roman"/>
                                <w:color w:val="333D47"/>
                                <w:sz w:val="18"/>
                                <w:szCs w:val="18"/>
                              </w:rPr>
                              <w:t>officili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omnihi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endi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om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ventemperum</w:t>
                            </w:r>
                            <w:proofErr w:type="spellEnd"/>
                            <w:r w:rsidRPr="00C32FB6">
                              <w:rPr>
                                <w:rFonts w:ascii="Sabon-Roman" w:hAnsi="Sabon-Roman" w:cs="Sabon-Roman"/>
                                <w:color w:val="333D47"/>
                                <w:sz w:val="18"/>
                                <w:szCs w:val="18"/>
                              </w:rPr>
                              <w:t xml:space="preserve"> quo tem et </w:t>
                            </w:r>
                            <w:proofErr w:type="spellStart"/>
                            <w:r w:rsidRPr="00C32FB6">
                              <w:rPr>
                                <w:rFonts w:ascii="Sabon-Roman" w:hAnsi="Sabon-Roman" w:cs="Sabon-Roman"/>
                                <w:color w:val="333D47"/>
                                <w:sz w:val="18"/>
                                <w:szCs w:val="18"/>
                              </w:rPr>
                              <w:t>dolorrovide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s</w:t>
                            </w:r>
                            <w:proofErr w:type="spellEnd"/>
                            <w:r w:rsidRPr="00C32FB6">
                              <w:rPr>
                                <w:rFonts w:ascii="Sabon-Roman" w:hAnsi="Sabon-Roman" w:cs="Sabon-Roman"/>
                                <w:color w:val="333D47"/>
                                <w:sz w:val="18"/>
                                <w:szCs w:val="18"/>
                              </w:rPr>
                              <w:t xml:space="preserve"> ma </w:t>
                            </w:r>
                            <w:proofErr w:type="spellStart"/>
                            <w:r w:rsidRPr="00C32FB6">
                              <w:rPr>
                                <w:rFonts w:ascii="Sabon-Roman" w:hAnsi="Sabon-Roman" w:cs="Sabon-Roman"/>
                                <w:color w:val="333D47"/>
                                <w:sz w:val="18"/>
                                <w:szCs w:val="18"/>
                              </w:rPr>
                              <w:t>dipsu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eni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i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fugit </w:t>
                            </w:r>
                            <w:proofErr w:type="spellStart"/>
                            <w:r w:rsidRPr="00C32FB6">
                              <w:rPr>
                                <w:rFonts w:ascii="Sabon-Roman" w:hAnsi="Sabon-Roman" w:cs="Sabon-Roman"/>
                                <w:color w:val="333D47"/>
                                <w:sz w:val="18"/>
                                <w:szCs w:val="18"/>
                              </w:rPr>
                              <w:t>a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fugiatem</w:t>
                            </w:r>
                            <w:proofErr w:type="spellEnd"/>
                            <w:r w:rsidRPr="00C32FB6">
                              <w:rPr>
                                <w:rFonts w:ascii="Sabon-Roman" w:hAnsi="Sabon-Roman" w:cs="Sabon-Roman"/>
                                <w:color w:val="333D47"/>
                                <w:sz w:val="18"/>
                                <w:szCs w:val="18"/>
                              </w:rPr>
                              <w:t xml:space="preserve"> et </w:t>
                            </w:r>
                            <w:proofErr w:type="spellStart"/>
                            <w:r w:rsidRPr="00C32FB6">
                              <w:rPr>
                                <w:rFonts w:ascii="Sabon-Roman" w:hAnsi="Sabon-Roman" w:cs="Sabon-Roman"/>
                                <w:color w:val="333D47"/>
                                <w:sz w:val="18"/>
                                <w:szCs w:val="18"/>
                              </w:rPr>
                              <w:t>molut</w:t>
                            </w:r>
                            <w:proofErr w:type="spellEnd"/>
                            <w:r w:rsidRPr="00C32FB6">
                              <w:rPr>
                                <w:rFonts w:ascii="Sabon-Roman" w:hAnsi="Sabon-Roman" w:cs="Sabon-Roman"/>
                                <w:color w:val="333D47"/>
                                <w:sz w:val="18"/>
                                <w:szCs w:val="18"/>
                              </w:rPr>
                              <w:t xml:space="preserve"> qui </w:t>
                            </w:r>
                            <w:proofErr w:type="spellStart"/>
                            <w:r w:rsidRPr="00C32FB6">
                              <w:rPr>
                                <w:rFonts w:ascii="Sabon-Roman" w:hAnsi="Sabon-Roman" w:cs="Sabon-Roman"/>
                                <w:color w:val="333D47"/>
                                <w:sz w:val="18"/>
                                <w:szCs w:val="18"/>
                              </w:rPr>
                              <w:t>dignime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pictium</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um</w:t>
                            </w:r>
                            <w:proofErr w:type="spellEnd"/>
                            <w:r w:rsidRPr="00C32FB6">
                              <w:rPr>
                                <w:rFonts w:ascii="Sabon-Roman" w:hAnsi="Sabon-Roman" w:cs="Sabon-Roman"/>
                                <w:color w:val="333D47"/>
                                <w:sz w:val="18"/>
                                <w:szCs w:val="18"/>
                              </w:rPr>
                              <w:t xml:space="preserve"> hit, </w:t>
                            </w:r>
                            <w:proofErr w:type="spellStart"/>
                            <w:r w:rsidRPr="00C32FB6">
                              <w:rPr>
                                <w:rFonts w:ascii="Sabon-Roman" w:hAnsi="Sabon-Roman" w:cs="Sabon-Roman"/>
                                <w:color w:val="333D47"/>
                                <w:sz w:val="18"/>
                                <w:szCs w:val="18"/>
                              </w:rPr>
                              <w:t>ius</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in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ea</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aliti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Nonsequ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s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t</w:t>
                            </w:r>
                            <w:proofErr w:type="spellEnd"/>
                            <w:r w:rsidRPr="00C32FB6">
                              <w:rPr>
                                <w:rFonts w:ascii="Sabon-Roman" w:hAnsi="Sabon-Roman" w:cs="Sabon-Roman"/>
                                <w:color w:val="333D47"/>
                                <w:sz w:val="18"/>
                                <w:szCs w:val="18"/>
                              </w:rPr>
                              <w:t xml:space="preserve"> pa sin </w:t>
                            </w:r>
                            <w:proofErr w:type="spellStart"/>
                            <w:r w:rsidRPr="00C32FB6">
                              <w:rPr>
                                <w:rFonts w:ascii="Sabon-Roman" w:hAnsi="Sabon-Roman" w:cs="Sabon-Roman"/>
                                <w:color w:val="333D47"/>
                                <w:sz w:val="18"/>
                                <w:szCs w:val="18"/>
                              </w:rPr>
                              <w:t>reicta</w:t>
                            </w:r>
                            <w:proofErr w:type="spellEnd"/>
                            <w:r w:rsidRPr="00C32FB6">
                              <w:rPr>
                                <w:rFonts w:ascii="Sabon-Roman" w:hAnsi="Sabon-Roman" w:cs="Sabon-Roman"/>
                                <w:color w:val="333D47"/>
                                <w:sz w:val="18"/>
                                <w:szCs w:val="18"/>
                              </w:rPr>
                              <w:t xml:space="preserve">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odi</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ut</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dolo</w:t>
                            </w:r>
                            <w:proofErr w:type="spellEnd"/>
                            <w:r w:rsidRPr="00C32FB6">
                              <w:rPr>
                                <w:rFonts w:ascii="Sabon-Roman" w:hAnsi="Sabon-Roman" w:cs="Sabon-Roman"/>
                                <w:color w:val="333D47"/>
                                <w:sz w:val="18"/>
                                <w:szCs w:val="18"/>
                              </w:rPr>
                              <w:t xml:space="preserve"> </w:t>
                            </w:r>
                            <w:proofErr w:type="spellStart"/>
                            <w:r w:rsidRPr="00C32FB6">
                              <w:rPr>
                                <w:rFonts w:ascii="Sabon-Roman" w:hAnsi="Sabon-Roman" w:cs="Sabon-Roman"/>
                                <w:color w:val="333D47"/>
                                <w:sz w:val="18"/>
                                <w:szCs w:val="18"/>
                              </w:rPr>
                              <w:t>cus</w:t>
                            </w:r>
                            <w:proofErr w:type="spellEnd"/>
                            <w:r w:rsidRPr="00C32FB6">
                              <w:rPr>
                                <w:rFonts w:ascii="Sabon-Roman" w:hAnsi="Sabon-Roman" w:cs="Sabon-Roman"/>
                                <w:color w:val="333D47"/>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8" type="#_x0000_t202" style="position:absolute;margin-left:54pt;margin-top:302.85pt;width:503.7pt;height:31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" filled="f" stroked="f">
                <v:textbox inset="0,0,0,0">
                  <w:txbxContent>
                    <w:p w14:paraId="11650D07"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32FB6">
                        <w:rPr>
                          <w:rFonts w:ascii="FedraSans-Book" w:hAnsi="FedraSans-Book" w:cs="FedraSans-Book"/>
                          <w:caps/>
                          <w:color w:val="C9910D"/>
                          <w:sz w:val="17"/>
                          <w:szCs w:val="17"/>
                        </w:rPr>
                        <w:t>Everum que preptat</w:t>
                      </w:r>
                    </w:p>
                    <w:p w14:paraId="6CB18A06" w14:textId="77777777" w:rsidR="000831AB" w:rsidRPr="00C32FB6" w:rsidRDefault="000831AB" w:rsidP="00C32FB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32FB6">
                        <w:rPr>
                          <w:rFonts w:ascii="Sabon-Roman" w:hAnsi="Sabon-Roman" w:cs="Sabon-Roman"/>
                          <w:color w:val="333D47"/>
                          <w:sz w:val="18"/>
                          <w:szCs w:val="18"/>
                        </w:rPr>
                        <w:t xml:space="preserve">Pa sinus nimaxim aut liquam, nus nobis nos dolenim ea sequo volo venimin ctorem que anderitat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xml:space="preserve"> fugit atatinimusda versped itempelita nimagnatur audio:</w:t>
                      </w:r>
                    </w:p>
                    <w:p w14:paraId="72090921"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32FB6">
                        <w:rPr>
                          <w:rFonts w:ascii="Sabon-Italic" w:hAnsi="Sabon-Italic" w:cs="Sabon-Italic"/>
                          <w:i/>
                          <w:iCs/>
                          <w:color w:val="333D47"/>
                          <w:sz w:val="18"/>
                          <w:szCs w:val="18"/>
                        </w:rPr>
                        <w:t>Nequi int debis alibea dis andio tectatur alis perfera exceptium est aut verum volupta et del ipsunt</w:t>
                      </w:r>
                    </w:p>
                    <w:p w14:paraId="5FB0280E"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32FB6">
                        <w:rPr>
                          <w:rFonts w:ascii="Sabon-Italic" w:hAnsi="Sabon-Italic" w:cs="Sabon-Italic"/>
                          <w:i/>
                          <w:iCs/>
                          <w:color w:val="333D47"/>
                          <w:sz w:val="18"/>
                          <w:szCs w:val="18"/>
                        </w:rPr>
                        <w:t>Porumquo moluptae sequam, eatur</w:t>
                      </w:r>
                    </w:p>
                    <w:p w14:paraId="03FD7EAD" w14:textId="77777777" w:rsidR="000831AB" w:rsidRPr="00C32FB6" w:rsidRDefault="000831AB" w:rsidP="00C32FB6">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C32FB6">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C32FB6">
                        <w:rPr>
                          <w:rFonts w:ascii="Sabon-Italic" w:hAnsi="Sabon-Italic" w:cs="Sabon-Italic"/>
                          <w:i/>
                          <w:iCs/>
                          <w:color w:val="333D47"/>
                          <w:sz w:val="18"/>
                          <w:szCs w:val="18"/>
                        </w:rPr>
                        <w:t>et</w:t>
                      </w:r>
                      <w:proofErr w:type="gramEnd"/>
                      <w:r w:rsidRPr="00C32FB6">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tatqui blacerum quas cum re num atioria vent ullessunt. Unt undae volenti aut ma abore que maximin ctatem deritatio. Iscit qui </w:t>
                      </w:r>
                      <w:proofErr w:type="gramStart"/>
                      <w:r w:rsidRPr="00C32FB6">
                        <w:rPr>
                          <w:rFonts w:ascii="Sabon-Italic" w:hAnsi="Sabon-Italic" w:cs="Sabon-Italic"/>
                          <w:i/>
                          <w:iCs/>
                          <w:color w:val="333D47"/>
                          <w:sz w:val="18"/>
                          <w:szCs w:val="18"/>
                        </w:rPr>
                        <w:t>bea</w:t>
                      </w:r>
                      <w:proofErr w:type="gramEnd"/>
                      <w:r w:rsidRPr="00C32FB6">
                        <w:rPr>
                          <w:rFonts w:ascii="Sabon-Italic" w:hAnsi="Sabon-Italic" w:cs="Sabon-Italic"/>
                          <w:i/>
                          <w:iCs/>
                          <w:color w:val="333D47"/>
                          <w:sz w:val="18"/>
                          <w:szCs w:val="18"/>
                        </w:rPr>
                        <w:t xml:space="preserve"> ducipsandit inullori te volupta con nem.</w:t>
                      </w:r>
                    </w:p>
                    <w:p w14:paraId="2EF1614E"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32FB6">
                        <w:rPr>
                          <w:rFonts w:ascii="FedraSans-Book" w:hAnsi="FedraSans-Book" w:cs="FedraSans-Book"/>
                          <w:caps/>
                          <w:color w:val="C9910D"/>
                          <w:sz w:val="17"/>
                          <w:szCs w:val="17"/>
                        </w:rPr>
                        <w:t>Us et rerio officia volupti oribeat volorem iur?</w:t>
                      </w:r>
                    </w:p>
                    <w:p w14:paraId="7D2EB87C"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gramStart"/>
                      <w:r w:rsidRPr="00C32FB6">
                        <w:rPr>
                          <w:rFonts w:ascii="Sabon-Roman" w:hAnsi="Sabon-Roman" w:cs="Sabon-Roman"/>
                          <w:color w:val="333D47"/>
                          <w:sz w:val="18"/>
                          <w:szCs w:val="18"/>
                        </w:rPr>
                        <w:t>Lique della dolupit aspidis repro eatur magnis maximil icitio.</w:t>
                      </w:r>
                      <w:proofErr w:type="gramEnd"/>
                      <w:r w:rsidRPr="00C32FB6">
                        <w:rPr>
                          <w:rFonts w:ascii="Sabon-Roman" w:hAnsi="Sabon-Roman" w:cs="Sabon-Roman"/>
                          <w:color w:val="333D47"/>
                          <w:sz w:val="18"/>
                          <w:szCs w:val="18"/>
                        </w:rPr>
                        <w:t xml:space="preserve"> </w:t>
                      </w:r>
                      <w:proofErr w:type="gramStart"/>
                      <w:r w:rsidRPr="00C32FB6">
                        <w:rPr>
                          <w:rFonts w:ascii="Sabon-Roman" w:hAnsi="Sabon-Roman" w:cs="Sabon-Roman"/>
                          <w:color w:val="333D47"/>
                          <w:sz w:val="18"/>
                          <w:szCs w:val="18"/>
                        </w:rPr>
                        <w:t>Itate lab ipsum fugiante es explisquiae ipiciat empore por molore, que natiuscid quate parum facea Solut illuptati tem ident doluptus velessintem etur?</w:t>
                      </w:r>
                      <w:proofErr w:type="gramEnd"/>
                      <w:r w:rsidRPr="00C32FB6">
                        <w:rPr>
                          <w:rFonts w:ascii="Sabon-Roman" w:hAnsi="Sabon-Roman" w:cs="Sabon-Roman"/>
                          <w:color w:val="333D47"/>
                          <w:sz w:val="18"/>
                          <w:szCs w:val="18"/>
                        </w:rPr>
                        <w:t xml:space="preserve"> Od magnis excerio. Estio Untior sant omnis eium, sit optatem poremporera sim faceari ametur, aut volupta qui tem audions entecest, nonsed quiatiusam volupti beatiatur, cuptatum eicit, quam lit, vollenim quamet, solupti dolo esequist, sum simint.</w:t>
                      </w:r>
                    </w:p>
                    <w:p w14:paraId="0468745F" w14:textId="77777777" w:rsidR="000831AB" w:rsidRDefault="000831AB" w:rsidP="00C32FB6">
                      <w:r w:rsidRPr="00C32FB6">
                        <w:rPr>
                          <w:rFonts w:ascii="Sabon-Roman" w:hAnsi="Sabon-Roman" w:cs="Sabon-Roman"/>
                          <w:color w:val="333D47"/>
                          <w:sz w:val="18"/>
                          <w:szCs w:val="18"/>
                        </w:rPr>
                        <w:t xml:space="preserve">Faccumq uibusant, serspe volest vollaborro modi ut la velitem quiae ea nus repudae la nobis placcusam aut dest intur, velliquo tem ellam aliquis es molupta sperum alit incimillant quibus </w:t>
                      </w:r>
                      <w:proofErr w:type="gramStart"/>
                      <w:r w:rsidRPr="00C32FB6">
                        <w:rPr>
                          <w:rFonts w:ascii="Sabon-Roman" w:hAnsi="Sabon-Roman" w:cs="Sabon-Roman"/>
                          <w:color w:val="333D47"/>
                          <w:sz w:val="18"/>
                          <w:szCs w:val="18"/>
                        </w:rPr>
                        <w:t>eos</w:t>
                      </w:r>
                      <w:proofErr w:type="gramEnd"/>
                      <w:r w:rsidRPr="00C32FB6">
                        <w:rPr>
                          <w:rFonts w:ascii="Sabon-Roman" w:hAnsi="Sabon-Roman" w:cs="Sabon-Roman"/>
                          <w:color w:val="333D47"/>
                          <w:sz w:val="18"/>
                          <w:szCs w:val="18"/>
                        </w:rPr>
                        <w:t xml:space="preserve"> min res id eles aut quos velia voleseratur as eiunt imi, sae. Nam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xml:space="preserve">, sit, sam everia dolenis magnatur sed ma et officilit omnihit, sendit omnis eventemperum quo tem et dolorrovides es ma dipsum, senim nis aut fugit aut fugiatem et molut qui dignimet, apictium eum hit, ius int ea alitio. Nonsequi si ut ut pa sin reicta </w:t>
                      </w:r>
                      <w:proofErr w:type="gramStart"/>
                      <w:r w:rsidRPr="00C32FB6">
                        <w:rPr>
                          <w:rFonts w:ascii="Sabon-Roman" w:hAnsi="Sabon-Roman" w:cs="Sabon-Roman"/>
                          <w:color w:val="333D47"/>
                          <w:sz w:val="18"/>
                          <w:szCs w:val="18"/>
                        </w:rPr>
                        <w:t>et</w:t>
                      </w:r>
                      <w:proofErr w:type="gramEnd"/>
                      <w:r w:rsidRPr="00C32FB6">
                        <w:rPr>
                          <w:rFonts w:ascii="Sabon-Roman" w:hAnsi="Sabon-Roman" w:cs="Sabon-Roman"/>
                          <w:color w:val="333D47"/>
                          <w:sz w:val="18"/>
                          <w:szCs w:val="18"/>
                        </w:rPr>
                        <w:t>, odi ut dolo cus.</w:t>
                      </w:r>
                    </w:p>
                  </w:txbxContent>
                </v:textbox>
                <w10:wrap type="square" anchorx="page"/>
              </v:shape>
            </w:pict>
          </mc:Fallback>
        </mc:AlternateContent>
      </w:r>
      <w:r>
        <w:rPr>
          <w:noProof/>
        </w:rPr>
        <mc:AlternateContent>
          <mc:Choice Requires="wps">
            <w:drawing>
              <wp:anchor distT="0" distB="0" distL="114300" distR="114300" simplePos="0" relativeHeight="251672576" behindDoc="0" locked="0" layoutInCell="1" allowOverlap="1" wp14:anchorId="09DC431D" wp14:editId="5A037BF6">
                <wp:simplePos x="0" y="0"/>
                <wp:positionH relativeFrom="page">
                  <wp:posOffset>685800</wp:posOffset>
                </wp:positionH>
                <wp:positionV relativeFrom="paragraph">
                  <wp:posOffset>2332990</wp:posOffset>
                </wp:positionV>
                <wp:extent cx="6396990" cy="1403350"/>
                <wp:effectExtent l="0" t="0" r="381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396990" cy="1403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515C9"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FedraSans-Book" w:hAnsi="FedraSans-Book" w:cs="FedraSans-Book"/>
                                <w:color w:val="4D5FAB"/>
                              </w:rPr>
                            </w:pPr>
                            <w:r w:rsidRPr="00C32FB6">
                              <w:rPr>
                                <w:rFonts w:ascii="FedraSans-Book" w:hAnsi="FedraSans-Book" w:cs="FedraSans-Book"/>
                                <w:caps/>
                                <w:color w:val="C9910D"/>
                                <w:sz w:val="17"/>
                                <w:szCs w:val="17"/>
                              </w:rPr>
                              <w:t>Orepelitatur aut rest</w:t>
                            </w:r>
                          </w:p>
                          <w:p w14:paraId="13619F7B" w14:textId="77777777" w:rsidR="000831AB" w:rsidRDefault="000831AB" w:rsidP="00C32FB6">
                            <w:proofErr w:type="spellStart"/>
                            <w:r w:rsidRPr="00C32FB6">
                              <w:rPr>
                                <w:rFonts w:ascii="FedraSans-Book" w:hAnsi="FedraSans-Book" w:cs="FedraSans-Book"/>
                                <w:color w:val="333D47"/>
                              </w:rPr>
                              <w:t>Parunt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atiatum</w:t>
                            </w:r>
                            <w:proofErr w:type="spellEnd"/>
                            <w:r w:rsidRPr="00C32FB6">
                              <w:rPr>
                                <w:rFonts w:ascii="FedraSans-Book" w:hAnsi="FedraSans-Book" w:cs="FedraSans-Book"/>
                                <w:color w:val="333D47"/>
                              </w:rPr>
                              <w:t xml:space="preserve"> vid quo </w:t>
                            </w:r>
                            <w:proofErr w:type="spellStart"/>
                            <w:r w:rsidRPr="00C32FB6">
                              <w:rPr>
                                <w:rFonts w:ascii="FedraSans-Book" w:hAnsi="FedraSans-Book" w:cs="FedraSans-Book"/>
                                <w:color w:val="333D47"/>
                              </w:rPr>
                              <w:t>quati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nihil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beario</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que</w:t>
                            </w:r>
                            <w:proofErr w:type="spellEnd"/>
                            <w:r w:rsidRPr="00C32FB6">
                              <w:rPr>
                                <w:rFonts w:ascii="FedraSans-Book" w:hAnsi="FedraSans-Book" w:cs="FedraSans-Book"/>
                                <w:color w:val="333D47"/>
                              </w:rPr>
                              <w:t xml:space="preserve"> con </w:t>
                            </w:r>
                            <w:proofErr w:type="spellStart"/>
                            <w:r w:rsidRPr="00C32FB6">
                              <w:rPr>
                                <w:rFonts w:ascii="FedraSans-Book" w:hAnsi="FedraSans-Book" w:cs="FedraSans-Book"/>
                                <w:color w:val="333D47"/>
                              </w:rPr>
                              <w:t>con</w:t>
                            </w:r>
                            <w:proofErr w:type="spellEnd"/>
                            <w:r w:rsidRPr="00C32FB6">
                              <w:rPr>
                                <w:rFonts w:ascii="FedraSans-Book" w:hAnsi="FedraSans-Book" w:cs="FedraSans-Book"/>
                                <w:color w:val="333D47"/>
                              </w:rPr>
                              <w:t xml:space="preserve"> re </w:t>
                            </w:r>
                            <w:proofErr w:type="spellStart"/>
                            <w:r w:rsidRPr="00C32FB6">
                              <w:rPr>
                                <w:rFonts w:ascii="FedraSans-Book" w:hAnsi="FedraSans-Book" w:cs="FedraSans-Book"/>
                                <w:color w:val="333D47"/>
                              </w:rPr>
                              <w:t>cu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id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iti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cu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sa</w:t>
                            </w:r>
                            <w:proofErr w:type="spellEnd"/>
                            <w:r w:rsidRPr="00C32FB6">
                              <w:rPr>
                                <w:rFonts w:ascii="FedraSans-Book" w:hAnsi="FedraSans-Book" w:cs="FedraSans-Book"/>
                                <w:color w:val="333D47"/>
                              </w:rPr>
                              <w:t xml:space="preserve"> pa </w:t>
                            </w:r>
                            <w:proofErr w:type="spellStart"/>
                            <w:r w:rsidRPr="00C32FB6">
                              <w:rPr>
                                <w:rFonts w:ascii="FedraSans-Book" w:hAnsi="FedraSans-Book" w:cs="FedraSans-Book"/>
                                <w:color w:val="333D47"/>
                              </w:rPr>
                              <w:t>simu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eliqu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xerem</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nis</w:t>
                            </w:r>
                            <w:proofErr w:type="spellEnd"/>
                            <w:r w:rsidRPr="00C32FB6">
                              <w:rPr>
                                <w:rFonts w:ascii="FedraSans-Book" w:hAnsi="FedraSans-Book" w:cs="FedraSans-Book"/>
                                <w:color w:val="333D47"/>
                              </w:rPr>
                              <w:t xml:space="preserve"> sin </w:t>
                            </w:r>
                            <w:proofErr w:type="spellStart"/>
                            <w:r w:rsidRPr="00C32FB6">
                              <w:rPr>
                                <w:rFonts w:ascii="FedraSans-Book" w:hAnsi="FedraSans-Book" w:cs="FedraSans-Book"/>
                                <w:color w:val="333D47"/>
                              </w:rPr>
                              <w:t>nempo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inuscia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autem</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fugitatia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endio</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quatur</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raectur</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olumqu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pel</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aquis</w:t>
                            </w:r>
                            <w:proofErr w:type="spellEnd"/>
                            <w:r w:rsidRPr="00C32FB6">
                              <w:rPr>
                                <w:rFonts w:ascii="FedraSans-Book" w:hAnsi="FedraSans-Book" w:cs="FedraSans-Book"/>
                                <w:color w:val="333D47"/>
                              </w:rPr>
                              <w:t xml:space="preserve"> ad et, qui </w:t>
                            </w:r>
                            <w:proofErr w:type="spellStart"/>
                            <w:r w:rsidRPr="00C32FB6">
                              <w:rPr>
                                <w:rFonts w:ascii="FedraSans-Book" w:hAnsi="FedraSans-Book" w:cs="FedraSans-Book"/>
                                <w:color w:val="333D47"/>
                              </w:rPr>
                              <w:t>temo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mo</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doluptat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rerrovidebi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necesequ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blam</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senda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olor</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restrum</w:t>
                            </w:r>
                            <w:proofErr w:type="spellEnd"/>
                            <w:r w:rsidRPr="00C32FB6">
                              <w:rPr>
                                <w:rFonts w:ascii="FedraSans-Book" w:hAnsi="FedraSans-Book" w:cs="FedraSans-Book"/>
                                <w:color w:val="333D47"/>
                              </w:rPr>
                              <w:t xml:space="preserve"> lam </w:t>
                            </w:r>
                            <w:proofErr w:type="spellStart"/>
                            <w:r w:rsidRPr="00C32FB6">
                              <w:rPr>
                                <w:rFonts w:ascii="FedraSans-Book" w:hAnsi="FedraSans-Book" w:cs="FedraSans-Book"/>
                                <w:color w:val="333D47"/>
                              </w:rPr>
                              <w:t>est</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sita</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su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nossitat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voluptae</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lat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tet</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um</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ndaectum</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xeri</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ipis</w:t>
                            </w:r>
                            <w:proofErr w:type="spellEnd"/>
                            <w:r w:rsidRPr="00C32FB6">
                              <w:rPr>
                                <w:rFonts w:ascii="FedraSans-Book" w:hAnsi="FedraSans-Book" w:cs="FedraSans-Book"/>
                                <w:color w:val="333D47"/>
                              </w:rPr>
                              <w:t xml:space="preserve"> </w:t>
                            </w:r>
                            <w:proofErr w:type="spellStart"/>
                            <w:r w:rsidRPr="00C32FB6">
                              <w:rPr>
                                <w:rFonts w:ascii="FedraSans-Book" w:hAnsi="FedraSans-Book" w:cs="FedraSans-Book"/>
                                <w:color w:val="333D47"/>
                              </w:rPr>
                              <w:t>e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54pt;margin-top:183.7pt;width:503.7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" filled="f" stroked="f">
                <v:textbox inset="0,0,0,0">
                  <w:txbxContent>
                    <w:p w14:paraId="364515C9" w14:textId="77777777" w:rsidR="000831AB" w:rsidRPr="00C32FB6" w:rsidRDefault="000831AB" w:rsidP="00C32FB6">
                      <w:pPr>
                        <w:widowControl w:val="0"/>
                        <w:suppressAutoHyphens/>
                        <w:autoSpaceDE w:val="0"/>
                        <w:autoSpaceDN w:val="0"/>
                        <w:adjustRightInd w:val="0"/>
                        <w:spacing w:after="120" w:line="300" w:lineRule="atLeast"/>
                        <w:textAlignment w:val="center"/>
                        <w:rPr>
                          <w:rFonts w:ascii="FedraSans-Book" w:hAnsi="FedraSans-Book" w:cs="FedraSans-Book"/>
                          <w:color w:val="4D5FAB"/>
                        </w:rPr>
                      </w:pPr>
                      <w:r w:rsidRPr="00C32FB6">
                        <w:rPr>
                          <w:rFonts w:ascii="FedraSans-Book" w:hAnsi="FedraSans-Book" w:cs="FedraSans-Book"/>
                          <w:caps/>
                          <w:color w:val="C9910D"/>
                          <w:sz w:val="17"/>
                          <w:szCs w:val="17"/>
                        </w:rPr>
                        <w:t>Orepelitatur aut rest</w:t>
                      </w:r>
                    </w:p>
                    <w:p w14:paraId="13619F7B" w14:textId="77777777" w:rsidR="000831AB" w:rsidRDefault="000831AB" w:rsidP="00C32FB6">
                      <w:r w:rsidRPr="00C32FB6">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w:t>
                      </w:r>
                    </w:p>
                  </w:txbxContent>
                </v:textbox>
                <w10:wrap type="square" anchorx="page"/>
              </v:shape>
            </w:pict>
          </mc:Fallback>
        </mc:AlternateContent>
      </w:r>
      <w:r w:rsidR="00866AFE">
        <w:rPr>
          <w:noProof/>
        </w:rPr>
        <mc:AlternateContent>
          <mc:Choice Requires="wps">
            <w:drawing>
              <wp:anchor distT="0" distB="0" distL="114300" distR="114300" simplePos="0" relativeHeight="251671552" behindDoc="0" locked="0" layoutInCell="1" allowOverlap="1" wp14:anchorId="516E1040" wp14:editId="38B3DB87">
                <wp:simplePos x="0" y="0"/>
                <wp:positionH relativeFrom="page">
                  <wp:posOffset>685800</wp:posOffset>
                </wp:positionH>
                <wp:positionV relativeFrom="paragraph">
                  <wp:posOffset>1229360</wp:posOffset>
                </wp:positionV>
                <wp:extent cx="4065905" cy="756285"/>
                <wp:effectExtent l="0" t="0" r="23495" b="5715"/>
                <wp:wrapSquare wrapText="bothSides"/>
                <wp:docPr id="10" name="Text Box 10"/>
                <wp:cNvGraphicFramePr/>
                <a:graphic xmlns:a="http://schemas.openxmlformats.org/drawingml/2006/main">
                  <a:graphicData uri="http://schemas.microsoft.com/office/word/2010/wordprocessingShape">
                    <wps:wsp>
                      <wps:cNvSpPr txBox="1"/>
                      <wps:spPr>
                        <a:xfrm>
                          <a:off x="0" y="0"/>
                          <a:ext cx="4065905" cy="756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FF4E5" w14:textId="77777777" w:rsidR="000831AB" w:rsidRPr="00C32FB6" w:rsidRDefault="000831AB" w:rsidP="00C32FB6">
                            <w:pPr>
                              <w:widowControl w:val="0"/>
                              <w:suppressAutoHyphens/>
                              <w:autoSpaceDE w:val="0"/>
                              <w:autoSpaceDN w:val="0"/>
                              <w:adjustRightInd w:val="0"/>
                              <w:spacing w:line="320" w:lineRule="atLeast"/>
                              <w:textAlignment w:val="center"/>
                              <w:rPr>
                                <w:rFonts w:ascii="Sabon-Roman" w:hAnsi="Sabon-Roman" w:cs="Sabon-Roman"/>
                                <w:color w:val="00ADEF"/>
                                <w:sz w:val="20"/>
                                <w:szCs w:val="20"/>
                              </w:rPr>
                            </w:pPr>
                            <w:proofErr w:type="spellStart"/>
                            <w:r w:rsidRPr="00C32FB6">
                              <w:rPr>
                                <w:rFonts w:ascii="Sabon-Roman" w:hAnsi="Sabon-Roman" w:cs="Sabon-Roman"/>
                                <w:color w:val="00ADEF"/>
                                <w:sz w:val="20"/>
                                <w:szCs w:val="20"/>
                              </w:rPr>
                              <w:t>Ullique</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molupic</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torepel</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lecatet</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aliaspis</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ullibus</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antores</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ducil</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ident</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fugita</w:t>
                            </w:r>
                            <w:proofErr w:type="spellEnd"/>
                            <w:r w:rsidRPr="00C32FB6">
                              <w:rPr>
                                <w:rFonts w:ascii="Sabon-Roman" w:hAnsi="Sabon-Roman" w:cs="Sabon-Roman"/>
                                <w:color w:val="00ADEF"/>
                                <w:sz w:val="20"/>
                                <w:szCs w:val="20"/>
                              </w:rPr>
                              <w:t xml:space="preserve"> </w:t>
                            </w:r>
                            <w:proofErr w:type="spellStart"/>
                            <w:r w:rsidRPr="00C32FB6">
                              <w:rPr>
                                <w:rFonts w:ascii="Sabon-Roman" w:hAnsi="Sabon-Roman" w:cs="Sabon-Roman"/>
                                <w:color w:val="00ADEF"/>
                                <w:sz w:val="20"/>
                                <w:szCs w:val="20"/>
                              </w:rPr>
                              <w:t>consequis</w:t>
                            </w:r>
                            <w:proofErr w:type="spellEnd"/>
                          </w:p>
                          <w:p w14:paraId="01D2CC69" w14:textId="77777777" w:rsidR="000831AB" w:rsidRDefault="000831AB" w:rsidP="00C32F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0" type="#_x0000_t202" style="position:absolute;margin-left:54pt;margin-top:96.8pt;width:320.15pt;height:59.5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" filled="f" stroked="f">
                <v:textbox inset="0,0,0,0">
                  <w:txbxContent>
                    <w:p w14:paraId="232FF4E5" w14:textId="77777777" w:rsidR="000831AB" w:rsidRPr="00C32FB6" w:rsidRDefault="000831AB" w:rsidP="00C32FB6">
                      <w:pPr>
                        <w:widowControl w:val="0"/>
                        <w:suppressAutoHyphens/>
                        <w:autoSpaceDE w:val="0"/>
                        <w:autoSpaceDN w:val="0"/>
                        <w:adjustRightInd w:val="0"/>
                        <w:spacing w:line="320" w:lineRule="atLeast"/>
                        <w:textAlignment w:val="center"/>
                        <w:rPr>
                          <w:rFonts w:ascii="Sabon-Roman" w:hAnsi="Sabon-Roman" w:cs="Sabon-Roman"/>
                          <w:color w:val="00ADEF"/>
                          <w:sz w:val="20"/>
                          <w:szCs w:val="20"/>
                        </w:rPr>
                      </w:pPr>
                      <w:r w:rsidRPr="00C32FB6">
                        <w:rPr>
                          <w:rFonts w:ascii="Sabon-Roman" w:hAnsi="Sabon-Roman" w:cs="Sabon-Roman"/>
                          <w:color w:val="00ADEF"/>
                          <w:sz w:val="20"/>
                          <w:szCs w:val="20"/>
                        </w:rPr>
                        <w:t>Ullique molupic torepel lecatet aliaspis ullibus antores ducil ident fugita consequis</w:t>
                      </w:r>
                    </w:p>
                    <w:p w14:paraId="01D2CC69" w14:textId="77777777" w:rsidR="000831AB" w:rsidRDefault="000831AB" w:rsidP="00C32FB6"/>
                  </w:txbxContent>
                </v:textbox>
                <w10:wrap type="square" anchorx="page"/>
              </v:shape>
            </w:pict>
          </mc:Fallback>
        </mc:AlternateContent>
      </w:r>
      <w:r w:rsidR="00866AFE">
        <w:rPr>
          <w:noProof/>
        </w:rPr>
        <mc:AlternateContent>
          <mc:Choice Requires="wps">
            <w:drawing>
              <wp:anchor distT="0" distB="0" distL="114300" distR="114300" simplePos="0" relativeHeight="251670528" behindDoc="0" locked="0" layoutInCell="1" allowOverlap="1" wp14:anchorId="6AAD64B4" wp14:editId="4DFCCCE6">
                <wp:simplePos x="0" y="0"/>
                <wp:positionH relativeFrom="page">
                  <wp:posOffset>685800</wp:posOffset>
                </wp:positionH>
                <wp:positionV relativeFrom="paragraph">
                  <wp:posOffset>377825</wp:posOffset>
                </wp:positionV>
                <wp:extent cx="4079240" cy="740410"/>
                <wp:effectExtent l="0" t="0" r="10160" b="21590"/>
                <wp:wrapSquare wrapText="bothSides"/>
                <wp:docPr id="9" name="Text Box 9"/>
                <wp:cNvGraphicFramePr/>
                <a:graphic xmlns:a="http://schemas.openxmlformats.org/drawingml/2006/main">
                  <a:graphicData uri="http://schemas.microsoft.com/office/word/2010/wordprocessingShape">
                    <wps:wsp>
                      <wps:cNvSpPr txBox="1"/>
                      <wps:spPr>
                        <a:xfrm>
                          <a:off x="0" y="0"/>
                          <a:ext cx="4079240" cy="740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89C1C" w14:textId="77777777" w:rsidR="000831AB" w:rsidRPr="00C32FB6" w:rsidRDefault="000831AB" w:rsidP="00C32FB6">
                            <w:pPr>
                              <w:widowControl w:val="0"/>
                              <w:suppressAutoHyphens/>
                              <w:autoSpaceDE w:val="0"/>
                              <w:autoSpaceDN w:val="0"/>
                              <w:adjustRightInd w:val="0"/>
                              <w:spacing w:line="288" w:lineRule="auto"/>
                              <w:textAlignment w:val="center"/>
                              <w:rPr>
                                <w:rFonts w:ascii="FedraSans-NormalTF" w:hAnsi="FedraSans-NormalTF" w:cs="FedraSans-NormalTF"/>
                                <w:color w:val="0C223F"/>
                                <w:sz w:val="38"/>
                                <w:szCs w:val="38"/>
                              </w:rPr>
                            </w:pPr>
                            <w:proofErr w:type="spellStart"/>
                            <w:r w:rsidRPr="00C32FB6">
                              <w:rPr>
                                <w:rFonts w:ascii="FedraSans-NormalTF" w:hAnsi="FedraSans-NormalTF" w:cs="FedraSans-NormalTF"/>
                                <w:color w:val="0C223F"/>
                                <w:sz w:val="38"/>
                                <w:szCs w:val="38"/>
                              </w:rPr>
                              <w:t>Luptatectis</w:t>
                            </w:r>
                            <w:proofErr w:type="spellEnd"/>
                            <w:r w:rsidRPr="00C32FB6">
                              <w:rPr>
                                <w:rFonts w:ascii="FedraSans-NormalTF" w:hAnsi="FedraSans-NormalTF" w:cs="FedraSans-NormalTF"/>
                                <w:color w:val="0C223F"/>
                                <w:sz w:val="38"/>
                                <w:szCs w:val="38"/>
                              </w:rPr>
                              <w:t xml:space="preserve"> </w:t>
                            </w:r>
                            <w:proofErr w:type="spellStart"/>
                            <w:r w:rsidRPr="00C32FB6">
                              <w:rPr>
                                <w:rFonts w:ascii="FedraSans-NormalTF" w:hAnsi="FedraSans-NormalTF" w:cs="FedraSans-NormalTF"/>
                                <w:color w:val="0C223F"/>
                                <w:sz w:val="38"/>
                                <w:szCs w:val="38"/>
                              </w:rPr>
                              <w:t>aliquis</w:t>
                            </w:r>
                            <w:proofErr w:type="spellEnd"/>
                            <w:r w:rsidRPr="00C32FB6">
                              <w:rPr>
                                <w:rFonts w:ascii="FedraSans-NormalTF" w:hAnsi="FedraSans-NormalTF" w:cs="FedraSans-NormalTF"/>
                                <w:color w:val="0C223F"/>
                                <w:sz w:val="38"/>
                                <w:szCs w:val="38"/>
                              </w:rPr>
                              <w:t xml:space="preserve"> </w:t>
                            </w:r>
                            <w:proofErr w:type="spellStart"/>
                            <w:r w:rsidRPr="00C32FB6">
                              <w:rPr>
                                <w:rFonts w:ascii="FedraSans-NormalTF" w:hAnsi="FedraSans-NormalTF" w:cs="FedraSans-NormalTF"/>
                                <w:color w:val="0C223F"/>
                                <w:sz w:val="38"/>
                                <w:szCs w:val="38"/>
                              </w:rPr>
                              <w:t>ea</w:t>
                            </w:r>
                            <w:proofErr w:type="spellEnd"/>
                            <w:r w:rsidRPr="00C32FB6">
                              <w:rPr>
                                <w:rFonts w:ascii="FedraSans-NormalTF" w:hAnsi="FedraSans-NormalTF" w:cs="FedraSans-NormalTF"/>
                                <w:color w:val="0C223F"/>
                                <w:sz w:val="38"/>
                                <w:szCs w:val="38"/>
                              </w:rPr>
                              <w:t xml:space="preserve"> </w:t>
                            </w:r>
                            <w:proofErr w:type="spellStart"/>
                            <w:r w:rsidRPr="00C32FB6">
                              <w:rPr>
                                <w:rFonts w:ascii="FedraSans-NormalTF" w:hAnsi="FedraSans-NormalTF" w:cs="FedraSans-NormalTF"/>
                                <w:color w:val="0C223F"/>
                                <w:sz w:val="38"/>
                                <w:szCs w:val="38"/>
                              </w:rPr>
                              <w:t>cus</w:t>
                            </w:r>
                            <w:proofErr w:type="spellEnd"/>
                            <w:r w:rsidRPr="00C32FB6">
                              <w:rPr>
                                <w:rFonts w:ascii="FedraSans-NormalTF" w:hAnsi="FedraSans-NormalTF" w:cs="FedraSans-NormalTF"/>
                                <w:color w:val="0C223F"/>
                                <w:sz w:val="38"/>
                                <w:szCs w:val="38"/>
                              </w:rPr>
                              <w:t xml:space="preserve"> dolor </w:t>
                            </w:r>
                            <w:proofErr w:type="spellStart"/>
                            <w:r w:rsidRPr="00C32FB6">
                              <w:rPr>
                                <w:rFonts w:ascii="FedraSans-NormalTF" w:hAnsi="FedraSans-NormalTF" w:cs="FedraSans-NormalTF"/>
                                <w:color w:val="0C223F"/>
                                <w:sz w:val="38"/>
                                <w:szCs w:val="38"/>
                              </w:rPr>
                              <w:t>ratusanis</w:t>
                            </w:r>
                            <w:proofErr w:type="spellEnd"/>
                          </w:p>
                          <w:p w14:paraId="728987FB" w14:textId="77777777" w:rsidR="000831AB" w:rsidRDefault="000831AB" w:rsidP="00C32F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54pt;margin-top:29.75pt;width:321.2pt;height:58.3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" filled="f" stroked="f">
                <v:textbox inset="0,0,0,0">
                  <w:txbxContent>
                    <w:p w14:paraId="0EF89C1C" w14:textId="77777777" w:rsidR="000831AB" w:rsidRPr="00C32FB6" w:rsidRDefault="000831AB" w:rsidP="00C32FB6">
                      <w:pPr>
                        <w:widowControl w:val="0"/>
                        <w:suppressAutoHyphens/>
                        <w:autoSpaceDE w:val="0"/>
                        <w:autoSpaceDN w:val="0"/>
                        <w:adjustRightInd w:val="0"/>
                        <w:spacing w:line="288" w:lineRule="auto"/>
                        <w:textAlignment w:val="center"/>
                        <w:rPr>
                          <w:rFonts w:ascii="FedraSans-NormalTF" w:hAnsi="FedraSans-NormalTF" w:cs="FedraSans-NormalTF"/>
                          <w:color w:val="0C223F"/>
                          <w:sz w:val="38"/>
                          <w:szCs w:val="38"/>
                        </w:rPr>
                      </w:pPr>
                      <w:r w:rsidRPr="00C32FB6">
                        <w:rPr>
                          <w:rFonts w:ascii="FedraSans-NormalTF" w:hAnsi="FedraSans-NormalTF" w:cs="FedraSans-NormalTF"/>
                          <w:color w:val="0C223F"/>
                          <w:sz w:val="38"/>
                          <w:szCs w:val="38"/>
                        </w:rPr>
                        <w:t>Luptatectis aliquis ea cus dolor ratusanis</w:t>
                      </w:r>
                    </w:p>
                    <w:p w14:paraId="728987FB" w14:textId="77777777" w:rsidR="000831AB" w:rsidRDefault="000831AB" w:rsidP="00C32FB6"/>
                  </w:txbxContent>
                </v:textbox>
                <w10:wrap type="square" anchorx="page"/>
              </v:shape>
            </w:pict>
          </mc:Fallback>
        </mc:AlternateContent>
      </w:r>
      <w:r w:rsidR="00C32FB6">
        <w:rPr>
          <w:noProof/>
        </w:rPr>
        <w:drawing>
          <wp:anchor distT="0" distB="0" distL="114300" distR="114300" simplePos="0" relativeHeight="251669504" behindDoc="0" locked="0" layoutInCell="1" allowOverlap="1" wp14:anchorId="45801575" wp14:editId="22C7586D">
            <wp:simplePos x="0" y="0"/>
            <wp:positionH relativeFrom="column">
              <wp:posOffset>-15766</wp:posOffset>
            </wp:positionH>
            <wp:positionV relativeFrom="page">
              <wp:posOffset>457200</wp:posOffset>
            </wp:positionV>
            <wp:extent cx="6858000" cy="1970405"/>
            <wp:effectExtent l="0" t="0" r="0" b="1079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B6">
        <w:rPr>
          <w:noProof/>
        </w:rPr>
        <w:drawing>
          <wp:anchor distT="0" distB="0" distL="114300" distR="114300" simplePos="0" relativeHeight="251668480" behindDoc="0" locked="0" layoutInCell="1" allowOverlap="1" wp14:anchorId="410C57CF" wp14:editId="11917552">
            <wp:simplePos x="0" y="0"/>
            <wp:positionH relativeFrom="column">
              <wp:posOffset>4508938</wp:posOffset>
            </wp:positionH>
            <wp:positionV relativeFrom="paragraph">
              <wp:posOffset>-9135745</wp:posOffset>
            </wp:positionV>
            <wp:extent cx="2332990" cy="1828800"/>
            <wp:effectExtent l="0" t="0" r="381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9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B6">
        <w:rPr>
          <w:noProof/>
        </w:rPr>
        <mc:AlternateContent>
          <mc:Choice Requires="wps">
            <w:drawing>
              <wp:anchor distT="0" distB="0" distL="114300" distR="114300" simplePos="0" relativeHeight="251667456" behindDoc="0" locked="0" layoutInCell="1" allowOverlap="1" wp14:anchorId="144E8B75" wp14:editId="2448B19E">
                <wp:simplePos x="0" y="0"/>
                <wp:positionH relativeFrom="column">
                  <wp:posOffset>-13335</wp:posOffset>
                </wp:positionH>
                <wp:positionV relativeFrom="paragraph">
                  <wp:posOffset>-7620</wp:posOffset>
                </wp:positionV>
                <wp:extent cx="6858000" cy="9144000"/>
                <wp:effectExtent l="0" t="0" r="0" b="0"/>
                <wp:wrapThrough wrapText="bothSides">
                  <wp:wrapPolygon edited="0">
                    <wp:start x="0" y="0"/>
                    <wp:lineTo x="0" y="21540"/>
                    <wp:lineTo x="21520" y="21540"/>
                    <wp:lineTo x="2152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F6E4C7"/>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32A6AA" w14:textId="77777777" w:rsidR="000831AB" w:rsidRDefault="000831AB" w:rsidP="00C32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margin-left:-1pt;margin-top:-.55pt;width:540pt;height:10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" fillcolor="#f6e4c7" stroked="f">
                <v:textbox>
                  <w:txbxContent>
                    <w:p w14:paraId="2132A6AA" w14:textId="77777777" w:rsidR="000831AB" w:rsidRDefault="000831AB" w:rsidP="00C32FB6">
                      <w:pPr>
                        <w:jc w:val="center"/>
                      </w:pPr>
                    </w:p>
                  </w:txbxContent>
                </v:textbox>
                <w10:wrap type="through"/>
              </v:rect>
            </w:pict>
          </mc:Fallback>
        </mc:AlternateContent>
      </w:r>
    </w:p>
    <w:p w14:paraId="7EFE0855" w14:textId="46694C48" w:rsidR="009B7B66" w:rsidRDefault="001E73A1" w:rsidP="009B7B66">
      <w:r>
        <w:rPr>
          <w:noProof/>
        </w:rPr>
        <mc:AlternateContent>
          <mc:Choice Requires="wps">
            <w:drawing>
              <wp:anchor distT="0" distB="0" distL="114300" distR="114300" simplePos="0" relativeHeight="251716608" behindDoc="0" locked="0" layoutInCell="1" allowOverlap="1" wp14:anchorId="186ABC94" wp14:editId="2FCC5F69">
                <wp:simplePos x="0" y="0"/>
                <wp:positionH relativeFrom="column">
                  <wp:posOffset>4517390</wp:posOffset>
                </wp:positionH>
                <wp:positionV relativeFrom="page">
                  <wp:posOffset>457200</wp:posOffset>
                </wp:positionV>
                <wp:extent cx="2326640" cy="4391660"/>
                <wp:effectExtent l="0" t="0" r="10160" b="2540"/>
                <wp:wrapSquare wrapText="bothSides"/>
                <wp:docPr id="5" name="Text Box 5"/>
                <wp:cNvGraphicFramePr/>
                <a:graphic xmlns:a="http://schemas.openxmlformats.org/drawingml/2006/main">
                  <a:graphicData uri="http://schemas.microsoft.com/office/word/2010/wordprocessingShape">
                    <wps:wsp>
                      <wps:cNvSpPr txBox="1"/>
                      <wps:spPr>
                        <a:xfrm>
                          <a:off x="0" y="0"/>
                          <a:ext cx="2326640" cy="4391660"/>
                        </a:xfrm>
                        <a:prstGeom prst="rect">
                          <a:avLst/>
                        </a:prstGeom>
                        <a:solidFill>
                          <a:srgbClr val="B9C7B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510AF" w14:textId="77777777" w:rsidR="00AA7C3E" w:rsidRPr="009B7B66" w:rsidRDefault="00AA7C3E" w:rsidP="00AA7C3E">
                            <w:pPr>
                              <w:widowControl w:val="0"/>
                              <w:suppressAutoHyphens/>
                              <w:autoSpaceDE w:val="0"/>
                              <w:autoSpaceDN w:val="0"/>
                              <w:adjustRightInd w:val="0"/>
                              <w:spacing w:after="120" w:line="300" w:lineRule="atLeast"/>
                              <w:textAlignment w:val="center"/>
                              <w:rPr>
                                <w:rFonts w:ascii="Sabon-Roman" w:hAnsi="Sabon-Roman" w:cs="Sabon-Roman"/>
                                <w:color w:val="4D5FAB"/>
                              </w:rPr>
                            </w:pPr>
                            <w:proofErr w:type="spellStart"/>
                            <w:r w:rsidRPr="009B7B66">
                              <w:rPr>
                                <w:rFonts w:ascii="Sabon-Roman" w:hAnsi="Sabon-Roman" w:cs="Sabon-Roman"/>
                                <w:color w:val="C9910D"/>
                              </w:rPr>
                              <w:t>Lisquat</w:t>
                            </w:r>
                            <w:proofErr w:type="spellEnd"/>
                            <w:r w:rsidRPr="009B7B66">
                              <w:rPr>
                                <w:rFonts w:ascii="Sabon-Roman" w:hAnsi="Sabon-Roman" w:cs="Sabon-Roman"/>
                                <w:color w:val="C9910D"/>
                              </w:rPr>
                              <w:t xml:space="preserve">. </w:t>
                            </w:r>
                            <w:proofErr w:type="spellStart"/>
                            <w:r w:rsidRPr="009B7B66">
                              <w:rPr>
                                <w:rFonts w:ascii="Sabon-Roman" w:hAnsi="Sabon-Roman" w:cs="Sabon-Roman"/>
                                <w:color w:val="C9910D"/>
                              </w:rPr>
                              <w:t>Ecteni</w:t>
                            </w:r>
                            <w:proofErr w:type="spellEnd"/>
                            <w:r w:rsidRPr="009B7B66">
                              <w:rPr>
                                <w:rFonts w:ascii="Sabon-Roman" w:hAnsi="Sabon-Roman" w:cs="Sabon-Roman"/>
                                <w:color w:val="C9910D"/>
                              </w:rPr>
                              <w:t xml:space="preserve"> </w:t>
                            </w:r>
                            <w:proofErr w:type="spellStart"/>
                            <w:r w:rsidRPr="009B7B66">
                              <w:rPr>
                                <w:rFonts w:ascii="Sabon-Roman" w:hAnsi="Sabon-Roman" w:cs="Sabon-Roman"/>
                                <w:color w:val="C9910D"/>
                              </w:rPr>
                              <w:t>reniatis</w:t>
                            </w:r>
                            <w:proofErr w:type="spellEnd"/>
                          </w:p>
                          <w:p w14:paraId="77CE0354" w14:textId="77777777" w:rsidR="00AA7C3E" w:rsidRDefault="00AA7C3E" w:rsidP="00AA7C3E">
                            <w:proofErr w:type="spellStart"/>
                            <w:r w:rsidRPr="009B7B66">
                              <w:rPr>
                                <w:rFonts w:ascii="FedraSans-Book" w:hAnsi="FedraSans-Book" w:cs="FedraSans-Book"/>
                                <w:color w:val="333D47"/>
                                <w:sz w:val="16"/>
                                <w:szCs w:val="16"/>
                              </w:rPr>
                              <w:t>Cones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otaqua</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uresti</w:t>
                            </w:r>
                            <w:proofErr w:type="spellEnd"/>
                            <w:r w:rsidRPr="009B7B66">
                              <w:rPr>
                                <w:rFonts w:ascii="FedraSans-Book" w:hAnsi="FedraSans-Book" w:cs="FedraSans-Book"/>
                                <w:color w:val="333D47"/>
                                <w:sz w:val="16"/>
                                <w:szCs w:val="16"/>
                              </w:rPr>
                              <w:t xml:space="preserve"> di </w:t>
                            </w:r>
                            <w:proofErr w:type="spellStart"/>
                            <w:r w:rsidRPr="009B7B66">
                              <w:rPr>
                                <w:rFonts w:ascii="FedraSans-Book" w:hAnsi="FedraSans-Book" w:cs="FedraSans-Book"/>
                                <w:color w:val="333D47"/>
                                <w:sz w:val="16"/>
                                <w:szCs w:val="16"/>
                              </w:rPr>
                              <w:t>volest</w:t>
                            </w:r>
                            <w:proofErr w:type="spellEnd"/>
                            <w:r w:rsidRPr="009B7B66">
                              <w:rPr>
                                <w:rFonts w:ascii="FedraSans-Book" w:hAnsi="FedraSans-Book" w:cs="FedraSans-Book"/>
                                <w:color w:val="333D47"/>
                                <w:sz w:val="16"/>
                                <w:szCs w:val="16"/>
                              </w:rPr>
                              <w:t xml:space="preserve">, qui </w:t>
                            </w:r>
                            <w:proofErr w:type="spellStart"/>
                            <w:proofErr w:type="gramStart"/>
                            <w:r w:rsidRPr="009B7B66">
                              <w:rPr>
                                <w:rFonts w:ascii="FedraSans-Book" w:hAnsi="FedraSans-Book" w:cs="FedraSans-Book"/>
                                <w:color w:val="333D47"/>
                                <w:sz w:val="16"/>
                                <w:szCs w:val="16"/>
                              </w:rPr>
                              <w:t>nis</w:t>
                            </w:r>
                            <w:proofErr w:type="spellEnd"/>
                            <w:proofErr w:type="gramEnd"/>
                            <w:r w:rsidRPr="009B7B66">
                              <w:rPr>
                                <w:rFonts w:ascii="FedraSans-Book" w:hAnsi="FedraSans-Book" w:cs="FedraSans-Book"/>
                                <w:color w:val="333D47"/>
                                <w:sz w:val="16"/>
                                <w:szCs w:val="16"/>
                              </w:rPr>
                              <w:t xml:space="preserve"> ma </w:t>
                            </w:r>
                            <w:proofErr w:type="spellStart"/>
                            <w:r w:rsidRPr="009B7B66">
                              <w:rPr>
                                <w:rFonts w:ascii="FedraSans-Book" w:hAnsi="FedraSans-Book" w:cs="FedraSans-Book"/>
                                <w:color w:val="333D47"/>
                                <w:sz w:val="16"/>
                                <w:szCs w:val="16"/>
                              </w:rPr>
                              <w:t>volo</w:t>
                            </w:r>
                            <w:proofErr w:type="spellEnd"/>
                            <w:r w:rsidRPr="009B7B66">
                              <w:rPr>
                                <w:rFonts w:ascii="FedraSans-Book" w:hAnsi="FedraSans-Book" w:cs="FedraSans-Book"/>
                                <w:color w:val="333D47"/>
                                <w:sz w:val="16"/>
                                <w:szCs w:val="16"/>
                              </w:rPr>
                              <w:t xml:space="preserve"> in cone none </w:t>
                            </w:r>
                            <w:proofErr w:type="spellStart"/>
                            <w:r w:rsidRPr="009B7B66">
                              <w:rPr>
                                <w:rFonts w:ascii="FedraSans-Book" w:hAnsi="FedraSans-Book" w:cs="FedraSans-Book"/>
                                <w:color w:val="333D47"/>
                                <w:sz w:val="16"/>
                                <w:szCs w:val="16"/>
                              </w:rPr>
                              <w:t>veleste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iand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upta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licia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cu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ntiis</w:t>
                            </w:r>
                            <w:proofErr w:type="spellEnd"/>
                            <w:r w:rsidRPr="009B7B66">
                              <w:rPr>
                                <w:rFonts w:ascii="FedraSans-Book" w:hAnsi="FedraSans-Book" w:cs="FedraSans-Book"/>
                                <w:color w:val="333D47"/>
                                <w:sz w:val="16"/>
                                <w:szCs w:val="16"/>
                              </w:rPr>
                              <w:t xml:space="preserve"> re </w:t>
                            </w:r>
                            <w:proofErr w:type="spellStart"/>
                            <w:r w:rsidRPr="009B7B66">
                              <w:rPr>
                                <w:rFonts w:ascii="FedraSans-Book" w:hAnsi="FedraSans-Book" w:cs="FedraSans-Book"/>
                                <w:color w:val="333D47"/>
                                <w:sz w:val="16"/>
                                <w:szCs w:val="16"/>
                              </w:rPr>
                              <w:t>pa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odigendi</w:t>
                            </w:r>
                            <w:proofErr w:type="spellEnd"/>
                            <w:r w:rsidRPr="009B7B66">
                              <w:rPr>
                                <w:rFonts w:ascii="FedraSans-Book" w:hAnsi="FedraSans-Book" w:cs="FedraSans-Book"/>
                                <w:color w:val="333D47"/>
                                <w:sz w:val="16"/>
                                <w:szCs w:val="16"/>
                              </w:rPr>
                              <w:t xml:space="preserve"> ne et </w:t>
                            </w:r>
                            <w:proofErr w:type="spellStart"/>
                            <w:r w:rsidRPr="009B7B66">
                              <w:rPr>
                                <w:rFonts w:ascii="FedraSans-Book" w:hAnsi="FedraSans-Book" w:cs="FedraSans-Book"/>
                                <w:color w:val="333D47"/>
                                <w:sz w:val="16"/>
                                <w:szCs w:val="16"/>
                              </w:rPr>
                              <w:t>aborro</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be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ssenita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lan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ibustior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sequa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enis</w:t>
                            </w:r>
                            <w:proofErr w:type="spellEnd"/>
                            <w:r w:rsidRPr="009B7B66">
                              <w:rPr>
                                <w:rFonts w:ascii="FedraSans-Book" w:hAnsi="FedraSans-Book" w:cs="FedraSans-Book"/>
                                <w:color w:val="333D47"/>
                                <w:sz w:val="16"/>
                                <w:szCs w:val="16"/>
                              </w:rPr>
                              <w:t xml:space="preserve"> et </w:t>
                            </w:r>
                            <w:proofErr w:type="spellStart"/>
                            <w:r w:rsidRPr="009B7B66">
                              <w:rPr>
                                <w:rFonts w:ascii="FedraSans-Book" w:hAnsi="FedraSans-Book" w:cs="FedraSans-Book"/>
                                <w:color w:val="333D47"/>
                                <w:sz w:val="16"/>
                                <w:szCs w:val="16"/>
                              </w:rPr>
                              <w:t>aribuscidun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optia</w:t>
                            </w:r>
                            <w:proofErr w:type="spellEnd"/>
                            <w:r w:rsidRPr="009B7B66">
                              <w:rPr>
                                <w:rFonts w:ascii="FedraSans-Book" w:hAnsi="FedraSans-Book" w:cs="FedraSans-Book"/>
                                <w:color w:val="333D47"/>
                                <w:sz w:val="16"/>
                                <w:szCs w:val="16"/>
                              </w:rPr>
                              <w:t xml:space="preserve"> di </w:t>
                            </w:r>
                            <w:proofErr w:type="spellStart"/>
                            <w:r w:rsidRPr="009B7B66">
                              <w:rPr>
                                <w:rFonts w:ascii="FedraSans-Book" w:hAnsi="FedraSans-Book" w:cs="FedraSans-Book"/>
                                <w:color w:val="333D47"/>
                                <w:sz w:val="16"/>
                                <w:szCs w:val="16"/>
                              </w:rPr>
                              <w:t>doluptatur</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ndeliate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dolorepudi</w:t>
                            </w:r>
                            <w:proofErr w:type="spellEnd"/>
                            <w:r w:rsidRPr="009B7B66">
                              <w:rPr>
                                <w:rFonts w:ascii="FedraSans-Book" w:hAnsi="FedraSans-Book" w:cs="FedraSans-Book"/>
                                <w:color w:val="333D47"/>
                                <w:sz w:val="16"/>
                                <w:szCs w:val="16"/>
                              </w:rPr>
                              <w:t xml:space="preserve"> unto et </w:t>
                            </w:r>
                            <w:proofErr w:type="spellStart"/>
                            <w:r w:rsidRPr="009B7B66">
                              <w:rPr>
                                <w:rFonts w:ascii="FedraSans-Book" w:hAnsi="FedraSans-Book" w:cs="FedraSans-Book"/>
                                <w:color w:val="333D47"/>
                                <w:sz w:val="16"/>
                                <w:szCs w:val="16"/>
                              </w:rPr>
                              <w:t>e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u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upta</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emqu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atendi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entio</w:t>
                            </w:r>
                            <w:proofErr w:type="spellEnd"/>
                            <w:r w:rsidRPr="009B7B66">
                              <w:rPr>
                                <w:rFonts w:ascii="FedraSans-Book" w:hAnsi="FedraSans-Book" w:cs="FedraSans-Book"/>
                                <w:color w:val="333D47"/>
                                <w:sz w:val="16"/>
                                <w:szCs w:val="16"/>
                              </w:rPr>
                              <w:t xml:space="preserve">. </w:t>
                            </w:r>
                            <w:proofErr w:type="gramStart"/>
                            <w:r w:rsidRPr="009B7B66">
                              <w:rPr>
                                <w:rFonts w:ascii="FedraSans-Book" w:hAnsi="FedraSans-Book" w:cs="FedraSans-Book"/>
                                <w:color w:val="333D47"/>
                                <w:sz w:val="16"/>
                                <w:szCs w:val="16"/>
                              </w:rPr>
                              <w:t xml:space="preserve">Ad </w:t>
                            </w:r>
                            <w:proofErr w:type="spellStart"/>
                            <w:r w:rsidRPr="009B7B66">
                              <w:rPr>
                                <w:rFonts w:ascii="FedraSans-Book" w:hAnsi="FedraSans-Book" w:cs="FedraSans-Book"/>
                                <w:color w:val="333D47"/>
                                <w:sz w:val="16"/>
                                <w:szCs w:val="16"/>
                              </w:rPr>
                              <w:t>evendun</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otae</w:t>
                            </w:r>
                            <w:proofErr w:type="spellEnd"/>
                            <w:r w:rsidRPr="009B7B66">
                              <w:rPr>
                                <w:rFonts w:ascii="FedraSans-Book" w:hAnsi="FedraSans-Book" w:cs="FedraSans-Book"/>
                                <w:color w:val="333D47"/>
                                <w:sz w:val="16"/>
                                <w:szCs w:val="16"/>
                              </w:rPr>
                              <w:t>.</w:t>
                            </w:r>
                            <w:proofErr w:type="gramEnd"/>
                            <w:r w:rsidRPr="009B7B66">
                              <w:rPr>
                                <w:rFonts w:ascii="FedraSans-Book" w:hAnsi="FedraSans-Book" w:cs="FedraSans-Book"/>
                                <w:color w:val="333D47"/>
                                <w:sz w:val="16"/>
                                <w:szCs w:val="16"/>
                              </w:rPr>
                              <w:t xml:space="preserve"> Et </w:t>
                            </w:r>
                            <w:proofErr w:type="spellStart"/>
                            <w:proofErr w:type="gramStart"/>
                            <w:r w:rsidRPr="009B7B66">
                              <w:rPr>
                                <w:rFonts w:ascii="FedraSans-Book" w:hAnsi="FedraSans-Book" w:cs="FedraSans-Book"/>
                                <w:color w:val="333D47"/>
                                <w:sz w:val="16"/>
                                <w:szCs w:val="16"/>
                              </w:rPr>
                              <w:t>ist</w:t>
                            </w:r>
                            <w:proofErr w:type="spellEnd"/>
                            <w:proofErr w:type="gram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a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maximpo</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nda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ibu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endantem</w:t>
                            </w:r>
                            <w:proofErr w:type="spellEnd"/>
                            <w:r w:rsidRPr="009B7B66">
                              <w:rPr>
                                <w:rFonts w:ascii="FedraSans-Book" w:hAnsi="FedraSans-Book" w:cs="FedraSans-Book"/>
                                <w:color w:val="333D47"/>
                                <w:sz w:val="16"/>
                                <w:szCs w:val="16"/>
                              </w:rPr>
                              <w:t xml:space="preserve"> et </w:t>
                            </w:r>
                            <w:proofErr w:type="spellStart"/>
                            <w:r w:rsidRPr="009B7B66">
                              <w:rPr>
                                <w:rFonts w:ascii="FedraSans-Book" w:hAnsi="FedraSans-Book" w:cs="FedraSans-Book"/>
                                <w:color w:val="333D47"/>
                                <w:sz w:val="16"/>
                                <w:szCs w:val="16"/>
                              </w:rPr>
                              <w:t>everi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pellitio</w:t>
                            </w:r>
                            <w:proofErr w:type="spellEnd"/>
                            <w:r w:rsidRPr="009B7B66">
                              <w:rPr>
                                <w:rFonts w:ascii="FedraSans-Book" w:hAnsi="FedraSans-Book" w:cs="FedraSans-Book"/>
                                <w:color w:val="333D47"/>
                                <w:sz w:val="16"/>
                                <w:szCs w:val="16"/>
                              </w:rPr>
                              <w:t xml:space="preserve"> con rest </w:t>
                            </w:r>
                            <w:proofErr w:type="spellStart"/>
                            <w:r w:rsidRPr="009B7B66">
                              <w:rPr>
                                <w:rFonts w:ascii="FedraSans-Book" w:hAnsi="FedraSans-Book" w:cs="FedraSans-Book"/>
                                <w:color w:val="333D47"/>
                                <w:sz w:val="16"/>
                                <w:szCs w:val="16"/>
                              </w:rPr>
                              <w:t>incium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ntiani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ceper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sequ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preici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s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i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fuga</w:t>
                            </w:r>
                            <w:proofErr w:type="spellEnd"/>
                            <w:r w:rsidRPr="009B7B66">
                              <w:rPr>
                                <w:rFonts w:ascii="FedraSans-Book" w:hAnsi="FedraSans-Book" w:cs="FedraSans-Book"/>
                                <w:color w:val="333D47"/>
                                <w:sz w:val="16"/>
                                <w:szCs w:val="16"/>
                              </w:rPr>
                              <w:t>.</w:t>
                            </w:r>
                          </w:p>
                          <w:p w14:paraId="61DE0864" w14:textId="77777777" w:rsidR="00AA7C3E" w:rsidRPr="00AA7C3E" w:rsidRDefault="00AA7C3E">
                            <w:pPr>
                              <w:rPr>
                                <w:color w:val="000000" w:themeColor="text1"/>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33" type="#_x0000_t202" style="position:absolute;margin-left:355.7pt;margin-top:36pt;width:183.2pt;height:345.8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" fillcolor="#b9c7bc" stroked="f">
                <v:textbox inset="14.4pt,14.4pt,14.4pt,14.4pt">
                  <w:txbxContent>
                    <w:p w14:paraId="7D3510AF" w14:textId="77777777" w:rsidR="00AA7C3E" w:rsidRPr="009B7B66" w:rsidRDefault="00AA7C3E" w:rsidP="00AA7C3E">
                      <w:pPr>
                        <w:widowControl w:val="0"/>
                        <w:suppressAutoHyphens/>
                        <w:autoSpaceDE w:val="0"/>
                        <w:autoSpaceDN w:val="0"/>
                        <w:adjustRightInd w:val="0"/>
                        <w:spacing w:after="120" w:line="300" w:lineRule="atLeast"/>
                        <w:textAlignment w:val="center"/>
                        <w:rPr>
                          <w:rFonts w:ascii="Sabon-Roman" w:hAnsi="Sabon-Roman" w:cs="Sabon-Roman"/>
                          <w:color w:val="4D5FAB"/>
                        </w:rPr>
                      </w:pPr>
                      <w:proofErr w:type="spellStart"/>
                      <w:r w:rsidRPr="009B7B66">
                        <w:rPr>
                          <w:rFonts w:ascii="Sabon-Roman" w:hAnsi="Sabon-Roman" w:cs="Sabon-Roman"/>
                          <w:color w:val="C9910D"/>
                        </w:rPr>
                        <w:t>Lisquat</w:t>
                      </w:r>
                      <w:proofErr w:type="spellEnd"/>
                      <w:r w:rsidRPr="009B7B66">
                        <w:rPr>
                          <w:rFonts w:ascii="Sabon-Roman" w:hAnsi="Sabon-Roman" w:cs="Sabon-Roman"/>
                          <w:color w:val="C9910D"/>
                        </w:rPr>
                        <w:t xml:space="preserve">. </w:t>
                      </w:r>
                      <w:proofErr w:type="spellStart"/>
                      <w:r w:rsidRPr="009B7B66">
                        <w:rPr>
                          <w:rFonts w:ascii="Sabon-Roman" w:hAnsi="Sabon-Roman" w:cs="Sabon-Roman"/>
                          <w:color w:val="C9910D"/>
                        </w:rPr>
                        <w:t>Ecteni</w:t>
                      </w:r>
                      <w:proofErr w:type="spellEnd"/>
                      <w:r w:rsidRPr="009B7B66">
                        <w:rPr>
                          <w:rFonts w:ascii="Sabon-Roman" w:hAnsi="Sabon-Roman" w:cs="Sabon-Roman"/>
                          <w:color w:val="C9910D"/>
                        </w:rPr>
                        <w:t xml:space="preserve"> </w:t>
                      </w:r>
                      <w:proofErr w:type="spellStart"/>
                      <w:r w:rsidRPr="009B7B66">
                        <w:rPr>
                          <w:rFonts w:ascii="Sabon-Roman" w:hAnsi="Sabon-Roman" w:cs="Sabon-Roman"/>
                          <w:color w:val="C9910D"/>
                        </w:rPr>
                        <w:t>reniatis</w:t>
                      </w:r>
                      <w:proofErr w:type="spellEnd"/>
                    </w:p>
                    <w:p w14:paraId="77CE0354" w14:textId="77777777" w:rsidR="00AA7C3E" w:rsidRDefault="00AA7C3E" w:rsidP="00AA7C3E">
                      <w:proofErr w:type="spellStart"/>
                      <w:r w:rsidRPr="009B7B66">
                        <w:rPr>
                          <w:rFonts w:ascii="FedraSans-Book" w:hAnsi="FedraSans-Book" w:cs="FedraSans-Book"/>
                          <w:color w:val="333D47"/>
                          <w:sz w:val="16"/>
                          <w:szCs w:val="16"/>
                        </w:rPr>
                        <w:t>Cones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otaqua</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uresti</w:t>
                      </w:r>
                      <w:proofErr w:type="spellEnd"/>
                      <w:r w:rsidRPr="009B7B66">
                        <w:rPr>
                          <w:rFonts w:ascii="FedraSans-Book" w:hAnsi="FedraSans-Book" w:cs="FedraSans-Book"/>
                          <w:color w:val="333D47"/>
                          <w:sz w:val="16"/>
                          <w:szCs w:val="16"/>
                        </w:rPr>
                        <w:t xml:space="preserve"> di </w:t>
                      </w:r>
                      <w:proofErr w:type="spellStart"/>
                      <w:r w:rsidRPr="009B7B66">
                        <w:rPr>
                          <w:rFonts w:ascii="FedraSans-Book" w:hAnsi="FedraSans-Book" w:cs="FedraSans-Book"/>
                          <w:color w:val="333D47"/>
                          <w:sz w:val="16"/>
                          <w:szCs w:val="16"/>
                        </w:rPr>
                        <w:t>volest</w:t>
                      </w:r>
                      <w:proofErr w:type="spellEnd"/>
                      <w:r w:rsidRPr="009B7B66">
                        <w:rPr>
                          <w:rFonts w:ascii="FedraSans-Book" w:hAnsi="FedraSans-Book" w:cs="FedraSans-Book"/>
                          <w:color w:val="333D47"/>
                          <w:sz w:val="16"/>
                          <w:szCs w:val="16"/>
                        </w:rPr>
                        <w:t xml:space="preserve">, qui </w:t>
                      </w:r>
                      <w:proofErr w:type="spellStart"/>
                      <w:proofErr w:type="gramStart"/>
                      <w:r w:rsidRPr="009B7B66">
                        <w:rPr>
                          <w:rFonts w:ascii="FedraSans-Book" w:hAnsi="FedraSans-Book" w:cs="FedraSans-Book"/>
                          <w:color w:val="333D47"/>
                          <w:sz w:val="16"/>
                          <w:szCs w:val="16"/>
                        </w:rPr>
                        <w:t>nis</w:t>
                      </w:r>
                      <w:proofErr w:type="spellEnd"/>
                      <w:proofErr w:type="gramEnd"/>
                      <w:r w:rsidRPr="009B7B66">
                        <w:rPr>
                          <w:rFonts w:ascii="FedraSans-Book" w:hAnsi="FedraSans-Book" w:cs="FedraSans-Book"/>
                          <w:color w:val="333D47"/>
                          <w:sz w:val="16"/>
                          <w:szCs w:val="16"/>
                        </w:rPr>
                        <w:t xml:space="preserve"> ma </w:t>
                      </w:r>
                      <w:proofErr w:type="spellStart"/>
                      <w:r w:rsidRPr="009B7B66">
                        <w:rPr>
                          <w:rFonts w:ascii="FedraSans-Book" w:hAnsi="FedraSans-Book" w:cs="FedraSans-Book"/>
                          <w:color w:val="333D47"/>
                          <w:sz w:val="16"/>
                          <w:szCs w:val="16"/>
                        </w:rPr>
                        <w:t>volo</w:t>
                      </w:r>
                      <w:proofErr w:type="spellEnd"/>
                      <w:r w:rsidRPr="009B7B66">
                        <w:rPr>
                          <w:rFonts w:ascii="FedraSans-Book" w:hAnsi="FedraSans-Book" w:cs="FedraSans-Book"/>
                          <w:color w:val="333D47"/>
                          <w:sz w:val="16"/>
                          <w:szCs w:val="16"/>
                        </w:rPr>
                        <w:t xml:space="preserve"> in cone none </w:t>
                      </w:r>
                      <w:proofErr w:type="spellStart"/>
                      <w:r w:rsidRPr="009B7B66">
                        <w:rPr>
                          <w:rFonts w:ascii="FedraSans-Book" w:hAnsi="FedraSans-Book" w:cs="FedraSans-Book"/>
                          <w:color w:val="333D47"/>
                          <w:sz w:val="16"/>
                          <w:szCs w:val="16"/>
                        </w:rPr>
                        <w:t>veleste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iand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upta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licia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cu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ntiis</w:t>
                      </w:r>
                      <w:proofErr w:type="spellEnd"/>
                      <w:r w:rsidRPr="009B7B66">
                        <w:rPr>
                          <w:rFonts w:ascii="FedraSans-Book" w:hAnsi="FedraSans-Book" w:cs="FedraSans-Book"/>
                          <w:color w:val="333D47"/>
                          <w:sz w:val="16"/>
                          <w:szCs w:val="16"/>
                        </w:rPr>
                        <w:t xml:space="preserve"> re </w:t>
                      </w:r>
                      <w:proofErr w:type="spellStart"/>
                      <w:r w:rsidRPr="009B7B66">
                        <w:rPr>
                          <w:rFonts w:ascii="FedraSans-Book" w:hAnsi="FedraSans-Book" w:cs="FedraSans-Book"/>
                          <w:color w:val="333D47"/>
                          <w:sz w:val="16"/>
                          <w:szCs w:val="16"/>
                        </w:rPr>
                        <w:t>pa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odigendi</w:t>
                      </w:r>
                      <w:proofErr w:type="spellEnd"/>
                      <w:r w:rsidRPr="009B7B66">
                        <w:rPr>
                          <w:rFonts w:ascii="FedraSans-Book" w:hAnsi="FedraSans-Book" w:cs="FedraSans-Book"/>
                          <w:color w:val="333D47"/>
                          <w:sz w:val="16"/>
                          <w:szCs w:val="16"/>
                        </w:rPr>
                        <w:t xml:space="preserve"> ne et </w:t>
                      </w:r>
                      <w:proofErr w:type="spellStart"/>
                      <w:r w:rsidRPr="009B7B66">
                        <w:rPr>
                          <w:rFonts w:ascii="FedraSans-Book" w:hAnsi="FedraSans-Book" w:cs="FedraSans-Book"/>
                          <w:color w:val="333D47"/>
                          <w:sz w:val="16"/>
                          <w:szCs w:val="16"/>
                        </w:rPr>
                        <w:t>aborro</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be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ssenita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lan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ibustiorr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sequa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enis</w:t>
                      </w:r>
                      <w:proofErr w:type="spellEnd"/>
                      <w:r w:rsidRPr="009B7B66">
                        <w:rPr>
                          <w:rFonts w:ascii="FedraSans-Book" w:hAnsi="FedraSans-Book" w:cs="FedraSans-Book"/>
                          <w:color w:val="333D47"/>
                          <w:sz w:val="16"/>
                          <w:szCs w:val="16"/>
                        </w:rPr>
                        <w:t xml:space="preserve"> et </w:t>
                      </w:r>
                      <w:proofErr w:type="spellStart"/>
                      <w:r w:rsidRPr="009B7B66">
                        <w:rPr>
                          <w:rFonts w:ascii="FedraSans-Book" w:hAnsi="FedraSans-Book" w:cs="FedraSans-Book"/>
                          <w:color w:val="333D47"/>
                          <w:sz w:val="16"/>
                          <w:szCs w:val="16"/>
                        </w:rPr>
                        <w:t>aribuscidun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optia</w:t>
                      </w:r>
                      <w:proofErr w:type="spellEnd"/>
                      <w:r w:rsidRPr="009B7B66">
                        <w:rPr>
                          <w:rFonts w:ascii="FedraSans-Book" w:hAnsi="FedraSans-Book" w:cs="FedraSans-Book"/>
                          <w:color w:val="333D47"/>
                          <w:sz w:val="16"/>
                          <w:szCs w:val="16"/>
                        </w:rPr>
                        <w:t xml:space="preserve"> di </w:t>
                      </w:r>
                      <w:proofErr w:type="spellStart"/>
                      <w:r w:rsidRPr="009B7B66">
                        <w:rPr>
                          <w:rFonts w:ascii="FedraSans-Book" w:hAnsi="FedraSans-Book" w:cs="FedraSans-Book"/>
                          <w:color w:val="333D47"/>
                          <w:sz w:val="16"/>
                          <w:szCs w:val="16"/>
                        </w:rPr>
                        <w:t>doluptatur</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ndeliate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dolorepudi</w:t>
                      </w:r>
                      <w:proofErr w:type="spellEnd"/>
                      <w:r w:rsidRPr="009B7B66">
                        <w:rPr>
                          <w:rFonts w:ascii="FedraSans-Book" w:hAnsi="FedraSans-Book" w:cs="FedraSans-Book"/>
                          <w:color w:val="333D47"/>
                          <w:sz w:val="16"/>
                          <w:szCs w:val="16"/>
                        </w:rPr>
                        <w:t xml:space="preserve"> unto et </w:t>
                      </w:r>
                      <w:proofErr w:type="spellStart"/>
                      <w:r w:rsidRPr="009B7B66">
                        <w:rPr>
                          <w:rFonts w:ascii="FedraSans-Book" w:hAnsi="FedraSans-Book" w:cs="FedraSans-Book"/>
                          <w:color w:val="333D47"/>
                          <w:sz w:val="16"/>
                          <w:szCs w:val="16"/>
                        </w:rPr>
                        <w:t>e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u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upta</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emqu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atendi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entio</w:t>
                      </w:r>
                      <w:proofErr w:type="spellEnd"/>
                      <w:r w:rsidRPr="009B7B66">
                        <w:rPr>
                          <w:rFonts w:ascii="FedraSans-Book" w:hAnsi="FedraSans-Book" w:cs="FedraSans-Book"/>
                          <w:color w:val="333D47"/>
                          <w:sz w:val="16"/>
                          <w:szCs w:val="16"/>
                        </w:rPr>
                        <w:t xml:space="preserve">. </w:t>
                      </w:r>
                      <w:proofErr w:type="gramStart"/>
                      <w:r w:rsidRPr="009B7B66">
                        <w:rPr>
                          <w:rFonts w:ascii="FedraSans-Book" w:hAnsi="FedraSans-Book" w:cs="FedraSans-Book"/>
                          <w:color w:val="333D47"/>
                          <w:sz w:val="16"/>
                          <w:szCs w:val="16"/>
                        </w:rPr>
                        <w:t xml:space="preserve">Ad </w:t>
                      </w:r>
                      <w:proofErr w:type="spellStart"/>
                      <w:r w:rsidRPr="009B7B66">
                        <w:rPr>
                          <w:rFonts w:ascii="FedraSans-Book" w:hAnsi="FedraSans-Book" w:cs="FedraSans-Book"/>
                          <w:color w:val="333D47"/>
                          <w:sz w:val="16"/>
                          <w:szCs w:val="16"/>
                        </w:rPr>
                        <w:t>evendun</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totae</w:t>
                      </w:r>
                      <w:proofErr w:type="spellEnd"/>
                      <w:r w:rsidRPr="009B7B66">
                        <w:rPr>
                          <w:rFonts w:ascii="FedraSans-Book" w:hAnsi="FedraSans-Book" w:cs="FedraSans-Book"/>
                          <w:color w:val="333D47"/>
                          <w:sz w:val="16"/>
                          <w:szCs w:val="16"/>
                        </w:rPr>
                        <w:t>.</w:t>
                      </w:r>
                      <w:proofErr w:type="gramEnd"/>
                      <w:r w:rsidRPr="009B7B66">
                        <w:rPr>
                          <w:rFonts w:ascii="FedraSans-Book" w:hAnsi="FedraSans-Book" w:cs="FedraSans-Book"/>
                          <w:color w:val="333D47"/>
                          <w:sz w:val="16"/>
                          <w:szCs w:val="16"/>
                        </w:rPr>
                        <w:t xml:space="preserve"> Et </w:t>
                      </w:r>
                      <w:proofErr w:type="spellStart"/>
                      <w:proofErr w:type="gramStart"/>
                      <w:r w:rsidRPr="009B7B66">
                        <w:rPr>
                          <w:rFonts w:ascii="FedraSans-Book" w:hAnsi="FedraSans-Book" w:cs="FedraSans-Book"/>
                          <w:color w:val="333D47"/>
                          <w:sz w:val="16"/>
                          <w:szCs w:val="16"/>
                        </w:rPr>
                        <w:t>ist</w:t>
                      </w:r>
                      <w:proofErr w:type="spellEnd"/>
                      <w:proofErr w:type="gram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a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maximpo</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nda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quibu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volendantem</w:t>
                      </w:r>
                      <w:proofErr w:type="spellEnd"/>
                      <w:r w:rsidRPr="009B7B66">
                        <w:rPr>
                          <w:rFonts w:ascii="FedraSans-Book" w:hAnsi="FedraSans-Book" w:cs="FedraSans-Book"/>
                          <w:color w:val="333D47"/>
                          <w:sz w:val="16"/>
                          <w:szCs w:val="16"/>
                        </w:rPr>
                        <w:t xml:space="preserve"> et </w:t>
                      </w:r>
                      <w:proofErr w:type="spellStart"/>
                      <w:r w:rsidRPr="009B7B66">
                        <w:rPr>
                          <w:rFonts w:ascii="FedraSans-Book" w:hAnsi="FedraSans-Book" w:cs="FedraSans-Book"/>
                          <w:color w:val="333D47"/>
                          <w:sz w:val="16"/>
                          <w:szCs w:val="16"/>
                        </w:rPr>
                        <w:t>everit</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pellitio</w:t>
                      </w:r>
                      <w:proofErr w:type="spellEnd"/>
                      <w:r w:rsidRPr="009B7B66">
                        <w:rPr>
                          <w:rFonts w:ascii="FedraSans-Book" w:hAnsi="FedraSans-Book" w:cs="FedraSans-Book"/>
                          <w:color w:val="333D47"/>
                          <w:sz w:val="16"/>
                          <w:szCs w:val="16"/>
                        </w:rPr>
                        <w:t xml:space="preserve"> con rest </w:t>
                      </w:r>
                      <w:proofErr w:type="spellStart"/>
                      <w:r w:rsidRPr="009B7B66">
                        <w:rPr>
                          <w:rFonts w:ascii="FedraSans-Book" w:hAnsi="FedraSans-Book" w:cs="FedraSans-Book"/>
                          <w:color w:val="333D47"/>
                          <w:sz w:val="16"/>
                          <w:szCs w:val="16"/>
                        </w:rPr>
                        <w:t>incium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ntianis</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aceper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seque</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preici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si</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reium</w:t>
                      </w:r>
                      <w:proofErr w:type="spellEnd"/>
                      <w:r w:rsidRPr="009B7B66">
                        <w:rPr>
                          <w:rFonts w:ascii="FedraSans-Book" w:hAnsi="FedraSans-Book" w:cs="FedraSans-Book"/>
                          <w:color w:val="333D47"/>
                          <w:sz w:val="16"/>
                          <w:szCs w:val="16"/>
                        </w:rPr>
                        <w:t xml:space="preserve"> </w:t>
                      </w:r>
                      <w:proofErr w:type="spellStart"/>
                      <w:r w:rsidRPr="009B7B66">
                        <w:rPr>
                          <w:rFonts w:ascii="FedraSans-Book" w:hAnsi="FedraSans-Book" w:cs="FedraSans-Book"/>
                          <w:color w:val="333D47"/>
                          <w:sz w:val="16"/>
                          <w:szCs w:val="16"/>
                        </w:rPr>
                        <w:t>fuga</w:t>
                      </w:r>
                      <w:proofErr w:type="spellEnd"/>
                      <w:r w:rsidRPr="009B7B66">
                        <w:rPr>
                          <w:rFonts w:ascii="FedraSans-Book" w:hAnsi="FedraSans-Book" w:cs="FedraSans-Book"/>
                          <w:color w:val="333D47"/>
                          <w:sz w:val="16"/>
                          <w:szCs w:val="16"/>
                        </w:rPr>
                        <w:t>.</w:t>
                      </w:r>
                    </w:p>
                    <w:p w14:paraId="61DE0864" w14:textId="77777777" w:rsidR="00AA7C3E" w:rsidRPr="00AA7C3E" w:rsidRDefault="00AA7C3E">
                      <w:pPr>
                        <w:rPr>
                          <w:color w:val="000000" w:themeColor="text1"/>
                        </w:rPr>
                      </w:pPr>
                    </w:p>
                  </w:txbxContent>
                </v:textbox>
                <w10:wrap type="square" anchory="page"/>
              </v:shape>
            </w:pict>
          </mc:Fallback>
        </mc:AlternateContent>
      </w:r>
      <w:r w:rsidR="00861B52">
        <w:rPr>
          <w:noProof/>
        </w:rPr>
        <mc:AlternateContent>
          <mc:Choice Requires="wps">
            <w:drawing>
              <wp:anchor distT="0" distB="0" distL="114300" distR="114300" simplePos="0" relativeHeight="251677696" behindDoc="1" locked="0" layoutInCell="1" allowOverlap="1" wp14:anchorId="7292B065" wp14:editId="275D7D7C">
                <wp:simplePos x="0" y="0"/>
                <wp:positionH relativeFrom="column">
                  <wp:posOffset>0</wp:posOffset>
                </wp:positionH>
                <wp:positionV relativeFrom="page">
                  <wp:posOffset>457200</wp:posOffset>
                </wp:positionV>
                <wp:extent cx="4192073" cy="8260080"/>
                <wp:effectExtent l="0" t="0" r="24765" b="20320"/>
                <wp:wrapNone/>
                <wp:docPr id="31" name="Text Box 31"/>
                <wp:cNvGraphicFramePr/>
                <a:graphic xmlns:a="http://schemas.openxmlformats.org/drawingml/2006/main">
                  <a:graphicData uri="http://schemas.microsoft.com/office/word/2010/wordprocessingShape">
                    <wps:wsp>
                      <wps:cNvSpPr txBox="1"/>
                      <wps:spPr>
                        <a:xfrm>
                          <a:off x="0" y="0"/>
                          <a:ext cx="4192073" cy="8260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78C1"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FedraSans-Book" w:hAnsi="FedraSans-Book" w:cs="FedraSans-Book"/>
                                <w:caps/>
                                <w:color w:val="C9910D"/>
                                <w:sz w:val="17"/>
                                <w:szCs w:val="17"/>
                              </w:rPr>
                              <w:t>Uciment empore et ventoreiur ab in rem venienda</w:t>
                            </w:r>
                          </w:p>
                          <w:p w14:paraId="2F514E85"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Sabon-Roman" w:hAnsi="Sabon-Roman" w:cs="Sabon-Roman"/>
                                <w:color w:val="333D47"/>
                                <w:sz w:val="18"/>
                                <w:szCs w:val="18"/>
                              </w:rPr>
                              <w:t xml:space="preserve">Vent </w:t>
                            </w:r>
                            <w:proofErr w:type="spellStart"/>
                            <w:r w:rsidRPr="009B7B66">
                              <w:rPr>
                                <w:rFonts w:ascii="Sabon-Roman" w:hAnsi="Sabon-Roman" w:cs="Sabon-Roman"/>
                                <w:color w:val="333D47"/>
                                <w:sz w:val="18"/>
                                <w:szCs w:val="18"/>
                              </w:rPr>
                              <w:t>explaci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hill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ffic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gendita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epedi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sen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si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llitaten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or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ratiaep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ces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ei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emquam</w:t>
                            </w:r>
                            <w:proofErr w:type="spellEnd"/>
                            <w:r w:rsidRPr="009B7B66">
                              <w:rPr>
                                <w:rFonts w:ascii="Sabon-Roman" w:hAnsi="Sabon-Roman" w:cs="Sabon-Roman"/>
                                <w:color w:val="333D47"/>
                                <w:sz w:val="18"/>
                                <w:szCs w:val="18"/>
                              </w:rPr>
                              <w:t xml:space="preserve"> nus, </w:t>
                            </w:r>
                            <w:proofErr w:type="spellStart"/>
                            <w:r w:rsidRPr="009B7B66">
                              <w:rPr>
                                <w:rFonts w:ascii="Sabon-Roman" w:hAnsi="Sabon-Roman" w:cs="Sabon-Roman"/>
                                <w:color w:val="333D47"/>
                                <w:sz w:val="18"/>
                                <w:szCs w:val="18"/>
                              </w:rPr>
                              <w:t>s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per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ercitia</w:t>
                            </w:r>
                            <w:proofErr w:type="spellEnd"/>
                            <w:r w:rsidRPr="009B7B66">
                              <w:rPr>
                                <w:rFonts w:ascii="Sabon-Roman" w:hAnsi="Sabon-Roman" w:cs="Sabon-Roman"/>
                                <w:color w:val="333D47"/>
                                <w:sz w:val="18"/>
                                <w:szCs w:val="18"/>
                              </w:rPr>
                              <w:t xml:space="preserve"> alit </w:t>
                            </w:r>
                            <w:proofErr w:type="spellStart"/>
                            <w:r w:rsidRPr="009B7B66">
                              <w:rPr>
                                <w:rFonts w:ascii="Sabon-Roman" w:hAnsi="Sabon-Roman" w:cs="Sabon-Roman"/>
                                <w:color w:val="333D47"/>
                                <w:sz w:val="18"/>
                                <w:szCs w:val="18"/>
                              </w:rPr>
                              <w:t>optat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bus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cepe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r</w:t>
                            </w:r>
                            <w:proofErr w:type="spellEnd"/>
                            <w:r w:rsidRPr="009B7B66">
                              <w:rPr>
                                <w:rFonts w:ascii="Sabon-Roman" w:hAnsi="Sabon-Roman" w:cs="Sabon-Roman"/>
                                <w:color w:val="333D47"/>
                                <w:sz w:val="18"/>
                                <w:szCs w:val="18"/>
                              </w:rPr>
                              <w:t xml:space="preserve">, con re, sum qui </w:t>
                            </w:r>
                            <w:proofErr w:type="spellStart"/>
                            <w:r w:rsidRPr="009B7B66">
                              <w:rPr>
                                <w:rFonts w:ascii="Sabon-Roman" w:hAnsi="Sabon-Roman" w:cs="Sabon-Roman"/>
                                <w:color w:val="333D47"/>
                                <w:sz w:val="18"/>
                                <w:szCs w:val="18"/>
                              </w:rPr>
                              <w:t>al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piciu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mnih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peresequam</w:t>
                            </w:r>
                            <w:proofErr w:type="spellEnd"/>
                            <w:r w:rsidRPr="009B7B66">
                              <w:rPr>
                                <w:rFonts w:ascii="Sabon-Roman" w:hAnsi="Sabon-Roman" w:cs="Sabon-Roman"/>
                                <w:color w:val="333D47"/>
                                <w:sz w:val="18"/>
                                <w:szCs w:val="18"/>
                              </w:rPr>
                              <w:t xml:space="preserve"> quid qui </w:t>
                            </w:r>
                            <w:proofErr w:type="spellStart"/>
                            <w:r w:rsidRPr="009B7B66">
                              <w:rPr>
                                <w:rFonts w:ascii="Sabon-Roman" w:hAnsi="Sabon-Roman" w:cs="Sabon-Roman"/>
                                <w:color w:val="333D47"/>
                                <w:sz w:val="18"/>
                                <w:szCs w:val="18"/>
                              </w:rPr>
                              <w:t>nob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p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ptata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core di in </w:t>
                            </w:r>
                            <w:proofErr w:type="spellStart"/>
                            <w:r w:rsidRPr="009B7B66">
                              <w:rPr>
                                <w:rFonts w:ascii="Sabon-Roman" w:hAnsi="Sabon-Roman" w:cs="Sabon-Roman"/>
                                <w:color w:val="333D47"/>
                                <w:sz w:val="18"/>
                                <w:szCs w:val="18"/>
                              </w:rPr>
                              <w:t>cullation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l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um</w:t>
                            </w:r>
                            <w:proofErr w:type="spellEnd"/>
                            <w:r w:rsidRPr="009B7B66">
                              <w:rPr>
                                <w:rFonts w:ascii="Sabon-Roman" w:hAnsi="Sabon-Roman" w:cs="Sabon-Roman"/>
                                <w:color w:val="333D47"/>
                                <w:sz w:val="18"/>
                                <w:szCs w:val="18"/>
                              </w:rPr>
                              <w:t xml:space="preserve"> rem </w:t>
                            </w:r>
                            <w:proofErr w:type="spellStart"/>
                            <w:r w:rsidRPr="009B7B66">
                              <w:rPr>
                                <w:rFonts w:ascii="Sabon-Roman" w:hAnsi="Sabon-Roman" w:cs="Sabon-Roman"/>
                                <w:color w:val="333D47"/>
                                <w:sz w:val="18"/>
                                <w:szCs w:val="18"/>
                              </w:rPr>
                              <w:t>d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urio</w:t>
                            </w:r>
                            <w:proofErr w:type="spellEnd"/>
                            <w:r w:rsidRPr="009B7B66">
                              <w:rPr>
                                <w:rFonts w:ascii="Sabon-Roman" w:hAnsi="Sabon-Roman" w:cs="Sabon-Roman"/>
                                <w:color w:val="333D47"/>
                                <w:sz w:val="18"/>
                                <w:szCs w:val="18"/>
                              </w:rPr>
                              <w:t xml:space="preserve"> quam, </w:t>
                            </w:r>
                            <w:proofErr w:type="spellStart"/>
                            <w:r w:rsidRPr="009B7B66">
                              <w:rPr>
                                <w:rFonts w:ascii="Sabon-Roman" w:hAnsi="Sabon-Roman" w:cs="Sabon-Roman"/>
                                <w:color w:val="333D47"/>
                                <w:sz w:val="18"/>
                                <w:szCs w:val="18"/>
                              </w:rPr>
                              <w:t>aces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ssi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nt</w:t>
                            </w:r>
                            <w:proofErr w:type="spellEnd"/>
                            <w:r w:rsidRPr="009B7B66">
                              <w:rPr>
                                <w:rFonts w:ascii="Sabon-Roman" w:hAnsi="Sabon-Roman" w:cs="Sabon-Roman"/>
                                <w:color w:val="333D47"/>
                                <w:sz w:val="18"/>
                                <w:szCs w:val="18"/>
                              </w:rPr>
                              <w:t>.</w:t>
                            </w:r>
                          </w:p>
                          <w:p w14:paraId="5D3E05F4" w14:textId="77777777" w:rsidR="000831AB" w:rsidRPr="009B7B66" w:rsidRDefault="000831AB" w:rsidP="009B7B6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9B7B66">
                              <w:rPr>
                                <w:rFonts w:ascii="Sabon-Roman" w:hAnsi="Sabon-Roman" w:cs="Sabon-Roman"/>
                                <w:color w:val="333D47"/>
                                <w:sz w:val="18"/>
                                <w:szCs w:val="18"/>
                              </w:rPr>
                              <w:t>D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ro</w:t>
                            </w:r>
                            <w:proofErr w:type="spellEnd"/>
                            <w:r w:rsidRPr="009B7B66">
                              <w:rPr>
                                <w:rFonts w:ascii="Sabon-Roman" w:hAnsi="Sabon-Roman" w:cs="Sabon-Roman"/>
                                <w:color w:val="333D47"/>
                                <w:sz w:val="18"/>
                                <w:szCs w:val="18"/>
                              </w:rPr>
                              <w:t xml:space="preserve"> cone </w:t>
                            </w:r>
                            <w:proofErr w:type="spellStart"/>
                            <w:r w:rsidRPr="009B7B66">
                              <w:rPr>
                                <w:rFonts w:ascii="Sabon-Roman" w:hAnsi="Sabon-Roman" w:cs="Sabon-Roman"/>
                                <w:color w:val="333D47"/>
                                <w:sz w:val="18"/>
                                <w:szCs w:val="18"/>
                              </w:rPr>
                              <w:t>vell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lup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ndes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quia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apic</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ib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perep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bit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aestisi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plat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nis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m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ci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ab</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li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em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reper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perehe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n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ici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lor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n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fficiae</w:t>
                            </w:r>
                            <w:proofErr w:type="spellEnd"/>
                            <w:r w:rsidRPr="009B7B66">
                              <w:rPr>
                                <w:rFonts w:ascii="Sabon-Roman" w:hAnsi="Sabon-Roman" w:cs="Sabon-Roman"/>
                                <w:color w:val="333D47"/>
                                <w:sz w:val="18"/>
                                <w:szCs w:val="18"/>
                              </w:rPr>
                              <w:t xml:space="preserve"> ma </w:t>
                            </w:r>
                            <w:proofErr w:type="spellStart"/>
                            <w:r w:rsidRPr="009B7B66">
                              <w:rPr>
                                <w:rFonts w:ascii="Sabon-Roman" w:hAnsi="Sabon-Roman" w:cs="Sabon-Roman"/>
                                <w:color w:val="333D47"/>
                                <w:sz w:val="18"/>
                                <w:szCs w:val="18"/>
                              </w:rPr>
                              <w:t>secers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rovi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issimi</w:t>
                            </w:r>
                            <w:proofErr w:type="spellEnd"/>
                            <w:r w:rsidRPr="009B7B66">
                              <w:rPr>
                                <w:rFonts w:ascii="Sabon-Roman" w:hAnsi="Sabon-Roman" w:cs="Sabon-Roman"/>
                                <w:color w:val="333D47"/>
                                <w:sz w:val="18"/>
                                <w:szCs w:val="18"/>
                              </w:rPr>
                              <w:t xml:space="preserve">, ex </w:t>
                            </w:r>
                            <w:proofErr w:type="spellStart"/>
                            <w:r w:rsidRPr="009B7B66">
                              <w:rPr>
                                <w:rFonts w:ascii="Sabon-Roman" w:hAnsi="Sabon-Roman" w:cs="Sabon-Roman"/>
                                <w:color w:val="333D47"/>
                                <w:sz w:val="18"/>
                                <w:szCs w:val="18"/>
                              </w:rPr>
                              <w:t>endiscidio</w:t>
                            </w:r>
                            <w:proofErr w:type="spellEnd"/>
                            <w:r w:rsidRPr="009B7B66">
                              <w:rPr>
                                <w:rFonts w:ascii="Sabon-Roman" w:hAnsi="Sabon-Roman" w:cs="Sabon-Roman"/>
                                <w:color w:val="333D47"/>
                                <w:sz w:val="18"/>
                                <w:szCs w:val="18"/>
                              </w:rPr>
                              <w:t xml:space="preserve">. Nam </w:t>
                            </w:r>
                            <w:proofErr w:type="spellStart"/>
                            <w:r w:rsidRPr="009B7B66">
                              <w:rPr>
                                <w:rFonts w:ascii="Sabon-Roman" w:hAnsi="Sabon-Roman" w:cs="Sabon-Roman"/>
                                <w:color w:val="333D47"/>
                                <w:sz w:val="18"/>
                                <w:szCs w:val="18"/>
                              </w:rPr>
                              <w:t>asperum</w:t>
                            </w:r>
                            <w:proofErr w:type="spellEnd"/>
                            <w:r w:rsidRPr="009B7B66">
                              <w:rPr>
                                <w:rFonts w:ascii="Sabon-Roman" w:hAnsi="Sabon-Roman" w:cs="Sabon-Roman"/>
                                <w:color w:val="333D47"/>
                                <w:sz w:val="18"/>
                                <w:szCs w:val="18"/>
                              </w:rPr>
                              <w:t xml:space="preserve"> is </w:t>
                            </w:r>
                            <w:proofErr w:type="spellStart"/>
                            <w:r w:rsidRPr="009B7B66">
                              <w:rPr>
                                <w:rFonts w:ascii="Sabon-Roman" w:hAnsi="Sabon-Roman" w:cs="Sabon-Roman"/>
                                <w:color w:val="333D47"/>
                                <w:sz w:val="18"/>
                                <w:szCs w:val="18"/>
                              </w:rPr>
                              <w:t>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w:t>
                            </w:r>
                            <w:proofErr w:type="spellEnd"/>
                            <w:r w:rsidRPr="009B7B66">
                              <w:rPr>
                                <w:rFonts w:ascii="Sabon-Roman" w:hAnsi="Sabon-Roman" w:cs="Sabon-Roman"/>
                                <w:color w:val="333D47"/>
                                <w:sz w:val="18"/>
                                <w:szCs w:val="18"/>
                              </w:rPr>
                              <w:t xml:space="preserve"> del </w:t>
                            </w:r>
                            <w:proofErr w:type="spellStart"/>
                            <w:r w:rsidRPr="009B7B66">
                              <w:rPr>
                                <w:rFonts w:ascii="Sabon-Roman" w:hAnsi="Sabon-Roman" w:cs="Sabon-Roman"/>
                                <w:color w:val="333D47"/>
                                <w:sz w:val="18"/>
                                <w:szCs w:val="18"/>
                              </w:rPr>
                              <w:t>molupta</w:t>
                            </w:r>
                            <w:proofErr w:type="spellEnd"/>
                            <w:r w:rsidRPr="009B7B66">
                              <w:rPr>
                                <w:rFonts w:ascii="Sabon-Roman" w:hAnsi="Sabon-Roman" w:cs="Sabon-Roman"/>
                                <w:color w:val="333D47"/>
                                <w:sz w:val="18"/>
                                <w:szCs w:val="18"/>
                              </w:rPr>
                              <w:t xml:space="preserve"> di </w:t>
                            </w:r>
                            <w:proofErr w:type="spellStart"/>
                            <w:r w:rsidRPr="009B7B66">
                              <w:rPr>
                                <w:rFonts w:ascii="Sabon-Roman" w:hAnsi="Sabon-Roman" w:cs="Sabon-Roman"/>
                                <w:color w:val="333D47"/>
                                <w:sz w:val="18"/>
                                <w:szCs w:val="18"/>
                              </w:rPr>
                              <w:t>custo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iquis</w:t>
                            </w:r>
                            <w:proofErr w:type="spellEnd"/>
                            <w:r w:rsidRPr="009B7B66">
                              <w:rPr>
                                <w:rFonts w:ascii="Sabon-Roman" w:hAnsi="Sabon-Roman" w:cs="Sabon-Roman"/>
                                <w:color w:val="333D47"/>
                                <w:sz w:val="18"/>
                                <w:szCs w:val="18"/>
                              </w:rPr>
                              <w:t xml:space="preserve"> re, sit </w:t>
                            </w:r>
                            <w:proofErr w:type="gramStart"/>
                            <w:r w:rsidRPr="009B7B66">
                              <w:rPr>
                                <w:rFonts w:ascii="Sabon-Roman" w:hAnsi="Sabon-Roman" w:cs="Sabon-Roman"/>
                                <w:color w:val="333D47"/>
                                <w:sz w:val="18"/>
                                <w:szCs w:val="18"/>
                              </w:rPr>
                              <w:t>et</w:t>
                            </w:r>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ribus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c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w:t>
                            </w:r>
                            <w:proofErr w:type="spellEnd"/>
                            <w:r w:rsidRPr="009B7B66">
                              <w:rPr>
                                <w:rFonts w:ascii="Sabon-Roman" w:hAnsi="Sabon-Roman" w:cs="Sabon-Roman"/>
                                <w:color w:val="333D47"/>
                                <w:sz w:val="18"/>
                                <w:szCs w:val="18"/>
                              </w:rPr>
                              <w:t xml:space="preserve"> mi, </w:t>
                            </w:r>
                            <w:proofErr w:type="spellStart"/>
                            <w:r w:rsidRPr="009B7B66">
                              <w:rPr>
                                <w:rFonts w:ascii="Sabon-Roman" w:hAnsi="Sabon-Roman" w:cs="Sabon-Roman"/>
                                <w:color w:val="333D47"/>
                                <w:sz w:val="18"/>
                                <w:szCs w:val="18"/>
                              </w:rPr>
                              <w:t>imp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laut</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voluptaqua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est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pide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nimilitati</w:t>
                            </w:r>
                            <w:proofErr w:type="spellEnd"/>
                            <w:r w:rsidRPr="009B7B66">
                              <w:rPr>
                                <w:rFonts w:ascii="Sabon-Roman" w:hAnsi="Sabon-Roman" w:cs="Sabon-Roman"/>
                                <w:color w:val="333D47"/>
                                <w:sz w:val="18"/>
                                <w:szCs w:val="18"/>
                              </w:rPr>
                              <w:t xml:space="preserve"> quam et qua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eicim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faccusda</w:t>
                            </w:r>
                            <w:proofErr w:type="spellEnd"/>
                            <w:r w:rsidRPr="009B7B66">
                              <w:rPr>
                                <w:rFonts w:ascii="Sabon-Roman" w:hAnsi="Sabon-Roman" w:cs="Sabon-Roman"/>
                                <w:color w:val="333D47"/>
                                <w:sz w:val="18"/>
                                <w:szCs w:val="18"/>
                              </w:rPr>
                              <w:t xml:space="preserve"> is </w:t>
                            </w:r>
                            <w:proofErr w:type="spellStart"/>
                            <w:r w:rsidRPr="009B7B66">
                              <w:rPr>
                                <w:rFonts w:ascii="Sabon-Roman" w:hAnsi="Sabon-Roman" w:cs="Sabon-Roman"/>
                                <w:color w:val="333D47"/>
                                <w:sz w:val="18"/>
                                <w:szCs w:val="18"/>
                              </w:rPr>
                              <w:t>ratqu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id </w:t>
                            </w:r>
                            <w:proofErr w:type="spellStart"/>
                            <w:r w:rsidRPr="009B7B66">
                              <w:rPr>
                                <w:rFonts w:ascii="Sabon-Roman" w:hAnsi="Sabon-Roman" w:cs="Sabon-Roman"/>
                                <w:color w:val="333D47"/>
                                <w:sz w:val="18"/>
                                <w:szCs w:val="18"/>
                              </w:rPr>
                              <w:t>modi</w:t>
                            </w:r>
                            <w:proofErr w:type="spellEnd"/>
                            <w:r w:rsidRPr="009B7B66">
                              <w:rPr>
                                <w:rFonts w:ascii="Sabon-Roman" w:hAnsi="Sabon-Roman" w:cs="Sabon-Roman"/>
                                <w:color w:val="333D47"/>
                                <w:sz w:val="18"/>
                                <w:szCs w:val="18"/>
                              </w:rPr>
                              <w:t xml:space="preserve"> sit </w:t>
                            </w:r>
                            <w:proofErr w:type="spellStart"/>
                            <w:r w:rsidRPr="009B7B66">
                              <w:rPr>
                                <w:rFonts w:ascii="Sabon-Roman" w:hAnsi="Sabon-Roman" w:cs="Sabon-Roman"/>
                                <w:color w:val="333D47"/>
                                <w:sz w:val="18"/>
                                <w:szCs w:val="18"/>
                              </w:rPr>
                              <w:t>omnihil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n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enim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ss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qu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w:t>
                            </w:r>
                            <w:proofErr w:type="spellEnd"/>
                            <w:r w:rsidRPr="009B7B66">
                              <w:rPr>
                                <w:rFonts w:ascii="Sabon-Roman" w:hAnsi="Sabon-Roman" w:cs="Sabon-Roman"/>
                                <w:color w:val="333D47"/>
                                <w:sz w:val="18"/>
                                <w:szCs w:val="18"/>
                              </w:rPr>
                              <w:t xml:space="preserve"> cum,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at</w:t>
                            </w:r>
                            <w:proofErr w:type="spellEnd"/>
                            <w:r w:rsidRPr="009B7B66">
                              <w:rPr>
                                <w:rFonts w:ascii="Sabon-Roman" w:hAnsi="Sabon-Roman" w:cs="Sabon-Roman"/>
                                <w:color w:val="333D47"/>
                                <w:sz w:val="18"/>
                                <w:szCs w:val="18"/>
                              </w:rPr>
                              <w:t>.</w:t>
                            </w:r>
                          </w:p>
                          <w:p w14:paraId="2F773FFA"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FedraSans-Book" w:hAnsi="FedraSans-Book" w:cs="FedraSans-Book"/>
                                <w:caps/>
                                <w:color w:val="C9910D"/>
                                <w:sz w:val="17"/>
                                <w:szCs w:val="17"/>
                              </w:rPr>
                              <w:t>Genit posam hari cori net, consequ aestrup tatent</w:t>
                            </w:r>
                          </w:p>
                          <w:p w14:paraId="0CDE2799" w14:textId="77777777" w:rsidR="000831AB" w:rsidRPr="009B7B66" w:rsidRDefault="000831AB" w:rsidP="009B7B6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9B7B66">
                              <w:rPr>
                                <w:rFonts w:ascii="Sabon-Roman" w:hAnsi="Sabon-Roman" w:cs="Sabon-Roman"/>
                                <w:color w:val="333D47"/>
                                <w:sz w:val="18"/>
                                <w:szCs w:val="18"/>
                              </w:rPr>
                              <w:t>Ipie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nc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onse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t</w:t>
                            </w:r>
                            <w:proofErr w:type="spellEnd"/>
                            <w:r w:rsidRPr="009B7B66">
                              <w:rPr>
                                <w:rFonts w:ascii="Sabon-Roman" w:hAnsi="Sabon-Roman" w:cs="Sabon-Roman"/>
                                <w:color w:val="333D47"/>
                                <w:sz w:val="18"/>
                                <w:szCs w:val="18"/>
                              </w:rPr>
                              <w:t xml:space="preserve"> lab </w:t>
                            </w:r>
                            <w:proofErr w:type="spellStart"/>
                            <w:r w:rsidRPr="009B7B66">
                              <w:rPr>
                                <w:rFonts w:ascii="Sabon-Roman" w:hAnsi="Sabon-Roman" w:cs="Sabon-Roman"/>
                                <w:color w:val="333D47"/>
                                <w:sz w:val="18"/>
                                <w:szCs w:val="18"/>
                              </w:rPr>
                              <w:t>iliti</w:t>
                            </w:r>
                            <w:proofErr w:type="spellEnd"/>
                            <w:r w:rsidRPr="009B7B66">
                              <w:rPr>
                                <w:rFonts w:ascii="Sabon-Roman" w:hAnsi="Sabon-Roman" w:cs="Sabon-Roman"/>
                                <w:color w:val="333D47"/>
                                <w:sz w:val="18"/>
                                <w:szCs w:val="18"/>
                              </w:rPr>
                              <w:t xml:space="preserve"> </w:t>
                            </w:r>
                            <w:proofErr w:type="spellStart"/>
                            <w:proofErr w:type="gramStart"/>
                            <w:r w:rsidRPr="009B7B66">
                              <w:rPr>
                                <w:rFonts w:ascii="Sabon-Roman" w:hAnsi="Sabon-Roman" w:cs="Sabon-Roman"/>
                                <w:color w:val="333D47"/>
                                <w:sz w:val="18"/>
                                <w:szCs w:val="18"/>
                              </w:rPr>
                              <w:t>rae</w:t>
                            </w:r>
                            <w:proofErr w:type="spellEnd"/>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hen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erio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liquat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t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lor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eceprovid</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poratur</w:t>
                            </w:r>
                            <w:proofErr w:type="spellEnd"/>
                            <w:r w:rsidRPr="009B7B66">
                              <w:rPr>
                                <w:rFonts w:ascii="Sabon-Roman" w:hAnsi="Sabon-Roman" w:cs="Sabon-Roman"/>
                                <w:color w:val="333D47"/>
                                <w:sz w:val="18"/>
                                <w:szCs w:val="18"/>
                              </w:rPr>
                              <w:t>?</w:t>
                            </w:r>
                          </w:p>
                          <w:p w14:paraId="41A1E0E3" w14:textId="77777777" w:rsidR="000831AB" w:rsidRDefault="000831AB" w:rsidP="009B7B66">
                            <w:r w:rsidRPr="009B7B66">
                              <w:rPr>
                                <w:rFonts w:ascii="Sabon-Roman" w:hAnsi="Sabon-Roman" w:cs="Sabon-Roman"/>
                                <w:color w:val="333D47"/>
                                <w:sz w:val="18"/>
                                <w:szCs w:val="18"/>
                              </w:rPr>
                              <w:t xml:space="preserve">Us eat </w:t>
                            </w:r>
                            <w:proofErr w:type="spellStart"/>
                            <w:r w:rsidRPr="009B7B66">
                              <w:rPr>
                                <w:rFonts w:ascii="Sabon-Roman" w:hAnsi="Sabon-Roman" w:cs="Sabon-Roman"/>
                                <w:color w:val="333D47"/>
                                <w:sz w:val="18"/>
                                <w:szCs w:val="18"/>
                              </w:rPr>
                              <w:t>quian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itiu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rerer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ie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w:t>
                            </w:r>
                            <w:proofErr w:type="spellEnd"/>
                            <w:r w:rsidRPr="009B7B66">
                              <w:rPr>
                                <w:rFonts w:ascii="Sabon-Roman" w:hAnsi="Sabon-Roman" w:cs="Sabon-Roman"/>
                                <w:color w:val="333D47"/>
                                <w:sz w:val="18"/>
                                <w:szCs w:val="18"/>
                              </w:rPr>
                              <w:t xml:space="preserve"> de </w:t>
                            </w:r>
                            <w:proofErr w:type="spellStart"/>
                            <w:r w:rsidRPr="009B7B66">
                              <w:rPr>
                                <w:rFonts w:ascii="Sabon-Roman" w:hAnsi="Sabon-Roman" w:cs="Sabon-Roman"/>
                                <w:color w:val="333D47"/>
                                <w:sz w:val="18"/>
                                <w:szCs w:val="18"/>
                              </w:rPr>
                              <w:t>cull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as </w:t>
                            </w:r>
                            <w:proofErr w:type="spellStart"/>
                            <w:r w:rsidRPr="009B7B66">
                              <w:rPr>
                                <w:rFonts w:ascii="Sabon-Roman" w:hAnsi="Sabon-Roman" w:cs="Sabon-Roman"/>
                                <w:color w:val="333D47"/>
                                <w:sz w:val="18"/>
                                <w:szCs w:val="18"/>
                              </w:rPr>
                              <w:t>pe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loren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n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atem</w:t>
                            </w:r>
                            <w:proofErr w:type="spellEnd"/>
                            <w:r w:rsidRPr="009B7B66">
                              <w:rPr>
                                <w:rFonts w:ascii="Sabon-Roman" w:hAnsi="Sabon-Roman" w:cs="Sabon-Roman"/>
                                <w:color w:val="333D47"/>
                                <w:sz w:val="18"/>
                                <w:szCs w:val="18"/>
                              </w:rPr>
                              <w:t xml:space="preserve">. </w:t>
                            </w:r>
                            <w:proofErr w:type="spellStart"/>
                            <w:proofErr w:type="gramStart"/>
                            <w:r w:rsidRPr="009B7B66">
                              <w:rPr>
                                <w:rFonts w:ascii="Sabon-Roman" w:hAnsi="Sabon-Roman" w:cs="Sabon-Roman"/>
                                <w:color w:val="333D47"/>
                                <w:sz w:val="18"/>
                                <w:szCs w:val="18"/>
                              </w:rPr>
                              <w:t>Hendiorum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lenim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llic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nven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w:t>
                            </w:r>
                            <w:proofErr w:type="spellEnd"/>
                            <w:r w:rsidRPr="009B7B66">
                              <w:rPr>
                                <w:rFonts w:ascii="Sabon-Roman" w:hAnsi="Sabon-Roman" w:cs="Sabon-Roman"/>
                                <w:color w:val="333D47"/>
                                <w:sz w:val="18"/>
                                <w:szCs w:val="18"/>
                              </w:rPr>
                              <w:t xml:space="preserve"> rest </w:t>
                            </w:r>
                            <w:proofErr w:type="spellStart"/>
                            <w:r w:rsidRPr="009B7B66">
                              <w:rPr>
                                <w:rFonts w:ascii="Sabon-Roman" w:hAnsi="Sabon-Roman" w:cs="Sabon-Roman"/>
                                <w:color w:val="333D47"/>
                                <w:sz w:val="18"/>
                                <w:szCs w:val="18"/>
                              </w:rPr>
                              <w:t>occusa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des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labo</w:t>
                            </w:r>
                            <w:proofErr w:type="spellEnd"/>
                            <w:r w:rsidRPr="009B7B66">
                              <w:rPr>
                                <w:rFonts w:ascii="Sabon-Roman" w:hAnsi="Sabon-Roman" w:cs="Sabon-Roman"/>
                                <w:color w:val="333D47"/>
                                <w:sz w:val="18"/>
                                <w:szCs w:val="18"/>
                              </w:rPr>
                              <w:t>.</w:t>
                            </w:r>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henti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que</w:t>
                            </w:r>
                            <w:proofErr w:type="spellEnd"/>
                            <w:r w:rsidRPr="009B7B66">
                              <w:rPr>
                                <w:rFonts w:ascii="Sabon-Roman" w:hAnsi="Sabon-Roman" w:cs="Sabon-Roman"/>
                                <w:color w:val="333D47"/>
                                <w:sz w:val="18"/>
                                <w:szCs w:val="18"/>
                              </w:rPr>
                              <w:t xml:space="preserve"> sum in </w:t>
                            </w:r>
                            <w:proofErr w:type="spellStart"/>
                            <w:r w:rsidRPr="009B7B66">
                              <w:rPr>
                                <w:rFonts w:ascii="Sabon-Roman" w:hAnsi="Sabon-Roman" w:cs="Sabon-Roman"/>
                                <w:color w:val="333D47"/>
                                <w:sz w:val="18"/>
                                <w:szCs w:val="18"/>
                              </w:rPr>
                              <w:t>ea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roviduci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caec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liqua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qu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ece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ores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ma </w:t>
                            </w:r>
                            <w:proofErr w:type="spellStart"/>
                            <w:r w:rsidRPr="009B7B66">
                              <w:rPr>
                                <w:rFonts w:ascii="Sabon-Roman" w:hAnsi="Sabon-Roman" w:cs="Sabon-Roman"/>
                                <w:color w:val="333D47"/>
                                <w:sz w:val="18"/>
                                <w:szCs w:val="18"/>
                              </w:rPr>
                              <w:t>dolupi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le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rumqua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ctur</w:t>
                            </w:r>
                            <w:proofErr w:type="spellEnd"/>
                            <w:r w:rsidRPr="009B7B66">
                              <w:rPr>
                                <w:rFonts w:ascii="Sabon-Roman" w:hAnsi="Sabon-Roman" w:cs="Sabon-Roman"/>
                                <w:color w:val="333D47"/>
                                <w:sz w:val="18"/>
                                <w:szCs w:val="18"/>
                              </w:rPr>
                              <w:t xml:space="preserve"> aspic to </w:t>
                            </w:r>
                            <w:proofErr w:type="spellStart"/>
                            <w:r w:rsidRPr="009B7B66">
                              <w:rPr>
                                <w:rFonts w:ascii="Sabon-Roman" w:hAnsi="Sabon-Roman" w:cs="Sabon-Roman"/>
                                <w:color w:val="333D47"/>
                                <w:sz w:val="18"/>
                                <w:szCs w:val="18"/>
                              </w:rPr>
                              <w:t>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mnimo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et</w:t>
                            </w:r>
                            <w:proofErr w:type="spellEnd"/>
                            <w:r w:rsidRPr="009B7B66">
                              <w:rPr>
                                <w:rFonts w:ascii="Sabon-Roman" w:hAnsi="Sabon-Roman" w:cs="Sabon-Roman"/>
                                <w:color w:val="333D47"/>
                                <w:sz w:val="18"/>
                                <w:szCs w:val="18"/>
                              </w:rPr>
                              <w:t xml:space="preserve"> lit, </w:t>
                            </w:r>
                            <w:proofErr w:type="spellStart"/>
                            <w:r w:rsidRPr="009B7B66">
                              <w:rPr>
                                <w:rFonts w:ascii="Sabon-Roman" w:hAnsi="Sabon-Roman" w:cs="Sabon-Roman"/>
                                <w:color w:val="333D47"/>
                                <w:sz w:val="18"/>
                                <w:szCs w:val="18"/>
                              </w:rPr>
                              <w:t>n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lup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rio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erna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nsequiae</w:t>
                            </w:r>
                            <w:proofErr w:type="spellEnd"/>
                            <w:r w:rsidRPr="009B7B66">
                              <w:rPr>
                                <w:rFonts w:ascii="Sabon-Roman" w:hAnsi="Sabon-Roman" w:cs="Sabon-Roman"/>
                                <w:color w:val="333D47"/>
                                <w:sz w:val="18"/>
                                <w:szCs w:val="18"/>
                              </w:rPr>
                              <w:t xml:space="preserve"> dis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quid et at la </w:t>
                            </w:r>
                            <w:proofErr w:type="spellStart"/>
                            <w:r w:rsidRPr="009B7B66">
                              <w:rPr>
                                <w:rFonts w:ascii="Sabon-Roman" w:hAnsi="Sabon-Roman" w:cs="Sabon-Roman"/>
                                <w:color w:val="333D47"/>
                                <w:sz w:val="18"/>
                                <w:szCs w:val="18"/>
                              </w:rPr>
                              <w:t>cu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t</w:t>
                            </w:r>
                            <w:proofErr w:type="spellEnd"/>
                            <w:r w:rsidRPr="009B7B66">
                              <w:rPr>
                                <w:rFonts w:ascii="Sabon-Roman" w:hAnsi="Sabon-Roman" w:cs="Sabon-Roman"/>
                                <w:color w:val="333D47"/>
                                <w:sz w:val="18"/>
                                <w:szCs w:val="18"/>
                              </w:rPr>
                              <w:t xml:space="preserve">, tem </w:t>
                            </w:r>
                            <w:proofErr w:type="spellStart"/>
                            <w:r w:rsidRPr="009B7B66">
                              <w:rPr>
                                <w:rFonts w:ascii="Sabon-Roman" w:hAnsi="Sabon-Roman" w:cs="Sabon-Roman"/>
                                <w:color w:val="333D47"/>
                                <w:sz w:val="18"/>
                                <w:szCs w:val="18"/>
                              </w:rPr>
                              <w:t>rem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mnis</w:t>
                            </w:r>
                            <w:proofErr w:type="spellEnd"/>
                            <w:r w:rsidRPr="009B7B66">
                              <w:rPr>
                                <w:rFonts w:ascii="Sabon-Roman" w:hAnsi="Sabon-Roman" w:cs="Sabon-Roman"/>
                                <w:color w:val="333D47"/>
                                <w:sz w:val="18"/>
                                <w:szCs w:val="18"/>
                              </w:rPr>
                              <w:t xml:space="preserve"> id </w:t>
                            </w:r>
                            <w:proofErr w:type="spellStart"/>
                            <w:r w:rsidRPr="009B7B66">
                              <w:rPr>
                                <w:rFonts w:ascii="Sabon-Roman" w:hAnsi="Sabon-Roman" w:cs="Sabon-Roman"/>
                                <w:color w:val="333D47"/>
                                <w:sz w:val="18"/>
                                <w:szCs w:val="18"/>
                              </w:rPr>
                              <w:t>molore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bu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cerum</w:t>
                            </w:r>
                            <w:proofErr w:type="spellEnd"/>
                            <w:r w:rsidRPr="009B7B66">
                              <w:rPr>
                                <w:rFonts w:ascii="Sabon-Roman" w:hAnsi="Sabon-Roman" w:cs="Sabon-Roman"/>
                                <w:color w:val="333D47"/>
                                <w:sz w:val="18"/>
                                <w:szCs w:val="18"/>
                              </w:rPr>
                              <w:t xml:space="preserve"> quo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cto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intu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atent</w:t>
                            </w:r>
                            <w:proofErr w:type="spellEnd"/>
                            <w:r w:rsidRPr="009B7B66">
                              <w:rPr>
                                <w:rFonts w:ascii="Sabon-Roman" w:hAnsi="Sabon-Roman" w:cs="Sabon-Roman"/>
                                <w:color w:val="333D47"/>
                                <w:sz w:val="18"/>
                                <w:szCs w:val="18"/>
                              </w:rPr>
                              <w:t xml:space="preserve">, cone </w:t>
                            </w:r>
                            <w:proofErr w:type="spellStart"/>
                            <w:r w:rsidRPr="009B7B66">
                              <w:rPr>
                                <w:rFonts w:ascii="Sabon-Roman" w:hAnsi="Sabon-Roman" w:cs="Sabon-Roman"/>
                                <w:color w:val="333D47"/>
                                <w:sz w:val="18"/>
                                <w:szCs w:val="18"/>
                              </w:rPr>
                              <w:t>porepr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ptatio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ratquas</w:t>
                            </w:r>
                            <w:proofErr w:type="spellEnd"/>
                            <w:r w:rsidRPr="009B7B66">
                              <w:rPr>
                                <w:rFonts w:ascii="Sabon-Roman" w:hAnsi="Sabon-Roman" w:cs="Sabon-Roman"/>
                                <w:color w:val="333D47"/>
                                <w:sz w:val="18"/>
                                <w:szCs w:val="18"/>
                              </w:rPr>
                              <w:t xml:space="preserve"> expel et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rspe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ncid</w:t>
                            </w:r>
                            <w:proofErr w:type="spellEnd"/>
                            <w:r w:rsidRPr="009B7B66">
                              <w:rPr>
                                <w:rFonts w:ascii="Sabon-Roman" w:hAnsi="Sabon-Roman" w:cs="Sabon-Roman"/>
                                <w:color w:val="333D47"/>
                                <w:sz w:val="18"/>
                                <w:szCs w:val="18"/>
                              </w:rPr>
                              <w:t xml:space="preserve"> qui </w:t>
                            </w:r>
                            <w:proofErr w:type="spellStart"/>
                            <w:r w:rsidRPr="009B7B66">
                              <w:rPr>
                                <w:rFonts w:ascii="Sabon-Roman" w:hAnsi="Sabon-Roman" w:cs="Sabon-Roman"/>
                                <w:color w:val="333D47"/>
                                <w:sz w:val="18"/>
                                <w:szCs w:val="18"/>
                              </w:rPr>
                              <w:t>apediscips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nt</w:t>
                            </w:r>
                            <w:proofErr w:type="spellEnd"/>
                            <w:r w:rsidRPr="009B7B66">
                              <w:rPr>
                                <w:rFonts w:ascii="Sabon-Roman" w:hAnsi="Sabon-Roman" w:cs="Sabon-Roman"/>
                                <w:color w:val="333D47"/>
                                <w:sz w:val="18"/>
                                <w:szCs w:val="18"/>
                              </w:rPr>
                              <w:t xml:space="preserve"> lam </w:t>
                            </w:r>
                            <w:proofErr w:type="spellStart"/>
                            <w:r w:rsidRPr="009B7B66">
                              <w:rPr>
                                <w:rFonts w:ascii="Sabon-Roman" w:hAnsi="Sabon-Roman" w:cs="Sabon-Roman"/>
                                <w:color w:val="333D47"/>
                                <w:sz w:val="18"/>
                                <w:szCs w:val="18"/>
                              </w:rPr>
                              <w:t>lic</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e</w:t>
                            </w:r>
                            <w:proofErr w:type="spellEnd"/>
                            <w:r w:rsidRPr="009B7B66">
                              <w:rPr>
                                <w:rFonts w:ascii="Sabon-Roman" w:hAnsi="Sabon-Roman" w:cs="Sabon-Roman"/>
                                <w:color w:val="333D47"/>
                                <w:sz w:val="18"/>
                                <w:szCs w:val="18"/>
                              </w:rPr>
                              <w:t xml:space="preserve"> nus, </w:t>
                            </w:r>
                            <w:proofErr w:type="spellStart"/>
                            <w:r w:rsidRPr="009B7B66">
                              <w:rPr>
                                <w:rFonts w:ascii="Sabon-Roman" w:hAnsi="Sabon-Roman" w:cs="Sabon-Roman"/>
                                <w:color w:val="333D47"/>
                                <w:sz w:val="18"/>
                                <w:szCs w:val="18"/>
                              </w:rPr>
                              <w:t>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s</w:t>
                            </w:r>
                            <w:proofErr w:type="spellEnd"/>
                            <w:r w:rsidRPr="009B7B66">
                              <w:rPr>
                                <w:rFonts w:ascii="Sabon-Roman" w:hAnsi="Sabon-Roman" w:cs="Sabon-Roman"/>
                                <w:color w:val="333D47"/>
                                <w:sz w:val="18"/>
                                <w:szCs w:val="18"/>
                              </w:rPr>
                              <w:t xml:space="preserve"> event et </w:t>
                            </w:r>
                            <w:proofErr w:type="spellStart"/>
                            <w:r w:rsidRPr="009B7B66">
                              <w:rPr>
                                <w:rFonts w:ascii="Sabon-Roman" w:hAnsi="Sabon-Roman" w:cs="Sabon-Roman"/>
                                <w:color w:val="333D47"/>
                                <w:sz w:val="18"/>
                                <w:szCs w:val="18"/>
                              </w:rPr>
                              <w:t>velic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nsend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sped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ul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ndelic</w:t>
                            </w:r>
                            <w:proofErr w:type="spellEnd"/>
                            <w:r w:rsidRPr="009B7B66">
                              <w:rPr>
                                <w:rFonts w:ascii="Sabon-Roman" w:hAnsi="Sabon-Roman" w:cs="Sabon-Roman"/>
                                <w:color w:val="333D47"/>
                                <w:sz w:val="18"/>
                                <w:szCs w:val="18"/>
                              </w:rPr>
                              <w:t xml:space="preserve"> tem quam </w:t>
                            </w:r>
                            <w:proofErr w:type="spellStart"/>
                            <w:r w:rsidRPr="009B7B66">
                              <w:rPr>
                                <w:rFonts w:ascii="Sabon-Roman" w:hAnsi="Sabon-Roman" w:cs="Sabon-Roman"/>
                                <w:color w:val="333D47"/>
                                <w:sz w:val="18"/>
                                <w:szCs w:val="18"/>
                              </w:rPr>
                              <w:t>esequ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asperum</w:t>
                            </w:r>
                            <w:proofErr w:type="spellEnd"/>
                            <w:r w:rsidRPr="009B7B66">
                              <w:rPr>
                                <w:rFonts w:ascii="Sabon-Roman" w:hAnsi="Sabon-Roman" w:cs="Sabon-Roman"/>
                                <w:color w:val="333D47"/>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4" type="#_x0000_t202" style="position:absolute;margin-left:0;margin-top:36pt;width:330.1pt;height:650.4pt;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" filled="f" stroked="f">
                <v:textbox inset="0,0,0,0">
                  <w:txbxContent>
                    <w:p w14:paraId="101C78C1"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FedraSans-Book" w:hAnsi="FedraSans-Book" w:cs="FedraSans-Book"/>
                          <w:caps/>
                          <w:color w:val="C9910D"/>
                          <w:sz w:val="17"/>
                          <w:szCs w:val="17"/>
                        </w:rPr>
                        <w:t>Uciment empore et ventoreiur ab in rem venienda</w:t>
                      </w:r>
                    </w:p>
                    <w:p w14:paraId="2F514E85"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Sabon-Roman" w:hAnsi="Sabon-Roman" w:cs="Sabon-Roman"/>
                          <w:color w:val="333D47"/>
                          <w:sz w:val="18"/>
                          <w:szCs w:val="18"/>
                        </w:rPr>
                        <w:t xml:space="preserve">Vent </w:t>
                      </w:r>
                      <w:proofErr w:type="spellStart"/>
                      <w:r w:rsidRPr="009B7B66">
                        <w:rPr>
                          <w:rFonts w:ascii="Sabon-Roman" w:hAnsi="Sabon-Roman" w:cs="Sabon-Roman"/>
                          <w:color w:val="333D47"/>
                          <w:sz w:val="18"/>
                          <w:szCs w:val="18"/>
                        </w:rPr>
                        <w:t>explaci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hill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ffic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gendita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epedi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sen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si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llitaten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or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ratiaep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ces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ei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emquam</w:t>
                      </w:r>
                      <w:proofErr w:type="spellEnd"/>
                      <w:r w:rsidRPr="009B7B66">
                        <w:rPr>
                          <w:rFonts w:ascii="Sabon-Roman" w:hAnsi="Sabon-Roman" w:cs="Sabon-Roman"/>
                          <w:color w:val="333D47"/>
                          <w:sz w:val="18"/>
                          <w:szCs w:val="18"/>
                        </w:rPr>
                        <w:t xml:space="preserve"> nus, </w:t>
                      </w:r>
                      <w:proofErr w:type="spellStart"/>
                      <w:r w:rsidRPr="009B7B66">
                        <w:rPr>
                          <w:rFonts w:ascii="Sabon-Roman" w:hAnsi="Sabon-Roman" w:cs="Sabon-Roman"/>
                          <w:color w:val="333D47"/>
                          <w:sz w:val="18"/>
                          <w:szCs w:val="18"/>
                        </w:rPr>
                        <w:t>s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per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ercitia</w:t>
                      </w:r>
                      <w:proofErr w:type="spellEnd"/>
                      <w:r w:rsidRPr="009B7B66">
                        <w:rPr>
                          <w:rFonts w:ascii="Sabon-Roman" w:hAnsi="Sabon-Roman" w:cs="Sabon-Roman"/>
                          <w:color w:val="333D47"/>
                          <w:sz w:val="18"/>
                          <w:szCs w:val="18"/>
                        </w:rPr>
                        <w:t xml:space="preserve"> alit </w:t>
                      </w:r>
                      <w:proofErr w:type="spellStart"/>
                      <w:r w:rsidRPr="009B7B66">
                        <w:rPr>
                          <w:rFonts w:ascii="Sabon-Roman" w:hAnsi="Sabon-Roman" w:cs="Sabon-Roman"/>
                          <w:color w:val="333D47"/>
                          <w:sz w:val="18"/>
                          <w:szCs w:val="18"/>
                        </w:rPr>
                        <w:t>optat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bus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cepe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r</w:t>
                      </w:r>
                      <w:proofErr w:type="spellEnd"/>
                      <w:r w:rsidRPr="009B7B66">
                        <w:rPr>
                          <w:rFonts w:ascii="Sabon-Roman" w:hAnsi="Sabon-Roman" w:cs="Sabon-Roman"/>
                          <w:color w:val="333D47"/>
                          <w:sz w:val="18"/>
                          <w:szCs w:val="18"/>
                        </w:rPr>
                        <w:t xml:space="preserve">, con re, sum qui </w:t>
                      </w:r>
                      <w:proofErr w:type="spellStart"/>
                      <w:r w:rsidRPr="009B7B66">
                        <w:rPr>
                          <w:rFonts w:ascii="Sabon-Roman" w:hAnsi="Sabon-Roman" w:cs="Sabon-Roman"/>
                          <w:color w:val="333D47"/>
                          <w:sz w:val="18"/>
                          <w:szCs w:val="18"/>
                        </w:rPr>
                        <w:t>al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piciu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mnih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peresequam</w:t>
                      </w:r>
                      <w:proofErr w:type="spellEnd"/>
                      <w:r w:rsidRPr="009B7B66">
                        <w:rPr>
                          <w:rFonts w:ascii="Sabon-Roman" w:hAnsi="Sabon-Roman" w:cs="Sabon-Roman"/>
                          <w:color w:val="333D47"/>
                          <w:sz w:val="18"/>
                          <w:szCs w:val="18"/>
                        </w:rPr>
                        <w:t xml:space="preserve"> quid qui </w:t>
                      </w:r>
                      <w:proofErr w:type="spellStart"/>
                      <w:r w:rsidRPr="009B7B66">
                        <w:rPr>
                          <w:rFonts w:ascii="Sabon-Roman" w:hAnsi="Sabon-Roman" w:cs="Sabon-Roman"/>
                          <w:color w:val="333D47"/>
                          <w:sz w:val="18"/>
                          <w:szCs w:val="18"/>
                        </w:rPr>
                        <w:t>nob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p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ptata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core di in </w:t>
                      </w:r>
                      <w:proofErr w:type="spellStart"/>
                      <w:r w:rsidRPr="009B7B66">
                        <w:rPr>
                          <w:rFonts w:ascii="Sabon-Roman" w:hAnsi="Sabon-Roman" w:cs="Sabon-Roman"/>
                          <w:color w:val="333D47"/>
                          <w:sz w:val="18"/>
                          <w:szCs w:val="18"/>
                        </w:rPr>
                        <w:t>cullation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l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um</w:t>
                      </w:r>
                      <w:proofErr w:type="spellEnd"/>
                      <w:r w:rsidRPr="009B7B66">
                        <w:rPr>
                          <w:rFonts w:ascii="Sabon-Roman" w:hAnsi="Sabon-Roman" w:cs="Sabon-Roman"/>
                          <w:color w:val="333D47"/>
                          <w:sz w:val="18"/>
                          <w:szCs w:val="18"/>
                        </w:rPr>
                        <w:t xml:space="preserve"> rem </w:t>
                      </w:r>
                      <w:proofErr w:type="spellStart"/>
                      <w:r w:rsidRPr="009B7B66">
                        <w:rPr>
                          <w:rFonts w:ascii="Sabon-Roman" w:hAnsi="Sabon-Roman" w:cs="Sabon-Roman"/>
                          <w:color w:val="333D47"/>
                          <w:sz w:val="18"/>
                          <w:szCs w:val="18"/>
                        </w:rPr>
                        <w:t>d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urio</w:t>
                      </w:r>
                      <w:proofErr w:type="spellEnd"/>
                      <w:r w:rsidRPr="009B7B66">
                        <w:rPr>
                          <w:rFonts w:ascii="Sabon-Roman" w:hAnsi="Sabon-Roman" w:cs="Sabon-Roman"/>
                          <w:color w:val="333D47"/>
                          <w:sz w:val="18"/>
                          <w:szCs w:val="18"/>
                        </w:rPr>
                        <w:t xml:space="preserve"> quam, </w:t>
                      </w:r>
                      <w:proofErr w:type="spellStart"/>
                      <w:r w:rsidRPr="009B7B66">
                        <w:rPr>
                          <w:rFonts w:ascii="Sabon-Roman" w:hAnsi="Sabon-Roman" w:cs="Sabon-Roman"/>
                          <w:color w:val="333D47"/>
                          <w:sz w:val="18"/>
                          <w:szCs w:val="18"/>
                        </w:rPr>
                        <w:t>acesc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ssi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nt</w:t>
                      </w:r>
                      <w:proofErr w:type="spellEnd"/>
                      <w:r w:rsidRPr="009B7B66">
                        <w:rPr>
                          <w:rFonts w:ascii="Sabon-Roman" w:hAnsi="Sabon-Roman" w:cs="Sabon-Roman"/>
                          <w:color w:val="333D47"/>
                          <w:sz w:val="18"/>
                          <w:szCs w:val="18"/>
                        </w:rPr>
                        <w:t>.</w:t>
                      </w:r>
                    </w:p>
                    <w:p w14:paraId="5D3E05F4" w14:textId="77777777" w:rsidR="000831AB" w:rsidRPr="009B7B66" w:rsidRDefault="000831AB" w:rsidP="009B7B6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9B7B66">
                        <w:rPr>
                          <w:rFonts w:ascii="Sabon-Roman" w:hAnsi="Sabon-Roman" w:cs="Sabon-Roman"/>
                          <w:color w:val="333D47"/>
                          <w:sz w:val="18"/>
                          <w:szCs w:val="18"/>
                        </w:rPr>
                        <w:t>D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ro</w:t>
                      </w:r>
                      <w:proofErr w:type="spellEnd"/>
                      <w:r w:rsidRPr="009B7B66">
                        <w:rPr>
                          <w:rFonts w:ascii="Sabon-Roman" w:hAnsi="Sabon-Roman" w:cs="Sabon-Roman"/>
                          <w:color w:val="333D47"/>
                          <w:sz w:val="18"/>
                          <w:szCs w:val="18"/>
                        </w:rPr>
                        <w:t xml:space="preserve"> cone </w:t>
                      </w:r>
                      <w:proofErr w:type="spellStart"/>
                      <w:r w:rsidRPr="009B7B66">
                        <w:rPr>
                          <w:rFonts w:ascii="Sabon-Roman" w:hAnsi="Sabon-Roman" w:cs="Sabon-Roman"/>
                          <w:color w:val="333D47"/>
                          <w:sz w:val="18"/>
                          <w:szCs w:val="18"/>
                        </w:rPr>
                        <w:t>vell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lup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ndes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quia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apic</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ib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perep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bit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aestisi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plat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nis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m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ci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ab</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eli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em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reper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perehe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d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n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ici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lor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n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t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fficiae</w:t>
                      </w:r>
                      <w:proofErr w:type="spellEnd"/>
                      <w:r w:rsidRPr="009B7B66">
                        <w:rPr>
                          <w:rFonts w:ascii="Sabon-Roman" w:hAnsi="Sabon-Roman" w:cs="Sabon-Roman"/>
                          <w:color w:val="333D47"/>
                          <w:sz w:val="18"/>
                          <w:szCs w:val="18"/>
                        </w:rPr>
                        <w:t xml:space="preserve"> ma </w:t>
                      </w:r>
                      <w:proofErr w:type="spellStart"/>
                      <w:r w:rsidRPr="009B7B66">
                        <w:rPr>
                          <w:rFonts w:ascii="Sabon-Roman" w:hAnsi="Sabon-Roman" w:cs="Sabon-Roman"/>
                          <w:color w:val="333D47"/>
                          <w:sz w:val="18"/>
                          <w:szCs w:val="18"/>
                        </w:rPr>
                        <w:t>secers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rovi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issimi</w:t>
                      </w:r>
                      <w:proofErr w:type="spellEnd"/>
                      <w:r w:rsidRPr="009B7B66">
                        <w:rPr>
                          <w:rFonts w:ascii="Sabon-Roman" w:hAnsi="Sabon-Roman" w:cs="Sabon-Roman"/>
                          <w:color w:val="333D47"/>
                          <w:sz w:val="18"/>
                          <w:szCs w:val="18"/>
                        </w:rPr>
                        <w:t xml:space="preserve">, ex </w:t>
                      </w:r>
                      <w:proofErr w:type="spellStart"/>
                      <w:r w:rsidRPr="009B7B66">
                        <w:rPr>
                          <w:rFonts w:ascii="Sabon-Roman" w:hAnsi="Sabon-Roman" w:cs="Sabon-Roman"/>
                          <w:color w:val="333D47"/>
                          <w:sz w:val="18"/>
                          <w:szCs w:val="18"/>
                        </w:rPr>
                        <w:t>endiscidio</w:t>
                      </w:r>
                      <w:proofErr w:type="spellEnd"/>
                      <w:r w:rsidRPr="009B7B66">
                        <w:rPr>
                          <w:rFonts w:ascii="Sabon-Roman" w:hAnsi="Sabon-Roman" w:cs="Sabon-Roman"/>
                          <w:color w:val="333D47"/>
                          <w:sz w:val="18"/>
                          <w:szCs w:val="18"/>
                        </w:rPr>
                        <w:t xml:space="preserve">. Nam </w:t>
                      </w:r>
                      <w:proofErr w:type="spellStart"/>
                      <w:r w:rsidRPr="009B7B66">
                        <w:rPr>
                          <w:rFonts w:ascii="Sabon-Roman" w:hAnsi="Sabon-Roman" w:cs="Sabon-Roman"/>
                          <w:color w:val="333D47"/>
                          <w:sz w:val="18"/>
                          <w:szCs w:val="18"/>
                        </w:rPr>
                        <w:t>asperum</w:t>
                      </w:r>
                      <w:proofErr w:type="spellEnd"/>
                      <w:r w:rsidRPr="009B7B66">
                        <w:rPr>
                          <w:rFonts w:ascii="Sabon-Roman" w:hAnsi="Sabon-Roman" w:cs="Sabon-Roman"/>
                          <w:color w:val="333D47"/>
                          <w:sz w:val="18"/>
                          <w:szCs w:val="18"/>
                        </w:rPr>
                        <w:t xml:space="preserve"> is </w:t>
                      </w:r>
                      <w:proofErr w:type="spellStart"/>
                      <w:r w:rsidRPr="009B7B66">
                        <w:rPr>
                          <w:rFonts w:ascii="Sabon-Roman" w:hAnsi="Sabon-Roman" w:cs="Sabon-Roman"/>
                          <w:color w:val="333D47"/>
                          <w:sz w:val="18"/>
                          <w:szCs w:val="18"/>
                        </w:rPr>
                        <w:t>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w:t>
                      </w:r>
                      <w:proofErr w:type="spellEnd"/>
                      <w:r w:rsidRPr="009B7B66">
                        <w:rPr>
                          <w:rFonts w:ascii="Sabon-Roman" w:hAnsi="Sabon-Roman" w:cs="Sabon-Roman"/>
                          <w:color w:val="333D47"/>
                          <w:sz w:val="18"/>
                          <w:szCs w:val="18"/>
                        </w:rPr>
                        <w:t xml:space="preserve"> del </w:t>
                      </w:r>
                      <w:proofErr w:type="spellStart"/>
                      <w:r w:rsidRPr="009B7B66">
                        <w:rPr>
                          <w:rFonts w:ascii="Sabon-Roman" w:hAnsi="Sabon-Roman" w:cs="Sabon-Roman"/>
                          <w:color w:val="333D47"/>
                          <w:sz w:val="18"/>
                          <w:szCs w:val="18"/>
                        </w:rPr>
                        <w:t>molupta</w:t>
                      </w:r>
                      <w:proofErr w:type="spellEnd"/>
                      <w:r w:rsidRPr="009B7B66">
                        <w:rPr>
                          <w:rFonts w:ascii="Sabon-Roman" w:hAnsi="Sabon-Roman" w:cs="Sabon-Roman"/>
                          <w:color w:val="333D47"/>
                          <w:sz w:val="18"/>
                          <w:szCs w:val="18"/>
                        </w:rPr>
                        <w:t xml:space="preserve"> di </w:t>
                      </w:r>
                      <w:proofErr w:type="spellStart"/>
                      <w:r w:rsidRPr="009B7B66">
                        <w:rPr>
                          <w:rFonts w:ascii="Sabon-Roman" w:hAnsi="Sabon-Roman" w:cs="Sabon-Roman"/>
                          <w:color w:val="333D47"/>
                          <w:sz w:val="18"/>
                          <w:szCs w:val="18"/>
                        </w:rPr>
                        <w:t>custo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iquis</w:t>
                      </w:r>
                      <w:proofErr w:type="spellEnd"/>
                      <w:r w:rsidRPr="009B7B66">
                        <w:rPr>
                          <w:rFonts w:ascii="Sabon-Roman" w:hAnsi="Sabon-Roman" w:cs="Sabon-Roman"/>
                          <w:color w:val="333D47"/>
                          <w:sz w:val="18"/>
                          <w:szCs w:val="18"/>
                        </w:rPr>
                        <w:t xml:space="preserve"> re, sit </w:t>
                      </w:r>
                      <w:proofErr w:type="gramStart"/>
                      <w:r w:rsidRPr="009B7B66">
                        <w:rPr>
                          <w:rFonts w:ascii="Sabon-Roman" w:hAnsi="Sabon-Roman" w:cs="Sabon-Roman"/>
                          <w:color w:val="333D47"/>
                          <w:sz w:val="18"/>
                          <w:szCs w:val="18"/>
                        </w:rPr>
                        <w:t>et</w:t>
                      </w:r>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ribus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c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w:t>
                      </w:r>
                      <w:proofErr w:type="spellEnd"/>
                      <w:r w:rsidRPr="009B7B66">
                        <w:rPr>
                          <w:rFonts w:ascii="Sabon-Roman" w:hAnsi="Sabon-Roman" w:cs="Sabon-Roman"/>
                          <w:color w:val="333D47"/>
                          <w:sz w:val="18"/>
                          <w:szCs w:val="18"/>
                        </w:rPr>
                        <w:t xml:space="preserve"> mi, </w:t>
                      </w:r>
                      <w:proofErr w:type="spellStart"/>
                      <w:r w:rsidRPr="009B7B66">
                        <w:rPr>
                          <w:rFonts w:ascii="Sabon-Roman" w:hAnsi="Sabon-Roman" w:cs="Sabon-Roman"/>
                          <w:color w:val="333D47"/>
                          <w:sz w:val="18"/>
                          <w:szCs w:val="18"/>
                        </w:rPr>
                        <w:t>impe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laut</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voluptaqua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est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l</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u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pide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nimilitati</w:t>
                      </w:r>
                      <w:proofErr w:type="spellEnd"/>
                      <w:r w:rsidRPr="009B7B66">
                        <w:rPr>
                          <w:rFonts w:ascii="Sabon-Roman" w:hAnsi="Sabon-Roman" w:cs="Sabon-Roman"/>
                          <w:color w:val="333D47"/>
                          <w:sz w:val="18"/>
                          <w:szCs w:val="18"/>
                        </w:rPr>
                        <w:t xml:space="preserve"> quam et qua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eicim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faccusda</w:t>
                      </w:r>
                      <w:proofErr w:type="spellEnd"/>
                      <w:r w:rsidRPr="009B7B66">
                        <w:rPr>
                          <w:rFonts w:ascii="Sabon-Roman" w:hAnsi="Sabon-Roman" w:cs="Sabon-Roman"/>
                          <w:color w:val="333D47"/>
                          <w:sz w:val="18"/>
                          <w:szCs w:val="18"/>
                        </w:rPr>
                        <w:t xml:space="preserve"> is </w:t>
                      </w:r>
                      <w:proofErr w:type="spellStart"/>
                      <w:r w:rsidRPr="009B7B66">
                        <w:rPr>
                          <w:rFonts w:ascii="Sabon-Roman" w:hAnsi="Sabon-Roman" w:cs="Sabon-Roman"/>
                          <w:color w:val="333D47"/>
                          <w:sz w:val="18"/>
                          <w:szCs w:val="18"/>
                        </w:rPr>
                        <w:t>ratqu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id </w:t>
                      </w:r>
                      <w:proofErr w:type="spellStart"/>
                      <w:r w:rsidRPr="009B7B66">
                        <w:rPr>
                          <w:rFonts w:ascii="Sabon-Roman" w:hAnsi="Sabon-Roman" w:cs="Sabon-Roman"/>
                          <w:color w:val="333D47"/>
                          <w:sz w:val="18"/>
                          <w:szCs w:val="18"/>
                        </w:rPr>
                        <w:t>modi</w:t>
                      </w:r>
                      <w:proofErr w:type="spellEnd"/>
                      <w:r w:rsidRPr="009B7B66">
                        <w:rPr>
                          <w:rFonts w:ascii="Sabon-Roman" w:hAnsi="Sabon-Roman" w:cs="Sabon-Roman"/>
                          <w:color w:val="333D47"/>
                          <w:sz w:val="18"/>
                          <w:szCs w:val="18"/>
                        </w:rPr>
                        <w:t xml:space="preserve"> sit </w:t>
                      </w:r>
                      <w:proofErr w:type="spellStart"/>
                      <w:r w:rsidRPr="009B7B66">
                        <w:rPr>
                          <w:rFonts w:ascii="Sabon-Roman" w:hAnsi="Sabon-Roman" w:cs="Sabon-Roman"/>
                          <w:color w:val="333D47"/>
                          <w:sz w:val="18"/>
                          <w:szCs w:val="18"/>
                        </w:rPr>
                        <w:t>omnihil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or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n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enim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ssi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qu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w:t>
                      </w:r>
                      <w:proofErr w:type="spellEnd"/>
                      <w:r w:rsidRPr="009B7B66">
                        <w:rPr>
                          <w:rFonts w:ascii="Sabon-Roman" w:hAnsi="Sabon-Roman" w:cs="Sabon-Roman"/>
                          <w:color w:val="333D47"/>
                          <w:sz w:val="18"/>
                          <w:szCs w:val="18"/>
                        </w:rPr>
                        <w:t xml:space="preserve"> cum,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at</w:t>
                      </w:r>
                      <w:proofErr w:type="spellEnd"/>
                      <w:r w:rsidRPr="009B7B66">
                        <w:rPr>
                          <w:rFonts w:ascii="Sabon-Roman" w:hAnsi="Sabon-Roman" w:cs="Sabon-Roman"/>
                          <w:color w:val="333D47"/>
                          <w:sz w:val="18"/>
                          <w:szCs w:val="18"/>
                        </w:rPr>
                        <w:t>.</w:t>
                      </w:r>
                    </w:p>
                    <w:p w14:paraId="2F773FFA" w14:textId="77777777" w:rsidR="000831AB" w:rsidRPr="009B7B66" w:rsidRDefault="000831AB" w:rsidP="009B7B6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9B7B66">
                        <w:rPr>
                          <w:rFonts w:ascii="FedraSans-Book" w:hAnsi="FedraSans-Book" w:cs="FedraSans-Book"/>
                          <w:caps/>
                          <w:color w:val="C9910D"/>
                          <w:sz w:val="17"/>
                          <w:szCs w:val="17"/>
                        </w:rPr>
                        <w:t>Genit posam hari cori net, consequ aestrup tatent</w:t>
                      </w:r>
                    </w:p>
                    <w:p w14:paraId="0CDE2799" w14:textId="77777777" w:rsidR="000831AB" w:rsidRPr="009B7B66" w:rsidRDefault="000831AB" w:rsidP="009B7B6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9B7B66">
                        <w:rPr>
                          <w:rFonts w:ascii="Sabon-Roman" w:hAnsi="Sabon-Roman" w:cs="Sabon-Roman"/>
                          <w:color w:val="333D47"/>
                          <w:sz w:val="18"/>
                          <w:szCs w:val="18"/>
                        </w:rPr>
                        <w:t>Ipie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nc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onse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t</w:t>
                      </w:r>
                      <w:proofErr w:type="spellEnd"/>
                      <w:r w:rsidRPr="009B7B66">
                        <w:rPr>
                          <w:rFonts w:ascii="Sabon-Roman" w:hAnsi="Sabon-Roman" w:cs="Sabon-Roman"/>
                          <w:color w:val="333D47"/>
                          <w:sz w:val="18"/>
                          <w:szCs w:val="18"/>
                        </w:rPr>
                        <w:t xml:space="preserve"> lab </w:t>
                      </w:r>
                      <w:proofErr w:type="spellStart"/>
                      <w:r w:rsidRPr="009B7B66">
                        <w:rPr>
                          <w:rFonts w:ascii="Sabon-Roman" w:hAnsi="Sabon-Roman" w:cs="Sabon-Roman"/>
                          <w:color w:val="333D47"/>
                          <w:sz w:val="18"/>
                          <w:szCs w:val="18"/>
                        </w:rPr>
                        <w:t>iliti</w:t>
                      </w:r>
                      <w:proofErr w:type="spellEnd"/>
                      <w:r w:rsidRPr="009B7B66">
                        <w:rPr>
                          <w:rFonts w:ascii="Sabon-Roman" w:hAnsi="Sabon-Roman" w:cs="Sabon-Roman"/>
                          <w:color w:val="333D47"/>
                          <w:sz w:val="18"/>
                          <w:szCs w:val="18"/>
                        </w:rPr>
                        <w:t xml:space="preserve"> </w:t>
                      </w:r>
                      <w:proofErr w:type="spellStart"/>
                      <w:proofErr w:type="gramStart"/>
                      <w:r w:rsidRPr="009B7B66">
                        <w:rPr>
                          <w:rFonts w:ascii="Sabon-Roman" w:hAnsi="Sabon-Roman" w:cs="Sabon-Roman"/>
                          <w:color w:val="333D47"/>
                          <w:sz w:val="18"/>
                          <w:szCs w:val="18"/>
                        </w:rPr>
                        <w:t>rae</w:t>
                      </w:r>
                      <w:proofErr w:type="spellEnd"/>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o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hen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erio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liquat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tib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molorro</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eceprovid</w:t>
                      </w:r>
                      <w:proofErr w:type="spellEnd"/>
                      <w:r w:rsidRPr="009B7B66">
                        <w:rPr>
                          <w:rFonts w:ascii="Sabon-Roman" w:hAnsi="Sabon-Roman" w:cs="Sabon-Roman"/>
                          <w:color w:val="333D47"/>
                          <w:sz w:val="18"/>
                          <w:szCs w:val="18"/>
                        </w:rPr>
                        <w:t xml:space="preserve"> et </w:t>
                      </w:r>
                      <w:proofErr w:type="spellStart"/>
                      <w:r w:rsidRPr="009B7B66">
                        <w:rPr>
                          <w:rFonts w:ascii="Sabon-Roman" w:hAnsi="Sabon-Roman" w:cs="Sabon-Roman"/>
                          <w:color w:val="333D47"/>
                          <w:sz w:val="18"/>
                          <w:szCs w:val="18"/>
                        </w:rPr>
                        <w:t>poratur</w:t>
                      </w:r>
                      <w:proofErr w:type="spellEnd"/>
                      <w:r w:rsidRPr="009B7B66">
                        <w:rPr>
                          <w:rFonts w:ascii="Sabon-Roman" w:hAnsi="Sabon-Roman" w:cs="Sabon-Roman"/>
                          <w:color w:val="333D47"/>
                          <w:sz w:val="18"/>
                          <w:szCs w:val="18"/>
                        </w:rPr>
                        <w:t>?</w:t>
                      </w:r>
                    </w:p>
                    <w:p w14:paraId="41A1E0E3" w14:textId="77777777" w:rsidR="000831AB" w:rsidRDefault="000831AB" w:rsidP="009B7B66">
                      <w:r w:rsidRPr="009B7B66">
                        <w:rPr>
                          <w:rFonts w:ascii="Sabon-Roman" w:hAnsi="Sabon-Roman" w:cs="Sabon-Roman"/>
                          <w:color w:val="333D47"/>
                          <w:sz w:val="18"/>
                          <w:szCs w:val="18"/>
                        </w:rPr>
                        <w:t xml:space="preserve">Us eat </w:t>
                      </w:r>
                      <w:proofErr w:type="spellStart"/>
                      <w:r w:rsidRPr="009B7B66">
                        <w:rPr>
                          <w:rFonts w:ascii="Sabon-Roman" w:hAnsi="Sabon-Roman" w:cs="Sabon-Roman"/>
                          <w:color w:val="333D47"/>
                          <w:sz w:val="18"/>
                          <w:szCs w:val="18"/>
                        </w:rPr>
                        <w:t>quiand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bitiun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rerer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ien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w:t>
                      </w:r>
                      <w:proofErr w:type="spellEnd"/>
                      <w:r w:rsidRPr="009B7B66">
                        <w:rPr>
                          <w:rFonts w:ascii="Sabon-Roman" w:hAnsi="Sabon-Roman" w:cs="Sabon-Roman"/>
                          <w:color w:val="333D47"/>
                          <w:sz w:val="18"/>
                          <w:szCs w:val="18"/>
                        </w:rPr>
                        <w:t xml:space="preserve"> de </w:t>
                      </w:r>
                      <w:proofErr w:type="spellStart"/>
                      <w:r w:rsidRPr="009B7B66">
                        <w:rPr>
                          <w:rFonts w:ascii="Sabon-Roman" w:hAnsi="Sabon-Roman" w:cs="Sabon-Roman"/>
                          <w:color w:val="333D47"/>
                          <w:sz w:val="18"/>
                          <w:szCs w:val="18"/>
                        </w:rPr>
                        <w:t>cull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as </w:t>
                      </w:r>
                      <w:proofErr w:type="spellStart"/>
                      <w:r w:rsidRPr="009B7B66">
                        <w:rPr>
                          <w:rFonts w:ascii="Sabon-Roman" w:hAnsi="Sabon-Roman" w:cs="Sabon-Roman"/>
                          <w:color w:val="333D47"/>
                          <w:sz w:val="18"/>
                          <w:szCs w:val="18"/>
                        </w:rPr>
                        <w:t>per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loren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n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atem</w:t>
                      </w:r>
                      <w:proofErr w:type="spellEnd"/>
                      <w:r w:rsidRPr="009B7B66">
                        <w:rPr>
                          <w:rFonts w:ascii="Sabon-Roman" w:hAnsi="Sabon-Roman" w:cs="Sabon-Roman"/>
                          <w:color w:val="333D47"/>
                          <w:sz w:val="18"/>
                          <w:szCs w:val="18"/>
                        </w:rPr>
                        <w:t xml:space="preserve">. </w:t>
                      </w:r>
                      <w:proofErr w:type="spellStart"/>
                      <w:proofErr w:type="gramStart"/>
                      <w:r w:rsidRPr="009B7B66">
                        <w:rPr>
                          <w:rFonts w:ascii="Sabon-Roman" w:hAnsi="Sabon-Roman" w:cs="Sabon-Roman"/>
                          <w:color w:val="333D47"/>
                          <w:sz w:val="18"/>
                          <w:szCs w:val="18"/>
                        </w:rPr>
                        <w:t>Hendiorume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lenimolup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ullic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nven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tem</w:t>
                      </w:r>
                      <w:proofErr w:type="spellEnd"/>
                      <w:r w:rsidRPr="009B7B66">
                        <w:rPr>
                          <w:rFonts w:ascii="Sabon-Roman" w:hAnsi="Sabon-Roman" w:cs="Sabon-Roman"/>
                          <w:color w:val="333D47"/>
                          <w:sz w:val="18"/>
                          <w:szCs w:val="18"/>
                        </w:rPr>
                        <w:t xml:space="preserve"> rest </w:t>
                      </w:r>
                      <w:proofErr w:type="spellStart"/>
                      <w:r w:rsidRPr="009B7B66">
                        <w:rPr>
                          <w:rFonts w:ascii="Sabon-Roman" w:hAnsi="Sabon-Roman" w:cs="Sabon-Roman"/>
                          <w:color w:val="333D47"/>
                          <w:sz w:val="18"/>
                          <w:szCs w:val="18"/>
                        </w:rPr>
                        <w:t>occusap</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des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labo</w:t>
                      </w:r>
                      <w:proofErr w:type="spellEnd"/>
                      <w:r w:rsidRPr="009B7B66">
                        <w:rPr>
                          <w:rFonts w:ascii="Sabon-Roman" w:hAnsi="Sabon-Roman" w:cs="Sabon-Roman"/>
                          <w:color w:val="333D47"/>
                          <w:sz w:val="18"/>
                          <w:szCs w:val="18"/>
                        </w:rPr>
                        <w:t>.</w:t>
                      </w:r>
                      <w:proofErr w:type="gram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rehenti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que</w:t>
                      </w:r>
                      <w:proofErr w:type="spellEnd"/>
                      <w:r w:rsidRPr="009B7B66">
                        <w:rPr>
                          <w:rFonts w:ascii="Sabon-Roman" w:hAnsi="Sabon-Roman" w:cs="Sabon-Roman"/>
                          <w:color w:val="333D47"/>
                          <w:sz w:val="18"/>
                          <w:szCs w:val="18"/>
                        </w:rPr>
                        <w:t xml:space="preserve"> sum in </w:t>
                      </w:r>
                      <w:proofErr w:type="spellStart"/>
                      <w:r w:rsidRPr="009B7B66">
                        <w:rPr>
                          <w:rFonts w:ascii="Sabon-Roman" w:hAnsi="Sabon-Roman" w:cs="Sabon-Roman"/>
                          <w:color w:val="333D47"/>
                          <w:sz w:val="18"/>
                          <w:szCs w:val="18"/>
                        </w:rPr>
                        <w:t>ea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roviduci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mu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picaec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liqua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qu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ece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ores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ma </w:t>
                      </w:r>
                      <w:proofErr w:type="spellStart"/>
                      <w:r w:rsidRPr="009B7B66">
                        <w:rPr>
                          <w:rFonts w:ascii="Sabon-Roman" w:hAnsi="Sabon-Roman" w:cs="Sabon-Roman"/>
                          <w:color w:val="333D47"/>
                          <w:sz w:val="18"/>
                          <w:szCs w:val="18"/>
                        </w:rPr>
                        <w:t>dolupi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i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lles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rumquat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nsectur</w:t>
                      </w:r>
                      <w:proofErr w:type="spellEnd"/>
                      <w:r w:rsidRPr="009B7B66">
                        <w:rPr>
                          <w:rFonts w:ascii="Sabon-Roman" w:hAnsi="Sabon-Roman" w:cs="Sabon-Roman"/>
                          <w:color w:val="333D47"/>
                          <w:sz w:val="18"/>
                          <w:szCs w:val="18"/>
                        </w:rPr>
                        <w:t xml:space="preserve"> aspic to </w:t>
                      </w:r>
                      <w:proofErr w:type="spellStart"/>
                      <w:r w:rsidRPr="009B7B66">
                        <w:rPr>
                          <w:rFonts w:ascii="Sabon-Roman" w:hAnsi="Sabon-Roman" w:cs="Sabon-Roman"/>
                          <w:color w:val="333D47"/>
                          <w:sz w:val="18"/>
                          <w:szCs w:val="18"/>
                        </w:rPr>
                        <w:t>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comnimo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et</w:t>
                      </w:r>
                      <w:proofErr w:type="spellEnd"/>
                      <w:r w:rsidRPr="009B7B66">
                        <w:rPr>
                          <w:rFonts w:ascii="Sabon-Roman" w:hAnsi="Sabon-Roman" w:cs="Sabon-Roman"/>
                          <w:color w:val="333D47"/>
                          <w:sz w:val="18"/>
                          <w:szCs w:val="18"/>
                        </w:rPr>
                        <w:t xml:space="preserve"> lit, </w:t>
                      </w:r>
                      <w:proofErr w:type="spellStart"/>
                      <w:r w:rsidRPr="009B7B66">
                        <w:rPr>
                          <w:rFonts w:ascii="Sabon-Roman" w:hAnsi="Sabon-Roman" w:cs="Sabon-Roman"/>
                          <w:color w:val="333D47"/>
                          <w:sz w:val="18"/>
                          <w:szCs w:val="18"/>
                        </w:rPr>
                        <w:t>nu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lup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riore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erna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nsequiae</w:t>
                      </w:r>
                      <w:proofErr w:type="spellEnd"/>
                      <w:r w:rsidRPr="009B7B66">
                        <w:rPr>
                          <w:rFonts w:ascii="Sabon-Roman" w:hAnsi="Sabon-Roman" w:cs="Sabon-Roman"/>
                          <w:color w:val="333D47"/>
                          <w:sz w:val="18"/>
                          <w:szCs w:val="18"/>
                        </w:rPr>
                        <w:t xml:space="preserve"> dis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quid et at la </w:t>
                      </w:r>
                      <w:proofErr w:type="spellStart"/>
                      <w:r w:rsidRPr="009B7B66">
                        <w:rPr>
                          <w:rFonts w:ascii="Sabon-Roman" w:hAnsi="Sabon-Roman" w:cs="Sabon-Roman"/>
                          <w:color w:val="333D47"/>
                          <w:sz w:val="18"/>
                          <w:szCs w:val="18"/>
                        </w:rPr>
                        <w:t>cu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t</w:t>
                      </w:r>
                      <w:proofErr w:type="spellEnd"/>
                      <w:r w:rsidRPr="009B7B66">
                        <w:rPr>
                          <w:rFonts w:ascii="Sabon-Roman" w:hAnsi="Sabon-Roman" w:cs="Sabon-Roman"/>
                          <w:color w:val="333D47"/>
                          <w:sz w:val="18"/>
                          <w:szCs w:val="18"/>
                        </w:rPr>
                        <w:t xml:space="preserve">, tem </w:t>
                      </w:r>
                      <w:proofErr w:type="spellStart"/>
                      <w:r w:rsidRPr="009B7B66">
                        <w:rPr>
                          <w:rFonts w:ascii="Sabon-Roman" w:hAnsi="Sabon-Roman" w:cs="Sabon-Roman"/>
                          <w:color w:val="333D47"/>
                          <w:sz w:val="18"/>
                          <w:szCs w:val="18"/>
                        </w:rPr>
                        <w:t>remp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a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mnis</w:t>
                      </w:r>
                      <w:proofErr w:type="spellEnd"/>
                      <w:r w:rsidRPr="009B7B66">
                        <w:rPr>
                          <w:rFonts w:ascii="Sabon-Roman" w:hAnsi="Sabon-Roman" w:cs="Sabon-Roman"/>
                          <w:color w:val="333D47"/>
                          <w:sz w:val="18"/>
                          <w:szCs w:val="18"/>
                        </w:rPr>
                        <w:t xml:space="preserve"> id </w:t>
                      </w:r>
                      <w:proofErr w:type="spellStart"/>
                      <w:r w:rsidRPr="009B7B66">
                        <w:rPr>
                          <w:rFonts w:ascii="Sabon-Roman" w:hAnsi="Sabon-Roman" w:cs="Sabon-Roman"/>
                          <w:color w:val="333D47"/>
                          <w:sz w:val="18"/>
                          <w:szCs w:val="18"/>
                        </w:rPr>
                        <w:t>molore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bus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o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xcerum</w:t>
                      </w:r>
                      <w:proofErr w:type="spellEnd"/>
                      <w:r w:rsidRPr="009B7B66">
                        <w:rPr>
                          <w:rFonts w:ascii="Sabon-Roman" w:hAnsi="Sabon-Roman" w:cs="Sabon-Roman"/>
                          <w:color w:val="333D47"/>
                          <w:sz w:val="18"/>
                          <w:szCs w:val="18"/>
                        </w:rPr>
                        <w:t xml:space="preserve"> quo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oluptis</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esequ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ctot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intur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atent</w:t>
                      </w:r>
                      <w:proofErr w:type="spellEnd"/>
                      <w:r w:rsidRPr="009B7B66">
                        <w:rPr>
                          <w:rFonts w:ascii="Sabon-Roman" w:hAnsi="Sabon-Roman" w:cs="Sabon-Roman"/>
                          <w:color w:val="333D47"/>
                          <w:sz w:val="18"/>
                          <w:szCs w:val="18"/>
                        </w:rPr>
                        <w:t xml:space="preserve">, cone </w:t>
                      </w:r>
                      <w:proofErr w:type="spellStart"/>
                      <w:r w:rsidRPr="009B7B66">
                        <w:rPr>
                          <w:rFonts w:ascii="Sabon-Roman" w:hAnsi="Sabon-Roman" w:cs="Sabon-Roman"/>
                          <w:color w:val="333D47"/>
                          <w:sz w:val="18"/>
                          <w:szCs w:val="18"/>
                        </w:rPr>
                        <w:t>porepr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labori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volupta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ptation</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pratquas</w:t>
                      </w:r>
                      <w:proofErr w:type="spellEnd"/>
                      <w:r w:rsidRPr="009B7B66">
                        <w:rPr>
                          <w:rFonts w:ascii="Sabon-Roman" w:hAnsi="Sabon-Roman" w:cs="Sabon-Roman"/>
                          <w:color w:val="333D47"/>
                          <w:sz w:val="18"/>
                          <w:szCs w:val="18"/>
                        </w:rPr>
                        <w:t xml:space="preserve"> expel et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ersped</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tur</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usd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simincid</w:t>
                      </w:r>
                      <w:proofErr w:type="spellEnd"/>
                      <w:r w:rsidRPr="009B7B66">
                        <w:rPr>
                          <w:rFonts w:ascii="Sabon-Roman" w:hAnsi="Sabon-Roman" w:cs="Sabon-Roman"/>
                          <w:color w:val="333D47"/>
                          <w:sz w:val="18"/>
                          <w:szCs w:val="18"/>
                        </w:rPr>
                        <w:t xml:space="preserve"> qui </w:t>
                      </w:r>
                      <w:proofErr w:type="spellStart"/>
                      <w:r w:rsidRPr="009B7B66">
                        <w:rPr>
                          <w:rFonts w:ascii="Sabon-Roman" w:hAnsi="Sabon-Roman" w:cs="Sabon-Roman"/>
                          <w:color w:val="333D47"/>
                          <w:sz w:val="18"/>
                          <w:szCs w:val="18"/>
                        </w:rPr>
                        <w:t>apediscips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unt</w:t>
                      </w:r>
                      <w:proofErr w:type="spellEnd"/>
                      <w:r w:rsidRPr="009B7B66">
                        <w:rPr>
                          <w:rFonts w:ascii="Sabon-Roman" w:hAnsi="Sabon-Roman" w:cs="Sabon-Roman"/>
                          <w:color w:val="333D47"/>
                          <w:sz w:val="18"/>
                          <w:szCs w:val="18"/>
                        </w:rPr>
                        <w:t xml:space="preserve"> lam </w:t>
                      </w:r>
                      <w:proofErr w:type="spellStart"/>
                      <w:r w:rsidRPr="009B7B66">
                        <w:rPr>
                          <w:rFonts w:ascii="Sabon-Roman" w:hAnsi="Sabon-Roman" w:cs="Sabon-Roman"/>
                          <w:color w:val="333D47"/>
                          <w:sz w:val="18"/>
                          <w:szCs w:val="18"/>
                        </w:rPr>
                        <w:t>lic</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te</w:t>
                      </w:r>
                      <w:proofErr w:type="spellEnd"/>
                      <w:r w:rsidRPr="009B7B66">
                        <w:rPr>
                          <w:rFonts w:ascii="Sabon-Roman" w:hAnsi="Sabon-Roman" w:cs="Sabon-Roman"/>
                          <w:color w:val="333D47"/>
                          <w:sz w:val="18"/>
                          <w:szCs w:val="18"/>
                        </w:rPr>
                        <w:t xml:space="preserve"> nus, </w:t>
                      </w:r>
                      <w:proofErr w:type="spellStart"/>
                      <w:r w:rsidRPr="009B7B66">
                        <w:rPr>
                          <w:rFonts w:ascii="Sabon-Roman" w:hAnsi="Sabon-Roman" w:cs="Sabon-Roman"/>
                          <w:color w:val="333D47"/>
                          <w:sz w:val="18"/>
                          <w:szCs w:val="18"/>
                        </w:rPr>
                        <w:t>u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as</w:t>
                      </w:r>
                      <w:proofErr w:type="spellEnd"/>
                      <w:r w:rsidRPr="009B7B66">
                        <w:rPr>
                          <w:rFonts w:ascii="Sabon-Roman" w:hAnsi="Sabon-Roman" w:cs="Sabon-Roman"/>
                          <w:color w:val="333D47"/>
                          <w:sz w:val="18"/>
                          <w:szCs w:val="18"/>
                        </w:rPr>
                        <w:t xml:space="preserve"> event et </w:t>
                      </w:r>
                      <w:proofErr w:type="spellStart"/>
                      <w:r w:rsidRPr="009B7B66">
                        <w:rPr>
                          <w:rFonts w:ascii="Sabon-Roman" w:hAnsi="Sabon-Roman" w:cs="Sabon-Roman"/>
                          <w:color w:val="333D47"/>
                          <w:sz w:val="18"/>
                          <w:szCs w:val="18"/>
                        </w:rPr>
                        <w:t>velict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que</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nonsendam</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aspediti</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occulla</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dendelic</w:t>
                      </w:r>
                      <w:proofErr w:type="spellEnd"/>
                      <w:r w:rsidRPr="009B7B66">
                        <w:rPr>
                          <w:rFonts w:ascii="Sabon-Roman" w:hAnsi="Sabon-Roman" w:cs="Sabon-Roman"/>
                          <w:color w:val="333D47"/>
                          <w:sz w:val="18"/>
                          <w:szCs w:val="18"/>
                        </w:rPr>
                        <w:t xml:space="preserve"> tem quam </w:t>
                      </w:r>
                      <w:proofErr w:type="spellStart"/>
                      <w:r w:rsidRPr="009B7B66">
                        <w:rPr>
                          <w:rFonts w:ascii="Sabon-Roman" w:hAnsi="Sabon-Roman" w:cs="Sabon-Roman"/>
                          <w:color w:val="333D47"/>
                          <w:sz w:val="18"/>
                          <w:szCs w:val="18"/>
                        </w:rPr>
                        <w:t>esequat</w:t>
                      </w:r>
                      <w:proofErr w:type="spellEnd"/>
                      <w:r w:rsidRPr="009B7B66">
                        <w:rPr>
                          <w:rFonts w:ascii="Sabon-Roman" w:hAnsi="Sabon-Roman" w:cs="Sabon-Roman"/>
                          <w:color w:val="333D47"/>
                          <w:sz w:val="18"/>
                          <w:szCs w:val="18"/>
                        </w:rPr>
                        <w:t xml:space="preserve"> </w:t>
                      </w:r>
                      <w:proofErr w:type="spellStart"/>
                      <w:r w:rsidRPr="009B7B66">
                        <w:rPr>
                          <w:rFonts w:ascii="Sabon-Roman" w:hAnsi="Sabon-Roman" w:cs="Sabon-Roman"/>
                          <w:color w:val="333D47"/>
                          <w:sz w:val="18"/>
                          <w:szCs w:val="18"/>
                        </w:rPr>
                        <w:t>iasperum</w:t>
                      </w:r>
                      <w:proofErr w:type="spellEnd"/>
                      <w:r w:rsidRPr="009B7B66">
                        <w:rPr>
                          <w:rFonts w:ascii="Sabon-Roman" w:hAnsi="Sabon-Roman" w:cs="Sabon-Roman"/>
                          <w:color w:val="333D47"/>
                          <w:sz w:val="18"/>
                          <w:szCs w:val="18"/>
                        </w:rPr>
                        <w:t>?</w:t>
                      </w:r>
                    </w:p>
                  </w:txbxContent>
                </v:textbox>
                <w10:wrap anchory="page"/>
              </v:shape>
            </w:pict>
          </mc:Fallback>
        </mc:AlternateContent>
      </w:r>
    </w:p>
    <w:p w14:paraId="36DF75E5" w14:textId="77777777" w:rsidR="009B7B66" w:rsidRDefault="009B7B66"/>
    <w:p w14:paraId="35BAA669" w14:textId="77777777" w:rsidR="009B7B66" w:rsidRDefault="009B7B66"/>
    <w:p w14:paraId="548EEA47" w14:textId="77777777" w:rsidR="009B7B66" w:rsidRDefault="009B7B66"/>
    <w:p w14:paraId="09BE815C" w14:textId="77777777" w:rsidR="009B7B66" w:rsidRDefault="009B7B66"/>
    <w:p w14:paraId="6C75588C" w14:textId="77777777" w:rsidR="009B7B66" w:rsidRDefault="009B7B66"/>
    <w:p w14:paraId="6CD2E08D" w14:textId="77777777" w:rsidR="009B7B66" w:rsidRDefault="009B7B66"/>
    <w:p w14:paraId="70FD7E6D" w14:textId="77777777" w:rsidR="009B7B66" w:rsidRDefault="009B7B66"/>
    <w:p w14:paraId="47E80984" w14:textId="77777777" w:rsidR="009B7B66" w:rsidRDefault="009B7B66"/>
    <w:p w14:paraId="2BC1F8C7" w14:textId="77777777" w:rsidR="009B7B66" w:rsidRDefault="009B7B66"/>
    <w:p w14:paraId="4B71AC61" w14:textId="77777777" w:rsidR="009B7B66" w:rsidRDefault="009B7B66"/>
    <w:p w14:paraId="62EEE705" w14:textId="77777777" w:rsidR="009B7B66" w:rsidRDefault="009B7B66"/>
    <w:p w14:paraId="0221863C" w14:textId="77777777" w:rsidR="009B7B66" w:rsidRDefault="009B7B66"/>
    <w:p w14:paraId="5B274FFC" w14:textId="77777777" w:rsidR="009B7B66" w:rsidRDefault="009B7B66"/>
    <w:p w14:paraId="0E346C7D" w14:textId="77777777" w:rsidR="009B7B66" w:rsidRDefault="009B7B66"/>
    <w:p w14:paraId="0C32BE25" w14:textId="77777777" w:rsidR="009B7B66" w:rsidRDefault="009B7B66"/>
    <w:p w14:paraId="11B556E7" w14:textId="77777777" w:rsidR="009B7B66" w:rsidRDefault="009B7B66"/>
    <w:p w14:paraId="74D39E00" w14:textId="77777777" w:rsidR="009B7B66" w:rsidRDefault="009B7B66"/>
    <w:p w14:paraId="75616E24" w14:textId="77777777" w:rsidR="009B7B66" w:rsidRDefault="009B7B66"/>
    <w:p w14:paraId="35CB5CEE" w14:textId="77777777" w:rsidR="009B7B66" w:rsidRDefault="009B7B66"/>
    <w:p w14:paraId="55B8E80F" w14:textId="77777777" w:rsidR="009B7B66" w:rsidRDefault="009B7B66"/>
    <w:p w14:paraId="31AB59DF" w14:textId="77777777" w:rsidR="009B7B66" w:rsidRDefault="009B7B66"/>
    <w:p w14:paraId="15A3925C" w14:textId="77777777" w:rsidR="009B7B66" w:rsidRDefault="009B7B66"/>
    <w:p w14:paraId="3F329ECD" w14:textId="77777777" w:rsidR="009B7B66" w:rsidRDefault="009B7B66"/>
    <w:p w14:paraId="1402EDF9" w14:textId="50A046E3" w:rsidR="009B7B66" w:rsidRDefault="007F275F">
      <w:r>
        <w:rPr>
          <w:noProof/>
        </w:rPr>
        <w:drawing>
          <wp:anchor distT="0" distB="0" distL="114300" distR="114300" simplePos="0" relativeHeight="251676672" behindDoc="1" locked="0" layoutInCell="1" allowOverlap="1" wp14:anchorId="2D56A65C" wp14:editId="273DE132">
            <wp:simplePos x="0" y="0"/>
            <wp:positionH relativeFrom="column">
              <wp:posOffset>4517390</wp:posOffset>
            </wp:positionH>
            <wp:positionV relativeFrom="paragraph">
              <wp:posOffset>95706</wp:posOffset>
            </wp:positionV>
            <wp:extent cx="2331720" cy="3977640"/>
            <wp:effectExtent l="0" t="0" r="5080" b="1016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03895" w14:textId="77777777" w:rsidR="009B7B66" w:rsidRDefault="009B7B66"/>
    <w:p w14:paraId="1F377EC7" w14:textId="77777777" w:rsidR="009B7B66" w:rsidRDefault="009B7B66"/>
    <w:p w14:paraId="2F07592F" w14:textId="77777777" w:rsidR="009B7B66" w:rsidRDefault="009B7B66"/>
    <w:p w14:paraId="47F51F17" w14:textId="77777777" w:rsidR="009B7B66" w:rsidRDefault="009B7B66"/>
    <w:p w14:paraId="21B685FB" w14:textId="77777777" w:rsidR="009B7B66" w:rsidRDefault="009B7B66"/>
    <w:p w14:paraId="723EB2BE" w14:textId="77777777" w:rsidR="009B7B66" w:rsidRDefault="009B7B66"/>
    <w:p w14:paraId="6A5C0494" w14:textId="77777777" w:rsidR="009B7B66" w:rsidRDefault="009B7B66"/>
    <w:p w14:paraId="67288EC9" w14:textId="77777777" w:rsidR="009B7B66" w:rsidRDefault="009B7B66"/>
    <w:p w14:paraId="19FA99E0" w14:textId="77777777" w:rsidR="009B7B66" w:rsidRDefault="009B7B66"/>
    <w:p w14:paraId="3DEDEC95" w14:textId="77777777" w:rsidR="009B7B66" w:rsidRDefault="009B7B66"/>
    <w:p w14:paraId="6B99F189" w14:textId="77777777" w:rsidR="009B7B66" w:rsidRDefault="009B7B66"/>
    <w:p w14:paraId="0BD3F3B5" w14:textId="77777777" w:rsidR="009B7B66" w:rsidRDefault="009B7B66"/>
    <w:p w14:paraId="5D391F9F" w14:textId="77777777" w:rsidR="009B7B66" w:rsidRDefault="009B7B66"/>
    <w:p w14:paraId="737F11CB" w14:textId="77777777" w:rsidR="009B7B66" w:rsidRDefault="009B7B66"/>
    <w:p w14:paraId="6CDA7C53" w14:textId="77777777" w:rsidR="009B7B66" w:rsidRDefault="009B7B66"/>
    <w:p w14:paraId="14E0656E" w14:textId="77777777" w:rsidR="009B7B66" w:rsidRDefault="009B7B66"/>
    <w:p w14:paraId="7F9FE860" w14:textId="77777777" w:rsidR="009B7B66" w:rsidRDefault="009B7B66"/>
    <w:p w14:paraId="34A2ACA7" w14:textId="77777777" w:rsidR="009B7B66" w:rsidRDefault="009B7B66"/>
    <w:p w14:paraId="5FC64D38" w14:textId="77777777" w:rsidR="009B7B66" w:rsidRDefault="009B7B66"/>
    <w:p w14:paraId="558D5348" w14:textId="77777777" w:rsidR="009B7B66" w:rsidRDefault="009B7B66"/>
    <w:p w14:paraId="29C0C740" w14:textId="77777777" w:rsidR="009B7B66" w:rsidRDefault="009B7B66"/>
    <w:p w14:paraId="63A8B0C6" w14:textId="77777777" w:rsidR="009B7B66" w:rsidRDefault="009B7B66"/>
    <w:p w14:paraId="5992838E" w14:textId="77777777" w:rsidR="009B7B66" w:rsidRDefault="009B7B66"/>
    <w:p w14:paraId="64CDC071" w14:textId="77777777" w:rsidR="009B7B66" w:rsidRDefault="009B7B66"/>
    <w:p w14:paraId="445C916F" w14:textId="77777777" w:rsidR="009B7B66" w:rsidRDefault="009B7B66"/>
    <w:p w14:paraId="2E4415C2" w14:textId="77777777" w:rsidR="009B7B66" w:rsidRDefault="009B7B66"/>
    <w:p w14:paraId="2621E813" w14:textId="11B9B6D8" w:rsidR="000831AB" w:rsidRDefault="000831AB" w:rsidP="000831AB">
      <w:r>
        <w:rPr>
          <w:noProof/>
        </w:rPr>
        <w:drawing>
          <wp:anchor distT="0" distB="0" distL="114300" distR="114300" simplePos="0" relativeHeight="251681792" behindDoc="1" locked="0" layoutInCell="1" allowOverlap="1" wp14:anchorId="2BD7D562" wp14:editId="13BCAE14">
            <wp:simplePos x="0" y="0"/>
            <wp:positionH relativeFrom="column">
              <wp:posOffset>4511040</wp:posOffset>
            </wp:positionH>
            <wp:positionV relativeFrom="paragraph">
              <wp:posOffset>152400</wp:posOffset>
            </wp:positionV>
            <wp:extent cx="2331720" cy="2133600"/>
            <wp:effectExtent l="0" t="0" r="508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A2BC2B9" wp14:editId="2ABBEEDF">
            <wp:simplePos x="0" y="0"/>
            <wp:positionH relativeFrom="column">
              <wp:posOffset>0</wp:posOffset>
            </wp:positionH>
            <wp:positionV relativeFrom="page">
              <wp:posOffset>457200</wp:posOffset>
            </wp:positionV>
            <wp:extent cx="6858000" cy="152400"/>
            <wp:effectExtent l="0" t="0" r="0" b="0"/>
            <wp:wrapNone/>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5F70" w14:textId="3B01EB27" w:rsidR="000831AB" w:rsidRDefault="000831AB"/>
    <w:p w14:paraId="03B72767" w14:textId="53A71C18" w:rsidR="000831AB" w:rsidRDefault="00222F01">
      <w:r>
        <w:rPr>
          <w:noProof/>
        </w:rPr>
        <mc:AlternateContent>
          <mc:Choice Requires="wps">
            <w:drawing>
              <wp:anchor distT="0" distB="0" distL="114300" distR="114300" simplePos="0" relativeHeight="251683840" behindDoc="0" locked="0" layoutInCell="1" allowOverlap="1" wp14:anchorId="65514BDE" wp14:editId="544FB4F9">
                <wp:simplePos x="0" y="0"/>
                <wp:positionH relativeFrom="column">
                  <wp:posOffset>15240</wp:posOffset>
                </wp:positionH>
                <wp:positionV relativeFrom="page">
                  <wp:posOffset>914400</wp:posOffset>
                </wp:positionV>
                <wp:extent cx="4241165" cy="708025"/>
                <wp:effectExtent l="0" t="0" r="635" b="3175"/>
                <wp:wrapSquare wrapText="bothSides"/>
                <wp:docPr id="49" name="Text Box 49"/>
                <wp:cNvGraphicFramePr/>
                <a:graphic xmlns:a="http://schemas.openxmlformats.org/drawingml/2006/main">
                  <a:graphicData uri="http://schemas.microsoft.com/office/word/2010/wordprocessingShape">
                    <wps:wsp>
                      <wps:cNvSpPr txBox="1"/>
                      <wps:spPr>
                        <a:xfrm>
                          <a:off x="0" y="0"/>
                          <a:ext cx="4241165" cy="708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35006" w14:textId="56A21833" w:rsidR="000831AB" w:rsidRDefault="000831AB" w:rsidP="00CE0269">
                            <w:pPr>
                              <w:widowControl w:val="0"/>
                              <w:suppressAutoHyphens/>
                              <w:autoSpaceDE w:val="0"/>
                              <w:autoSpaceDN w:val="0"/>
                              <w:adjustRightInd w:val="0"/>
                              <w:textAlignment w:val="center"/>
                            </w:pPr>
                            <w:proofErr w:type="spellStart"/>
                            <w:r w:rsidRPr="00621B68">
                              <w:rPr>
                                <w:rFonts w:ascii="FedraSans-NormalTF" w:hAnsi="FedraSans-NormalTF" w:cs="FedraSans-NormalTF"/>
                                <w:color w:val="0C223F"/>
                                <w:sz w:val="38"/>
                                <w:szCs w:val="38"/>
                              </w:rPr>
                              <w:t>Ebis</w:t>
                            </w:r>
                            <w:proofErr w:type="spellEnd"/>
                            <w:r w:rsidRPr="00621B68">
                              <w:rPr>
                                <w:rFonts w:ascii="FedraSans-NormalTF" w:hAnsi="FedraSans-NormalTF" w:cs="FedraSans-NormalTF"/>
                                <w:color w:val="0C223F"/>
                                <w:sz w:val="38"/>
                                <w:szCs w:val="38"/>
                              </w:rPr>
                              <w:t xml:space="preserve"> </w:t>
                            </w:r>
                            <w:proofErr w:type="spellStart"/>
                            <w:r w:rsidRPr="00621B68">
                              <w:rPr>
                                <w:rFonts w:ascii="FedraSans-NormalTF" w:hAnsi="FedraSans-NormalTF" w:cs="FedraSans-NormalTF"/>
                                <w:color w:val="0C223F"/>
                                <w:sz w:val="38"/>
                                <w:szCs w:val="38"/>
                              </w:rPr>
                              <w:t>Nosto</w:t>
                            </w:r>
                            <w:proofErr w:type="spellEnd"/>
                            <w:r w:rsidRPr="00621B68">
                              <w:rPr>
                                <w:rFonts w:ascii="FedraSans-NormalTF" w:hAnsi="FedraSans-NormalTF" w:cs="FedraSans-NormalTF"/>
                                <w:color w:val="0C223F"/>
                                <w:sz w:val="38"/>
                                <w:szCs w:val="38"/>
                              </w:rPr>
                              <w:t xml:space="preserve"> Od </w:t>
                            </w:r>
                            <w:proofErr w:type="spellStart"/>
                            <w:r w:rsidRPr="00621B68">
                              <w:rPr>
                                <w:rFonts w:ascii="FedraSans-NormalTF" w:hAnsi="FedraSans-NormalTF" w:cs="FedraSans-NormalTF"/>
                                <w:color w:val="0C223F"/>
                                <w:sz w:val="38"/>
                                <w:szCs w:val="38"/>
                              </w:rPr>
                              <w:t>Untorum</w:t>
                            </w:r>
                            <w:proofErr w:type="spellEnd"/>
                            <w:r w:rsidRPr="00621B68">
                              <w:rPr>
                                <w:rFonts w:ascii="FedraSans-NormalTF" w:hAnsi="FedraSans-NormalTF" w:cs="FedraSans-NormalTF"/>
                                <w:color w:val="0C223F"/>
                                <w:sz w:val="38"/>
                                <w:szCs w:val="38"/>
                              </w:rPr>
                              <w:t xml:space="preserve"> Quo </w:t>
                            </w:r>
                            <w:proofErr w:type="spellStart"/>
                            <w:r w:rsidRPr="00621B68">
                              <w:rPr>
                                <w:rFonts w:ascii="FedraSans-NormalTF" w:hAnsi="FedraSans-NormalTF" w:cs="FedraSans-NormalTF"/>
                                <w:color w:val="0C223F"/>
                                <w:sz w:val="38"/>
                                <w:szCs w:val="38"/>
                              </w:rPr>
                              <w:t>Quis</w:t>
                            </w:r>
                            <w:proofErr w:type="spellEnd"/>
                            <w:r w:rsidRPr="00621B68">
                              <w:rPr>
                                <w:rFonts w:ascii="FedraSans-NormalTF" w:hAnsi="FedraSans-NormalTF" w:cs="FedraSans-NormalTF"/>
                                <w:color w:val="0C223F"/>
                                <w:sz w:val="38"/>
                                <w:szCs w:val="38"/>
                              </w:rPr>
                              <w:t xml:space="preserve"> </w:t>
                            </w:r>
                            <w:proofErr w:type="gramStart"/>
                            <w:r w:rsidRPr="00621B68">
                              <w:rPr>
                                <w:rFonts w:ascii="FedraSans-NormalTF" w:hAnsi="FedraSans-NormalTF" w:cs="FedraSans-NormalTF"/>
                                <w:color w:val="0C223F"/>
                                <w:sz w:val="38"/>
                                <w:szCs w:val="38"/>
                              </w:rPr>
                              <w:t>et</w:t>
                            </w:r>
                            <w:proofErr w:type="gramEnd"/>
                            <w:r w:rsidRPr="00621B68">
                              <w:rPr>
                                <w:rFonts w:ascii="FedraSans-NormalTF" w:hAnsi="FedraSans-NormalTF" w:cs="FedraSans-NormalTF"/>
                                <w:color w:val="0C223F"/>
                                <w:sz w:val="38"/>
                                <w:szCs w:val="38"/>
                              </w:rPr>
                              <w:t xml:space="preserve"> </w:t>
                            </w:r>
                            <w:proofErr w:type="spellStart"/>
                            <w:r w:rsidRPr="00621B68">
                              <w:rPr>
                                <w:rFonts w:ascii="FedraSans-NormalTF" w:hAnsi="FedraSans-NormalTF" w:cs="FedraSans-NormalTF"/>
                                <w:color w:val="0C223F"/>
                                <w:sz w:val="38"/>
                                <w:szCs w:val="38"/>
                              </w:rPr>
                              <w:t>Fugi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margin-left:1.2pt;margin-top:1in;width:333.95pt;height: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" filled="f" stroked="f">
                <v:textbox inset="0,0,0,0">
                  <w:txbxContent>
                    <w:p w14:paraId="7C035006" w14:textId="56A21833" w:rsidR="000831AB" w:rsidRDefault="000831AB" w:rsidP="00CE0269">
                      <w:pPr>
                        <w:widowControl w:val="0"/>
                        <w:suppressAutoHyphens/>
                        <w:autoSpaceDE w:val="0"/>
                        <w:autoSpaceDN w:val="0"/>
                        <w:adjustRightInd w:val="0"/>
                        <w:textAlignment w:val="center"/>
                      </w:pPr>
                      <w:proofErr w:type="spellStart"/>
                      <w:r w:rsidRPr="00621B68">
                        <w:rPr>
                          <w:rFonts w:ascii="FedraSans-NormalTF" w:hAnsi="FedraSans-NormalTF" w:cs="FedraSans-NormalTF"/>
                          <w:color w:val="0C223F"/>
                          <w:sz w:val="38"/>
                          <w:szCs w:val="38"/>
                        </w:rPr>
                        <w:t>Ebis</w:t>
                      </w:r>
                      <w:proofErr w:type="spellEnd"/>
                      <w:r w:rsidRPr="00621B68">
                        <w:rPr>
                          <w:rFonts w:ascii="FedraSans-NormalTF" w:hAnsi="FedraSans-NormalTF" w:cs="FedraSans-NormalTF"/>
                          <w:color w:val="0C223F"/>
                          <w:sz w:val="38"/>
                          <w:szCs w:val="38"/>
                        </w:rPr>
                        <w:t xml:space="preserve"> </w:t>
                      </w:r>
                      <w:proofErr w:type="spellStart"/>
                      <w:r w:rsidRPr="00621B68">
                        <w:rPr>
                          <w:rFonts w:ascii="FedraSans-NormalTF" w:hAnsi="FedraSans-NormalTF" w:cs="FedraSans-NormalTF"/>
                          <w:color w:val="0C223F"/>
                          <w:sz w:val="38"/>
                          <w:szCs w:val="38"/>
                        </w:rPr>
                        <w:t>Nosto</w:t>
                      </w:r>
                      <w:proofErr w:type="spellEnd"/>
                      <w:r w:rsidRPr="00621B68">
                        <w:rPr>
                          <w:rFonts w:ascii="FedraSans-NormalTF" w:hAnsi="FedraSans-NormalTF" w:cs="FedraSans-NormalTF"/>
                          <w:color w:val="0C223F"/>
                          <w:sz w:val="38"/>
                          <w:szCs w:val="38"/>
                        </w:rPr>
                        <w:t xml:space="preserve"> Od </w:t>
                      </w:r>
                      <w:proofErr w:type="spellStart"/>
                      <w:r w:rsidRPr="00621B68">
                        <w:rPr>
                          <w:rFonts w:ascii="FedraSans-NormalTF" w:hAnsi="FedraSans-NormalTF" w:cs="FedraSans-NormalTF"/>
                          <w:color w:val="0C223F"/>
                          <w:sz w:val="38"/>
                          <w:szCs w:val="38"/>
                        </w:rPr>
                        <w:t>Untorum</w:t>
                      </w:r>
                      <w:proofErr w:type="spellEnd"/>
                      <w:r w:rsidRPr="00621B68">
                        <w:rPr>
                          <w:rFonts w:ascii="FedraSans-NormalTF" w:hAnsi="FedraSans-NormalTF" w:cs="FedraSans-NormalTF"/>
                          <w:color w:val="0C223F"/>
                          <w:sz w:val="38"/>
                          <w:szCs w:val="38"/>
                        </w:rPr>
                        <w:t xml:space="preserve"> Quo </w:t>
                      </w:r>
                      <w:proofErr w:type="spellStart"/>
                      <w:r w:rsidRPr="00621B68">
                        <w:rPr>
                          <w:rFonts w:ascii="FedraSans-NormalTF" w:hAnsi="FedraSans-NormalTF" w:cs="FedraSans-NormalTF"/>
                          <w:color w:val="0C223F"/>
                          <w:sz w:val="38"/>
                          <w:szCs w:val="38"/>
                        </w:rPr>
                        <w:t>Quis</w:t>
                      </w:r>
                      <w:proofErr w:type="spellEnd"/>
                      <w:r w:rsidRPr="00621B68">
                        <w:rPr>
                          <w:rFonts w:ascii="FedraSans-NormalTF" w:hAnsi="FedraSans-NormalTF" w:cs="FedraSans-NormalTF"/>
                          <w:color w:val="0C223F"/>
                          <w:sz w:val="38"/>
                          <w:szCs w:val="38"/>
                        </w:rPr>
                        <w:t xml:space="preserve"> </w:t>
                      </w:r>
                      <w:proofErr w:type="gramStart"/>
                      <w:r w:rsidRPr="00621B68">
                        <w:rPr>
                          <w:rFonts w:ascii="FedraSans-NormalTF" w:hAnsi="FedraSans-NormalTF" w:cs="FedraSans-NormalTF"/>
                          <w:color w:val="0C223F"/>
                          <w:sz w:val="38"/>
                          <w:szCs w:val="38"/>
                        </w:rPr>
                        <w:t>et</w:t>
                      </w:r>
                      <w:proofErr w:type="gramEnd"/>
                      <w:r w:rsidRPr="00621B68">
                        <w:rPr>
                          <w:rFonts w:ascii="FedraSans-NormalTF" w:hAnsi="FedraSans-NormalTF" w:cs="FedraSans-NormalTF"/>
                          <w:color w:val="0C223F"/>
                          <w:sz w:val="38"/>
                          <w:szCs w:val="38"/>
                        </w:rPr>
                        <w:t xml:space="preserve"> </w:t>
                      </w:r>
                      <w:proofErr w:type="spellStart"/>
                      <w:r w:rsidRPr="00621B68">
                        <w:rPr>
                          <w:rFonts w:ascii="FedraSans-NormalTF" w:hAnsi="FedraSans-NormalTF" w:cs="FedraSans-NormalTF"/>
                          <w:color w:val="0C223F"/>
                          <w:sz w:val="38"/>
                          <w:szCs w:val="38"/>
                        </w:rPr>
                        <w:t>Fugiten</w:t>
                      </w:r>
                      <w:proofErr w:type="spellEnd"/>
                    </w:p>
                  </w:txbxContent>
                </v:textbox>
                <w10:wrap type="square" anchory="page"/>
              </v:shape>
            </w:pict>
          </mc:Fallback>
        </mc:AlternateContent>
      </w:r>
    </w:p>
    <w:p w14:paraId="246F5A7C" w14:textId="77777777" w:rsidR="000831AB" w:rsidRDefault="000831AB"/>
    <w:p w14:paraId="5EEF0623" w14:textId="77777777" w:rsidR="000831AB" w:rsidRDefault="000831AB"/>
    <w:p w14:paraId="12CB444F" w14:textId="77777777" w:rsidR="000831AB" w:rsidRDefault="000831AB"/>
    <w:p w14:paraId="1B084B24" w14:textId="1CA8465A" w:rsidR="000831AB" w:rsidRDefault="000F4BCE">
      <w:r>
        <w:rPr>
          <w:noProof/>
        </w:rPr>
        <mc:AlternateContent>
          <mc:Choice Requires="wps">
            <w:drawing>
              <wp:anchor distT="0" distB="0" distL="114300" distR="114300" simplePos="0" relativeHeight="251684864" behindDoc="0" locked="0" layoutInCell="1" allowOverlap="1" wp14:anchorId="4C99EE62" wp14:editId="03ECDA4D">
                <wp:simplePos x="0" y="0"/>
                <wp:positionH relativeFrom="column">
                  <wp:posOffset>-4406900</wp:posOffset>
                </wp:positionH>
                <wp:positionV relativeFrom="paragraph">
                  <wp:posOffset>152400</wp:posOffset>
                </wp:positionV>
                <wp:extent cx="4343400" cy="731520"/>
                <wp:effectExtent l="0" t="0" r="0" b="5080"/>
                <wp:wrapSquare wrapText="bothSides"/>
                <wp:docPr id="50" name="Text Box 50"/>
                <wp:cNvGraphicFramePr/>
                <a:graphic xmlns:a="http://schemas.openxmlformats.org/drawingml/2006/main">
                  <a:graphicData uri="http://schemas.microsoft.com/office/word/2010/wordprocessingShape">
                    <wps:wsp>
                      <wps:cNvSpPr txBox="1"/>
                      <wps:spPr>
                        <a:xfrm>
                          <a:off x="0" y="0"/>
                          <a:ext cx="4343400" cy="731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46CA2" w14:textId="77777777" w:rsidR="000831AB" w:rsidRPr="00621B68" w:rsidRDefault="000831AB" w:rsidP="000831AB">
                            <w:pPr>
                              <w:widowControl w:val="0"/>
                              <w:suppressAutoHyphens/>
                              <w:autoSpaceDE w:val="0"/>
                              <w:autoSpaceDN w:val="0"/>
                              <w:adjustRightInd w:val="0"/>
                              <w:spacing w:line="320" w:lineRule="atLeast"/>
                              <w:textAlignment w:val="center"/>
                              <w:rPr>
                                <w:rFonts w:ascii="Sabon-Roman" w:hAnsi="Sabon-Roman" w:cs="Sabon-Roman"/>
                                <w:color w:val="00ADEF"/>
                                <w:sz w:val="20"/>
                                <w:szCs w:val="20"/>
                              </w:rPr>
                            </w:pPr>
                            <w:proofErr w:type="spellStart"/>
                            <w:r w:rsidRPr="00621B68">
                              <w:rPr>
                                <w:rFonts w:ascii="Sabon-Roman" w:hAnsi="Sabon-Roman" w:cs="Sabon-Roman"/>
                                <w:color w:val="00ADEF"/>
                                <w:sz w:val="20"/>
                                <w:szCs w:val="20"/>
                              </w:rPr>
                              <w:t>Ullique</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molupic</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torepel</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lecatet</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aliaspi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ullibu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antore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ducil</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ident</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fugita</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consequis</w:t>
                            </w:r>
                            <w:proofErr w:type="spellEnd"/>
                          </w:p>
                          <w:p w14:paraId="5CF84CCE" w14:textId="77777777" w:rsidR="000831AB" w:rsidRDefault="000831AB" w:rsidP="00083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346.95pt;margin-top:12pt;width:342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" filled="f" stroked="f">
                <v:textbox inset="0,0,0,0">
                  <w:txbxContent>
                    <w:p w14:paraId="15F46CA2" w14:textId="77777777" w:rsidR="000831AB" w:rsidRPr="00621B68" w:rsidRDefault="000831AB" w:rsidP="000831AB">
                      <w:pPr>
                        <w:widowControl w:val="0"/>
                        <w:suppressAutoHyphens/>
                        <w:autoSpaceDE w:val="0"/>
                        <w:autoSpaceDN w:val="0"/>
                        <w:adjustRightInd w:val="0"/>
                        <w:spacing w:line="320" w:lineRule="atLeast"/>
                        <w:textAlignment w:val="center"/>
                        <w:rPr>
                          <w:rFonts w:ascii="Sabon-Roman" w:hAnsi="Sabon-Roman" w:cs="Sabon-Roman"/>
                          <w:color w:val="00ADEF"/>
                          <w:sz w:val="20"/>
                          <w:szCs w:val="20"/>
                        </w:rPr>
                      </w:pPr>
                      <w:proofErr w:type="spellStart"/>
                      <w:r w:rsidRPr="00621B68">
                        <w:rPr>
                          <w:rFonts w:ascii="Sabon-Roman" w:hAnsi="Sabon-Roman" w:cs="Sabon-Roman"/>
                          <w:color w:val="00ADEF"/>
                          <w:sz w:val="20"/>
                          <w:szCs w:val="20"/>
                        </w:rPr>
                        <w:t>Ullique</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molupic</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torepel</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lecatet</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aliaspi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ullibu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antores</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ducil</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ident</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fugita</w:t>
                      </w:r>
                      <w:proofErr w:type="spellEnd"/>
                      <w:r w:rsidRPr="00621B68">
                        <w:rPr>
                          <w:rFonts w:ascii="Sabon-Roman" w:hAnsi="Sabon-Roman" w:cs="Sabon-Roman"/>
                          <w:color w:val="00ADEF"/>
                          <w:sz w:val="20"/>
                          <w:szCs w:val="20"/>
                        </w:rPr>
                        <w:t xml:space="preserve"> </w:t>
                      </w:r>
                      <w:proofErr w:type="spellStart"/>
                      <w:r w:rsidRPr="00621B68">
                        <w:rPr>
                          <w:rFonts w:ascii="Sabon-Roman" w:hAnsi="Sabon-Roman" w:cs="Sabon-Roman"/>
                          <w:color w:val="00ADEF"/>
                          <w:sz w:val="20"/>
                          <w:szCs w:val="20"/>
                        </w:rPr>
                        <w:t>consequis</w:t>
                      </w:r>
                      <w:proofErr w:type="spellEnd"/>
                    </w:p>
                    <w:p w14:paraId="5CF84CCE" w14:textId="77777777" w:rsidR="000831AB" w:rsidRDefault="000831AB" w:rsidP="000831AB"/>
                  </w:txbxContent>
                </v:textbox>
                <w10:wrap type="square"/>
              </v:shape>
            </w:pict>
          </mc:Fallback>
        </mc:AlternateContent>
      </w:r>
    </w:p>
    <w:p w14:paraId="28375FA6" w14:textId="77777777" w:rsidR="000831AB" w:rsidRDefault="000831AB"/>
    <w:p w14:paraId="6F5D264A" w14:textId="77777777" w:rsidR="000831AB" w:rsidRDefault="000831AB"/>
    <w:p w14:paraId="6392CD8E" w14:textId="77777777" w:rsidR="000831AB" w:rsidRDefault="000831AB"/>
    <w:p w14:paraId="11E4B75A" w14:textId="04835D2B" w:rsidR="000831AB" w:rsidRDefault="000831AB"/>
    <w:p w14:paraId="0E5AA75A" w14:textId="71211EEB" w:rsidR="000831AB" w:rsidRDefault="000831AB"/>
    <w:p w14:paraId="46D2EF40" w14:textId="627EC11D" w:rsidR="000831AB" w:rsidRDefault="00AF1EF9">
      <w:r>
        <w:rPr>
          <w:noProof/>
        </w:rPr>
        <mc:AlternateContent>
          <mc:Choice Requires="wps">
            <w:drawing>
              <wp:anchor distT="0" distB="0" distL="114300" distR="114300" simplePos="0" relativeHeight="251718656" behindDoc="0" locked="0" layoutInCell="1" allowOverlap="1" wp14:anchorId="68E0A745" wp14:editId="105ACAF8">
                <wp:simplePos x="0" y="0"/>
                <wp:positionH relativeFrom="column">
                  <wp:posOffset>4507865</wp:posOffset>
                </wp:positionH>
                <wp:positionV relativeFrom="paragraph">
                  <wp:posOffset>39370</wp:posOffset>
                </wp:positionV>
                <wp:extent cx="2326640" cy="4391660"/>
                <wp:effectExtent l="0" t="0" r="10160" b="2540"/>
                <wp:wrapSquare wrapText="bothSides"/>
                <wp:docPr id="6" name="Text Box 6"/>
                <wp:cNvGraphicFramePr/>
                <a:graphic xmlns:a="http://schemas.openxmlformats.org/drawingml/2006/main">
                  <a:graphicData uri="http://schemas.microsoft.com/office/word/2010/wordprocessingShape">
                    <wps:wsp>
                      <wps:cNvSpPr txBox="1"/>
                      <wps:spPr>
                        <a:xfrm>
                          <a:off x="0" y="0"/>
                          <a:ext cx="2326640" cy="4391660"/>
                        </a:xfrm>
                        <a:prstGeom prst="rect">
                          <a:avLst/>
                        </a:prstGeom>
                        <a:solidFill>
                          <a:srgbClr val="B9C7B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55F65" w14:textId="77777777" w:rsidR="00B57DC5" w:rsidRPr="000831AB" w:rsidRDefault="00B57DC5" w:rsidP="00B57DC5">
                            <w:pPr>
                              <w:widowControl w:val="0"/>
                              <w:suppressAutoHyphens/>
                              <w:autoSpaceDE w:val="0"/>
                              <w:autoSpaceDN w:val="0"/>
                              <w:adjustRightInd w:val="0"/>
                              <w:spacing w:after="120" w:line="300" w:lineRule="atLeast"/>
                              <w:textAlignment w:val="center"/>
                              <w:rPr>
                                <w:rFonts w:ascii="Sabon-Roman" w:hAnsi="Sabon-Roman" w:cs="Sabon-Roman"/>
                                <w:color w:val="4D5FAB"/>
                              </w:rPr>
                            </w:pPr>
                            <w:proofErr w:type="spellStart"/>
                            <w:r w:rsidRPr="000831AB">
                              <w:rPr>
                                <w:rFonts w:ascii="Sabon-Roman" w:hAnsi="Sabon-Roman" w:cs="Sabon-Roman"/>
                                <w:color w:val="C9910D"/>
                              </w:rPr>
                              <w:t>Borem</w:t>
                            </w:r>
                            <w:proofErr w:type="spellEnd"/>
                            <w:r w:rsidRPr="000831AB">
                              <w:rPr>
                                <w:rFonts w:ascii="Sabon-Roman" w:hAnsi="Sabon-Roman" w:cs="Sabon-Roman"/>
                                <w:color w:val="C9910D"/>
                              </w:rPr>
                              <w:t xml:space="preserve"> </w:t>
                            </w:r>
                            <w:proofErr w:type="spellStart"/>
                            <w:r w:rsidRPr="000831AB">
                              <w:rPr>
                                <w:rFonts w:ascii="Sabon-Roman" w:hAnsi="Sabon-Roman" w:cs="Sabon-Roman"/>
                                <w:color w:val="C9910D"/>
                              </w:rPr>
                              <w:t>eatque</w:t>
                            </w:r>
                            <w:proofErr w:type="spellEnd"/>
                            <w:r w:rsidRPr="000831AB">
                              <w:rPr>
                                <w:rFonts w:ascii="Sabon-Roman" w:hAnsi="Sabon-Roman" w:cs="Sabon-Roman"/>
                                <w:color w:val="C9910D"/>
                              </w:rPr>
                              <w:t xml:space="preserve"> </w:t>
                            </w:r>
                            <w:proofErr w:type="spellStart"/>
                            <w:r w:rsidRPr="000831AB">
                              <w:rPr>
                                <w:rFonts w:ascii="Sabon-Roman" w:hAnsi="Sabon-Roman" w:cs="Sabon-Roman"/>
                                <w:color w:val="C9910D"/>
                              </w:rPr>
                              <w:t>sapientias</w:t>
                            </w:r>
                            <w:proofErr w:type="spellEnd"/>
                          </w:p>
                          <w:p w14:paraId="201977D1" w14:textId="77777777" w:rsidR="00B57DC5" w:rsidRPr="000831AB" w:rsidRDefault="00B57DC5" w:rsidP="00B57DC5">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0831AB">
                              <w:rPr>
                                <w:rFonts w:ascii="FedraSans-Book" w:hAnsi="FedraSans-Book" w:cs="FedraSans-Book"/>
                                <w:color w:val="333D47"/>
                                <w:sz w:val="16"/>
                                <w:szCs w:val="16"/>
                              </w:rPr>
                              <w:t>Ev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psandit</w:t>
                            </w:r>
                            <w:proofErr w:type="spellEnd"/>
                            <w:r w:rsidRPr="000831AB">
                              <w:rPr>
                                <w:rFonts w:ascii="FedraSans-Book" w:hAnsi="FedraSans-Book" w:cs="FedraSans-Book"/>
                                <w:color w:val="333D47"/>
                                <w:sz w:val="16"/>
                                <w:szCs w:val="16"/>
                              </w:rPr>
                              <w:t xml:space="preserve"> liquid </w:t>
                            </w:r>
                            <w:proofErr w:type="spellStart"/>
                            <w:r w:rsidRPr="000831AB">
                              <w:rPr>
                                <w:rFonts w:ascii="FedraSans-Book" w:hAnsi="FedraSans-Book" w:cs="FedraSans-Book"/>
                                <w:color w:val="333D47"/>
                                <w:sz w:val="16"/>
                                <w:szCs w:val="16"/>
                              </w:rPr>
                              <w:t>mai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ped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nd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n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eri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upta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re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rumquam</w:t>
                            </w:r>
                            <w:proofErr w:type="spellEnd"/>
                            <w:r w:rsidRPr="000831AB">
                              <w:rPr>
                                <w:rFonts w:ascii="FedraSans-Book" w:hAnsi="FedraSans-Book" w:cs="FedraSans-Book"/>
                                <w:color w:val="333D47"/>
                                <w:sz w:val="16"/>
                                <w:szCs w:val="16"/>
                              </w:rPr>
                              <w:t xml:space="preserve"> </w:t>
                            </w:r>
                            <w:proofErr w:type="gramStart"/>
                            <w:r w:rsidRPr="000831AB">
                              <w:rPr>
                                <w:rFonts w:ascii="FedraSans-Book" w:hAnsi="FedraSans-Book" w:cs="FedraSans-Book"/>
                                <w:color w:val="333D47"/>
                                <w:sz w:val="16"/>
                                <w:szCs w:val="16"/>
                              </w:rPr>
                              <w:t>et</w:t>
                            </w:r>
                            <w:proofErr w:type="gramEnd"/>
                            <w:r w:rsidRPr="000831AB">
                              <w:rPr>
                                <w:rFonts w:ascii="FedraSans-Book" w:hAnsi="FedraSans-Book" w:cs="FedraSans-Book"/>
                                <w:color w:val="333D47"/>
                                <w:sz w:val="16"/>
                                <w:szCs w:val="16"/>
                              </w:rPr>
                              <w:t xml:space="preserve"> ma </w:t>
                            </w:r>
                            <w:proofErr w:type="spellStart"/>
                            <w:r w:rsidRPr="000831AB">
                              <w:rPr>
                                <w:rFonts w:ascii="FedraSans-Book" w:hAnsi="FedraSans-Book" w:cs="FedraSans-Book"/>
                                <w:color w:val="333D47"/>
                                <w:sz w:val="16"/>
                                <w:szCs w:val="16"/>
                              </w:rPr>
                              <w:t>parun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atu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Quis</w:t>
                            </w:r>
                            <w:proofErr w:type="spellEnd"/>
                            <w:r w:rsidRPr="000831AB">
                              <w:rPr>
                                <w:rFonts w:ascii="FedraSans-Book" w:hAnsi="FedraSans-Book" w:cs="FedraSans-Book"/>
                                <w:color w:val="333D47"/>
                                <w:sz w:val="16"/>
                                <w:szCs w:val="16"/>
                              </w:rPr>
                              <w:t xml:space="preserve"> ne </w:t>
                            </w:r>
                            <w:proofErr w:type="spellStart"/>
                            <w:r w:rsidRPr="000831AB">
                              <w:rPr>
                                <w:rFonts w:ascii="FedraSans-Book" w:hAnsi="FedraSans-Book" w:cs="FedraSans-Book"/>
                                <w:color w:val="333D47"/>
                                <w:sz w:val="16"/>
                                <w:szCs w:val="16"/>
                              </w:rPr>
                              <w:t>m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inihil</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unt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m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invel</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ent</w:t>
                            </w:r>
                            <w:proofErr w:type="spellEnd"/>
                            <w:proofErr w:type="gram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cc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ulp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mn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ndit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olor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nien</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ebis</w:t>
                            </w:r>
                            <w:proofErr w:type="spellEnd"/>
                            <w:r w:rsidRPr="000831AB">
                              <w:rPr>
                                <w:rFonts w:ascii="FedraSans-Book" w:hAnsi="FedraSans-Book" w:cs="FedraSans-Book"/>
                                <w:color w:val="333D47"/>
                                <w:sz w:val="16"/>
                                <w:szCs w:val="16"/>
                              </w:rPr>
                              <w:t xml:space="preserve"> se </w:t>
                            </w:r>
                            <w:proofErr w:type="spellStart"/>
                            <w:r w:rsidRPr="000831AB">
                              <w:rPr>
                                <w:rFonts w:ascii="FedraSans-Book" w:hAnsi="FedraSans-Book" w:cs="FedraSans-Book"/>
                                <w:color w:val="333D47"/>
                                <w:sz w:val="16"/>
                                <w:szCs w:val="16"/>
                              </w:rPr>
                              <w:t>enti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ped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tota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t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r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untio</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Ita</w:t>
                            </w:r>
                            <w:proofErr w:type="spellEnd"/>
                            <w:r w:rsidRPr="000831AB">
                              <w:rPr>
                                <w:rFonts w:ascii="FedraSans-Book" w:hAnsi="FedraSans-Book" w:cs="FedraSans-Book"/>
                                <w:color w:val="333D47"/>
                                <w:sz w:val="16"/>
                                <w:szCs w:val="16"/>
                              </w:rPr>
                              <w:t xml:space="preserve"> sum </w:t>
                            </w:r>
                            <w:proofErr w:type="spellStart"/>
                            <w:r w:rsidRPr="000831AB">
                              <w:rPr>
                                <w:rFonts w:ascii="FedraSans-Book" w:hAnsi="FedraSans-Book" w:cs="FedraSans-Book"/>
                                <w:color w:val="333D47"/>
                                <w:sz w:val="16"/>
                                <w:szCs w:val="16"/>
                              </w:rPr>
                              <w:t>ressequ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r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cc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facernatur</w:t>
                            </w:r>
                            <w:proofErr w:type="spellEnd"/>
                            <w:r w:rsidRPr="000831AB">
                              <w:rPr>
                                <w:rFonts w:ascii="FedraSans-Book" w:hAnsi="FedraSans-Book" w:cs="FedraSans-Book"/>
                                <w:color w:val="333D47"/>
                                <w:sz w:val="16"/>
                                <w:szCs w:val="16"/>
                              </w:rPr>
                              <w:t>.</w:t>
                            </w:r>
                            <w:proofErr w:type="gramEnd"/>
                          </w:p>
                          <w:p w14:paraId="0C164367" w14:textId="77777777" w:rsidR="00B57DC5" w:rsidRPr="000831AB" w:rsidRDefault="00B57DC5" w:rsidP="00B57DC5">
                            <w:pPr>
                              <w:widowControl w:val="0"/>
                              <w:autoSpaceDE w:val="0"/>
                              <w:autoSpaceDN w:val="0"/>
                              <w:adjustRightInd w:val="0"/>
                              <w:spacing w:before="180" w:line="288" w:lineRule="auto"/>
                              <w:textAlignment w:val="center"/>
                              <w:rPr>
                                <w:rFonts w:ascii="FedraSans-Book" w:hAnsi="FedraSans-Book" w:cs="FedraSans-Book"/>
                                <w:color w:val="333D47"/>
                                <w:sz w:val="16"/>
                                <w:szCs w:val="16"/>
                              </w:rPr>
                            </w:pPr>
                            <w:proofErr w:type="spellStart"/>
                            <w:r w:rsidRPr="000831AB">
                              <w:rPr>
                                <w:rFonts w:ascii="FedraSans-Book" w:hAnsi="FedraSans-Book" w:cs="FedraSans-Book"/>
                                <w:color w:val="333D47"/>
                                <w:sz w:val="16"/>
                                <w:szCs w:val="16"/>
                              </w:rPr>
                              <w:t>M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n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olorit</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asi</w:t>
                            </w:r>
                            <w:proofErr w:type="spellEnd"/>
                            <w:proofErr w:type="gramEnd"/>
                            <w:r w:rsidRPr="000831AB">
                              <w:rPr>
                                <w:rFonts w:ascii="FedraSans-Book" w:hAnsi="FedraSans-Book" w:cs="FedraSans-Book"/>
                                <w:color w:val="333D47"/>
                                <w:sz w:val="16"/>
                                <w:szCs w:val="16"/>
                              </w:rPr>
                              <w:t xml:space="preserve"> doles </w:t>
                            </w:r>
                            <w:proofErr w:type="spellStart"/>
                            <w:r w:rsidRPr="000831AB">
                              <w:rPr>
                                <w:rFonts w:ascii="FedraSans-Book" w:hAnsi="FedraSans-Book" w:cs="FedraSans-Book"/>
                                <w:color w:val="333D47"/>
                                <w:sz w:val="16"/>
                                <w:szCs w:val="16"/>
                              </w:rPr>
                              <w:t>aces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t</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Neceat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busand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cess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ria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rspelic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liqui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olupta</w:t>
                            </w:r>
                            <w:proofErr w:type="spellEnd"/>
                            <w:r w:rsidRPr="000831AB">
                              <w:rPr>
                                <w:rFonts w:ascii="FedraSans-Book" w:hAnsi="FedraSans-Book" w:cs="FedraSans-Book"/>
                                <w:color w:val="333D47"/>
                                <w:sz w:val="16"/>
                                <w:szCs w:val="16"/>
                              </w:rPr>
                              <w:t xml:space="preserve"> quod </w:t>
                            </w:r>
                            <w:proofErr w:type="spellStart"/>
                            <w:r w:rsidRPr="000831AB">
                              <w:rPr>
                                <w:rFonts w:ascii="FedraSans-Book" w:hAnsi="FedraSans-Book" w:cs="FedraSans-Book"/>
                                <w:color w:val="333D47"/>
                                <w:sz w:val="16"/>
                                <w:szCs w:val="16"/>
                              </w:rPr>
                              <w:t>it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ut</w:t>
                            </w:r>
                            <w:proofErr w:type="spellEnd"/>
                            <w:r w:rsidRPr="000831AB">
                              <w:rPr>
                                <w:rFonts w:ascii="FedraSans-Book" w:hAnsi="FedraSans-Book" w:cs="FedraSans-Book"/>
                                <w:color w:val="333D47"/>
                                <w:sz w:val="16"/>
                                <w:szCs w:val="16"/>
                              </w:rPr>
                              <w:t xml:space="preserve"> dell </w:t>
                            </w:r>
                            <w:proofErr w:type="spellStart"/>
                            <w:r w:rsidRPr="000831AB">
                              <w:rPr>
                                <w:rFonts w:ascii="FedraSans-Book" w:hAnsi="FedraSans-Book" w:cs="FedraSans-Book"/>
                                <w:color w:val="333D47"/>
                                <w:sz w:val="16"/>
                                <w:szCs w:val="16"/>
                              </w:rPr>
                              <w:t>anti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stinv</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da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nsequ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upt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itatur</w:t>
                            </w:r>
                            <w:proofErr w:type="spellEnd"/>
                            <w:r w:rsidRPr="000831AB">
                              <w:rPr>
                                <w:rFonts w:ascii="FedraSans-Book" w:hAnsi="FedraSans-Book" w:cs="FedraSans-Book"/>
                                <w:color w:val="333D47"/>
                                <w:sz w:val="16"/>
                                <w:szCs w:val="16"/>
                              </w:rPr>
                              <w:t>?</w:t>
                            </w:r>
                            <w:proofErr w:type="gramEnd"/>
                            <w:r w:rsidRPr="000831AB">
                              <w:rPr>
                                <w:rFonts w:ascii="FedraSans-Book" w:hAnsi="FedraSans-Book" w:cs="FedraSans-Book"/>
                                <w:color w:val="333D47"/>
                                <w:sz w:val="16"/>
                                <w:szCs w:val="16"/>
                              </w:rPr>
                              <w:t xml:space="preserve"> </w:t>
                            </w:r>
                            <w:proofErr w:type="gramStart"/>
                            <w:r w:rsidRPr="000831AB">
                              <w:rPr>
                                <w:rFonts w:ascii="FedraSans-Book" w:hAnsi="FedraSans-Book" w:cs="FedraSans-Book"/>
                                <w:color w:val="333D47"/>
                                <w:sz w:val="16"/>
                                <w:szCs w:val="16"/>
                              </w:rPr>
                              <w:t xml:space="preserve">Qui </w:t>
                            </w:r>
                            <w:proofErr w:type="spellStart"/>
                            <w:r w:rsidRPr="000831AB">
                              <w:rPr>
                                <w:rFonts w:ascii="FedraSans-Book" w:hAnsi="FedraSans-Book" w:cs="FedraSans-Book"/>
                                <w:color w:val="333D47"/>
                                <w:sz w:val="16"/>
                                <w:szCs w:val="16"/>
                              </w:rPr>
                              <w:t>blaud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tu</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cersper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fficid</w:t>
                            </w:r>
                            <w:proofErr w:type="spellEnd"/>
                            <w:r w:rsidRPr="000831AB">
                              <w:rPr>
                                <w:rFonts w:ascii="FedraSans-Book" w:hAnsi="FedraSans-Book" w:cs="FedraSans-Book"/>
                                <w:color w:val="333D47"/>
                                <w:sz w:val="16"/>
                                <w:szCs w:val="16"/>
                              </w:rPr>
                              <w:t>.</w:t>
                            </w:r>
                            <w:proofErr w:type="gramEnd"/>
                          </w:p>
                          <w:p w14:paraId="4D247BEB" w14:textId="77777777" w:rsidR="00B57DC5" w:rsidRDefault="00B57DC5" w:rsidP="00B57DC5">
                            <w:r w:rsidRPr="000831AB">
                              <w:rPr>
                                <w:rFonts w:ascii="FedraSans-Book" w:hAnsi="FedraSans-Book" w:cs="FedraSans-Book"/>
                                <w:color w:val="333D47"/>
                                <w:sz w:val="16"/>
                                <w:szCs w:val="16"/>
                              </w:rPr>
                              <w:t xml:space="preserve">Sum </w:t>
                            </w:r>
                            <w:proofErr w:type="gramStart"/>
                            <w:r w:rsidRPr="000831AB">
                              <w:rPr>
                                <w:rFonts w:ascii="FedraSans-Book" w:hAnsi="FedraSans-Book" w:cs="FedraSans-Book"/>
                                <w:color w:val="333D47"/>
                                <w:sz w:val="16"/>
                                <w:szCs w:val="16"/>
                              </w:rPr>
                              <w:t>et</w:t>
                            </w:r>
                            <w:proofErr w:type="gram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u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niam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aior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ps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cearib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n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eribus</w:t>
                            </w:r>
                            <w:proofErr w:type="spellEnd"/>
                            <w:r w:rsidRPr="000831AB">
                              <w:rPr>
                                <w:rFonts w:ascii="FedraSans-Book" w:hAnsi="FedraSans-Book" w:cs="FedraSans-Book"/>
                                <w:color w:val="333D47"/>
                                <w:sz w:val="16"/>
                                <w:szCs w:val="16"/>
                              </w:rPr>
                              <w:t xml:space="preserve"> del </w:t>
                            </w:r>
                            <w:proofErr w:type="spellStart"/>
                            <w:r w:rsidRPr="000831AB">
                              <w:rPr>
                                <w:rFonts w:ascii="FedraSans-Book" w:hAnsi="FedraSans-Book" w:cs="FedraSans-Book"/>
                                <w:color w:val="333D47"/>
                                <w:sz w:val="16"/>
                                <w:szCs w:val="16"/>
                              </w:rPr>
                              <w:t>estiis</w:t>
                            </w:r>
                            <w:proofErr w:type="spellEnd"/>
                            <w:r w:rsidRPr="000831AB">
                              <w:rPr>
                                <w:rFonts w:ascii="FedraSans-Book" w:hAnsi="FedraSans-Book" w:cs="FedraSans-Book"/>
                                <w:color w:val="333D47"/>
                                <w:sz w:val="16"/>
                                <w:szCs w:val="16"/>
                              </w:rPr>
                              <w:t xml:space="preserve"> dis </w:t>
                            </w:r>
                            <w:proofErr w:type="spellStart"/>
                            <w:r w:rsidRPr="000831AB">
                              <w:rPr>
                                <w:rFonts w:ascii="FedraSans-Book" w:hAnsi="FedraSans-Book" w:cs="FedraSans-Book"/>
                                <w:color w:val="333D47"/>
                                <w:sz w:val="16"/>
                                <w:szCs w:val="16"/>
                              </w:rPr>
                              <w:t>endunt</w:t>
                            </w:r>
                            <w:proofErr w:type="spellEnd"/>
                            <w:r w:rsidRPr="000831AB">
                              <w:rPr>
                                <w:rFonts w:ascii="FedraSans-Book" w:hAnsi="FedraSans-Book" w:cs="FedraSans-Book"/>
                                <w:color w:val="333D47"/>
                                <w:sz w:val="16"/>
                                <w:szCs w:val="16"/>
                              </w:rPr>
                              <w:t xml:space="preserve"> fugit </w:t>
                            </w:r>
                            <w:proofErr w:type="spellStart"/>
                            <w:r w:rsidRPr="000831AB">
                              <w:rPr>
                                <w:rFonts w:ascii="FedraSans-Book" w:hAnsi="FedraSans-Book" w:cs="FedraSans-Book"/>
                                <w:color w:val="333D47"/>
                                <w:sz w:val="16"/>
                                <w:szCs w:val="16"/>
                              </w:rPr>
                              <w:t>es</w:t>
                            </w:r>
                            <w:proofErr w:type="spellEnd"/>
                            <w:r w:rsidRPr="000831AB">
                              <w:rPr>
                                <w:rFonts w:ascii="FedraSans-Book" w:hAnsi="FedraSans-Book" w:cs="FedraSans-Book"/>
                                <w:color w:val="333D47"/>
                                <w:sz w:val="16"/>
                                <w:szCs w:val="16"/>
                              </w:rPr>
                              <w:t xml:space="preserve"> am </w:t>
                            </w:r>
                            <w:proofErr w:type="spellStart"/>
                            <w:r w:rsidRPr="000831AB">
                              <w:rPr>
                                <w:rFonts w:ascii="FedraSans-Book" w:hAnsi="FedraSans-Book" w:cs="FedraSans-Book"/>
                                <w:color w:val="333D47"/>
                                <w:sz w:val="16"/>
                                <w:szCs w:val="16"/>
                              </w:rPr>
                              <w:t>solo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imusa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ant</w:t>
                            </w:r>
                            <w:proofErr w:type="spellEnd"/>
                            <w:r w:rsidRPr="000831AB">
                              <w:rPr>
                                <w:rFonts w:ascii="FedraSans-Book" w:hAnsi="FedraSans-Book" w:cs="FedraSans-Book"/>
                                <w:color w:val="333D47"/>
                                <w:sz w:val="16"/>
                                <w:szCs w:val="16"/>
                              </w:rPr>
                              <w:t>.</w:t>
                            </w:r>
                          </w:p>
                          <w:p w14:paraId="7ED4A8CB" w14:textId="77777777" w:rsidR="00B57DC5" w:rsidRPr="00AA7C3E" w:rsidRDefault="00B57DC5" w:rsidP="00B57DC5">
                            <w:pPr>
                              <w:rPr>
                                <w:color w:val="000000" w:themeColor="text1"/>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7" type="#_x0000_t202" style="position:absolute;margin-left:354.95pt;margin-top:3.1pt;width:183.2pt;height:345.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" fillcolor="#b9c7bc" stroked="f">
                <v:textbox inset="14.4pt,14.4pt,14.4pt,14.4pt">
                  <w:txbxContent>
                    <w:p w14:paraId="43B55F65" w14:textId="77777777" w:rsidR="00B57DC5" w:rsidRPr="000831AB" w:rsidRDefault="00B57DC5" w:rsidP="00B57DC5">
                      <w:pPr>
                        <w:widowControl w:val="0"/>
                        <w:suppressAutoHyphens/>
                        <w:autoSpaceDE w:val="0"/>
                        <w:autoSpaceDN w:val="0"/>
                        <w:adjustRightInd w:val="0"/>
                        <w:spacing w:after="120" w:line="300" w:lineRule="atLeast"/>
                        <w:textAlignment w:val="center"/>
                        <w:rPr>
                          <w:rFonts w:ascii="Sabon-Roman" w:hAnsi="Sabon-Roman" w:cs="Sabon-Roman"/>
                          <w:color w:val="4D5FAB"/>
                        </w:rPr>
                      </w:pPr>
                      <w:proofErr w:type="spellStart"/>
                      <w:r w:rsidRPr="000831AB">
                        <w:rPr>
                          <w:rFonts w:ascii="Sabon-Roman" w:hAnsi="Sabon-Roman" w:cs="Sabon-Roman"/>
                          <w:color w:val="C9910D"/>
                        </w:rPr>
                        <w:t>Borem</w:t>
                      </w:r>
                      <w:proofErr w:type="spellEnd"/>
                      <w:r w:rsidRPr="000831AB">
                        <w:rPr>
                          <w:rFonts w:ascii="Sabon-Roman" w:hAnsi="Sabon-Roman" w:cs="Sabon-Roman"/>
                          <w:color w:val="C9910D"/>
                        </w:rPr>
                        <w:t xml:space="preserve"> </w:t>
                      </w:r>
                      <w:proofErr w:type="spellStart"/>
                      <w:r w:rsidRPr="000831AB">
                        <w:rPr>
                          <w:rFonts w:ascii="Sabon-Roman" w:hAnsi="Sabon-Roman" w:cs="Sabon-Roman"/>
                          <w:color w:val="C9910D"/>
                        </w:rPr>
                        <w:t>eatque</w:t>
                      </w:r>
                      <w:proofErr w:type="spellEnd"/>
                      <w:r w:rsidRPr="000831AB">
                        <w:rPr>
                          <w:rFonts w:ascii="Sabon-Roman" w:hAnsi="Sabon-Roman" w:cs="Sabon-Roman"/>
                          <w:color w:val="C9910D"/>
                        </w:rPr>
                        <w:t xml:space="preserve"> </w:t>
                      </w:r>
                      <w:proofErr w:type="spellStart"/>
                      <w:r w:rsidRPr="000831AB">
                        <w:rPr>
                          <w:rFonts w:ascii="Sabon-Roman" w:hAnsi="Sabon-Roman" w:cs="Sabon-Roman"/>
                          <w:color w:val="C9910D"/>
                        </w:rPr>
                        <w:t>sapientias</w:t>
                      </w:r>
                      <w:proofErr w:type="spellEnd"/>
                    </w:p>
                    <w:p w14:paraId="201977D1" w14:textId="77777777" w:rsidR="00B57DC5" w:rsidRPr="000831AB" w:rsidRDefault="00B57DC5" w:rsidP="00B57DC5">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0831AB">
                        <w:rPr>
                          <w:rFonts w:ascii="FedraSans-Book" w:hAnsi="FedraSans-Book" w:cs="FedraSans-Book"/>
                          <w:color w:val="333D47"/>
                          <w:sz w:val="16"/>
                          <w:szCs w:val="16"/>
                        </w:rPr>
                        <w:t>Ev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psandit</w:t>
                      </w:r>
                      <w:proofErr w:type="spellEnd"/>
                      <w:r w:rsidRPr="000831AB">
                        <w:rPr>
                          <w:rFonts w:ascii="FedraSans-Book" w:hAnsi="FedraSans-Book" w:cs="FedraSans-Book"/>
                          <w:color w:val="333D47"/>
                          <w:sz w:val="16"/>
                          <w:szCs w:val="16"/>
                        </w:rPr>
                        <w:t xml:space="preserve"> liquid </w:t>
                      </w:r>
                      <w:proofErr w:type="spellStart"/>
                      <w:r w:rsidRPr="000831AB">
                        <w:rPr>
                          <w:rFonts w:ascii="FedraSans-Book" w:hAnsi="FedraSans-Book" w:cs="FedraSans-Book"/>
                          <w:color w:val="333D47"/>
                          <w:sz w:val="16"/>
                          <w:szCs w:val="16"/>
                        </w:rPr>
                        <w:t>mai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ped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nd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n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eri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upta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re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rumquam</w:t>
                      </w:r>
                      <w:proofErr w:type="spellEnd"/>
                      <w:r w:rsidRPr="000831AB">
                        <w:rPr>
                          <w:rFonts w:ascii="FedraSans-Book" w:hAnsi="FedraSans-Book" w:cs="FedraSans-Book"/>
                          <w:color w:val="333D47"/>
                          <w:sz w:val="16"/>
                          <w:szCs w:val="16"/>
                        </w:rPr>
                        <w:t xml:space="preserve"> </w:t>
                      </w:r>
                      <w:proofErr w:type="gramStart"/>
                      <w:r w:rsidRPr="000831AB">
                        <w:rPr>
                          <w:rFonts w:ascii="FedraSans-Book" w:hAnsi="FedraSans-Book" w:cs="FedraSans-Book"/>
                          <w:color w:val="333D47"/>
                          <w:sz w:val="16"/>
                          <w:szCs w:val="16"/>
                        </w:rPr>
                        <w:t>et</w:t>
                      </w:r>
                      <w:proofErr w:type="gramEnd"/>
                      <w:r w:rsidRPr="000831AB">
                        <w:rPr>
                          <w:rFonts w:ascii="FedraSans-Book" w:hAnsi="FedraSans-Book" w:cs="FedraSans-Book"/>
                          <w:color w:val="333D47"/>
                          <w:sz w:val="16"/>
                          <w:szCs w:val="16"/>
                        </w:rPr>
                        <w:t xml:space="preserve"> ma </w:t>
                      </w:r>
                      <w:proofErr w:type="spellStart"/>
                      <w:r w:rsidRPr="000831AB">
                        <w:rPr>
                          <w:rFonts w:ascii="FedraSans-Book" w:hAnsi="FedraSans-Book" w:cs="FedraSans-Book"/>
                          <w:color w:val="333D47"/>
                          <w:sz w:val="16"/>
                          <w:szCs w:val="16"/>
                        </w:rPr>
                        <w:t>parun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atu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Quis</w:t>
                      </w:r>
                      <w:proofErr w:type="spellEnd"/>
                      <w:r w:rsidRPr="000831AB">
                        <w:rPr>
                          <w:rFonts w:ascii="FedraSans-Book" w:hAnsi="FedraSans-Book" w:cs="FedraSans-Book"/>
                          <w:color w:val="333D47"/>
                          <w:sz w:val="16"/>
                          <w:szCs w:val="16"/>
                        </w:rPr>
                        <w:t xml:space="preserve"> ne </w:t>
                      </w:r>
                      <w:proofErr w:type="spellStart"/>
                      <w:r w:rsidRPr="000831AB">
                        <w:rPr>
                          <w:rFonts w:ascii="FedraSans-Book" w:hAnsi="FedraSans-Book" w:cs="FedraSans-Book"/>
                          <w:color w:val="333D47"/>
                          <w:sz w:val="16"/>
                          <w:szCs w:val="16"/>
                        </w:rPr>
                        <w:t>m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inihil</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unt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mo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invel</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ent</w:t>
                      </w:r>
                      <w:proofErr w:type="spellEnd"/>
                      <w:proofErr w:type="gram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cc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ulp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mn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ndit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olor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nien</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ebis</w:t>
                      </w:r>
                      <w:proofErr w:type="spellEnd"/>
                      <w:r w:rsidRPr="000831AB">
                        <w:rPr>
                          <w:rFonts w:ascii="FedraSans-Book" w:hAnsi="FedraSans-Book" w:cs="FedraSans-Book"/>
                          <w:color w:val="333D47"/>
                          <w:sz w:val="16"/>
                          <w:szCs w:val="16"/>
                        </w:rPr>
                        <w:t xml:space="preserve"> se </w:t>
                      </w:r>
                      <w:proofErr w:type="spellStart"/>
                      <w:r w:rsidRPr="000831AB">
                        <w:rPr>
                          <w:rFonts w:ascii="FedraSans-Book" w:hAnsi="FedraSans-Book" w:cs="FedraSans-Book"/>
                          <w:color w:val="333D47"/>
                          <w:sz w:val="16"/>
                          <w:szCs w:val="16"/>
                        </w:rPr>
                        <w:t>enti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ped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tota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t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r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untio</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Ita</w:t>
                      </w:r>
                      <w:proofErr w:type="spellEnd"/>
                      <w:r w:rsidRPr="000831AB">
                        <w:rPr>
                          <w:rFonts w:ascii="FedraSans-Book" w:hAnsi="FedraSans-Book" w:cs="FedraSans-Book"/>
                          <w:color w:val="333D47"/>
                          <w:sz w:val="16"/>
                          <w:szCs w:val="16"/>
                        </w:rPr>
                        <w:t xml:space="preserve"> sum </w:t>
                      </w:r>
                      <w:proofErr w:type="spellStart"/>
                      <w:r w:rsidRPr="000831AB">
                        <w:rPr>
                          <w:rFonts w:ascii="FedraSans-Book" w:hAnsi="FedraSans-Book" w:cs="FedraSans-Book"/>
                          <w:color w:val="333D47"/>
                          <w:sz w:val="16"/>
                          <w:szCs w:val="16"/>
                        </w:rPr>
                        <w:t>ressequ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rer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cc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facernatur</w:t>
                      </w:r>
                      <w:proofErr w:type="spellEnd"/>
                      <w:r w:rsidRPr="000831AB">
                        <w:rPr>
                          <w:rFonts w:ascii="FedraSans-Book" w:hAnsi="FedraSans-Book" w:cs="FedraSans-Book"/>
                          <w:color w:val="333D47"/>
                          <w:sz w:val="16"/>
                          <w:szCs w:val="16"/>
                        </w:rPr>
                        <w:t>.</w:t>
                      </w:r>
                      <w:proofErr w:type="gramEnd"/>
                    </w:p>
                    <w:p w14:paraId="0C164367" w14:textId="77777777" w:rsidR="00B57DC5" w:rsidRPr="000831AB" w:rsidRDefault="00B57DC5" w:rsidP="00B57DC5">
                      <w:pPr>
                        <w:widowControl w:val="0"/>
                        <w:autoSpaceDE w:val="0"/>
                        <w:autoSpaceDN w:val="0"/>
                        <w:adjustRightInd w:val="0"/>
                        <w:spacing w:before="180" w:line="288" w:lineRule="auto"/>
                        <w:textAlignment w:val="center"/>
                        <w:rPr>
                          <w:rFonts w:ascii="FedraSans-Book" w:hAnsi="FedraSans-Book" w:cs="FedraSans-Book"/>
                          <w:color w:val="333D47"/>
                          <w:sz w:val="16"/>
                          <w:szCs w:val="16"/>
                        </w:rPr>
                      </w:pPr>
                      <w:proofErr w:type="spellStart"/>
                      <w:r w:rsidRPr="000831AB">
                        <w:rPr>
                          <w:rFonts w:ascii="FedraSans-Book" w:hAnsi="FedraSans-Book" w:cs="FedraSans-Book"/>
                          <w:color w:val="333D47"/>
                          <w:sz w:val="16"/>
                          <w:szCs w:val="16"/>
                        </w:rPr>
                        <w:t>M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mn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olorit</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asi</w:t>
                      </w:r>
                      <w:proofErr w:type="spellEnd"/>
                      <w:proofErr w:type="gramEnd"/>
                      <w:r w:rsidRPr="000831AB">
                        <w:rPr>
                          <w:rFonts w:ascii="FedraSans-Book" w:hAnsi="FedraSans-Book" w:cs="FedraSans-Book"/>
                          <w:color w:val="333D47"/>
                          <w:sz w:val="16"/>
                          <w:szCs w:val="16"/>
                        </w:rPr>
                        <w:t xml:space="preserve"> doles </w:t>
                      </w:r>
                      <w:proofErr w:type="spellStart"/>
                      <w:r w:rsidRPr="000831AB">
                        <w:rPr>
                          <w:rFonts w:ascii="FedraSans-Book" w:hAnsi="FedraSans-Book" w:cs="FedraSans-Book"/>
                          <w:color w:val="333D47"/>
                          <w:sz w:val="16"/>
                          <w:szCs w:val="16"/>
                        </w:rPr>
                        <w:t>aces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t</w:t>
                      </w:r>
                      <w:proofErr w:type="spellEnd"/>
                      <w:r w:rsidRPr="000831AB">
                        <w:rPr>
                          <w:rFonts w:ascii="FedraSans-Book" w:hAnsi="FedraSans-Book" w:cs="FedraSans-Book"/>
                          <w:color w:val="333D47"/>
                          <w:sz w:val="16"/>
                          <w:szCs w:val="16"/>
                        </w:rPr>
                        <w:t xml:space="preserve">. </w:t>
                      </w:r>
                      <w:proofErr w:type="spellStart"/>
                      <w:proofErr w:type="gramStart"/>
                      <w:r w:rsidRPr="000831AB">
                        <w:rPr>
                          <w:rFonts w:ascii="FedraSans-Book" w:hAnsi="FedraSans-Book" w:cs="FedraSans-Book"/>
                          <w:color w:val="333D47"/>
                          <w:sz w:val="16"/>
                          <w:szCs w:val="16"/>
                        </w:rPr>
                        <w:t>Neceat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busandi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cessu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ria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rspelic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liqui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volupta</w:t>
                      </w:r>
                      <w:proofErr w:type="spellEnd"/>
                      <w:r w:rsidRPr="000831AB">
                        <w:rPr>
                          <w:rFonts w:ascii="FedraSans-Book" w:hAnsi="FedraSans-Book" w:cs="FedraSans-Book"/>
                          <w:color w:val="333D47"/>
                          <w:sz w:val="16"/>
                          <w:szCs w:val="16"/>
                        </w:rPr>
                        <w:t xml:space="preserve"> quod </w:t>
                      </w:r>
                      <w:proofErr w:type="spellStart"/>
                      <w:r w:rsidRPr="000831AB">
                        <w:rPr>
                          <w:rFonts w:ascii="FedraSans-Book" w:hAnsi="FedraSans-Book" w:cs="FedraSans-Book"/>
                          <w:color w:val="333D47"/>
                          <w:sz w:val="16"/>
                          <w:szCs w:val="16"/>
                        </w:rPr>
                        <w:t>it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i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ut</w:t>
                      </w:r>
                      <w:proofErr w:type="spellEnd"/>
                      <w:r w:rsidRPr="000831AB">
                        <w:rPr>
                          <w:rFonts w:ascii="FedraSans-Book" w:hAnsi="FedraSans-Book" w:cs="FedraSans-Book"/>
                          <w:color w:val="333D47"/>
                          <w:sz w:val="16"/>
                          <w:szCs w:val="16"/>
                        </w:rPr>
                        <w:t xml:space="preserve"> dell </w:t>
                      </w:r>
                      <w:proofErr w:type="spellStart"/>
                      <w:r w:rsidRPr="000831AB">
                        <w:rPr>
                          <w:rFonts w:ascii="FedraSans-Book" w:hAnsi="FedraSans-Book" w:cs="FedraSans-Book"/>
                          <w:color w:val="333D47"/>
                          <w:sz w:val="16"/>
                          <w:szCs w:val="16"/>
                        </w:rPr>
                        <w:t>anti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stinv</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nda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nsequo</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dolupta</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itatur</w:t>
                      </w:r>
                      <w:proofErr w:type="spellEnd"/>
                      <w:r w:rsidRPr="000831AB">
                        <w:rPr>
                          <w:rFonts w:ascii="FedraSans-Book" w:hAnsi="FedraSans-Book" w:cs="FedraSans-Book"/>
                          <w:color w:val="333D47"/>
                          <w:sz w:val="16"/>
                          <w:szCs w:val="16"/>
                        </w:rPr>
                        <w:t>?</w:t>
                      </w:r>
                      <w:proofErr w:type="gramEnd"/>
                      <w:r w:rsidRPr="000831AB">
                        <w:rPr>
                          <w:rFonts w:ascii="FedraSans-Book" w:hAnsi="FedraSans-Book" w:cs="FedraSans-Book"/>
                          <w:color w:val="333D47"/>
                          <w:sz w:val="16"/>
                          <w:szCs w:val="16"/>
                        </w:rPr>
                        <w:t xml:space="preserve"> </w:t>
                      </w:r>
                      <w:proofErr w:type="gramStart"/>
                      <w:r w:rsidRPr="000831AB">
                        <w:rPr>
                          <w:rFonts w:ascii="FedraSans-Book" w:hAnsi="FedraSans-Book" w:cs="FedraSans-Book"/>
                          <w:color w:val="333D47"/>
                          <w:sz w:val="16"/>
                          <w:szCs w:val="16"/>
                        </w:rPr>
                        <w:t xml:space="preserve">Qui </w:t>
                      </w:r>
                      <w:proofErr w:type="spellStart"/>
                      <w:r w:rsidRPr="000831AB">
                        <w:rPr>
                          <w:rFonts w:ascii="FedraSans-Book" w:hAnsi="FedraSans-Book" w:cs="FedraSans-Book"/>
                          <w:color w:val="333D47"/>
                          <w:sz w:val="16"/>
                          <w:szCs w:val="16"/>
                        </w:rPr>
                        <w:t>blaudi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tu</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acersperi</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officid</w:t>
                      </w:r>
                      <w:proofErr w:type="spellEnd"/>
                      <w:r w:rsidRPr="000831AB">
                        <w:rPr>
                          <w:rFonts w:ascii="FedraSans-Book" w:hAnsi="FedraSans-Book" w:cs="FedraSans-Book"/>
                          <w:color w:val="333D47"/>
                          <w:sz w:val="16"/>
                          <w:szCs w:val="16"/>
                        </w:rPr>
                        <w:t>.</w:t>
                      </w:r>
                      <w:proofErr w:type="gramEnd"/>
                    </w:p>
                    <w:p w14:paraId="4D247BEB" w14:textId="77777777" w:rsidR="00B57DC5" w:rsidRDefault="00B57DC5" w:rsidP="00B57DC5">
                      <w:r w:rsidRPr="000831AB">
                        <w:rPr>
                          <w:rFonts w:ascii="FedraSans-Book" w:hAnsi="FedraSans-Book" w:cs="FedraSans-Book"/>
                          <w:color w:val="333D47"/>
                          <w:sz w:val="16"/>
                          <w:szCs w:val="16"/>
                        </w:rPr>
                        <w:t xml:space="preserve">Sum </w:t>
                      </w:r>
                      <w:proofErr w:type="gramStart"/>
                      <w:r w:rsidRPr="000831AB">
                        <w:rPr>
                          <w:rFonts w:ascii="FedraSans-Book" w:hAnsi="FedraSans-Book" w:cs="FedraSans-Book"/>
                          <w:color w:val="333D47"/>
                          <w:sz w:val="16"/>
                          <w:szCs w:val="16"/>
                        </w:rPr>
                        <w:t>et</w:t>
                      </w:r>
                      <w:proofErr w:type="gram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ut</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niame</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maior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ipsa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cearibu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conem</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exeribus</w:t>
                      </w:r>
                      <w:proofErr w:type="spellEnd"/>
                      <w:r w:rsidRPr="000831AB">
                        <w:rPr>
                          <w:rFonts w:ascii="FedraSans-Book" w:hAnsi="FedraSans-Book" w:cs="FedraSans-Book"/>
                          <w:color w:val="333D47"/>
                          <w:sz w:val="16"/>
                          <w:szCs w:val="16"/>
                        </w:rPr>
                        <w:t xml:space="preserve"> del </w:t>
                      </w:r>
                      <w:proofErr w:type="spellStart"/>
                      <w:r w:rsidRPr="000831AB">
                        <w:rPr>
                          <w:rFonts w:ascii="FedraSans-Book" w:hAnsi="FedraSans-Book" w:cs="FedraSans-Book"/>
                          <w:color w:val="333D47"/>
                          <w:sz w:val="16"/>
                          <w:szCs w:val="16"/>
                        </w:rPr>
                        <w:t>estiis</w:t>
                      </w:r>
                      <w:proofErr w:type="spellEnd"/>
                      <w:r w:rsidRPr="000831AB">
                        <w:rPr>
                          <w:rFonts w:ascii="FedraSans-Book" w:hAnsi="FedraSans-Book" w:cs="FedraSans-Book"/>
                          <w:color w:val="333D47"/>
                          <w:sz w:val="16"/>
                          <w:szCs w:val="16"/>
                        </w:rPr>
                        <w:t xml:space="preserve"> dis </w:t>
                      </w:r>
                      <w:proofErr w:type="spellStart"/>
                      <w:r w:rsidRPr="000831AB">
                        <w:rPr>
                          <w:rFonts w:ascii="FedraSans-Book" w:hAnsi="FedraSans-Book" w:cs="FedraSans-Book"/>
                          <w:color w:val="333D47"/>
                          <w:sz w:val="16"/>
                          <w:szCs w:val="16"/>
                        </w:rPr>
                        <w:t>endunt</w:t>
                      </w:r>
                      <w:proofErr w:type="spellEnd"/>
                      <w:r w:rsidRPr="000831AB">
                        <w:rPr>
                          <w:rFonts w:ascii="FedraSans-Book" w:hAnsi="FedraSans-Book" w:cs="FedraSans-Book"/>
                          <w:color w:val="333D47"/>
                          <w:sz w:val="16"/>
                          <w:szCs w:val="16"/>
                        </w:rPr>
                        <w:t xml:space="preserve"> fugit </w:t>
                      </w:r>
                      <w:proofErr w:type="spellStart"/>
                      <w:r w:rsidRPr="000831AB">
                        <w:rPr>
                          <w:rFonts w:ascii="FedraSans-Book" w:hAnsi="FedraSans-Book" w:cs="FedraSans-Book"/>
                          <w:color w:val="333D47"/>
                          <w:sz w:val="16"/>
                          <w:szCs w:val="16"/>
                        </w:rPr>
                        <w:t>es</w:t>
                      </w:r>
                      <w:proofErr w:type="spellEnd"/>
                      <w:r w:rsidRPr="000831AB">
                        <w:rPr>
                          <w:rFonts w:ascii="FedraSans-Book" w:hAnsi="FedraSans-Book" w:cs="FedraSans-Book"/>
                          <w:color w:val="333D47"/>
                          <w:sz w:val="16"/>
                          <w:szCs w:val="16"/>
                        </w:rPr>
                        <w:t xml:space="preserve"> am </w:t>
                      </w:r>
                      <w:proofErr w:type="spellStart"/>
                      <w:r w:rsidRPr="000831AB">
                        <w:rPr>
                          <w:rFonts w:ascii="FedraSans-Book" w:hAnsi="FedraSans-Book" w:cs="FedraSans-Book"/>
                          <w:color w:val="333D47"/>
                          <w:sz w:val="16"/>
                          <w:szCs w:val="16"/>
                        </w:rPr>
                        <w:t>solor</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imusaes</w:t>
                      </w:r>
                      <w:proofErr w:type="spellEnd"/>
                      <w:r w:rsidRPr="000831AB">
                        <w:rPr>
                          <w:rFonts w:ascii="FedraSans-Book" w:hAnsi="FedraSans-Book" w:cs="FedraSans-Book"/>
                          <w:color w:val="333D47"/>
                          <w:sz w:val="16"/>
                          <w:szCs w:val="16"/>
                        </w:rPr>
                        <w:t xml:space="preserve"> </w:t>
                      </w:r>
                      <w:proofErr w:type="spellStart"/>
                      <w:r w:rsidRPr="000831AB">
                        <w:rPr>
                          <w:rFonts w:ascii="FedraSans-Book" w:hAnsi="FedraSans-Book" w:cs="FedraSans-Book"/>
                          <w:color w:val="333D47"/>
                          <w:sz w:val="16"/>
                          <w:szCs w:val="16"/>
                        </w:rPr>
                        <w:t>sant</w:t>
                      </w:r>
                      <w:proofErr w:type="spellEnd"/>
                      <w:r w:rsidRPr="000831AB">
                        <w:rPr>
                          <w:rFonts w:ascii="FedraSans-Book" w:hAnsi="FedraSans-Book" w:cs="FedraSans-Book"/>
                          <w:color w:val="333D47"/>
                          <w:sz w:val="16"/>
                          <w:szCs w:val="16"/>
                        </w:rPr>
                        <w:t>.</w:t>
                      </w:r>
                    </w:p>
                    <w:p w14:paraId="7ED4A8CB" w14:textId="77777777" w:rsidR="00B57DC5" w:rsidRPr="00AA7C3E" w:rsidRDefault="00B57DC5" w:rsidP="00B57DC5">
                      <w:pPr>
                        <w:rPr>
                          <w:color w:val="000000" w:themeColor="text1"/>
                        </w:rPr>
                      </w:pPr>
                    </w:p>
                  </w:txbxContent>
                </v:textbox>
                <w10:wrap type="square"/>
              </v:shape>
            </w:pict>
          </mc:Fallback>
        </mc:AlternateContent>
      </w:r>
      <w:r w:rsidR="00457A04">
        <w:rPr>
          <w:noProof/>
        </w:rPr>
        <mc:AlternateContent>
          <mc:Choice Requires="wps">
            <w:drawing>
              <wp:anchor distT="0" distB="0" distL="114300" distR="114300" simplePos="0" relativeHeight="251685888" behindDoc="0" locked="0" layoutInCell="1" allowOverlap="1" wp14:anchorId="5229C4EF" wp14:editId="33C36208">
                <wp:simplePos x="0" y="0"/>
                <wp:positionH relativeFrom="page">
                  <wp:posOffset>457200</wp:posOffset>
                </wp:positionH>
                <wp:positionV relativeFrom="paragraph">
                  <wp:posOffset>247650</wp:posOffset>
                </wp:positionV>
                <wp:extent cx="4295140" cy="4419600"/>
                <wp:effectExtent l="0" t="0" r="22860" b="0"/>
                <wp:wrapSquare wrapText="bothSides"/>
                <wp:docPr id="51" name="Text Box 51"/>
                <wp:cNvGraphicFramePr/>
                <a:graphic xmlns:a="http://schemas.openxmlformats.org/drawingml/2006/main">
                  <a:graphicData uri="http://schemas.microsoft.com/office/word/2010/wordprocessingShape">
                    <wps:wsp>
                      <wps:cNvSpPr txBox="1"/>
                      <wps:spPr>
                        <a:xfrm>
                          <a:off x="0" y="0"/>
                          <a:ext cx="4295140" cy="441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5017B"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Orepelitatur aut rest</w:t>
                            </w:r>
                          </w:p>
                          <w:p w14:paraId="1676A839"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621B68">
                              <w:rPr>
                                <w:rFonts w:ascii="Sabon-Roman" w:hAnsi="Sabon-Roman" w:cs="Sabon-Roman"/>
                                <w:color w:val="333D47"/>
                                <w:sz w:val="18"/>
                                <w:szCs w:val="18"/>
                              </w:rPr>
                              <w:t>Parun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tiatum</w:t>
                            </w:r>
                            <w:proofErr w:type="spellEnd"/>
                            <w:r w:rsidRPr="00621B68">
                              <w:rPr>
                                <w:rFonts w:ascii="Sabon-Roman" w:hAnsi="Sabon-Roman" w:cs="Sabon-Roman"/>
                                <w:color w:val="333D47"/>
                                <w:sz w:val="18"/>
                                <w:szCs w:val="18"/>
                              </w:rPr>
                              <w:t xml:space="preserve"> vid quo </w:t>
                            </w:r>
                            <w:proofErr w:type="spellStart"/>
                            <w:r w:rsidRPr="00621B68">
                              <w:rPr>
                                <w:rFonts w:ascii="Sabon-Roman" w:hAnsi="Sabon-Roman" w:cs="Sabon-Roman"/>
                                <w:color w:val="333D47"/>
                                <w:sz w:val="18"/>
                                <w:szCs w:val="18"/>
                              </w:rPr>
                              <w:t>quat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ihil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bear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con </w:t>
                            </w:r>
                            <w:proofErr w:type="spellStart"/>
                            <w:r w:rsidRPr="00621B68">
                              <w:rPr>
                                <w:rFonts w:ascii="Sabon-Roman" w:hAnsi="Sabon-Roman" w:cs="Sabon-Roman"/>
                                <w:color w:val="333D47"/>
                                <w:sz w:val="18"/>
                                <w:szCs w:val="18"/>
                              </w:rPr>
                              <w:t>con</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c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it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a</w:t>
                            </w:r>
                            <w:proofErr w:type="spellEnd"/>
                            <w:r w:rsidRPr="00621B68">
                              <w:rPr>
                                <w:rFonts w:ascii="Sabon-Roman" w:hAnsi="Sabon-Roman" w:cs="Sabon-Roman"/>
                                <w:color w:val="333D47"/>
                                <w:sz w:val="18"/>
                                <w:szCs w:val="18"/>
                              </w:rPr>
                              <w:t xml:space="preserve"> pa </w:t>
                            </w:r>
                            <w:proofErr w:type="spellStart"/>
                            <w:r w:rsidRPr="00621B68">
                              <w:rPr>
                                <w:rFonts w:ascii="Sabon-Roman" w:hAnsi="Sabon-Roman" w:cs="Sabon-Roman"/>
                                <w:color w:val="333D47"/>
                                <w:sz w:val="18"/>
                                <w:szCs w:val="18"/>
                              </w:rPr>
                              <w:t>sim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i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is</w:t>
                            </w:r>
                            <w:proofErr w:type="spellEnd"/>
                            <w:r w:rsidRPr="00621B68">
                              <w:rPr>
                                <w:rFonts w:ascii="Sabon-Roman" w:hAnsi="Sabon-Roman" w:cs="Sabon-Roman"/>
                                <w:color w:val="333D47"/>
                                <w:sz w:val="18"/>
                                <w:szCs w:val="18"/>
                              </w:rPr>
                              <w:t xml:space="preserve"> sin </w:t>
                            </w:r>
                            <w:proofErr w:type="spellStart"/>
                            <w:r w:rsidRPr="00621B68">
                              <w:rPr>
                                <w:rFonts w:ascii="Sabon-Roman" w:hAnsi="Sabon-Roman" w:cs="Sabon-Roman"/>
                                <w:color w:val="333D47"/>
                                <w:sz w:val="18"/>
                                <w:szCs w:val="18"/>
                              </w:rPr>
                              <w:t>nemp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nuscia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u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ugitati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nd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a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aec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um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el</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quis</w:t>
                            </w:r>
                            <w:proofErr w:type="spellEnd"/>
                            <w:r w:rsidRPr="00621B68">
                              <w:rPr>
                                <w:rFonts w:ascii="Sabon-Roman" w:hAnsi="Sabon-Roman" w:cs="Sabon-Roman"/>
                                <w:color w:val="333D47"/>
                                <w:sz w:val="18"/>
                                <w:szCs w:val="18"/>
                              </w:rPr>
                              <w:t xml:space="preserve"> ad et, qui </w:t>
                            </w:r>
                            <w:proofErr w:type="spellStart"/>
                            <w:r w:rsidRPr="00621B68">
                              <w:rPr>
                                <w:rFonts w:ascii="Sabon-Roman" w:hAnsi="Sabon-Roman" w:cs="Sabon-Roman"/>
                                <w:color w:val="333D47"/>
                                <w:sz w:val="18"/>
                                <w:szCs w:val="18"/>
                              </w:rPr>
                              <w:t>tem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errovideb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ecesequ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bla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end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estrum</w:t>
                            </w:r>
                            <w:proofErr w:type="spellEnd"/>
                            <w:r w:rsidRPr="00621B68">
                              <w:rPr>
                                <w:rFonts w:ascii="Sabon-Roman" w:hAnsi="Sabon-Roman" w:cs="Sabon-Roman"/>
                                <w:color w:val="333D47"/>
                                <w:sz w:val="18"/>
                                <w:szCs w:val="18"/>
                              </w:rPr>
                              <w:t xml:space="preserve"> lam </w:t>
                            </w:r>
                            <w:proofErr w:type="spellStart"/>
                            <w:r w:rsidRPr="00621B68">
                              <w:rPr>
                                <w:rFonts w:ascii="Sabon-Roman" w:hAnsi="Sabon-Roman" w:cs="Sabon-Roman"/>
                                <w:color w:val="333D47"/>
                                <w:sz w:val="18"/>
                                <w:szCs w:val="18"/>
                              </w:rPr>
                              <w:t>es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it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ossit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upt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a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te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daect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p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um</w:t>
                            </w:r>
                            <w:proofErr w:type="spellEnd"/>
                            <w:r w:rsidRPr="00621B68">
                              <w:rPr>
                                <w:rFonts w:ascii="Sabon-Roman" w:hAnsi="Sabon-Roman" w:cs="Sabon-Roman"/>
                                <w:color w:val="333D47"/>
                                <w:sz w:val="18"/>
                                <w:szCs w:val="18"/>
                              </w:rPr>
                              <w:t xml:space="preserve"> id </w:t>
                            </w:r>
                            <w:proofErr w:type="spellStart"/>
                            <w:r w:rsidRPr="00621B68">
                              <w:rPr>
                                <w:rFonts w:ascii="Sabon-Roman" w:hAnsi="Sabon-Roman" w:cs="Sabon-Roman"/>
                                <w:color w:val="333D47"/>
                                <w:sz w:val="18"/>
                                <w:szCs w:val="18"/>
                              </w:rPr>
                              <w:t>ea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rum</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ut</w:t>
                            </w:r>
                            <w:proofErr w:type="spellEnd"/>
                            <w:r w:rsidRPr="00621B68">
                              <w:rPr>
                                <w:rFonts w:ascii="Sabon-Roman" w:hAnsi="Sabon-Roman" w:cs="Sabon-Roman"/>
                                <w:color w:val="333D47"/>
                                <w:sz w:val="18"/>
                                <w:szCs w:val="18"/>
                              </w:rPr>
                              <w:t xml:space="preserve"> rest </w:t>
                            </w:r>
                            <w:proofErr w:type="spellStart"/>
                            <w:r w:rsidRPr="00621B68">
                              <w:rPr>
                                <w:rFonts w:ascii="Sabon-Roman" w:hAnsi="Sabon-Roman" w:cs="Sabon-Roman"/>
                                <w:color w:val="333D47"/>
                                <w:sz w:val="18"/>
                                <w:szCs w:val="18"/>
                              </w:rPr>
                              <w:t>la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abore</w:t>
                            </w:r>
                            <w:proofErr w:type="spellEnd"/>
                            <w:r w:rsidRPr="00621B68">
                              <w:rPr>
                                <w:rFonts w:ascii="Sabon-Roman" w:hAnsi="Sabon-Roman" w:cs="Sabon-Roman"/>
                                <w:color w:val="333D47"/>
                                <w:sz w:val="18"/>
                                <w:szCs w:val="18"/>
                              </w:rPr>
                              <w:t>.</w:t>
                            </w:r>
                          </w:p>
                          <w:p w14:paraId="612052B2"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Everum que preptat</w:t>
                            </w:r>
                          </w:p>
                          <w:p w14:paraId="30115526"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621B68">
                              <w:rPr>
                                <w:rFonts w:ascii="Sabon-Roman" w:hAnsi="Sabon-Roman" w:cs="Sabon-Roman"/>
                                <w:color w:val="333D47"/>
                                <w:sz w:val="18"/>
                                <w:szCs w:val="18"/>
                              </w:rPr>
                              <w:t xml:space="preserve">Pa sinus </w:t>
                            </w:r>
                            <w:proofErr w:type="spellStart"/>
                            <w:r w:rsidRPr="00621B68">
                              <w:rPr>
                                <w:rFonts w:ascii="Sabon-Roman" w:hAnsi="Sabon-Roman" w:cs="Sabon-Roman"/>
                                <w:color w:val="333D47"/>
                                <w:sz w:val="18"/>
                                <w:szCs w:val="18"/>
                              </w:rPr>
                              <w:t>nimaxi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iquam</w:t>
                            </w:r>
                            <w:proofErr w:type="spellEnd"/>
                            <w:r w:rsidRPr="00621B68">
                              <w:rPr>
                                <w:rFonts w:ascii="Sabon-Roman" w:hAnsi="Sabon-Roman" w:cs="Sabon-Roman"/>
                                <w:color w:val="333D47"/>
                                <w:sz w:val="18"/>
                                <w:szCs w:val="18"/>
                              </w:rPr>
                              <w:t xml:space="preserve">, nus </w:t>
                            </w:r>
                            <w:proofErr w:type="spellStart"/>
                            <w:r w:rsidRPr="00621B68">
                              <w:rPr>
                                <w:rFonts w:ascii="Sabon-Roman" w:hAnsi="Sabon-Roman" w:cs="Sabon-Roman"/>
                                <w:color w:val="333D47"/>
                                <w:sz w:val="18"/>
                                <w:szCs w:val="18"/>
                              </w:rPr>
                              <w:t>nob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eni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equ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nimin</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tor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nderitat</w:t>
                            </w:r>
                            <w:proofErr w:type="spellEnd"/>
                            <w:r w:rsidRPr="00621B68">
                              <w:rPr>
                                <w:rFonts w:ascii="Sabon-Roman" w:hAnsi="Sabon-Roman" w:cs="Sabon-Roman"/>
                                <w:color w:val="333D47"/>
                                <w:sz w:val="18"/>
                                <w:szCs w:val="18"/>
                              </w:rPr>
                              <w:t xml:space="preserve"> </w:t>
                            </w:r>
                            <w:proofErr w:type="gramStart"/>
                            <w:r w:rsidRPr="00621B68">
                              <w:rPr>
                                <w:rFonts w:ascii="Sabon-Roman" w:hAnsi="Sabon-Roman" w:cs="Sabon-Roman"/>
                                <w:color w:val="333D47"/>
                                <w:sz w:val="18"/>
                                <w:szCs w:val="18"/>
                              </w:rPr>
                              <w:t>et</w:t>
                            </w:r>
                            <w:proofErr w:type="gramEnd"/>
                            <w:r w:rsidRPr="00621B68">
                              <w:rPr>
                                <w:rFonts w:ascii="Sabon-Roman" w:hAnsi="Sabon-Roman" w:cs="Sabon-Roman"/>
                                <w:color w:val="333D47"/>
                                <w:sz w:val="18"/>
                                <w:szCs w:val="18"/>
                              </w:rPr>
                              <w:t xml:space="preserve"> fugit </w:t>
                            </w:r>
                            <w:proofErr w:type="spellStart"/>
                            <w:r w:rsidRPr="00621B68">
                              <w:rPr>
                                <w:rFonts w:ascii="Sabon-Roman" w:hAnsi="Sabon-Roman" w:cs="Sabon-Roman"/>
                                <w:color w:val="333D47"/>
                                <w:sz w:val="18"/>
                                <w:szCs w:val="18"/>
                              </w:rPr>
                              <w:t>atatinimusd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rspe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tempelit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imagnatur</w:t>
                            </w:r>
                            <w:proofErr w:type="spellEnd"/>
                            <w:r w:rsidRPr="00621B68">
                              <w:rPr>
                                <w:rFonts w:ascii="Sabon-Roman" w:hAnsi="Sabon-Roman" w:cs="Sabon-Roman"/>
                                <w:color w:val="333D47"/>
                                <w:sz w:val="18"/>
                                <w:szCs w:val="18"/>
                              </w:rPr>
                              <w:t xml:space="preserve"> audio:</w:t>
                            </w:r>
                          </w:p>
                          <w:p w14:paraId="23FC6E85"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Us et rerio officia volupti oribeat volorem iur?</w:t>
                            </w:r>
                          </w:p>
                          <w:p w14:paraId="2628A462"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621B68">
                              <w:rPr>
                                <w:rFonts w:ascii="Sabon-Roman" w:hAnsi="Sabon-Roman" w:cs="Sabon-Roman"/>
                                <w:color w:val="333D47"/>
                                <w:sz w:val="18"/>
                                <w:szCs w:val="18"/>
                              </w:rPr>
                              <w:t>Li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ell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i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spidis</w:t>
                            </w:r>
                            <w:proofErr w:type="spellEnd"/>
                            <w:r w:rsidRPr="00621B68">
                              <w:rPr>
                                <w:rFonts w:ascii="Sabon-Roman" w:hAnsi="Sabon-Roman" w:cs="Sabon-Roman"/>
                                <w:color w:val="333D47"/>
                                <w:sz w:val="18"/>
                                <w:szCs w:val="18"/>
                              </w:rPr>
                              <w:t xml:space="preserve"> repro </w:t>
                            </w:r>
                            <w:proofErr w:type="spellStart"/>
                            <w:r w:rsidRPr="00621B68">
                              <w:rPr>
                                <w:rFonts w:ascii="Sabon-Roman" w:hAnsi="Sabon-Roman" w:cs="Sabon-Roman"/>
                                <w:color w:val="333D47"/>
                                <w:sz w:val="18"/>
                                <w:szCs w:val="18"/>
                              </w:rPr>
                              <w:t>ea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agn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aximil</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citio</w:t>
                            </w:r>
                            <w:proofErr w:type="spellEnd"/>
                            <w:r w:rsidRPr="00621B68">
                              <w:rPr>
                                <w:rFonts w:ascii="Sabon-Roman" w:hAnsi="Sabon-Roman" w:cs="Sabon-Roman"/>
                                <w:color w:val="333D47"/>
                                <w:sz w:val="18"/>
                                <w:szCs w:val="18"/>
                              </w:rPr>
                              <w:t>.</w:t>
                            </w:r>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tate</w:t>
                            </w:r>
                            <w:proofErr w:type="spellEnd"/>
                            <w:r w:rsidRPr="00621B68">
                              <w:rPr>
                                <w:rFonts w:ascii="Sabon-Roman" w:hAnsi="Sabon-Roman" w:cs="Sabon-Roman"/>
                                <w:color w:val="333D47"/>
                                <w:sz w:val="18"/>
                                <w:szCs w:val="18"/>
                              </w:rPr>
                              <w:t xml:space="preserve"> lab </w:t>
                            </w:r>
                            <w:proofErr w:type="spellStart"/>
                            <w:r w:rsidRPr="00621B68">
                              <w:rPr>
                                <w:rFonts w:ascii="Sabon-Roman" w:hAnsi="Sabon-Roman" w:cs="Sabon-Roman"/>
                                <w:color w:val="333D47"/>
                                <w:sz w:val="18"/>
                                <w:szCs w:val="18"/>
                              </w:rPr>
                              <w:t>ips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ugian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plisqui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picia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mpor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o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olor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atiusci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ar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ace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rpore</w:t>
                            </w:r>
                            <w:proofErr w:type="spellEnd"/>
                            <w:r w:rsidRPr="00621B68">
                              <w:rPr>
                                <w:rFonts w:ascii="Sabon-Roman" w:hAnsi="Sabon-Roman" w:cs="Sabon-Roman"/>
                                <w:color w:val="333D47"/>
                                <w:sz w:val="18"/>
                                <w:szCs w:val="18"/>
                              </w:rPr>
                              <w:t xml:space="preserve">, </w:t>
                            </w:r>
                            <w:proofErr w:type="gramStart"/>
                            <w:r w:rsidRPr="00621B68">
                              <w:rPr>
                                <w:rFonts w:ascii="Sabon-Roman" w:hAnsi="Sabon-Roman" w:cs="Sabon-Roman"/>
                                <w:color w:val="333D47"/>
                                <w:sz w:val="18"/>
                                <w:szCs w:val="18"/>
                              </w:rPr>
                              <w:t>et</w:t>
                            </w:r>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tur</w:t>
                            </w:r>
                            <w:proofErr w:type="spellEnd"/>
                            <w:r w:rsidRPr="00621B68">
                              <w:rPr>
                                <w:rFonts w:ascii="Sabon-Roman" w:hAnsi="Sabon-Roman" w:cs="Sabon-Roman"/>
                                <w:color w:val="333D47"/>
                                <w:sz w:val="18"/>
                                <w:szCs w:val="18"/>
                              </w:rPr>
                              <w:t>?</w:t>
                            </w:r>
                          </w:p>
                          <w:p w14:paraId="003702B2"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proofErr w:type="gramStart"/>
                            <w:r w:rsidRPr="00621B68">
                              <w:rPr>
                                <w:rFonts w:ascii="Sabon-Roman" w:hAnsi="Sabon-Roman" w:cs="Sabon-Roman"/>
                                <w:color w:val="333D47"/>
                                <w:sz w:val="18"/>
                                <w:szCs w:val="18"/>
                              </w:rPr>
                              <w:t>Sol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lluptati</w:t>
                            </w:r>
                            <w:proofErr w:type="spellEnd"/>
                            <w:r w:rsidRPr="00621B68">
                              <w:rPr>
                                <w:rFonts w:ascii="Sabon-Roman" w:hAnsi="Sabon-Roman" w:cs="Sabon-Roman"/>
                                <w:color w:val="333D47"/>
                                <w:sz w:val="18"/>
                                <w:szCs w:val="18"/>
                              </w:rPr>
                              <w:t xml:space="preserve"> tem </w:t>
                            </w:r>
                            <w:proofErr w:type="spellStart"/>
                            <w:r w:rsidRPr="00621B68">
                              <w:rPr>
                                <w:rFonts w:ascii="Sabon-Roman" w:hAnsi="Sabon-Roman" w:cs="Sabon-Roman"/>
                                <w:color w:val="333D47"/>
                                <w:sz w:val="18"/>
                                <w:szCs w:val="18"/>
                              </w:rPr>
                              <w:t>iden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essin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tur</w:t>
                            </w:r>
                            <w:proofErr w:type="spellEnd"/>
                            <w:r w:rsidRPr="00621B68">
                              <w:rPr>
                                <w:rFonts w:ascii="Sabon-Roman" w:hAnsi="Sabon-Roman" w:cs="Sabon-Roman"/>
                                <w:color w:val="333D47"/>
                                <w:sz w:val="18"/>
                                <w:szCs w:val="18"/>
                              </w:rPr>
                              <w:t>?</w:t>
                            </w:r>
                            <w:proofErr w:type="gramEnd"/>
                            <w:r w:rsidRPr="00621B68">
                              <w:rPr>
                                <w:rFonts w:ascii="Sabon-Roman" w:hAnsi="Sabon-Roman" w:cs="Sabon-Roman"/>
                                <w:color w:val="333D47"/>
                                <w:sz w:val="18"/>
                                <w:szCs w:val="18"/>
                              </w:rPr>
                              <w:t xml:space="preserve"> Od </w:t>
                            </w:r>
                            <w:proofErr w:type="spellStart"/>
                            <w:r w:rsidRPr="00621B68">
                              <w:rPr>
                                <w:rFonts w:ascii="Sabon-Roman" w:hAnsi="Sabon-Roman" w:cs="Sabon-Roman"/>
                                <w:color w:val="333D47"/>
                                <w:sz w:val="18"/>
                                <w:szCs w:val="18"/>
                              </w:rPr>
                              <w:t>magn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cer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t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raten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ae</w:t>
                            </w:r>
                            <w:proofErr w:type="spellEnd"/>
                            <w:r w:rsidRPr="00621B68">
                              <w:rPr>
                                <w:rFonts w:ascii="Sabon-Roman" w:hAnsi="Sabon-Roman" w:cs="Sabon-Roman"/>
                                <w:color w:val="333D47"/>
                                <w:sz w:val="18"/>
                                <w:szCs w:val="18"/>
                              </w:rPr>
                              <w:t xml:space="preserve"> con </w:t>
                            </w:r>
                            <w:proofErr w:type="spellStart"/>
                            <w:r w:rsidRPr="00621B68">
                              <w:rPr>
                                <w:rFonts w:ascii="Sabon-Roman" w:hAnsi="Sabon-Roman" w:cs="Sabon-Roman"/>
                                <w:color w:val="333D47"/>
                                <w:sz w:val="18"/>
                                <w:szCs w:val="18"/>
                              </w:rPr>
                              <w:t>poriat</w:t>
                            </w:r>
                            <w:proofErr w:type="spellEnd"/>
                            <w:r w:rsidRPr="00621B68">
                              <w:rPr>
                                <w:rFonts w:ascii="Sabon-Roman" w:hAnsi="Sabon-Roman" w:cs="Sabon-Roman"/>
                                <w:color w:val="333D47"/>
                                <w:sz w:val="18"/>
                                <w:szCs w:val="18"/>
                              </w:rPr>
                              <w:t xml:space="preserve"> a id quam serum </w:t>
                            </w:r>
                            <w:proofErr w:type="spellStart"/>
                            <w:r w:rsidRPr="00621B68">
                              <w:rPr>
                                <w:rFonts w:ascii="Sabon-Roman" w:hAnsi="Sabon-Roman" w:cs="Sabon-Roman"/>
                                <w:color w:val="333D47"/>
                                <w:sz w:val="18"/>
                                <w:szCs w:val="18"/>
                              </w:rPr>
                              <w:t>ullorrovi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tia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umen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onse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ducilla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luptatqu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ommosam</w:t>
                            </w:r>
                            <w:proofErr w:type="spellEnd"/>
                            <w:r w:rsidRPr="00621B68">
                              <w:rPr>
                                <w:rFonts w:ascii="Sabon-Roman" w:hAnsi="Sabon-Roman" w:cs="Sabon-Roman"/>
                                <w:color w:val="333D47"/>
                                <w:sz w:val="18"/>
                                <w:szCs w:val="18"/>
                              </w:rPr>
                              <w:t xml:space="preserve"> non pore </w:t>
                            </w:r>
                            <w:proofErr w:type="spellStart"/>
                            <w:r w:rsidRPr="00621B68">
                              <w:rPr>
                                <w:rFonts w:ascii="Sabon-Roman" w:hAnsi="Sabon-Roman" w:cs="Sabon-Roman"/>
                                <w:color w:val="333D47"/>
                                <w:sz w:val="18"/>
                                <w:szCs w:val="18"/>
                              </w:rPr>
                              <w:t>veleces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officillupta</w:t>
                            </w:r>
                            <w:proofErr w:type="spellEnd"/>
                            <w:r w:rsidRPr="00621B68">
                              <w:rPr>
                                <w:rFonts w:ascii="Sabon-Roman" w:hAnsi="Sabon-Roman" w:cs="Sabon-Roman"/>
                                <w:color w:val="333D47"/>
                                <w:sz w:val="18"/>
                                <w:szCs w:val="18"/>
                              </w:rPr>
                              <w:t xml:space="preserve"> doles </w:t>
                            </w:r>
                            <w:proofErr w:type="spellStart"/>
                            <w:r w:rsidRPr="00621B68">
                              <w:rPr>
                                <w:rFonts w:ascii="Sabon-Roman" w:hAnsi="Sabon-Roman" w:cs="Sabon-Roman"/>
                                <w:color w:val="333D47"/>
                                <w:sz w:val="18"/>
                                <w:szCs w:val="18"/>
                              </w:rPr>
                              <w:t>sa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w:t>
                            </w:r>
                            <w:proofErr w:type="spellEnd"/>
                            <w:r w:rsidRPr="00621B68">
                              <w:rPr>
                                <w:rFonts w:ascii="Sabon-Roman" w:hAnsi="Sabon-Roman" w:cs="Sabon-Roman"/>
                                <w:color w:val="333D47"/>
                                <w:sz w:val="18"/>
                                <w:szCs w:val="18"/>
                              </w:rPr>
                              <w:t xml:space="preserve"> quid </w:t>
                            </w:r>
                            <w:proofErr w:type="spellStart"/>
                            <w:proofErr w:type="gramStart"/>
                            <w:r w:rsidRPr="00621B68">
                              <w:rPr>
                                <w:rFonts w:ascii="Sabon-Roman" w:hAnsi="Sabon-Roman" w:cs="Sabon-Roman"/>
                                <w:color w:val="333D47"/>
                                <w:sz w:val="18"/>
                                <w:szCs w:val="18"/>
                              </w:rPr>
                              <w:t>eris</w:t>
                            </w:r>
                            <w:proofErr w:type="spellEnd"/>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tur</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volupta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itinct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ia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tios</w:t>
                            </w:r>
                            <w:proofErr w:type="spellEnd"/>
                            <w:r w:rsidRPr="00621B68">
                              <w:rPr>
                                <w:rFonts w:ascii="Sabon-Roman" w:hAnsi="Sabon-Roman" w:cs="Sabon-Roman"/>
                                <w:color w:val="333D47"/>
                                <w:sz w:val="18"/>
                                <w:szCs w:val="18"/>
                              </w:rPr>
                              <w:t xml:space="preserve"> </w:t>
                            </w:r>
                          </w:p>
                          <w:p w14:paraId="596F17E4" w14:textId="77777777" w:rsidR="000831AB" w:rsidRDefault="000831AB" w:rsidP="00083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8" type="#_x0000_t202" style="position:absolute;margin-left:36pt;margin-top:19.5pt;width:338.2pt;height:3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" filled="f" stroked="f">
                <v:textbox inset="0,0,0,0">
                  <w:txbxContent>
                    <w:p w14:paraId="32E5017B"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Orepelitatur aut rest</w:t>
                      </w:r>
                    </w:p>
                    <w:p w14:paraId="1676A839"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621B68">
                        <w:rPr>
                          <w:rFonts w:ascii="Sabon-Roman" w:hAnsi="Sabon-Roman" w:cs="Sabon-Roman"/>
                          <w:color w:val="333D47"/>
                          <w:sz w:val="18"/>
                          <w:szCs w:val="18"/>
                        </w:rPr>
                        <w:t>Parun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tiatum</w:t>
                      </w:r>
                      <w:proofErr w:type="spellEnd"/>
                      <w:r w:rsidRPr="00621B68">
                        <w:rPr>
                          <w:rFonts w:ascii="Sabon-Roman" w:hAnsi="Sabon-Roman" w:cs="Sabon-Roman"/>
                          <w:color w:val="333D47"/>
                          <w:sz w:val="18"/>
                          <w:szCs w:val="18"/>
                        </w:rPr>
                        <w:t xml:space="preserve"> vid quo </w:t>
                      </w:r>
                      <w:proofErr w:type="spellStart"/>
                      <w:r w:rsidRPr="00621B68">
                        <w:rPr>
                          <w:rFonts w:ascii="Sabon-Roman" w:hAnsi="Sabon-Roman" w:cs="Sabon-Roman"/>
                          <w:color w:val="333D47"/>
                          <w:sz w:val="18"/>
                          <w:szCs w:val="18"/>
                        </w:rPr>
                        <w:t>quat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ihil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bear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con </w:t>
                      </w:r>
                      <w:proofErr w:type="spellStart"/>
                      <w:r w:rsidRPr="00621B68">
                        <w:rPr>
                          <w:rFonts w:ascii="Sabon-Roman" w:hAnsi="Sabon-Roman" w:cs="Sabon-Roman"/>
                          <w:color w:val="333D47"/>
                          <w:sz w:val="18"/>
                          <w:szCs w:val="18"/>
                        </w:rPr>
                        <w:t>con</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c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it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a</w:t>
                      </w:r>
                      <w:proofErr w:type="spellEnd"/>
                      <w:r w:rsidRPr="00621B68">
                        <w:rPr>
                          <w:rFonts w:ascii="Sabon-Roman" w:hAnsi="Sabon-Roman" w:cs="Sabon-Roman"/>
                          <w:color w:val="333D47"/>
                          <w:sz w:val="18"/>
                          <w:szCs w:val="18"/>
                        </w:rPr>
                        <w:t xml:space="preserve"> pa </w:t>
                      </w:r>
                      <w:proofErr w:type="spellStart"/>
                      <w:r w:rsidRPr="00621B68">
                        <w:rPr>
                          <w:rFonts w:ascii="Sabon-Roman" w:hAnsi="Sabon-Roman" w:cs="Sabon-Roman"/>
                          <w:color w:val="333D47"/>
                          <w:sz w:val="18"/>
                          <w:szCs w:val="18"/>
                        </w:rPr>
                        <w:t>sim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i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is</w:t>
                      </w:r>
                      <w:proofErr w:type="spellEnd"/>
                      <w:r w:rsidRPr="00621B68">
                        <w:rPr>
                          <w:rFonts w:ascii="Sabon-Roman" w:hAnsi="Sabon-Roman" w:cs="Sabon-Roman"/>
                          <w:color w:val="333D47"/>
                          <w:sz w:val="18"/>
                          <w:szCs w:val="18"/>
                        </w:rPr>
                        <w:t xml:space="preserve"> sin </w:t>
                      </w:r>
                      <w:proofErr w:type="spellStart"/>
                      <w:r w:rsidRPr="00621B68">
                        <w:rPr>
                          <w:rFonts w:ascii="Sabon-Roman" w:hAnsi="Sabon-Roman" w:cs="Sabon-Roman"/>
                          <w:color w:val="333D47"/>
                          <w:sz w:val="18"/>
                          <w:szCs w:val="18"/>
                        </w:rPr>
                        <w:t>nemp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nuscia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u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ugitati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nd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a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aec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um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el</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quis</w:t>
                      </w:r>
                      <w:proofErr w:type="spellEnd"/>
                      <w:r w:rsidRPr="00621B68">
                        <w:rPr>
                          <w:rFonts w:ascii="Sabon-Roman" w:hAnsi="Sabon-Roman" w:cs="Sabon-Roman"/>
                          <w:color w:val="333D47"/>
                          <w:sz w:val="18"/>
                          <w:szCs w:val="18"/>
                        </w:rPr>
                        <w:t xml:space="preserve"> ad et, qui </w:t>
                      </w:r>
                      <w:proofErr w:type="spellStart"/>
                      <w:r w:rsidRPr="00621B68">
                        <w:rPr>
                          <w:rFonts w:ascii="Sabon-Roman" w:hAnsi="Sabon-Roman" w:cs="Sabon-Roman"/>
                          <w:color w:val="333D47"/>
                          <w:sz w:val="18"/>
                          <w:szCs w:val="18"/>
                        </w:rPr>
                        <w:t>tem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errovideb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ecesequ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bla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end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restrum</w:t>
                      </w:r>
                      <w:proofErr w:type="spellEnd"/>
                      <w:r w:rsidRPr="00621B68">
                        <w:rPr>
                          <w:rFonts w:ascii="Sabon-Roman" w:hAnsi="Sabon-Roman" w:cs="Sabon-Roman"/>
                          <w:color w:val="333D47"/>
                          <w:sz w:val="18"/>
                          <w:szCs w:val="18"/>
                        </w:rPr>
                        <w:t xml:space="preserve"> lam </w:t>
                      </w:r>
                      <w:proofErr w:type="spellStart"/>
                      <w:r w:rsidRPr="00621B68">
                        <w:rPr>
                          <w:rFonts w:ascii="Sabon-Roman" w:hAnsi="Sabon-Roman" w:cs="Sabon-Roman"/>
                          <w:color w:val="333D47"/>
                          <w:sz w:val="18"/>
                          <w:szCs w:val="18"/>
                        </w:rPr>
                        <w:t>es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it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ossit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upt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a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te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ndaect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p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um</w:t>
                      </w:r>
                      <w:proofErr w:type="spellEnd"/>
                      <w:r w:rsidRPr="00621B68">
                        <w:rPr>
                          <w:rFonts w:ascii="Sabon-Roman" w:hAnsi="Sabon-Roman" w:cs="Sabon-Roman"/>
                          <w:color w:val="333D47"/>
                          <w:sz w:val="18"/>
                          <w:szCs w:val="18"/>
                        </w:rPr>
                        <w:t xml:space="preserve"> id </w:t>
                      </w:r>
                      <w:proofErr w:type="spellStart"/>
                      <w:r w:rsidRPr="00621B68">
                        <w:rPr>
                          <w:rFonts w:ascii="Sabon-Roman" w:hAnsi="Sabon-Roman" w:cs="Sabon-Roman"/>
                          <w:color w:val="333D47"/>
                          <w:sz w:val="18"/>
                          <w:szCs w:val="18"/>
                        </w:rPr>
                        <w:t>eat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rum</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ut</w:t>
                      </w:r>
                      <w:proofErr w:type="spellEnd"/>
                      <w:r w:rsidRPr="00621B68">
                        <w:rPr>
                          <w:rFonts w:ascii="Sabon-Roman" w:hAnsi="Sabon-Roman" w:cs="Sabon-Roman"/>
                          <w:color w:val="333D47"/>
                          <w:sz w:val="18"/>
                          <w:szCs w:val="18"/>
                        </w:rPr>
                        <w:t xml:space="preserve"> rest </w:t>
                      </w:r>
                      <w:proofErr w:type="spellStart"/>
                      <w:r w:rsidRPr="00621B68">
                        <w:rPr>
                          <w:rFonts w:ascii="Sabon-Roman" w:hAnsi="Sabon-Roman" w:cs="Sabon-Roman"/>
                          <w:color w:val="333D47"/>
                          <w:sz w:val="18"/>
                          <w:szCs w:val="18"/>
                        </w:rPr>
                        <w:t>la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abore</w:t>
                      </w:r>
                      <w:proofErr w:type="spellEnd"/>
                      <w:r w:rsidRPr="00621B68">
                        <w:rPr>
                          <w:rFonts w:ascii="Sabon-Roman" w:hAnsi="Sabon-Roman" w:cs="Sabon-Roman"/>
                          <w:color w:val="333D47"/>
                          <w:sz w:val="18"/>
                          <w:szCs w:val="18"/>
                        </w:rPr>
                        <w:t>.</w:t>
                      </w:r>
                    </w:p>
                    <w:p w14:paraId="612052B2"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Everum que preptat</w:t>
                      </w:r>
                    </w:p>
                    <w:p w14:paraId="30115526"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621B68">
                        <w:rPr>
                          <w:rFonts w:ascii="Sabon-Roman" w:hAnsi="Sabon-Roman" w:cs="Sabon-Roman"/>
                          <w:color w:val="333D47"/>
                          <w:sz w:val="18"/>
                          <w:szCs w:val="18"/>
                        </w:rPr>
                        <w:t xml:space="preserve">Pa sinus </w:t>
                      </w:r>
                      <w:proofErr w:type="spellStart"/>
                      <w:r w:rsidRPr="00621B68">
                        <w:rPr>
                          <w:rFonts w:ascii="Sabon-Roman" w:hAnsi="Sabon-Roman" w:cs="Sabon-Roman"/>
                          <w:color w:val="333D47"/>
                          <w:sz w:val="18"/>
                          <w:szCs w:val="18"/>
                        </w:rPr>
                        <w:t>nimaxi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liquam</w:t>
                      </w:r>
                      <w:proofErr w:type="spellEnd"/>
                      <w:r w:rsidRPr="00621B68">
                        <w:rPr>
                          <w:rFonts w:ascii="Sabon-Roman" w:hAnsi="Sabon-Roman" w:cs="Sabon-Roman"/>
                          <w:color w:val="333D47"/>
                          <w:sz w:val="18"/>
                          <w:szCs w:val="18"/>
                        </w:rPr>
                        <w:t xml:space="preserve">, nus </w:t>
                      </w:r>
                      <w:proofErr w:type="spellStart"/>
                      <w:r w:rsidRPr="00621B68">
                        <w:rPr>
                          <w:rFonts w:ascii="Sabon-Roman" w:hAnsi="Sabon-Roman" w:cs="Sabon-Roman"/>
                          <w:color w:val="333D47"/>
                          <w:sz w:val="18"/>
                          <w:szCs w:val="18"/>
                        </w:rPr>
                        <w:t>nob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o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eni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equ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nimin</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tor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nderitat</w:t>
                      </w:r>
                      <w:proofErr w:type="spellEnd"/>
                      <w:r w:rsidRPr="00621B68">
                        <w:rPr>
                          <w:rFonts w:ascii="Sabon-Roman" w:hAnsi="Sabon-Roman" w:cs="Sabon-Roman"/>
                          <w:color w:val="333D47"/>
                          <w:sz w:val="18"/>
                          <w:szCs w:val="18"/>
                        </w:rPr>
                        <w:t xml:space="preserve"> </w:t>
                      </w:r>
                      <w:proofErr w:type="gramStart"/>
                      <w:r w:rsidRPr="00621B68">
                        <w:rPr>
                          <w:rFonts w:ascii="Sabon-Roman" w:hAnsi="Sabon-Roman" w:cs="Sabon-Roman"/>
                          <w:color w:val="333D47"/>
                          <w:sz w:val="18"/>
                          <w:szCs w:val="18"/>
                        </w:rPr>
                        <w:t>et</w:t>
                      </w:r>
                      <w:proofErr w:type="gramEnd"/>
                      <w:r w:rsidRPr="00621B68">
                        <w:rPr>
                          <w:rFonts w:ascii="Sabon-Roman" w:hAnsi="Sabon-Roman" w:cs="Sabon-Roman"/>
                          <w:color w:val="333D47"/>
                          <w:sz w:val="18"/>
                          <w:szCs w:val="18"/>
                        </w:rPr>
                        <w:t xml:space="preserve"> fugit </w:t>
                      </w:r>
                      <w:proofErr w:type="spellStart"/>
                      <w:r w:rsidRPr="00621B68">
                        <w:rPr>
                          <w:rFonts w:ascii="Sabon-Roman" w:hAnsi="Sabon-Roman" w:cs="Sabon-Roman"/>
                          <w:color w:val="333D47"/>
                          <w:sz w:val="18"/>
                          <w:szCs w:val="18"/>
                        </w:rPr>
                        <w:t>atatinimusd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rspe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tempelit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imagnatur</w:t>
                      </w:r>
                      <w:proofErr w:type="spellEnd"/>
                      <w:r w:rsidRPr="00621B68">
                        <w:rPr>
                          <w:rFonts w:ascii="Sabon-Roman" w:hAnsi="Sabon-Roman" w:cs="Sabon-Roman"/>
                          <w:color w:val="333D47"/>
                          <w:sz w:val="18"/>
                          <w:szCs w:val="18"/>
                        </w:rPr>
                        <w:t xml:space="preserve"> audio:</w:t>
                      </w:r>
                    </w:p>
                    <w:p w14:paraId="23FC6E85"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621B68">
                        <w:rPr>
                          <w:rFonts w:ascii="FedraSans-Book" w:hAnsi="FedraSans-Book" w:cs="FedraSans-Book"/>
                          <w:caps/>
                          <w:color w:val="C9910D"/>
                          <w:sz w:val="17"/>
                          <w:szCs w:val="17"/>
                        </w:rPr>
                        <w:t>Us et rerio officia volupti oribeat volorem iur?</w:t>
                      </w:r>
                    </w:p>
                    <w:p w14:paraId="2628A462" w14:textId="77777777" w:rsidR="000831AB" w:rsidRPr="00621B68"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621B68">
                        <w:rPr>
                          <w:rFonts w:ascii="Sabon-Roman" w:hAnsi="Sabon-Roman" w:cs="Sabon-Roman"/>
                          <w:color w:val="333D47"/>
                          <w:sz w:val="18"/>
                          <w:szCs w:val="18"/>
                        </w:rPr>
                        <w:t>Li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ell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i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aspidis</w:t>
                      </w:r>
                      <w:proofErr w:type="spellEnd"/>
                      <w:r w:rsidRPr="00621B68">
                        <w:rPr>
                          <w:rFonts w:ascii="Sabon-Roman" w:hAnsi="Sabon-Roman" w:cs="Sabon-Roman"/>
                          <w:color w:val="333D47"/>
                          <w:sz w:val="18"/>
                          <w:szCs w:val="18"/>
                        </w:rPr>
                        <w:t xml:space="preserve"> repro </w:t>
                      </w:r>
                      <w:proofErr w:type="spellStart"/>
                      <w:r w:rsidRPr="00621B68">
                        <w:rPr>
                          <w:rFonts w:ascii="Sabon-Roman" w:hAnsi="Sabon-Roman" w:cs="Sabon-Roman"/>
                          <w:color w:val="333D47"/>
                          <w:sz w:val="18"/>
                          <w:szCs w:val="18"/>
                        </w:rPr>
                        <w:t>eatu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agn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aximil</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citio</w:t>
                      </w:r>
                      <w:proofErr w:type="spellEnd"/>
                      <w:r w:rsidRPr="00621B68">
                        <w:rPr>
                          <w:rFonts w:ascii="Sabon-Roman" w:hAnsi="Sabon-Roman" w:cs="Sabon-Roman"/>
                          <w:color w:val="333D47"/>
                          <w:sz w:val="18"/>
                          <w:szCs w:val="18"/>
                        </w:rPr>
                        <w:t>.</w:t>
                      </w:r>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tate</w:t>
                      </w:r>
                      <w:proofErr w:type="spellEnd"/>
                      <w:r w:rsidRPr="00621B68">
                        <w:rPr>
                          <w:rFonts w:ascii="Sabon-Roman" w:hAnsi="Sabon-Roman" w:cs="Sabon-Roman"/>
                          <w:color w:val="333D47"/>
                          <w:sz w:val="18"/>
                          <w:szCs w:val="18"/>
                        </w:rPr>
                        <w:t xml:space="preserve"> lab </w:t>
                      </w:r>
                      <w:proofErr w:type="spellStart"/>
                      <w:r w:rsidRPr="00621B68">
                        <w:rPr>
                          <w:rFonts w:ascii="Sabon-Roman" w:hAnsi="Sabon-Roman" w:cs="Sabon-Roman"/>
                          <w:color w:val="333D47"/>
                          <w:sz w:val="18"/>
                          <w:szCs w:val="18"/>
                        </w:rPr>
                        <w:t>ips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ugian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plisquia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picia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mpor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or</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molor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atiusci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qua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paru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facea</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rpore</w:t>
                      </w:r>
                      <w:proofErr w:type="spellEnd"/>
                      <w:r w:rsidRPr="00621B68">
                        <w:rPr>
                          <w:rFonts w:ascii="Sabon-Roman" w:hAnsi="Sabon-Roman" w:cs="Sabon-Roman"/>
                          <w:color w:val="333D47"/>
                          <w:sz w:val="18"/>
                          <w:szCs w:val="18"/>
                        </w:rPr>
                        <w:t xml:space="preserve">, </w:t>
                      </w:r>
                      <w:proofErr w:type="gramStart"/>
                      <w:r w:rsidRPr="00621B68">
                        <w:rPr>
                          <w:rFonts w:ascii="Sabon-Roman" w:hAnsi="Sabon-Roman" w:cs="Sabon-Roman"/>
                          <w:color w:val="333D47"/>
                          <w:sz w:val="18"/>
                          <w:szCs w:val="18"/>
                        </w:rPr>
                        <w:t>et</w:t>
                      </w:r>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tur</w:t>
                      </w:r>
                      <w:proofErr w:type="spellEnd"/>
                      <w:r w:rsidRPr="00621B68">
                        <w:rPr>
                          <w:rFonts w:ascii="Sabon-Roman" w:hAnsi="Sabon-Roman" w:cs="Sabon-Roman"/>
                          <w:color w:val="333D47"/>
                          <w:sz w:val="18"/>
                          <w:szCs w:val="18"/>
                        </w:rPr>
                        <w:t>?</w:t>
                      </w:r>
                    </w:p>
                    <w:p w14:paraId="003702B2" w14:textId="77777777" w:rsidR="000831AB" w:rsidRPr="00621B68"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proofErr w:type="gramStart"/>
                      <w:r w:rsidRPr="00621B68">
                        <w:rPr>
                          <w:rFonts w:ascii="Sabon-Roman" w:hAnsi="Sabon-Roman" w:cs="Sabon-Roman"/>
                          <w:color w:val="333D47"/>
                          <w:sz w:val="18"/>
                          <w:szCs w:val="18"/>
                        </w:rPr>
                        <w:t>Solu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lluptati</w:t>
                      </w:r>
                      <w:proofErr w:type="spellEnd"/>
                      <w:r w:rsidRPr="00621B68">
                        <w:rPr>
                          <w:rFonts w:ascii="Sabon-Roman" w:hAnsi="Sabon-Roman" w:cs="Sabon-Roman"/>
                          <w:color w:val="333D47"/>
                          <w:sz w:val="18"/>
                          <w:szCs w:val="18"/>
                        </w:rPr>
                        <w:t xml:space="preserve"> tem </w:t>
                      </w:r>
                      <w:proofErr w:type="spellStart"/>
                      <w:r w:rsidRPr="00621B68">
                        <w:rPr>
                          <w:rFonts w:ascii="Sabon-Roman" w:hAnsi="Sabon-Roman" w:cs="Sabon-Roman"/>
                          <w:color w:val="333D47"/>
                          <w:sz w:val="18"/>
                          <w:szCs w:val="18"/>
                        </w:rPr>
                        <w:t>iden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u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essin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tur</w:t>
                      </w:r>
                      <w:proofErr w:type="spellEnd"/>
                      <w:r w:rsidRPr="00621B68">
                        <w:rPr>
                          <w:rFonts w:ascii="Sabon-Roman" w:hAnsi="Sabon-Roman" w:cs="Sabon-Roman"/>
                          <w:color w:val="333D47"/>
                          <w:sz w:val="18"/>
                          <w:szCs w:val="18"/>
                        </w:rPr>
                        <w:t>?</w:t>
                      </w:r>
                      <w:proofErr w:type="gramEnd"/>
                      <w:r w:rsidRPr="00621B68">
                        <w:rPr>
                          <w:rFonts w:ascii="Sabon-Roman" w:hAnsi="Sabon-Roman" w:cs="Sabon-Roman"/>
                          <w:color w:val="333D47"/>
                          <w:sz w:val="18"/>
                          <w:szCs w:val="18"/>
                        </w:rPr>
                        <w:t xml:space="preserve"> Od </w:t>
                      </w:r>
                      <w:proofErr w:type="spellStart"/>
                      <w:r w:rsidRPr="00621B68">
                        <w:rPr>
                          <w:rFonts w:ascii="Sabon-Roman" w:hAnsi="Sabon-Roman" w:cs="Sabon-Roman"/>
                          <w:color w:val="333D47"/>
                          <w:sz w:val="18"/>
                          <w:szCs w:val="18"/>
                        </w:rPr>
                        <w:t>magni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cer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ti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oloraten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ae</w:t>
                      </w:r>
                      <w:proofErr w:type="spellEnd"/>
                      <w:r w:rsidRPr="00621B68">
                        <w:rPr>
                          <w:rFonts w:ascii="Sabon-Roman" w:hAnsi="Sabon-Roman" w:cs="Sabon-Roman"/>
                          <w:color w:val="333D47"/>
                          <w:sz w:val="18"/>
                          <w:szCs w:val="18"/>
                        </w:rPr>
                        <w:t xml:space="preserve"> con </w:t>
                      </w:r>
                      <w:proofErr w:type="spellStart"/>
                      <w:r w:rsidRPr="00621B68">
                        <w:rPr>
                          <w:rFonts w:ascii="Sabon-Roman" w:hAnsi="Sabon-Roman" w:cs="Sabon-Roman"/>
                          <w:color w:val="333D47"/>
                          <w:sz w:val="18"/>
                          <w:szCs w:val="18"/>
                        </w:rPr>
                        <w:t>poriat</w:t>
                      </w:r>
                      <w:proofErr w:type="spellEnd"/>
                      <w:r w:rsidRPr="00621B68">
                        <w:rPr>
                          <w:rFonts w:ascii="Sabon-Roman" w:hAnsi="Sabon-Roman" w:cs="Sabon-Roman"/>
                          <w:color w:val="333D47"/>
                          <w:sz w:val="18"/>
                          <w:szCs w:val="18"/>
                        </w:rPr>
                        <w:t xml:space="preserve"> a id quam serum </w:t>
                      </w:r>
                      <w:proofErr w:type="spellStart"/>
                      <w:r w:rsidRPr="00621B68">
                        <w:rPr>
                          <w:rFonts w:ascii="Sabon-Roman" w:hAnsi="Sabon-Roman" w:cs="Sabon-Roman"/>
                          <w:color w:val="333D47"/>
                          <w:sz w:val="18"/>
                          <w:szCs w:val="18"/>
                        </w:rPr>
                        <w:t>ullorrovid</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atias</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sumen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onsed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iducilla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velluptatqui</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commosam</w:t>
                      </w:r>
                      <w:proofErr w:type="spellEnd"/>
                      <w:r w:rsidRPr="00621B68">
                        <w:rPr>
                          <w:rFonts w:ascii="Sabon-Roman" w:hAnsi="Sabon-Roman" w:cs="Sabon-Roman"/>
                          <w:color w:val="333D47"/>
                          <w:sz w:val="18"/>
                          <w:szCs w:val="18"/>
                        </w:rPr>
                        <w:t xml:space="preserve"> non pore </w:t>
                      </w:r>
                      <w:proofErr w:type="spellStart"/>
                      <w:r w:rsidRPr="00621B68">
                        <w:rPr>
                          <w:rFonts w:ascii="Sabon-Roman" w:hAnsi="Sabon-Roman" w:cs="Sabon-Roman"/>
                          <w:color w:val="333D47"/>
                          <w:sz w:val="18"/>
                          <w:szCs w:val="18"/>
                        </w:rPr>
                        <w:t>velecest</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officillupta</w:t>
                      </w:r>
                      <w:proofErr w:type="spellEnd"/>
                      <w:r w:rsidRPr="00621B68">
                        <w:rPr>
                          <w:rFonts w:ascii="Sabon-Roman" w:hAnsi="Sabon-Roman" w:cs="Sabon-Roman"/>
                          <w:color w:val="333D47"/>
                          <w:sz w:val="18"/>
                          <w:szCs w:val="18"/>
                        </w:rPr>
                        <w:t xml:space="preserve"> doles </w:t>
                      </w:r>
                      <w:proofErr w:type="spellStart"/>
                      <w:r w:rsidRPr="00621B68">
                        <w:rPr>
                          <w:rFonts w:ascii="Sabon-Roman" w:hAnsi="Sabon-Roman" w:cs="Sabon-Roman"/>
                          <w:color w:val="333D47"/>
                          <w:sz w:val="18"/>
                          <w:szCs w:val="18"/>
                        </w:rPr>
                        <w:t>sa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o</w:t>
                      </w:r>
                      <w:proofErr w:type="spellEnd"/>
                      <w:r w:rsidRPr="00621B68">
                        <w:rPr>
                          <w:rFonts w:ascii="Sabon-Roman" w:hAnsi="Sabon-Roman" w:cs="Sabon-Roman"/>
                          <w:color w:val="333D47"/>
                          <w:sz w:val="18"/>
                          <w:szCs w:val="18"/>
                        </w:rPr>
                        <w:t xml:space="preserve"> quid </w:t>
                      </w:r>
                      <w:proofErr w:type="spellStart"/>
                      <w:proofErr w:type="gramStart"/>
                      <w:r w:rsidRPr="00621B68">
                        <w:rPr>
                          <w:rFonts w:ascii="Sabon-Roman" w:hAnsi="Sabon-Roman" w:cs="Sabon-Roman"/>
                          <w:color w:val="333D47"/>
                          <w:sz w:val="18"/>
                          <w:szCs w:val="18"/>
                        </w:rPr>
                        <w:t>eris</w:t>
                      </w:r>
                      <w:proofErr w:type="spellEnd"/>
                      <w:proofErr w:type="gram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xer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t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tur</w:t>
                      </w:r>
                      <w:proofErr w:type="spellEnd"/>
                      <w:r w:rsidRPr="00621B68">
                        <w:rPr>
                          <w:rFonts w:ascii="Sabon-Roman" w:hAnsi="Sabon-Roman" w:cs="Sabon-Roman"/>
                          <w:color w:val="333D47"/>
                          <w:sz w:val="18"/>
                          <w:szCs w:val="18"/>
                        </w:rPr>
                        <w:t xml:space="preserve"> re </w:t>
                      </w:r>
                      <w:proofErr w:type="spellStart"/>
                      <w:r w:rsidRPr="00621B68">
                        <w:rPr>
                          <w:rFonts w:ascii="Sabon-Roman" w:hAnsi="Sabon-Roman" w:cs="Sabon-Roman"/>
                          <w:color w:val="333D47"/>
                          <w:sz w:val="18"/>
                          <w:szCs w:val="18"/>
                        </w:rPr>
                        <w:t>voluptaque</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nitincto</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doluptiatem</w:t>
                      </w:r>
                      <w:proofErr w:type="spellEnd"/>
                      <w:r w:rsidRPr="00621B68">
                        <w:rPr>
                          <w:rFonts w:ascii="Sabon-Roman" w:hAnsi="Sabon-Roman" w:cs="Sabon-Roman"/>
                          <w:color w:val="333D47"/>
                          <w:sz w:val="18"/>
                          <w:szCs w:val="18"/>
                        </w:rPr>
                        <w:t xml:space="preserve"> </w:t>
                      </w:r>
                      <w:proofErr w:type="spellStart"/>
                      <w:r w:rsidRPr="00621B68">
                        <w:rPr>
                          <w:rFonts w:ascii="Sabon-Roman" w:hAnsi="Sabon-Roman" w:cs="Sabon-Roman"/>
                          <w:color w:val="333D47"/>
                          <w:sz w:val="18"/>
                          <w:szCs w:val="18"/>
                        </w:rPr>
                        <w:t>estios</w:t>
                      </w:r>
                      <w:proofErr w:type="spellEnd"/>
                      <w:r w:rsidRPr="00621B68">
                        <w:rPr>
                          <w:rFonts w:ascii="Sabon-Roman" w:hAnsi="Sabon-Roman" w:cs="Sabon-Roman"/>
                          <w:color w:val="333D47"/>
                          <w:sz w:val="18"/>
                          <w:szCs w:val="18"/>
                        </w:rPr>
                        <w:t xml:space="preserve"> </w:t>
                      </w:r>
                    </w:p>
                    <w:p w14:paraId="596F17E4" w14:textId="77777777" w:rsidR="000831AB" w:rsidRDefault="000831AB" w:rsidP="000831AB"/>
                  </w:txbxContent>
                </v:textbox>
                <w10:wrap type="square" anchorx="page"/>
              </v:shape>
            </w:pict>
          </mc:Fallback>
        </mc:AlternateContent>
      </w:r>
    </w:p>
    <w:p w14:paraId="25315600" w14:textId="0BCF7E06" w:rsidR="000831AB" w:rsidRDefault="000831AB"/>
    <w:p w14:paraId="70BCF91E" w14:textId="77777777" w:rsidR="000831AB" w:rsidRDefault="000831AB"/>
    <w:p w14:paraId="1CADD9CE" w14:textId="77777777" w:rsidR="000831AB" w:rsidRDefault="000831AB"/>
    <w:p w14:paraId="54896882" w14:textId="77777777" w:rsidR="000831AB" w:rsidRDefault="000831AB"/>
    <w:p w14:paraId="367B37AB" w14:textId="77777777" w:rsidR="000831AB" w:rsidRDefault="000831AB"/>
    <w:p w14:paraId="301358F0" w14:textId="77777777" w:rsidR="000831AB" w:rsidRDefault="000831AB"/>
    <w:p w14:paraId="7147C367" w14:textId="77777777" w:rsidR="000831AB" w:rsidRDefault="000831AB"/>
    <w:p w14:paraId="69204CE9" w14:textId="77777777" w:rsidR="000831AB" w:rsidRDefault="000831AB"/>
    <w:p w14:paraId="173388A6" w14:textId="77777777" w:rsidR="000831AB" w:rsidRDefault="000831AB"/>
    <w:p w14:paraId="2F0E0167" w14:textId="77777777" w:rsidR="000831AB" w:rsidRDefault="000831AB"/>
    <w:p w14:paraId="47588FA1" w14:textId="77777777" w:rsidR="000831AB" w:rsidRDefault="000831AB"/>
    <w:p w14:paraId="2B8AEAB5" w14:textId="77777777" w:rsidR="000831AB" w:rsidRDefault="000831AB"/>
    <w:p w14:paraId="0B5AE5B8" w14:textId="77777777" w:rsidR="000831AB" w:rsidRDefault="000831AB"/>
    <w:p w14:paraId="392B6DA8" w14:textId="77777777" w:rsidR="000831AB" w:rsidRDefault="000831AB"/>
    <w:p w14:paraId="11EB5773" w14:textId="71C70F01" w:rsidR="000831AB" w:rsidRDefault="00A542FB" w:rsidP="000831AB">
      <w:r>
        <w:rPr>
          <w:noProof/>
        </w:rPr>
        <mc:AlternateContent>
          <mc:Choice Requires="wps">
            <w:drawing>
              <wp:anchor distT="0" distB="0" distL="114300" distR="114300" simplePos="0" relativeHeight="251689984" behindDoc="0" locked="0" layoutInCell="1" allowOverlap="1" wp14:anchorId="020D489E" wp14:editId="2CBB92F6">
                <wp:simplePos x="0" y="0"/>
                <wp:positionH relativeFrom="column">
                  <wp:posOffset>0</wp:posOffset>
                </wp:positionH>
                <wp:positionV relativeFrom="page">
                  <wp:posOffset>914400</wp:posOffset>
                </wp:positionV>
                <wp:extent cx="4359275" cy="1662430"/>
                <wp:effectExtent l="0" t="0" r="9525" b="13970"/>
                <wp:wrapSquare wrapText="bothSides"/>
                <wp:docPr id="53" name="Text Box 53"/>
                <wp:cNvGraphicFramePr/>
                <a:graphic xmlns:a="http://schemas.openxmlformats.org/drawingml/2006/main">
                  <a:graphicData uri="http://schemas.microsoft.com/office/word/2010/wordprocessingShape">
                    <wps:wsp>
                      <wps:cNvSpPr txBox="1"/>
                      <wps:spPr>
                        <a:xfrm>
                          <a:off x="0" y="0"/>
                          <a:ext cx="4359275"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9035D"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67D2C75F"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CF751D">
                              <w:rPr>
                                <w:rFonts w:ascii="Sabon-Roman" w:hAnsi="Sabon-Roman" w:cs="Sabon-Roman"/>
                                <w:color w:val="333D47"/>
                                <w:sz w:val="18"/>
                                <w:szCs w:val="18"/>
                              </w:rPr>
                              <w:t>cone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qu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uresti</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volest</w:t>
                            </w:r>
                            <w:proofErr w:type="spellEnd"/>
                            <w:r w:rsidRPr="00CF751D">
                              <w:rPr>
                                <w:rFonts w:ascii="Sabon-Roman" w:hAnsi="Sabon-Roman" w:cs="Sabon-Roman"/>
                                <w:color w:val="333D47"/>
                                <w:sz w:val="18"/>
                                <w:szCs w:val="18"/>
                              </w:rPr>
                              <w:t xml:space="preserve">, qui </w:t>
                            </w:r>
                            <w:proofErr w:type="spellStart"/>
                            <w:r w:rsidRPr="00CF751D">
                              <w:rPr>
                                <w:rFonts w:ascii="Sabon-Roman" w:hAnsi="Sabon-Roman" w:cs="Sabon-Roman"/>
                                <w:color w:val="333D47"/>
                                <w:sz w:val="18"/>
                                <w:szCs w:val="18"/>
                              </w:rPr>
                              <w:t>nis</w:t>
                            </w:r>
                            <w:proofErr w:type="spellEnd"/>
                            <w:r w:rsidRPr="00CF751D">
                              <w:rPr>
                                <w:rFonts w:ascii="Sabon-Roman" w:hAnsi="Sabon-Roman" w:cs="Sabon-Roman"/>
                                <w:color w:val="333D47"/>
                                <w:sz w:val="18"/>
                                <w:szCs w:val="18"/>
                              </w:rPr>
                              <w:t xml:space="preserve"> ma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in cone none </w:t>
                            </w:r>
                            <w:proofErr w:type="spellStart"/>
                            <w:r w:rsidRPr="00CF751D">
                              <w:rPr>
                                <w:rFonts w:ascii="Sabon-Roman" w:hAnsi="Sabon-Roman" w:cs="Sabon-Roman"/>
                                <w:color w:val="333D47"/>
                                <w:sz w:val="18"/>
                                <w:szCs w:val="18"/>
                              </w:rPr>
                              <w:t>veles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an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tiis</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pa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odigendi</w:t>
                            </w:r>
                            <w:proofErr w:type="spellEnd"/>
                            <w:r w:rsidRPr="00CF751D">
                              <w:rPr>
                                <w:rFonts w:ascii="Sabon-Roman" w:hAnsi="Sabon-Roman" w:cs="Sabon-Roman"/>
                                <w:color w:val="333D47"/>
                                <w:sz w:val="18"/>
                                <w:szCs w:val="18"/>
                              </w:rPr>
                              <w:t xml:space="preserve"> ne et </w:t>
                            </w:r>
                            <w:proofErr w:type="spellStart"/>
                            <w:r w:rsidRPr="00CF751D">
                              <w:rPr>
                                <w:rFonts w:ascii="Sabon-Roman" w:hAnsi="Sabon-Roman" w:cs="Sabon-Roman"/>
                                <w:color w:val="333D47"/>
                                <w:sz w:val="18"/>
                                <w:szCs w:val="18"/>
                              </w:rPr>
                              <w:t>aborr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seni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la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bustior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equ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aribuscidu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optia</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dolupt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lia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epudi</w:t>
                            </w:r>
                            <w:proofErr w:type="spellEnd"/>
                            <w:r w:rsidRPr="00CF751D">
                              <w:rPr>
                                <w:rFonts w:ascii="Sabon-Roman" w:hAnsi="Sabon-Roman" w:cs="Sabon-Roman"/>
                                <w:color w:val="333D47"/>
                                <w:sz w:val="18"/>
                                <w:szCs w:val="18"/>
                              </w:rPr>
                              <w:t xml:space="preserve"> unto et </w:t>
                            </w:r>
                            <w:proofErr w:type="spellStart"/>
                            <w:r w:rsidRPr="00CF751D">
                              <w:rPr>
                                <w:rFonts w:ascii="Sabon-Roman" w:hAnsi="Sabon-Roman" w:cs="Sabon-Roman"/>
                                <w:color w:val="333D47"/>
                                <w:sz w:val="18"/>
                                <w:szCs w:val="18"/>
                              </w:rPr>
                              <w:t>e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m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end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tio</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 xml:space="preserve">Ad </w:t>
                            </w:r>
                            <w:proofErr w:type="spellStart"/>
                            <w:r w:rsidRPr="00CF751D">
                              <w:rPr>
                                <w:rFonts w:ascii="Sabon-Roman" w:hAnsi="Sabon-Roman" w:cs="Sabon-Roman"/>
                                <w:color w:val="333D47"/>
                                <w:sz w:val="18"/>
                                <w:szCs w:val="18"/>
                              </w:rPr>
                              <w:t>evendu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e</w:t>
                            </w:r>
                            <w:proofErr w:type="spellEnd"/>
                            <w:r w:rsidRPr="00CF751D">
                              <w:rPr>
                                <w:rFonts w:ascii="Sabon-Roman" w:hAnsi="Sabon-Roman" w:cs="Sabon-Roman"/>
                                <w:color w:val="333D47"/>
                                <w:sz w:val="18"/>
                                <w:szCs w:val="18"/>
                              </w:rPr>
                              <w:t>.</w:t>
                            </w:r>
                            <w:proofErr w:type="gramEnd"/>
                            <w:r w:rsidRPr="00CF751D">
                              <w:rPr>
                                <w:rFonts w:ascii="Sabon-Roman" w:hAnsi="Sabon-Roman" w:cs="Sabon-Roman"/>
                                <w:color w:val="333D47"/>
                                <w:sz w:val="18"/>
                                <w:szCs w:val="18"/>
                              </w:rPr>
                              <w:t xml:space="preserve"> Et </w:t>
                            </w:r>
                            <w:proofErr w:type="spellStart"/>
                            <w:proofErr w:type="gramStart"/>
                            <w:r w:rsidRPr="00CF751D">
                              <w:rPr>
                                <w:rFonts w:ascii="Sabon-Roman" w:hAnsi="Sabon-Roman" w:cs="Sabon-Roman"/>
                                <w:color w:val="333D47"/>
                                <w:sz w:val="18"/>
                                <w:szCs w:val="18"/>
                              </w:rPr>
                              <w:t>i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aximp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nd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b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endantem</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ever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litio</w:t>
                            </w:r>
                            <w:proofErr w:type="spellEnd"/>
                            <w:r w:rsidRPr="00CF751D">
                              <w:rPr>
                                <w:rFonts w:ascii="Sabon-Roman" w:hAnsi="Sabon-Roman" w:cs="Sabon-Roman"/>
                                <w:color w:val="333D47"/>
                                <w:sz w:val="18"/>
                                <w:szCs w:val="18"/>
                              </w:rPr>
                              <w:t xml:space="preserve"> con rest </w:t>
                            </w:r>
                            <w:proofErr w:type="spellStart"/>
                            <w:r w:rsidRPr="00CF751D">
                              <w:rPr>
                                <w:rFonts w:ascii="Sabon-Roman" w:hAnsi="Sabon-Roman" w:cs="Sabon-Roman"/>
                                <w:color w:val="333D47"/>
                                <w:sz w:val="18"/>
                                <w:szCs w:val="18"/>
                              </w:rPr>
                              <w:t>incium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tian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cep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reic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i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a</w:t>
                            </w:r>
                            <w:proofErr w:type="spellEnd"/>
                            <w:r w:rsidRPr="00CF751D">
                              <w:rPr>
                                <w:rFonts w:ascii="Sabon-Roman" w:hAnsi="Sabon-Roman" w:cs="Sabon-Roman"/>
                                <w:color w:val="333D47"/>
                                <w:sz w:val="18"/>
                                <w:szCs w:val="18"/>
                              </w:rPr>
                              <w:t xml:space="preserve">. </w:t>
                            </w:r>
                          </w:p>
                          <w:p w14:paraId="1C377762" w14:textId="77777777" w:rsidR="000831AB" w:rsidRPr="00CF751D" w:rsidRDefault="000831AB" w:rsidP="000831AB">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0;margin-top:1in;width:343.25pt;height:1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" filled="f" stroked="f">
                <v:textbox inset="0,0,0,0">
                  <w:txbxContent>
                    <w:p w14:paraId="0F09035D"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67D2C75F"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gramStart"/>
                      <w:r w:rsidRPr="00CF751D">
                        <w:rPr>
                          <w:rFonts w:ascii="Sabon-Roman" w:hAnsi="Sabon-Roman" w:cs="Sabon-Roman"/>
                          <w:color w:val="333D47"/>
                          <w:sz w:val="18"/>
                          <w:szCs w:val="18"/>
                        </w:rPr>
                        <w:t>conest</w:t>
                      </w:r>
                      <w:proofErr w:type="gramEnd"/>
                      <w:r w:rsidRPr="00CF751D">
                        <w:rPr>
                          <w:rFonts w:ascii="Sabon-Roman" w:hAnsi="Sabon-Roman" w:cs="Sabon-Roman"/>
                          <w:color w:val="333D47"/>
                          <w:sz w:val="18"/>
                          <w:szCs w:val="18"/>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CF751D">
                        <w:rPr>
                          <w:rFonts w:ascii="Sabon-Roman" w:hAnsi="Sabon-Roman" w:cs="Sabon-Roman"/>
                          <w:color w:val="333D47"/>
                          <w:sz w:val="18"/>
                          <w:szCs w:val="18"/>
                        </w:rPr>
                        <w:t>Ad evendun totae.</w:t>
                      </w:r>
                      <w:proofErr w:type="gramEnd"/>
                      <w:r w:rsidRPr="00CF751D">
                        <w:rPr>
                          <w:rFonts w:ascii="Sabon-Roman" w:hAnsi="Sabon-Roman" w:cs="Sabon-Roman"/>
                          <w:color w:val="333D47"/>
                          <w:sz w:val="18"/>
                          <w:szCs w:val="18"/>
                        </w:rPr>
                        <w:t xml:space="preserve"> Et </w:t>
                      </w:r>
                      <w:proofErr w:type="gramStart"/>
                      <w:r w:rsidRPr="00CF751D">
                        <w:rPr>
                          <w:rFonts w:ascii="Sabon-Roman" w:hAnsi="Sabon-Roman" w:cs="Sabon-Roman"/>
                          <w:color w:val="333D47"/>
                          <w:sz w:val="18"/>
                          <w:szCs w:val="18"/>
                        </w:rPr>
                        <w:t>ist</w:t>
                      </w:r>
                      <w:proofErr w:type="gramEnd"/>
                      <w:r w:rsidRPr="00CF751D">
                        <w:rPr>
                          <w:rFonts w:ascii="Sabon-Roman" w:hAnsi="Sabon-Roman" w:cs="Sabon-Roman"/>
                          <w:color w:val="333D47"/>
                          <w:sz w:val="18"/>
                          <w:szCs w:val="18"/>
                        </w:rPr>
                        <w:t xml:space="preserve"> quat maximpo rendam quibus volendantem et everit pellitio con rest inciume ntianis aceperi seque preicim si reium fuga. </w:t>
                      </w:r>
                    </w:p>
                    <w:p w14:paraId="1C377762" w14:textId="77777777" w:rsidR="000831AB" w:rsidRPr="00CF751D" w:rsidRDefault="000831AB" w:rsidP="000831AB">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v:textbox>
                <w10:wrap type="square" anchory="page"/>
              </v:shape>
            </w:pict>
          </mc:Fallback>
        </mc:AlternateContent>
      </w:r>
      <w:r w:rsidR="000831AB">
        <w:rPr>
          <w:noProof/>
        </w:rPr>
        <w:drawing>
          <wp:anchor distT="0" distB="0" distL="114300" distR="114300" simplePos="0" relativeHeight="251692032" behindDoc="1" locked="0" layoutInCell="1" allowOverlap="1" wp14:anchorId="1EBD9256" wp14:editId="6FA3B82D">
            <wp:simplePos x="0" y="0"/>
            <wp:positionH relativeFrom="column">
              <wp:posOffset>4521835</wp:posOffset>
            </wp:positionH>
            <wp:positionV relativeFrom="page">
              <wp:posOffset>457200</wp:posOffset>
            </wp:positionV>
            <wp:extent cx="2332046" cy="1815124"/>
            <wp:effectExtent l="0" t="0" r="508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046" cy="1815124"/>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AB">
        <w:rPr>
          <w:noProof/>
        </w:rPr>
        <w:drawing>
          <wp:anchor distT="0" distB="0" distL="114300" distR="114300" simplePos="0" relativeHeight="251688960" behindDoc="1" locked="0" layoutInCell="1" allowOverlap="1" wp14:anchorId="4A4D2B7C" wp14:editId="32660C57">
            <wp:simplePos x="0" y="0"/>
            <wp:positionH relativeFrom="column">
              <wp:posOffset>0</wp:posOffset>
            </wp:positionH>
            <wp:positionV relativeFrom="page">
              <wp:posOffset>457200</wp:posOffset>
            </wp:positionV>
            <wp:extent cx="6858000" cy="196723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AB">
        <w:rPr>
          <w:noProof/>
        </w:rPr>
        <mc:AlternateContent>
          <mc:Choice Requires="wps">
            <w:drawing>
              <wp:anchor distT="0" distB="0" distL="114300" distR="114300" simplePos="0" relativeHeight="251691008" behindDoc="0" locked="0" layoutInCell="1" allowOverlap="1" wp14:anchorId="01182118" wp14:editId="20D82A1D">
                <wp:simplePos x="0" y="0"/>
                <wp:positionH relativeFrom="column">
                  <wp:posOffset>0</wp:posOffset>
                </wp:positionH>
                <wp:positionV relativeFrom="paragraph">
                  <wp:posOffset>2493645</wp:posOffset>
                </wp:positionV>
                <wp:extent cx="6887210" cy="6055995"/>
                <wp:effectExtent l="0" t="0" r="0" b="0"/>
                <wp:wrapThrough wrapText="bothSides">
                  <wp:wrapPolygon edited="0">
                    <wp:start x="0" y="0"/>
                    <wp:lineTo x="0" y="21471"/>
                    <wp:lineTo x="21508" y="21471"/>
                    <wp:lineTo x="21508"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6887210" cy="605599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EBA559"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Ucimen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empore</w:t>
                            </w:r>
                            <w:proofErr w:type="spellEnd"/>
                            <w:r w:rsidRPr="00CF751D">
                              <w:rPr>
                                <w:rFonts w:ascii="Sabon-Roman" w:hAnsi="Sabon-Roman" w:cs="Sabon-Roman"/>
                                <w:color w:val="006645"/>
                              </w:rPr>
                              <w:t xml:space="preserv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ventoreiur</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b</w:t>
                            </w:r>
                            <w:proofErr w:type="spellEnd"/>
                            <w:r w:rsidRPr="00CF751D">
                              <w:rPr>
                                <w:rFonts w:ascii="Sabon-Roman" w:hAnsi="Sabon-Roman" w:cs="Sabon-Roman"/>
                                <w:color w:val="006645"/>
                              </w:rPr>
                              <w:t xml:space="preserve"> in rem </w:t>
                            </w:r>
                            <w:proofErr w:type="spellStart"/>
                            <w:r w:rsidRPr="00CF751D">
                              <w:rPr>
                                <w:rFonts w:ascii="Sabon-Roman" w:hAnsi="Sabon-Roman" w:cs="Sabon-Roman"/>
                                <w:color w:val="006645"/>
                              </w:rPr>
                              <w:t>venienda</w:t>
                            </w:r>
                            <w:proofErr w:type="spellEnd"/>
                          </w:p>
                          <w:p w14:paraId="69330A64"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Vent </w:t>
                            </w:r>
                            <w:proofErr w:type="spellStart"/>
                            <w:r w:rsidRPr="00CF751D">
                              <w:rPr>
                                <w:rFonts w:ascii="FedraSans-Book" w:hAnsi="FedraSans-Book" w:cs="FedraSans-Book"/>
                                <w:color w:val="333D47"/>
                                <w:sz w:val="16"/>
                                <w:szCs w:val="16"/>
                              </w:rPr>
                              <w:t>explaci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hil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gen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epedi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se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si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tate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atiae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mquam</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s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e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citia</w:t>
                            </w:r>
                            <w:proofErr w:type="spellEnd"/>
                            <w:r w:rsidRPr="00CF751D">
                              <w:rPr>
                                <w:rFonts w:ascii="FedraSans-Book" w:hAnsi="FedraSans-Book" w:cs="FedraSans-Book"/>
                                <w:color w:val="333D47"/>
                                <w:sz w:val="16"/>
                                <w:szCs w:val="16"/>
                              </w:rPr>
                              <w:t xml:space="preserve"> alit </w:t>
                            </w:r>
                            <w:proofErr w:type="spellStart"/>
                            <w:r w:rsidRPr="00CF751D">
                              <w:rPr>
                                <w:rFonts w:ascii="FedraSans-Book" w:hAnsi="FedraSans-Book" w:cs="FedraSans-Book"/>
                                <w:color w:val="333D47"/>
                                <w:sz w:val="16"/>
                                <w:szCs w:val="16"/>
                              </w:rPr>
                              <w:t>opta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bu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p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r</w:t>
                            </w:r>
                            <w:proofErr w:type="spellEnd"/>
                            <w:r w:rsidRPr="00CF751D">
                              <w:rPr>
                                <w:rFonts w:ascii="FedraSans-Book" w:hAnsi="FedraSans-Book" w:cs="FedraSans-Book"/>
                                <w:color w:val="333D47"/>
                                <w:sz w:val="16"/>
                                <w:szCs w:val="16"/>
                              </w:rPr>
                              <w:t xml:space="preserve">, con re, sum qui </w:t>
                            </w:r>
                            <w:proofErr w:type="spellStart"/>
                            <w:r w:rsidRPr="00CF751D">
                              <w:rPr>
                                <w:rFonts w:ascii="FedraSans-Book" w:hAnsi="FedraSans-Book" w:cs="FedraSans-Book"/>
                                <w:color w:val="333D47"/>
                                <w:sz w:val="16"/>
                                <w:szCs w:val="16"/>
                              </w:rPr>
                              <w:t>a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ic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h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peresequam</w:t>
                            </w:r>
                            <w:proofErr w:type="spellEnd"/>
                            <w:r w:rsidRPr="00CF751D">
                              <w:rPr>
                                <w:rFonts w:ascii="FedraSans-Book" w:hAnsi="FedraSans-Book" w:cs="FedraSans-Book"/>
                                <w:color w:val="333D47"/>
                                <w:sz w:val="16"/>
                                <w:szCs w:val="16"/>
                              </w:rPr>
                              <w:t xml:space="preserve"> quid qui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t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core di in </w:t>
                            </w:r>
                            <w:proofErr w:type="spellStart"/>
                            <w:r w:rsidRPr="00CF751D">
                              <w:rPr>
                                <w:rFonts w:ascii="FedraSans-Book" w:hAnsi="FedraSans-Book" w:cs="FedraSans-Book"/>
                                <w:color w:val="333D47"/>
                                <w:sz w:val="16"/>
                                <w:szCs w:val="16"/>
                              </w:rPr>
                              <w:t>cullation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d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urio</w:t>
                            </w:r>
                            <w:proofErr w:type="spellEnd"/>
                            <w:r w:rsidRPr="00CF751D">
                              <w:rPr>
                                <w:rFonts w:ascii="FedraSans-Book" w:hAnsi="FedraSans-Book" w:cs="FedraSans-Book"/>
                                <w:color w:val="333D47"/>
                                <w:sz w:val="16"/>
                                <w:szCs w:val="16"/>
                              </w:rPr>
                              <w:t xml:space="preserve"> quam, </w:t>
                            </w:r>
                            <w:proofErr w:type="spellStart"/>
                            <w:r w:rsidRPr="00CF751D">
                              <w:rPr>
                                <w:rFonts w:ascii="FedraSans-Book" w:hAnsi="FedraSans-Book" w:cs="FedraSans-Book"/>
                                <w:color w:val="333D47"/>
                                <w:sz w:val="16"/>
                                <w:szCs w:val="16"/>
                              </w:rPr>
                              <w:t>ace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s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nt</w:t>
                            </w:r>
                            <w:proofErr w:type="spellEnd"/>
                            <w:r w:rsidRPr="00CF751D">
                              <w:rPr>
                                <w:rFonts w:ascii="FedraSans-Book" w:hAnsi="FedraSans-Book" w:cs="FedraSans-Book"/>
                                <w:color w:val="333D47"/>
                                <w:sz w:val="16"/>
                                <w:szCs w:val="16"/>
                              </w:rPr>
                              <w:t>.</w:t>
                            </w:r>
                          </w:p>
                          <w:p w14:paraId="66228DF8"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FedraSans-Book" w:hAnsi="FedraSans-Book" w:cs="FedraSans-Book"/>
                                <w:color w:val="333D47"/>
                                <w:sz w:val="16"/>
                                <w:szCs w:val="16"/>
                              </w:rPr>
                              <w:t>D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ro</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vel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des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qu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ap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b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pere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aestis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i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ab</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m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epe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pereh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i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ae</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secers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rovi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ssimi</w:t>
                            </w:r>
                            <w:proofErr w:type="spellEnd"/>
                            <w:r w:rsidRPr="00CF751D">
                              <w:rPr>
                                <w:rFonts w:ascii="FedraSans-Book" w:hAnsi="FedraSans-Book" w:cs="FedraSans-Book"/>
                                <w:color w:val="333D47"/>
                                <w:sz w:val="16"/>
                                <w:szCs w:val="16"/>
                              </w:rPr>
                              <w:t xml:space="preserve">, ex </w:t>
                            </w:r>
                            <w:proofErr w:type="spellStart"/>
                            <w:r w:rsidRPr="00CF751D">
                              <w:rPr>
                                <w:rFonts w:ascii="FedraSans-Book" w:hAnsi="FedraSans-Book" w:cs="FedraSans-Book"/>
                                <w:color w:val="333D47"/>
                                <w:sz w:val="16"/>
                                <w:szCs w:val="16"/>
                              </w:rPr>
                              <w:t>endiscidio</w:t>
                            </w:r>
                            <w:proofErr w:type="spellEnd"/>
                            <w:r w:rsidRPr="00CF751D">
                              <w:rPr>
                                <w:rFonts w:ascii="FedraSans-Book" w:hAnsi="FedraSans-Book" w:cs="FedraSans-Book"/>
                                <w:color w:val="333D47"/>
                                <w:sz w:val="16"/>
                                <w:szCs w:val="16"/>
                              </w:rPr>
                              <w:t xml:space="preserve">. Nam </w:t>
                            </w:r>
                            <w:proofErr w:type="spellStart"/>
                            <w:r w:rsidRPr="00CF751D">
                              <w:rPr>
                                <w:rFonts w:ascii="FedraSans-Book" w:hAnsi="FedraSans-Book" w:cs="FedraSans-Book"/>
                                <w:color w:val="333D47"/>
                                <w:sz w:val="16"/>
                                <w:szCs w:val="16"/>
                              </w:rPr>
                              <w:t>asperum</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del </w:t>
                            </w:r>
                            <w:proofErr w:type="spellStart"/>
                            <w:r w:rsidRPr="00CF751D">
                              <w:rPr>
                                <w:rFonts w:ascii="FedraSans-Book" w:hAnsi="FedraSans-Book" w:cs="FedraSans-Book"/>
                                <w:color w:val="333D47"/>
                                <w:sz w:val="16"/>
                                <w:szCs w:val="16"/>
                              </w:rPr>
                              <w:t>molupta</w:t>
                            </w:r>
                            <w:proofErr w:type="spellEnd"/>
                            <w:r w:rsidRPr="00CF751D">
                              <w:rPr>
                                <w:rFonts w:ascii="FedraSans-Book" w:hAnsi="FedraSans-Book" w:cs="FedraSans-Book"/>
                                <w:color w:val="333D47"/>
                                <w:sz w:val="16"/>
                                <w:szCs w:val="16"/>
                              </w:rPr>
                              <w:t xml:space="preserve"> di </w:t>
                            </w:r>
                            <w:proofErr w:type="spellStart"/>
                            <w:r w:rsidRPr="00CF751D">
                              <w:rPr>
                                <w:rFonts w:ascii="FedraSans-Book" w:hAnsi="FedraSans-Book" w:cs="FedraSans-Book"/>
                                <w:color w:val="333D47"/>
                                <w:sz w:val="16"/>
                                <w:szCs w:val="16"/>
                              </w:rPr>
                              <w:t>custo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quis</w:t>
                            </w:r>
                            <w:proofErr w:type="spellEnd"/>
                            <w:r w:rsidRPr="00CF751D">
                              <w:rPr>
                                <w:rFonts w:ascii="FedraSans-Book" w:hAnsi="FedraSans-Book" w:cs="FedraSans-Book"/>
                                <w:color w:val="333D47"/>
                                <w:sz w:val="16"/>
                                <w:szCs w:val="16"/>
                              </w:rPr>
                              <w:t xml:space="preserve">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ibu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mi, </w:t>
                            </w:r>
                            <w:proofErr w:type="spellStart"/>
                            <w:r w:rsidRPr="00CF751D">
                              <w:rPr>
                                <w:rFonts w:ascii="FedraSans-Book" w:hAnsi="FedraSans-Book" w:cs="FedraSans-Book"/>
                                <w:color w:val="333D47"/>
                                <w:sz w:val="16"/>
                                <w:szCs w:val="16"/>
                              </w:rPr>
                              <w:t>im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ut</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uptaqu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nimilitati</w:t>
                            </w:r>
                            <w:proofErr w:type="spellEnd"/>
                            <w:r w:rsidRPr="00CF751D">
                              <w:rPr>
                                <w:rFonts w:ascii="FedraSans-Book" w:hAnsi="FedraSans-Book" w:cs="FedraSans-Book"/>
                                <w:color w:val="333D47"/>
                                <w:sz w:val="16"/>
                                <w:szCs w:val="16"/>
                              </w:rPr>
                              <w:t xml:space="preserve"> quam et qua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ic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cusda</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atqu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di</w:t>
                            </w:r>
                            <w:proofErr w:type="spellEnd"/>
                            <w:r w:rsidRPr="00CF751D">
                              <w:rPr>
                                <w:rFonts w:ascii="FedraSans-Book" w:hAnsi="FedraSans-Book" w:cs="FedraSans-Book"/>
                                <w:color w:val="333D47"/>
                                <w:sz w:val="16"/>
                                <w:szCs w:val="16"/>
                              </w:rPr>
                              <w:t xml:space="preserve"> sit </w:t>
                            </w:r>
                            <w:proofErr w:type="spellStart"/>
                            <w:r w:rsidRPr="00CF751D">
                              <w:rPr>
                                <w:rFonts w:ascii="FedraSans-Book" w:hAnsi="FedraSans-Book" w:cs="FedraSans-Book"/>
                                <w:color w:val="333D47"/>
                                <w:sz w:val="16"/>
                                <w:szCs w:val="16"/>
                              </w:rPr>
                              <w:t>omnihi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nim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s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w:t>
                            </w:r>
                            <w:proofErr w:type="spellEnd"/>
                            <w:r w:rsidRPr="00CF751D">
                              <w:rPr>
                                <w:rFonts w:ascii="FedraSans-Book" w:hAnsi="FedraSans-Book" w:cs="FedraSans-Book"/>
                                <w:color w:val="333D47"/>
                                <w:sz w:val="16"/>
                                <w:szCs w:val="16"/>
                              </w:rPr>
                              <w:t xml:space="preserve"> cum,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at</w:t>
                            </w:r>
                            <w:proofErr w:type="spellEnd"/>
                            <w:r w:rsidRPr="00CF751D">
                              <w:rPr>
                                <w:rFonts w:ascii="FedraSans-Book" w:hAnsi="FedraSans-Book" w:cs="FedraSans-Book"/>
                                <w:color w:val="333D47"/>
                                <w:sz w:val="16"/>
                                <w:szCs w:val="16"/>
                              </w:rPr>
                              <w:t>.</w:t>
                            </w:r>
                          </w:p>
                          <w:p w14:paraId="56AD55A8"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Geni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posa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hari</w:t>
                            </w:r>
                            <w:proofErr w:type="spellEnd"/>
                            <w:r w:rsidRPr="00CF751D">
                              <w:rPr>
                                <w:rFonts w:ascii="Sabon-Roman" w:hAnsi="Sabon-Roman" w:cs="Sabon-Roman"/>
                                <w:color w:val="006645"/>
                              </w:rPr>
                              <w:t xml:space="preserve"> </w:t>
                            </w:r>
                            <w:proofErr w:type="spellStart"/>
                            <w:proofErr w:type="gramStart"/>
                            <w:r w:rsidRPr="00CF751D">
                              <w:rPr>
                                <w:rFonts w:ascii="Sabon-Roman" w:hAnsi="Sabon-Roman" w:cs="Sabon-Roman"/>
                                <w:color w:val="006645"/>
                              </w:rPr>
                              <w:t>cori</w:t>
                            </w:r>
                            <w:proofErr w:type="spellEnd"/>
                            <w:proofErr w:type="gramEnd"/>
                            <w:r w:rsidRPr="00CF751D">
                              <w:rPr>
                                <w:rFonts w:ascii="Sabon-Roman" w:hAnsi="Sabon-Roman" w:cs="Sabon-Roman"/>
                                <w:color w:val="006645"/>
                              </w:rPr>
                              <w:t xml:space="preserve"> net, </w:t>
                            </w:r>
                            <w:proofErr w:type="spellStart"/>
                            <w:r w:rsidRPr="00CF751D">
                              <w:rPr>
                                <w:rFonts w:ascii="Sabon-Roman" w:hAnsi="Sabon-Roman" w:cs="Sabon-Roman"/>
                                <w:color w:val="006645"/>
                              </w:rPr>
                              <w:t>consequ</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estrup</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tatent</w:t>
                            </w:r>
                            <w:proofErr w:type="spellEnd"/>
                          </w:p>
                          <w:p w14:paraId="52BC03D1"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w:t>
                            </w:r>
                            <w:proofErr w:type="spellStart"/>
                            <w:r w:rsidRPr="00CF751D">
                              <w:rPr>
                                <w:rFonts w:ascii="FedraSans-Book" w:hAnsi="FedraSans-Book" w:cs="FedraSans-Book"/>
                                <w:color w:val="333D47"/>
                                <w:sz w:val="16"/>
                                <w:szCs w:val="16"/>
                              </w:rPr>
                              <w:t>quia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ti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erer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i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de </w:t>
                            </w:r>
                            <w:proofErr w:type="spellStart"/>
                            <w:r w:rsidRPr="00CF751D">
                              <w:rPr>
                                <w:rFonts w:ascii="FedraSans-Book" w:hAnsi="FedraSans-Book" w:cs="FedraSans-Book"/>
                                <w:color w:val="333D47"/>
                                <w:sz w:val="16"/>
                                <w:szCs w:val="16"/>
                              </w:rPr>
                              <w:t>cul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as </w:t>
                            </w:r>
                            <w:proofErr w:type="spellStart"/>
                            <w:r w:rsidRPr="00CF751D">
                              <w:rPr>
                                <w:rFonts w:ascii="FedraSans-Book" w:hAnsi="FedraSans-Book" w:cs="FedraSans-Book"/>
                                <w:color w:val="333D47"/>
                                <w:sz w:val="16"/>
                                <w:szCs w:val="16"/>
                              </w:rPr>
                              <w:t>pe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oren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m</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Hendiorum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enim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c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nven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rest </w:t>
                            </w:r>
                            <w:proofErr w:type="spellStart"/>
                            <w:r w:rsidRPr="00CF751D">
                              <w:rPr>
                                <w:rFonts w:ascii="FedraSans-Book" w:hAnsi="FedraSans-Book" w:cs="FedraSans-Book"/>
                                <w:color w:val="333D47"/>
                                <w:sz w:val="16"/>
                                <w:szCs w:val="16"/>
                              </w:rPr>
                              <w:t>occusa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ab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hent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e</w:t>
                            </w:r>
                            <w:proofErr w:type="spellEnd"/>
                            <w:r w:rsidRPr="00CF751D">
                              <w:rPr>
                                <w:rFonts w:ascii="FedraSans-Book" w:hAnsi="FedraSans-Book" w:cs="FedraSans-Book"/>
                                <w:color w:val="333D47"/>
                                <w:sz w:val="16"/>
                                <w:szCs w:val="16"/>
                              </w:rPr>
                              <w:t xml:space="preserve"> sum in </w:t>
                            </w:r>
                            <w:proofErr w:type="spellStart"/>
                            <w:r w:rsidRPr="00CF751D">
                              <w:rPr>
                                <w:rFonts w:ascii="FedraSans-Book" w:hAnsi="FedraSans-Book" w:cs="FedraSans-Book"/>
                                <w:color w:val="333D47"/>
                                <w:sz w:val="16"/>
                                <w:szCs w:val="16"/>
                              </w:rPr>
                              <w:t>e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oviduc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ae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iqu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e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s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dolup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rumqua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ctur</w:t>
                            </w:r>
                            <w:proofErr w:type="spellEnd"/>
                            <w:r w:rsidRPr="00CF751D">
                              <w:rPr>
                                <w:rFonts w:ascii="FedraSans-Book" w:hAnsi="FedraSans-Book" w:cs="FedraSans-Book"/>
                                <w:color w:val="333D47"/>
                                <w:sz w:val="16"/>
                                <w:szCs w:val="16"/>
                              </w:rPr>
                              <w:t xml:space="preserve"> aspic to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mo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t</w:t>
                            </w:r>
                            <w:proofErr w:type="spellEnd"/>
                            <w:r w:rsidRPr="00CF751D">
                              <w:rPr>
                                <w:rFonts w:ascii="FedraSans-Book" w:hAnsi="FedraSans-Book" w:cs="FedraSans-Book"/>
                                <w:color w:val="333D47"/>
                                <w:sz w:val="16"/>
                                <w:szCs w:val="16"/>
                              </w:rPr>
                              <w:t xml:space="preserve"> lit,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lup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io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n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iae</w:t>
                            </w:r>
                            <w:proofErr w:type="spellEnd"/>
                            <w:r w:rsidRPr="00CF751D">
                              <w:rPr>
                                <w:rFonts w:ascii="FedraSans-Book" w:hAnsi="FedraSans-Book" w:cs="FedraSans-Book"/>
                                <w:color w:val="333D47"/>
                                <w:sz w:val="16"/>
                                <w:szCs w:val="16"/>
                              </w:rPr>
                              <w:t xml:space="preserve"> dis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quid et at la </w:t>
                            </w:r>
                            <w:proofErr w:type="spellStart"/>
                            <w:r w:rsidRPr="00CF751D">
                              <w:rPr>
                                <w:rFonts w:ascii="FedraSans-Book" w:hAnsi="FedraSans-Book" w:cs="FedraSans-Book"/>
                                <w:color w:val="333D47"/>
                                <w:sz w:val="16"/>
                                <w:szCs w:val="16"/>
                              </w:rPr>
                              <w:t>c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rem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l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b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um</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cto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ntu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nt</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porep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io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atquas</w:t>
                            </w:r>
                            <w:proofErr w:type="spellEnd"/>
                            <w:r w:rsidRPr="00CF751D">
                              <w:rPr>
                                <w:rFonts w:ascii="FedraSans-Book" w:hAnsi="FedraSans-Book" w:cs="FedraSans-Book"/>
                                <w:color w:val="333D47"/>
                                <w:sz w:val="16"/>
                                <w:szCs w:val="16"/>
                              </w:rPr>
                              <w:t xml:space="preserve"> expel et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rspe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ncid</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pediscip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nt</w:t>
                            </w:r>
                            <w:proofErr w:type="spellEnd"/>
                            <w:r w:rsidRPr="00CF751D">
                              <w:rPr>
                                <w:rFonts w:ascii="FedraSans-Book" w:hAnsi="FedraSans-Book" w:cs="FedraSans-Book"/>
                                <w:color w:val="333D47"/>
                                <w:sz w:val="16"/>
                                <w:szCs w:val="16"/>
                              </w:rPr>
                              <w:t xml:space="preserve"> lam </w:t>
                            </w:r>
                            <w:proofErr w:type="spellStart"/>
                            <w:r w:rsidRPr="00CF751D">
                              <w:rPr>
                                <w:rFonts w:ascii="FedraSans-Book" w:hAnsi="FedraSans-Book" w:cs="FedraSans-Book"/>
                                <w:color w:val="333D47"/>
                                <w:sz w:val="16"/>
                                <w:szCs w:val="16"/>
                              </w:rPr>
                              <w:t>l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w:t>
                            </w:r>
                            <w:proofErr w:type="spellEnd"/>
                            <w:r w:rsidRPr="00CF751D">
                              <w:rPr>
                                <w:rFonts w:ascii="FedraSans-Book" w:hAnsi="FedraSans-Book" w:cs="FedraSans-Book"/>
                                <w:color w:val="333D47"/>
                                <w:sz w:val="16"/>
                                <w:szCs w:val="16"/>
                              </w:rPr>
                              <w:t xml:space="preserve"> event et </w:t>
                            </w:r>
                            <w:proofErr w:type="spellStart"/>
                            <w:r w:rsidRPr="00CF751D">
                              <w:rPr>
                                <w:rFonts w:ascii="FedraSans-Book" w:hAnsi="FedraSans-Book" w:cs="FedraSans-Book"/>
                                <w:color w:val="333D47"/>
                                <w:sz w:val="16"/>
                                <w:szCs w:val="16"/>
                              </w:rPr>
                              <w:t>velic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nd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ed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ndelic</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40" style="position:absolute;margin-left:0;margin-top:196.35pt;width:542.3pt;height:476.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" fillcolor="#c8d1c9" stroked="f">
                <v:textbox inset="14.4pt,14.4pt,14.4pt,14.4pt">
                  <w:txbxContent>
                    <w:p w14:paraId="16EBA559"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Uciment empor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ventoreiur ab in rem venienda</w:t>
                      </w:r>
                    </w:p>
                    <w:p w14:paraId="69330A64"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66228DF8" w14:textId="77777777" w:rsidR="000831AB" w:rsidRPr="00CF751D" w:rsidRDefault="000831AB" w:rsidP="000831A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FedraSans-Book" w:hAnsi="FedraSans-Book" w:cs="FedraSans-Book"/>
                          <w:color w:val="333D47"/>
                          <w:sz w:val="16"/>
                          <w:szCs w:val="16"/>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56AD55A8"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Genit posam hari </w:t>
                      </w:r>
                      <w:proofErr w:type="gramStart"/>
                      <w:r w:rsidRPr="00CF751D">
                        <w:rPr>
                          <w:rFonts w:ascii="Sabon-Roman" w:hAnsi="Sabon-Roman" w:cs="Sabon-Roman"/>
                          <w:color w:val="006645"/>
                        </w:rPr>
                        <w:t>cori</w:t>
                      </w:r>
                      <w:proofErr w:type="gramEnd"/>
                      <w:r w:rsidRPr="00CF751D">
                        <w:rPr>
                          <w:rFonts w:ascii="Sabon-Roman" w:hAnsi="Sabon-Roman" w:cs="Sabon-Roman"/>
                          <w:color w:val="006645"/>
                        </w:rPr>
                        <w:t xml:space="preserve"> net, consequ aestrup tatent</w:t>
                      </w:r>
                    </w:p>
                    <w:p w14:paraId="52BC03D1" w14:textId="77777777" w:rsidR="000831AB" w:rsidRPr="00CF751D" w:rsidRDefault="000831AB" w:rsidP="000831AB">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quiande bitiunt urerers pienis es de cullis aut as perum sus dollorenda sus conseni tatem. </w:t>
                      </w:r>
                      <w:proofErr w:type="gramStart"/>
                      <w:r w:rsidRPr="00CF751D">
                        <w:rPr>
                          <w:rFonts w:ascii="FedraSans-Book" w:hAnsi="FedraSans-Book" w:cs="FedraSans-Book"/>
                          <w:color w:val="333D47"/>
                          <w:sz w:val="16"/>
                          <w:szCs w:val="16"/>
                        </w:rPr>
                        <w:t>Hendiorumet elenimolupta cullicimus sinventur atem rest occusap idesti dollabo.</w:t>
                      </w:r>
                      <w:proofErr w:type="gramEnd"/>
                      <w:r w:rsidRPr="00CF751D">
                        <w:rPr>
                          <w:rFonts w:ascii="FedraSans-Book" w:hAnsi="FedraSans-Book" w:cs="FedraSans-Book"/>
                          <w:color w:val="333D47"/>
                          <w:sz w:val="16"/>
                          <w:szCs w:val="16"/>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w:t>
                      </w:r>
                    </w:p>
                  </w:txbxContent>
                </v:textbox>
                <w10:wrap type="through"/>
              </v:rect>
            </w:pict>
          </mc:Fallback>
        </mc:AlternateContent>
      </w:r>
    </w:p>
    <w:p w14:paraId="0C86872F" w14:textId="77777777" w:rsidR="000831AB" w:rsidRDefault="000831AB" w:rsidP="000831AB"/>
    <w:p w14:paraId="1FFCD697" w14:textId="77777777" w:rsidR="000831AB" w:rsidRDefault="000831AB" w:rsidP="000831AB"/>
    <w:p w14:paraId="41C12164" w14:textId="77777777" w:rsidR="000831AB" w:rsidRDefault="000831AB" w:rsidP="000831AB"/>
    <w:p w14:paraId="292ADE8F" w14:textId="77777777" w:rsidR="000831AB" w:rsidRDefault="000831AB" w:rsidP="000831AB"/>
    <w:p w14:paraId="6CA8D6A2" w14:textId="77777777" w:rsidR="000831AB" w:rsidRDefault="000831AB" w:rsidP="000831AB"/>
    <w:p w14:paraId="243EF805" w14:textId="77777777" w:rsidR="000831AB" w:rsidRDefault="000831AB" w:rsidP="000831AB"/>
    <w:p w14:paraId="0D2CE5D5" w14:textId="77777777" w:rsidR="000831AB" w:rsidRDefault="000831AB"/>
    <w:p w14:paraId="0E79D76D" w14:textId="77777777" w:rsidR="000831AB" w:rsidRDefault="000831AB"/>
    <w:p w14:paraId="734A292A" w14:textId="77777777" w:rsidR="000831AB" w:rsidRDefault="000831AB"/>
    <w:p w14:paraId="7F1A35C7" w14:textId="77777777" w:rsidR="000831AB" w:rsidRDefault="000831AB"/>
    <w:p w14:paraId="2B8E0782" w14:textId="77777777" w:rsidR="000831AB" w:rsidRDefault="000831AB"/>
    <w:p w14:paraId="02C2D594" w14:textId="77777777" w:rsidR="000831AB" w:rsidRDefault="000831AB"/>
    <w:p w14:paraId="07884FF5" w14:textId="77777777" w:rsidR="000831AB" w:rsidRDefault="000831AB"/>
    <w:p w14:paraId="13701E89" w14:textId="77777777" w:rsidR="000831AB" w:rsidRDefault="000831AB"/>
    <w:p w14:paraId="4F501E8A" w14:textId="77777777" w:rsidR="000831AB" w:rsidRDefault="000831AB"/>
    <w:p w14:paraId="4FB0683D" w14:textId="4203175C" w:rsidR="000831AB" w:rsidRDefault="0039111D">
      <w:r>
        <w:rPr>
          <w:noProof/>
        </w:rPr>
        <w:drawing>
          <wp:inline distT="0" distB="0" distL="0" distR="0" wp14:anchorId="45856E54" wp14:editId="5631FEEA">
            <wp:extent cx="6858000" cy="8166340"/>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166340"/>
                    </a:xfrm>
                    <a:prstGeom prst="rect">
                      <a:avLst/>
                    </a:prstGeom>
                    <a:noFill/>
                    <a:ln>
                      <a:noFill/>
                    </a:ln>
                  </pic:spPr>
                </pic:pic>
              </a:graphicData>
            </a:graphic>
          </wp:inline>
        </w:drawing>
      </w:r>
    </w:p>
    <w:p w14:paraId="3D9BD50F" w14:textId="77777777" w:rsidR="000831AB" w:rsidRDefault="000831AB"/>
    <w:p w14:paraId="1E4985AE" w14:textId="77777777" w:rsidR="000831AB" w:rsidRDefault="000831AB"/>
    <w:p w14:paraId="059A26E7" w14:textId="77777777" w:rsidR="000831AB" w:rsidRDefault="000831AB"/>
    <w:p w14:paraId="05D3125C" w14:textId="77777777" w:rsidR="000831AB" w:rsidRDefault="000831AB"/>
    <w:p w14:paraId="570D4A19" w14:textId="77777777" w:rsidR="0039111D" w:rsidRDefault="0039111D"/>
    <w:p w14:paraId="0D740DDF" w14:textId="3D8099FC" w:rsidR="000831AB" w:rsidRDefault="0039111D">
      <w:r>
        <w:rPr>
          <w:noProof/>
        </w:rPr>
        <w:drawing>
          <wp:anchor distT="0" distB="0" distL="114300" distR="114300" simplePos="0" relativeHeight="251693056" behindDoc="1" locked="0" layoutInCell="1" allowOverlap="1" wp14:anchorId="4A977B8A" wp14:editId="60C85C80">
            <wp:simplePos x="0" y="0"/>
            <wp:positionH relativeFrom="column">
              <wp:posOffset>0</wp:posOffset>
            </wp:positionH>
            <wp:positionV relativeFrom="paragraph">
              <wp:posOffset>43815</wp:posOffset>
            </wp:positionV>
            <wp:extent cx="6858000" cy="8991600"/>
            <wp:effectExtent l="0" t="0" r="0" b="0"/>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4CB33" w14:textId="09A02C18" w:rsidR="000831AB" w:rsidRDefault="0039111D">
      <w:r w:rsidRPr="0039111D">
        <w:rPr>
          <w:noProof/>
        </w:rPr>
        <w:drawing>
          <wp:anchor distT="0" distB="0" distL="114300" distR="114300" simplePos="0" relativeHeight="251694080" behindDoc="0" locked="0" layoutInCell="1" allowOverlap="1" wp14:anchorId="5C50B0B8" wp14:editId="019174CB">
            <wp:simplePos x="0" y="0"/>
            <wp:positionH relativeFrom="column">
              <wp:posOffset>213360</wp:posOffset>
            </wp:positionH>
            <wp:positionV relativeFrom="paragraph">
              <wp:posOffset>111125</wp:posOffset>
            </wp:positionV>
            <wp:extent cx="6370320" cy="5013960"/>
            <wp:effectExtent l="0" t="0" r="0" b="0"/>
            <wp:wrapNone/>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43D4B" w14:textId="77777777" w:rsidR="000831AB" w:rsidRDefault="000831AB"/>
    <w:p w14:paraId="692030F3" w14:textId="77777777" w:rsidR="000831AB" w:rsidRDefault="000831AB"/>
    <w:p w14:paraId="1302B7CA" w14:textId="77777777" w:rsidR="000831AB" w:rsidRDefault="000831AB"/>
    <w:p w14:paraId="6A518E3B" w14:textId="610D2F7D" w:rsidR="000831AB" w:rsidRDefault="000831AB"/>
    <w:p w14:paraId="443A3E80" w14:textId="77777777" w:rsidR="0039111D" w:rsidRDefault="0039111D"/>
    <w:p w14:paraId="097C9B88" w14:textId="77777777" w:rsidR="0039111D" w:rsidRDefault="0039111D"/>
    <w:p w14:paraId="0C6765FC" w14:textId="77777777" w:rsidR="0039111D" w:rsidRDefault="0039111D"/>
    <w:p w14:paraId="75C02326" w14:textId="77777777" w:rsidR="0039111D" w:rsidRDefault="0039111D"/>
    <w:p w14:paraId="67116841" w14:textId="77777777" w:rsidR="0039111D" w:rsidRDefault="0039111D"/>
    <w:p w14:paraId="21D984C5" w14:textId="77777777" w:rsidR="0039111D" w:rsidRDefault="0039111D"/>
    <w:p w14:paraId="30C73669" w14:textId="77777777" w:rsidR="0039111D" w:rsidRDefault="0039111D"/>
    <w:p w14:paraId="657F2080" w14:textId="77777777" w:rsidR="0039111D" w:rsidRDefault="0039111D"/>
    <w:p w14:paraId="590EBDD8" w14:textId="77777777" w:rsidR="0039111D" w:rsidRDefault="0039111D"/>
    <w:p w14:paraId="2595DE2A" w14:textId="77777777" w:rsidR="0039111D" w:rsidRDefault="0039111D"/>
    <w:p w14:paraId="0178AACF" w14:textId="77777777" w:rsidR="0039111D" w:rsidRDefault="0039111D"/>
    <w:p w14:paraId="0D3D677F" w14:textId="77777777" w:rsidR="0039111D" w:rsidRDefault="0039111D"/>
    <w:p w14:paraId="07B831A2" w14:textId="77777777" w:rsidR="0039111D" w:rsidRDefault="0039111D"/>
    <w:p w14:paraId="4054BF33" w14:textId="77777777" w:rsidR="0039111D" w:rsidRDefault="0039111D"/>
    <w:p w14:paraId="0E37D139" w14:textId="77777777" w:rsidR="0039111D" w:rsidRDefault="0039111D"/>
    <w:p w14:paraId="0E6230A8" w14:textId="77777777" w:rsidR="0039111D" w:rsidRDefault="0039111D"/>
    <w:p w14:paraId="67F1524E" w14:textId="77777777" w:rsidR="0039111D" w:rsidRDefault="0039111D"/>
    <w:p w14:paraId="2FEF59CC" w14:textId="77777777" w:rsidR="0039111D" w:rsidRDefault="0039111D"/>
    <w:p w14:paraId="0C54AA53" w14:textId="77777777" w:rsidR="0039111D" w:rsidRDefault="0039111D"/>
    <w:p w14:paraId="2716E302" w14:textId="77777777" w:rsidR="0039111D" w:rsidRDefault="0039111D"/>
    <w:p w14:paraId="340F87B0" w14:textId="77777777" w:rsidR="0039111D" w:rsidRDefault="0039111D"/>
    <w:p w14:paraId="52D53B1C" w14:textId="77777777" w:rsidR="0039111D" w:rsidRDefault="0039111D"/>
    <w:p w14:paraId="594988A6" w14:textId="77777777" w:rsidR="0039111D" w:rsidRDefault="0039111D"/>
    <w:p w14:paraId="750C1C39" w14:textId="77777777" w:rsidR="0039111D" w:rsidRDefault="0039111D"/>
    <w:p w14:paraId="6CA3A154" w14:textId="77777777" w:rsidR="0039111D" w:rsidRDefault="0039111D"/>
    <w:p w14:paraId="5C70FFA3" w14:textId="77777777" w:rsidR="0039111D" w:rsidRDefault="0039111D"/>
    <w:p w14:paraId="760BEE3F" w14:textId="77777777" w:rsidR="0039111D" w:rsidRDefault="0039111D"/>
    <w:p w14:paraId="42BFE584" w14:textId="77777777" w:rsidR="0039111D" w:rsidRDefault="0039111D"/>
    <w:p w14:paraId="56D4D1E4" w14:textId="77777777" w:rsidR="0039111D" w:rsidRDefault="0039111D"/>
    <w:p w14:paraId="3D8508F8" w14:textId="77777777" w:rsidR="0039111D" w:rsidRDefault="0039111D"/>
    <w:p w14:paraId="33B5F693" w14:textId="77777777" w:rsidR="0039111D" w:rsidRDefault="0039111D"/>
    <w:p w14:paraId="66C12F21" w14:textId="77777777" w:rsidR="0039111D" w:rsidRDefault="0039111D"/>
    <w:p w14:paraId="1C39FB01" w14:textId="77777777" w:rsidR="0039111D" w:rsidRDefault="0039111D"/>
    <w:p w14:paraId="775F0C0F" w14:textId="77777777" w:rsidR="0039111D" w:rsidRDefault="0039111D"/>
    <w:p w14:paraId="145E8C38" w14:textId="77777777" w:rsidR="0039111D" w:rsidRDefault="0039111D"/>
    <w:p w14:paraId="0A36020F" w14:textId="77777777" w:rsidR="0039111D" w:rsidRDefault="0039111D"/>
    <w:p w14:paraId="54F9B863" w14:textId="77777777" w:rsidR="0039111D" w:rsidRDefault="0039111D"/>
    <w:p w14:paraId="0B239DFC" w14:textId="77777777" w:rsidR="0039111D" w:rsidRDefault="0039111D"/>
    <w:p w14:paraId="7070953A" w14:textId="77777777" w:rsidR="0039111D" w:rsidRDefault="0039111D"/>
    <w:p w14:paraId="2A19B341" w14:textId="77777777" w:rsidR="0039111D" w:rsidRDefault="0039111D"/>
    <w:p w14:paraId="36FE8EB8" w14:textId="77777777" w:rsidR="0039111D" w:rsidRDefault="0039111D"/>
    <w:p w14:paraId="5EB5F4F8" w14:textId="77777777" w:rsidR="0039111D" w:rsidRDefault="0039111D"/>
    <w:p w14:paraId="0583BCEB" w14:textId="77777777" w:rsidR="0039111D" w:rsidRDefault="0039111D"/>
    <w:p w14:paraId="29F32949" w14:textId="77777777" w:rsidR="0039111D" w:rsidRDefault="0039111D"/>
    <w:p w14:paraId="7083ABE9" w14:textId="77777777" w:rsidR="0039111D" w:rsidRDefault="0039111D"/>
    <w:p w14:paraId="36AD2123" w14:textId="029292A9" w:rsidR="0039111D" w:rsidRDefault="0039111D"/>
    <w:p w14:paraId="6438E613" w14:textId="77777777" w:rsidR="00096CD8" w:rsidRDefault="00096CD8"/>
    <w:p w14:paraId="11C63F0F" w14:textId="77777777" w:rsidR="00096CD8" w:rsidRDefault="00096CD8"/>
    <w:p w14:paraId="7D6DE236" w14:textId="77777777" w:rsidR="00096CD8" w:rsidRDefault="00096CD8"/>
    <w:p w14:paraId="7B8C218F" w14:textId="77777777" w:rsidR="00096CD8" w:rsidRDefault="00096CD8"/>
    <w:p w14:paraId="49F0532D" w14:textId="77777777" w:rsidR="00096CD8" w:rsidRDefault="00096CD8"/>
    <w:p w14:paraId="23B3B24D" w14:textId="77777777" w:rsidR="00096CD8" w:rsidRDefault="00096CD8"/>
    <w:p w14:paraId="3FCBFC5B" w14:textId="77777777" w:rsidR="00096CD8" w:rsidRDefault="00096CD8"/>
    <w:p w14:paraId="0F9CF45F" w14:textId="77777777" w:rsidR="00096CD8" w:rsidRDefault="00096CD8"/>
    <w:p w14:paraId="135794AA" w14:textId="77777777" w:rsidR="00096CD8" w:rsidRDefault="00096CD8"/>
    <w:p w14:paraId="21EF016C" w14:textId="77777777" w:rsidR="00096CD8" w:rsidRDefault="00096CD8"/>
    <w:p w14:paraId="69164088" w14:textId="77777777" w:rsidR="00096CD8" w:rsidRDefault="00096CD8"/>
    <w:p w14:paraId="15B6995F" w14:textId="77777777" w:rsidR="00096CD8" w:rsidRDefault="00096CD8"/>
    <w:p w14:paraId="19267D92" w14:textId="77777777" w:rsidR="00096CD8" w:rsidRDefault="00096CD8"/>
    <w:p w14:paraId="74AC1C62" w14:textId="77777777" w:rsidR="00096CD8" w:rsidRDefault="00096CD8"/>
    <w:p w14:paraId="09C9CD59" w14:textId="77777777" w:rsidR="00096CD8" w:rsidRDefault="00096CD8"/>
    <w:p w14:paraId="1DD7789F" w14:textId="77777777" w:rsidR="00096CD8" w:rsidRDefault="00096CD8"/>
    <w:p w14:paraId="6E3B2275" w14:textId="77777777" w:rsidR="00096CD8" w:rsidRDefault="00096CD8"/>
    <w:p w14:paraId="6DA5D345" w14:textId="77777777" w:rsidR="00096CD8" w:rsidRDefault="00096CD8"/>
    <w:p w14:paraId="0DA6E625" w14:textId="77777777" w:rsidR="00096CD8" w:rsidRDefault="00096CD8"/>
    <w:p w14:paraId="56D7D874" w14:textId="77777777" w:rsidR="00096CD8" w:rsidRDefault="00096CD8"/>
    <w:p w14:paraId="3197D121" w14:textId="77777777" w:rsidR="00096CD8" w:rsidRDefault="00096CD8"/>
    <w:p w14:paraId="283EA38D" w14:textId="77777777" w:rsidR="00096CD8" w:rsidRDefault="00096CD8"/>
    <w:p w14:paraId="0615136B" w14:textId="77777777" w:rsidR="00096CD8" w:rsidRDefault="00096CD8"/>
    <w:p w14:paraId="7196B660" w14:textId="77777777" w:rsidR="00096CD8" w:rsidRDefault="00096CD8"/>
    <w:p w14:paraId="3DDF7E28" w14:textId="77777777" w:rsidR="00096CD8" w:rsidRDefault="00096CD8"/>
    <w:p w14:paraId="41F792FB" w14:textId="77777777" w:rsidR="00096CD8" w:rsidRDefault="00096CD8"/>
    <w:p w14:paraId="51CE87D7" w14:textId="77777777" w:rsidR="00096CD8" w:rsidRDefault="00096CD8"/>
    <w:p w14:paraId="7B3E2914" w14:textId="77777777" w:rsidR="00096CD8" w:rsidRDefault="00096CD8"/>
    <w:p w14:paraId="1ABAECA3" w14:textId="77777777" w:rsidR="00096CD8" w:rsidRDefault="00096CD8"/>
    <w:p w14:paraId="1014F32C" w14:textId="77777777" w:rsidR="00096CD8" w:rsidRDefault="00096CD8"/>
    <w:p w14:paraId="0EC19D2E" w14:textId="77777777" w:rsidR="00096CD8" w:rsidRDefault="00096CD8"/>
    <w:p w14:paraId="34B7980C" w14:textId="77777777" w:rsidR="00096CD8" w:rsidRDefault="00096CD8"/>
    <w:p w14:paraId="0250CFE4" w14:textId="77777777" w:rsidR="00096CD8" w:rsidRDefault="00096CD8"/>
    <w:p w14:paraId="714414E6" w14:textId="77777777" w:rsidR="00096CD8" w:rsidRDefault="00096CD8"/>
    <w:p w14:paraId="5BE2A8CD" w14:textId="77777777" w:rsidR="00096CD8" w:rsidRDefault="00096CD8"/>
    <w:p w14:paraId="2172AAF3" w14:textId="5ADDCCB1" w:rsidR="00096CD8" w:rsidRDefault="00096CD8"/>
    <w:p w14:paraId="4714E406" w14:textId="77777777" w:rsidR="00096CD8" w:rsidRDefault="00096CD8"/>
    <w:p w14:paraId="077C996B" w14:textId="77777777" w:rsidR="00096CD8" w:rsidRDefault="00096CD8"/>
    <w:p w14:paraId="52164C2D" w14:textId="77777777" w:rsidR="00096CD8" w:rsidRDefault="00096CD8"/>
    <w:p w14:paraId="3C753DEE" w14:textId="1DAE12D3" w:rsidR="00096CD8" w:rsidRDefault="00480672">
      <w:r>
        <w:rPr>
          <w:noProof/>
        </w:rPr>
        <mc:AlternateContent>
          <mc:Choice Requires="wps">
            <w:drawing>
              <wp:anchor distT="0" distB="0" distL="114300" distR="114300" simplePos="0" relativeHeight="251697152" behindDoc="0" locked="0" layoutInCell="1" allowOverlap="1" wp14:anchorId="0E23077C" wp14:editId="40C6398A">
                <wp:simplePos x="0" y="0"/>
                <wp:positionH relativeFrom="page">
                  <wp:posOffset>457200</wp:posOffset>
                </wp:positionH>
                <wp:positionV relativeFrom="bottomMargin">
                  <wp:posOffset>-1714500</wp:posOffset>
                </wp:positionV>
                <wp:extent cx="1633220" cy="1737360"/>
                <wp:effectExtent l="0" t="0" r="17780" b="15240"/>
                <wp:wrapSquare wrapText="bothSides"/>
                <wp:docPr id="59" name="Text Box 59"/>
                <wp:cNvGraphicFramePr/>
                <a:graphic xmlns:a="http://schemas.openxmlformats.org/drawingml/2006/main">
                  <a:graphicData uri="http://schemas.microsoft.com/office/word/2010/wordprocessingShape">
                    <wps:wsp>
                      <wps:cNvSpPr txBox="1"/>
                      <wps:spPr>
                        <a:xfrm>
                          <a:off x="0" y="0"/>
                          <a:ext cx="1633220" cy="1737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A98CC" w14:textId="77777777" w:rsidR="0039111D" w:rsidRPr="0039111D" w:rsidRDefault="0039111D" w:rsidP="0039111D">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bookmarkStart w:id="0" w:name="_GoBack"/>
                            <w:proofErr w:type="spellStart"/>
                            <w:r w:rsidRPr="0039111D">
                              <w:rPr>
                                <w:rFonts w:ascii="FedraSans-Book" w:hAnsi="FedraSans-Book" w:cs="FedraSans-Book"/>
                                <w:color w:val="333D47"/>
                                <w:sz w:val="16"/>
                                <w:szCs w:val="16"/>
                              </w:rPr>
                              <w:t>Atie</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Dolorper</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Mustion</w:t>
                            </w:r>
                            <w:proofErr w:type="spellEnd"/>
                            <w:r w:rsidRPr="0039111D">
                              <w:rPr>
                                <w:rFonts w:ascii="FedraSans-Book" w:hAnsi="FedraSans-Book" w:cs="FedraSans-Book"/>
                                <w:color w:val="333D47"/>
                                <w:sz w:val="16"/>
                                <w:szCs w:val="16"/>
                              </w:rPr>
                              <w:t xml:space="preserve"> </w:t>
                            </w:r>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Odipisl</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Ullandre</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Nonum</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Estie</w:t>
                            </w:r>
                            <w:proofErr w:type="spellEnd"/>
                            <w:r w:rsidRPr="0039111D">
                              <w:rPr>
                                <w:rFonts w:ascii="FedraSans-Book" w:hAnsi="FedraSans-Book" w:cs="FedraSans-Book"/>
                                <w:color w:val="333D47"/>
                                <w:sz w:val="16"/>
                                <w:szCs w:val="16"/>
                              </w:rPr>
                              <w:t xml:space="preserve"> </w:t>
                            </w:r>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Magnim</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Veliqua</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Molortio</w:t>
                            </w:r>
                            <w:proofErr w:type="spellEnd"/>
                          </w:p>
                          <w:p w14:paraId="7CB5F32C" w14:textId="7304B88D" w:rsidR="0039111D" w:rsidRDefault="0039111D" w:rsidP="0039111D">
                            <w:r w:rsidRPr="0039111D">
                              <w:rPr>
                                <w:rFonts w:ascii="FedraSans-Book" w:hAnsi="FedraSans-Book" w:cs="FedraSans-Book"/>
                                <w:color w:val="333D47"/>
                                <w:sz w:val="16"/>
                                <w:szCs w:val="16"/>
                              </w:rPr>
                              <w:t xml:space="preserve">1234 </w:t>
                            </w:r>
                            <w:proofErr w:type="spellStart"/>
                            <w:r w:rsidRPr="0039111D">
                              <w:rPr>
                                <w:rFonts w:ascii="FedraSans-Book" w:hAnsi="FedraSans-Book" w:cs="FedraSans-Book"/>
                                <w:color w:val="333D47"/>
                                <w:sz w:val="16"/>
                                <w:szCs w:val="16"/>
                              </w:rPr>
                              <w:t>Faccut</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Doleseque</w:t>
                            </w:r>
                            <w:proofErr w:type="spellEnd"/>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Tuimisi</w:t>
                            </w:r>
                            <w:proofErr w:type="spellEnd"/>
                            <w:r w:rsidRPr="0039111D">
                              <w:rPr>
                                <w:rFonts w:ascii="FedraSans-Book" w:hAnsi="FedraSans-Book" w:cs="FedraSans-Book"/>
                                <w:color w:val="333D47"/>
                                <w:sz w:val="16"/>
                                <w:szCs w:val="16"/>
                              </w:rPr>
                              <w:t>, ED 00000</w:t>
                            </w:r>
                            <w:r w:rsidRPr="0039111D">
                              <w:rPr>
                                <w:rFonts w:ascii="FedraSans-Book" w:hAnsi="FedraSans-Book" w:cs="FedraSans-Book"/>
                                <w:color w:val="333D47"/>
                                <w:sz w:val="16"/>
                                <w:szCs w:val="16"/>
                              </w:rPr>
                              <w:br/>
                              <w:t>T: 000.000.0000</w:t>
                            </w:r>
                            <w:r w:rsidRPr="0039111D">
                              <w:rPr>
                                <w:rFonts w:ascii="FedraSans-Book" w:hAnsi="FedraSans-Book" w:cs="FedraSans-Book"/>
                                <w:color w:val="333D47"/>
                                <w:sz w:val="16"/>
                                <w:szCs w:val="16"/>
                              </w:rPr>
                              <w:br/>
                              <w:t>F: 000.000.0000</w:t>
                            </w:r>
                            <w:r w:rsidRPr="0039111D">
                              <w:rPr>
                                <w:rFonts w:ascii="FedraSans-Book" w:hAnsi="FedraSans-Book" w:cs="FedraSans-Book"/>
                                <w:color w:val="333D47"/>
                                <w:sz w:val="16"/>
                                <w:szCs w:val="16"/>
                              </w:rPr>
                              <w:br/>
                              <w:t>ifc.org</w:t>
                            </w:r>
                          </w:p>
                          <w:bookmarkEnd w:id="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041" type="#_x0000_t202" style="position:absolute;margin-left:36pt;margin-top:-134.95pt;width:128.6pt;height:136.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" filled="f" stroked="f">
                <v:textbox inset="0,0,0,0">
                  <w:txbxContent>
                    <w:p w14:paraId="503A98CC" w14:textId="77777777" w:rsidR="0039111D" w:rsidRPr="0039111D" w:rsidRDefault="0039111D" w:rsidP="0039111D">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bookmarkStart w:id="1" w:name="_GoBack"/>
                      <w:proofErr w:type="spellStart"/>
                      <w:r w:rsidRPr="0039111D">
                        <w:rPr>
                          <w:rFonts w:ascii="FedraSans-Book" w:hAnsi="FedraSans-Book" w:cs="FedraSans-Book"/>
                          <w:color w:val="333D47"/>
                          <w:sz w:val="16"/>
                          <w:szCs w:val="16"/>
                        </w:rPr>
                        <w:t>Atie</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Dolorper</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Mustion</w:t>
                      </w:r>
                      <w:proofErr w:type="spellEnd"/>
                      <w:r w:rsidRPr="0039111D">
                        <w:rPr>
                          <w:rFonts w:ascii="FedraSans-Book" w:hAnsi="FedraSans-Book" w:cs="FedraSans-Book"/>
                          <w:color w:val="333D47"/>
                          <w:sz w:val="16"/>
                          <w:szCs w:val="16"/>
                        </w:rPr>
                        <w:t xml:space="preserve"> </w:t>
                      </w:r>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Odipisl</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Ullandre</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Nonum</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Estie</w:t>
                      </w:r>
                      <w:proofErr w:type="spellEnd"/>
                      <w:r w:rsidRPr="0039111D">
                        <w:rPr>
                          <w:rFonts w:ascii="FedraSans-Book" w:hAnsi="FedraSans-Book" w:cs="FedraSans-Book"/>
                          <w:color w:val="333D47"/>
                          <w:sz w:val="16"/>
                          <w:szCs w:val="16"/>
                        </w:rPr>
                        <w:t xml:space="preserve"> </w:t>
                      </w:r>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Magnim</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Veliqua</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Molortio</w:t>
                      </w:r>
                      <w:proofErr w:type="spellEnd"/>
                    </w:p>
                    <w:p w14:paraId="7CB5F32C" w14:textId="7304B88D" w:rsidR="0039111D" w:rsidRDefault="0039111D" w:rsidP="0039111D">
                      <w:r w:rsidRPr="0039111D">
                        <w:rPr>
                          <w:rFonts w:ascii="FedraSans-Book" w:hAnsi="FedraSans-Book" w:cs="FedraSans-Book"/>
                          <w:color w:val="333D47"/>
                          <w:sz w:val="16"/>
                          <w:szCs w:val="16"/>
                        </w:rPr>
                        <w:t xml:space="preserve">1234 </w:t>
                      </w:r>
                      <w:proofErr w:type="spellStart"/>
                      <w:r w:rsidRPr="0039111D">
                        <w:rPr>
                          <w:rFonts w:ascii="FedraSans-Book" w:hAnsi="FedraSans-Book" w:cs="FedraSans-Book"/>
                          <w:color w:val="333D47"/>
                          <w:sz w:val="16"/>
                          <w:szCs w:val="16"/>
                        </w:rPr>
                        <w:t>Faccut</w:t>
                      </w:r>
                      <w:proofErr w:type="spellEnd"/>
                      <w:r w:rsidRPr="0039111D">
                        <w:rPr>
                          <w:rFonts w:ascii="FedraSans-Book" w:hAnsi="FedraSans-Book" w:cs="FedraSans-Book"/>
                          <w:color w:val="333D47"/>
                          <w:sz w:val="16"/>
                          <w:szCs w:val="16"/>
                        </w:rPr>
                        <w:t xml:space="preserve"> </w:t>
                      </w:r>
                      <w:proofErr w:type="spellStart"/>
                      <w:r w:rsidRPr="0039111D">
                        <w:rPr>
                          <w:rFonts w:ascii="FedraSans-Book" w:hAnsi="FedraSans-Book" w:cs="FedraSans-Book"/>
                          <w:color w:val="333D47"/>
                          <w:sz w:val="16"/>
                          <w:szCs w:val="16"/>
                        </w:rPr>
                        <w:t>Doleseque</w:t>
                      </w:r>
                      <w:proofErr w:type="spellEnd"/>
                      <w:r w:rsidRPr="0039111D">
                        <w:rPr>
                          <w:rFonts w:ascii="FedraSans-Book" w:hAnsi="FedraSans-Book" w:cs="FedraSans-Book"/>
                          <w:color w:val="333D47"/>
                          <w:sz w:val="16"/>
                          <w:szCs w:val="16"/>
                        </w:rPr>
                        <w:br/>
                      </w:r>
                      <w:proofErr w:type="spellStart"/>
                      <w:r w:rsidRPr="0039111D">
                        <w:rPr>
                          <w:rFonts w:ascii="FedraSans-Book" w:hAnsi="FedraSans-Book" w:cs="FedraSans-Book"/>
                          <w:color w:val="333D47"/>
                          <w:sz w:val="16"/>
                          <w:szCs w:val="16"/>
                        </w:rPr>
                        <w:t>Tuimisi</w:t>
                      </w:r>
                      <w:proofErr w:type="spellEnd"/>
                      <w:r w:rsidRPr="0039111D">
                        <w:rPr>
                          <w:rFonts w:ascii="FedraSans-Book" w:hAnsi="FedraSans-Book" w:cs="FedraSans-Book"/>
                          <w:color w:val="333D47"/>
                          <w:sz w:val="16"/>
                          <w:szCs w:val="16"/>
                        </w:rPr>
                        <w:t>, ED 00000</w:t>
                      </w:r>
                      <w:r w:rsidRPr="0039111D">
                        <w:rPr>
                          <w:rFonts w:ascii="FedraSans-Book" w:hAnsi="FedraSans-Book" w:cs="FedraSans-Book"/>
                          <w:color w:val="333D47"/>
                          <w:sz w:val="16"/>
                          <w:szCs w:val="16"/>
                        </w:rPr>
                        <w:br/>
                        <w:t>T: 000.000.0000</w:t>
                      </w:r>
                      <w:r w:rsidRPr="0039111D">
                        <w:rPr>
                          <w:rFonts w:ascii="FedraSans-Book" w:hAnsi="FedraSans-Book" w:cs="FedraSans-Book"/>
                          <w:color w:val="333D47"/>
                          <w:sz w:val="16"/>
                          <w:szCs w:val="16"/>
                        </w:rPr>
                        <w:br/>
                        <w:t>F: 000.000.0000</w:t>
                      </w:r>
                      <w:r w:rsidRPr="0039111D">
                        <w:rPr>
                          <w:rFonts w:ascii="FedraSans-Book" w:hAnsi="FedraSans-Book" w:cs="FedraSans-Book"/>
                          <w:color w:val="333D47"/>
                          <w:sz w:val="16"/>
                          <w:szCs w:val="16"/>
                        </w:rPr>
                        <w:br/>
                        <w:t>ifc.org</w:t>
                      </w:r>
                    </w:p>
                    <w:bookmarkEnd w:id="1"/>
                  </w:txbxContent>
                </v:textbox>
                <w10:wrap type="square" anchorx="page" anchory="margin"/>
              </v:shape>
            </w:pict>
          </mc:Fallback>
        </mc:AlternateContent>
      </w:r>
    </w:p>
    <w:p w14:paraId="78D5964B" w14:textId="13ED9D09" w:rsidR="00096CD8" w:rsidRDefault="00096CD8"/>
    <w:p w14:paraId="34F3BC59" w14:textId="6E5976F2" w:rsidR="00096CD8" w:rsidRDefault="00096CD8"/>
    <w:p w14:paraId="058D7AFA" w14:textId="3E0AC711" w:rsidR="00096CD8" w:rsidRDefault="00096CD8"/>
    <w:p w14:paraId="1FB377BA" w14:textId="77777777" w:rsidR="00096CD8" w:rsidRDefault="00096CD8"/>
    <w:p w14:paraId="4304E92C" w14:textId="77777777" w:rsidR="00096CD8" w:rsidRDefault="00096CD8"/>
    <w:p w14:paraId="2E720537" w14:textId="0B3ED374" w:rsidR="00096CD8" w:rsidRDefault="00096CD8"/>
    <w:p w14:paraId="673EECB7" w14:textId="6AF28FB0" w:rsidR="00096CD8" w:rsidRDefault="00096CD8"/>
    <w:p w14:paraId="740C0B3C" w14:textId="6BC46C56" w:rsidR="00096CD8" w:rsidRDefault="00BF369A">
      <w:r>
        <w:rPr>
          <w:noProof/>
        </w:rPr>
        <w:drawing>
          <wp:anchor distT="0" distB="0" distL="114300" distR="114300" simplePos="0" relativeHeight="251715584" behindDoc="0" locked="0" layoutInCell="1" allowOverlap="1" wp14:anchorId="1E724DCF" wp14:editId="47FE566B">
            <wp:simplePos x="0" y="0"/>
            <wp:positionH relativeFrom="page">
              <wp:posOffset>5029200</wp:posOffset>
            </wp:positionH>
            <wp:positionV relativeFrom="bottomMargin">
              <wp:posOffset>-548640</wp:posOffset>
            </wp:positionV>
            <wp:extent cx="2273300" cy="5715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D17E613" w14:textId="00366F6B" w:rsidR="00096CD8" w:rsidRDefault="00096CD8"/>
    <w:p w14:paraId="68E22251" w14:textId="70F739ED" w:rsidR="00096CD8" w:rsidRDefault="00096CD8"/>
    <w:p w14:paraId="464B7F34" w14:textId="07AB89BA" w:rsidR="00096CD8" w:rsidRDefault="00096CD8">
      <w:r>
        <w:rPr>
          <w:noProof/>
        </w:rPr>
        <w:drawing>
          <wp:inline distT="0" distB="0" distL="0" distR="0" wp14:anchorId="6785311F" wp14:editId="720A13EE">
            <wp:extent cx="292608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64080"/>
                    </a:xfrm>
                    <a:prstGeom prst="rect">
                      <a:avLst/>
                    </a:prstGeom>
                    <a:noFill/>
                    <a:ln>
                      <a:noFill/>
                    </a:ln>
                  </pic:spPr>
                </pic:pic>
              </a:graphicData>
            </a:graphic>
          </wp:inline>
        </w:drawing>
      </w:r>
    </w:p>
    <w:sectPr w:rsidR="00096CD8" w:rsidSect="009B7B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0831AB" w:rsidRDefault="000831AB" w:rsidP="006D572D">
      <w:r>
        <w:separator/>
      </w:r>
    </w:p>
  </w:endnote>
  <w:endnote w:type="continuationSeparator" w:id="0">
    <w:p w14:paraId="0B9AD88B" w14:textId="77777777" w:rsidR="000831AB" w:rsidRDefault="000831AB"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Garamond-Regular">
    <w:altName w:val="Arial"/>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0831AB" w:rsidRDefault="000831AB" w:rsidP="006D572D">
      <w:r>
        <w:separator/>
      </w:r>
    </w:p>
  </w:footnote>
  <w:footnote w:type="continuationSeparator" w:id="0">
    <w:p w14:paraId="30D05187" w14:textId="77777777" w:rsidR="000831AB" w:rsidRDefault="000831AB" w:rsidP="006D5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F64997"/>
    <w:multiLevelType w:val="hybridMultilevel"/>
    <w:tmpl w:val="BF3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13284"/>
    <w:rsid w:val="000831AB"/>
    <w:rsid w:val="000937D1"/>
    <w:rsid w:val="00096CD8"/>
    <w:rsid w:val="000A7661"/>
    <w:rsid w:val="000C39A6"/>
    <w:rsid w:val="000D6379"/>
    <w:rsid w:val="000E4855"/>
    <w:rsid w:val="000F4BCE"/>
    <w:rsid w:val="00100781"/>
    <w:rsid w:val="00122E53"/>
    <w:rsid w:val="00185D56"/>
    <w:rsid w:val="001E73A1"/>
    <w:rsid w:val="002224FD"/>
    <w:rsid w:val="00222F01"/>
    <w:rsid w:val="00223E3A"/>
    <w:rsid w:val="00295BFD"/>
    <w:rsid w:val="002E64FE"/>
    <w:rsid w:val="002F3C7E"/>
    <w:rsid w:val="00300433"/>
    <w:rsid w:val="003320D6"/>
    <w:rsid w:val="00337CBC"/>
    <w:rsid w:val="003407D7"/>
    <w:rsid w:val="00360576"/>
    <w:rsid w:val="0039111D"/>
    <w:rsid w:val="003B5234"/>
    <w:rsid w:val="003C585B"/>
    <w:rsid w:val="00413B1C"/>
    <w:rsid w:val="004230E2"/>
    <w:rsid w:val="004408CA"/>
    <w:rsid w:val="00446626"/>
    <w:rsid w:val="00447BF7"/>
    <w:rsid w:val="00457A04"/>
    <w:rsid w:val="00480672"/>
    <w:rsid w:val="00501246"/>
    <w:rsid w:val="005075D6"/>
    <w:rsid w:val="00545CFA"/>
    <w:rsid w:val="00563063"/>
    <w:rsid w:val="00567E22"/>
    <w:rsid w:val="005768CC"/>
    <w:rsid w:val="00621B68"/>
    <w:rsid w:val="00652312"/>
    <w:rsid w:val="00653FD4"/>
    <w:rsid w:val="00656C53"/>
    <w:rsid w:val="006822A8"/>
    <w:rsid w:val="006848AD"/>
    <w:rsid w:val="006A2B8C"/>
    <w:rsid w:val="006B666F"/>
    <w:rsid w:val="006D572D"/>
    <w:rsid w:val="00705067"/>
    <w:rsid w:val="00716866"/>
    <w:rsid w:val="007E2219"/>
    <w:rsid w:val="007F275F"/>
    <w:rsid w:val="00850FC6"/>
    <w:rsid w:val="00861B52"/>
    <w:rsid w:val="00866AFE"/>
    <w:rsid w:val="0094541C"/>
    <w:rsid w:val="009513BE"/>
    <w:rsid w:val="0096716A"/>
    <w:rsid w:val="00993272"/>
    <w:rsid w:val="0099474C"/>
    <w:rsid w:val="009B7A57"/>
    <w:rsid w:val="009B7B66"/>
    <w:rsid w:val="00A23501"/>
    <w:rsid w:val="00A542FB"/>
    <w:rsid w:val="00A62F99"/>
    <w:rsid w:val="00A712BF"/>
    <w:rsid w:val="00AA7C3E"/>
    <w:rsid w:val="00AC5AF7"/>
    <w:rsid w:val="00AE0ADF"/>
    <w:rsid w:val="00AE457F"/>
    <w:rsid w:val="00AE5D1B"/>
    <w:rsid w:val="00AF1EF9"/>
    <w:rsid w:val="00B012D3"/>
    <w:rsid w:val="00B02042"/>
    <w:rsid w:val="00B4665C"/>
    <w:rsid w:val="00B57DC5"/>
    <w:rsid w:val="00B65884"/>
    <w:rsid w:val="00BF369A"/>
    <w:rsid w:val="00C24F19"/>
    <w:rsid w:val="00C32FB6"/>
    <w:rsid w:val="00C72907"/>
    <w:rsid w:val="00C7405A"/>
    <w:rsid w:val="00C76810"/>
    <w:rsid w:val="00C81AA9"/>
    <w:rsid w:val="00C96977"/>
    <w:rsid w:val="00CB50AF"/>
    <w:rsid w:val="00CD4B3C"/>
    <w:rsid w:val="00CD6973"/>
    <w:rsid w:val="00CE0269"/>
    <w:rsid w:val="00D07FBB"/>
    <w:rsid w:val="00D12EB2"/>
    <w:rsid w:val="00D63C5F"/>
    <w:rsid w:val="00D924D4"/>
    <w:rsid w:val="00E05D48"/>
    <w:rsid w:val="00E36EB4"/>
    <w:rsid w:val="00E63DE4"/>
    <w:rsid w:val="00E93DBE"/>
    <w:rsid w:val="00EA6BB4"/>
    <w:rsid w:val="00EA7A30"/>
    <w:rsid w:val="00ED73E3"/>
    <w:rsid w:val="00F02EC4"/>
    <w:rsid w:val="00F72EB4"/>
    <w:rsid w:val="00F9192B"/>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character" w:customStyle="1" w:styleId="1-Header">
    <w:name w:val="1 - Header"/>
    <w:uiPriority w:val="99"/>
    <w:rsid w:val="00337CBC"/>
    <w:rPr>
      <w:rFonts w:ascii="FedraSans-NormalTF" w:hAnsi="FedraSans-NormalTF" w:cs="FedraSans-NormalTF"/>
      <w:color w:val="0C223F"/>
      <w:spacing w:val="0"/>
      <w:sz w:val="50"/>
      <w:szCs w:val="50"/>
    </w:rPr>
  </w:style>
  <w:style w:type="character" w:customStyle="1" w:styleId="2-Subheader">
    <w:name w:val="2 - Subheader"/>
    <w:uiPriority w:val="99"/>
    <w:rsid w:val="00337CBC"/>
    <w:rPr>
      <w:rFonts w:ascii="Sabon-Roman" w:hAnsi="Sabon-Roman" w:cs="Sabon-Roman"/>
      <w:color w:val="00ADEF"/>
      <w:spacing w:val="0"/>
      <w:sz w:val="24"/>
      <w:szCs w:val="24"/>
    </w:rPr>
  </w:style>
  <w:style w:type="character" w:customStyle="1" w:styleId="1-HeaderBig">
    <w:name w:val="1 - Header (Big)"/>
    <w:uiPriority w:val="99"/>
    <w:rsid w:val="00185D56"/>
    <w:rPr>
      <w:rFonts w:ascii="FedraSans-NormalTF" w:hAnsi="FedraSans-NormalTF" w:cs="FedraSans-NormalTF"/>
      <w:color w:val="0C223F"/>
      <w:sz w:val="70"/>
      <w:szCs w:val="70"/>
    </w:rPr>
  </w:style>
  <w:style w:type="character" w:customStyle="1" w:styleId="2-SubheaderBig">
    <w:name w:val="2 - Subheader (Big)"/>
    <w:uiPriority w:val="99"/>
    <w:rsid w:val="00185D56"/>
    <w:rPr>
      <w:rFonts w:ascii="Sabon-Roman" w:hAnsi="Sabon-Roman" w:cs="Sabon-Roman"/>
      <w:color w:val="00ADEF"/>
      <w:sz w:val="34"/>
      <w:szCs w:val="34"/>
    </w:rPr>
  </w:style>
  <w:style w:type="character" w:customStyle="1" w:styleId="15-Headerinterior">
    <w:name w:val="1.5 - Header (interior)"/>
    <w:uiPriority w:val="99"/>
    <w:rsid w:val="00C32FB6"/>
    <w:rPr>
      <w:rFonts w:ascii="FedraSans-NormalTF" w:hAnsi="FedraSans-NormalTF" w:cs="FedraSans-NormalTF"/>
      <w:color w:val="0C223F"/>
      <w:spacing w:val="0"/>
      <w:sz w:val="38"/>
      <w:szCs w:val="38"/>
    </w:rPr>
  </w:style>
  <w:style w:type="character" w:customStyle="1" w:styleId="25-Subheaderinterior">
    <w:name w:val="2.5 - Subheader (interior)"/>
    <w:uiPriority w:val="99"/>
    <w:rsid w:val="00C32FB6"/>
    <w:rPr>
      <w:rFonts w:ascii="Sabon-Roman" w:hAnsi="Sabon-Roman" w:cs="Sabon-Roman"/>
      <w:color w:val="00ADEF"/>
      <w:spacing w:val="0"/>
      <w:sz w:val="20"/>
      <w:szCs w:val="20"/>
    </w:rPr>
  </w:style>
  <w:style w:type="character" w:customStyle="1" w:styleId="4-IntroductoryBody">
    <w:name w:val="4 - Introductory Body"/>
    <w:basedOn w:val="8-CalloutBodyCopy"/>
    <w:uiPriority w:val="99"/>
    <w:rsid w:val="00C32FB6"/>
    <w:rPr>
      <w:rFonts w:ascii="FedraSans-Book" w:hAnsi="FedraSans-Book" w:cs="FedraSans-Book"/>
      <w:color w:val="333D47"/>
      <w:sz w:val="24"/>
      <w:szCs w:val="24"/>
    </w:rPr>
  </w:style>
  <w:style w:type="paragraph" w:customStyle="1" w:styleId="BulletedList">
    <w:name w:val="Bulleted List"/>
    <w:basedOn w:val="Body"/>
    <w:uiPriority w:val="99"/>
    <w:rsid w:val="00C32FB6"/>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32FB6"/>
    <w:rPr>
      <w:rFonts w:ascii="Sabon-Italic" w:hAnsi="Sabon-Italic" w:cs="Sabon-Italic"/>
      <w:i/>
      <w:iCs/>
      <w:color w:val="333D47"/>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character" w:customStyle="1" w:styleId="1-Header">
    <w:name w:val="1 - Header"/>
    <w:uiPriority w:val="99"/>
    <w:rsid w:val="00337CBC"/>
    <w:rPr>
      <w:rFonts w:ascii="FedraSans-NormalTF" w:hAnsi="FedraSans-NormalTF" w:cs="FedraSans-NormalTF"/>
      <w:color w:val="0C223F"/>
      <w:spacing w:val="0"/>
      <w:sz w:val="50"/>
      <w:szCs w:val="50"/>
    </w:rPr>
  </w:style>
  <w:style w:type="character" w:customStyle="1" w:styleId="2-Subheader">
    <w:name w:val="2 - Subheader"/>
    <w:uiPriority w:val="99"/>
    <w:rsid w:val="00337CBC"/>
    <w:rPr>
      <w:rFonts w:ascii="Sabon-Roman" w:hAnsi="Sabon-Roman" w:cs="Sabon-Roman"/>
      <w:color w:val="00ADEF"/>
      <w:spacing w:val="0"/>
      <w:sz w:val="24"/>
      <w:szCs w:val="24"/>
    </w:rPr>
  </w:style>
  <w:style w:type="character" w:customStyle="1" w:styleId="1-HeaderBig">
    <w:name w:val="1 - Header (Big)"/>
    <w:uiPriority w:val="99"/>
    <w:rsid w:val="00185D56"/>
    <w:rPr>
      <w:rFonts w:ascii="FedraSans-NormalTF" w:hAnsi="FedraSans-NormalTF" w:cs="FedraSans-NormalTF"/>
      <w:color w:val="0C223F"/>
      <w:sz w:val="70"/>
      <w:szCs w:val="70"/>
    </w:rPr>
  </w:style>
  <w:style w:type="character" w:customStyle="1" w:styleId="2-SubheaderBig">
    <w:name w:val="2 - Subheader (Big)"/>
    <w:uiPriority w:val="99"/>
    <w:rsid w:val="00185D56"/>
    <w:rPr>
      <w:rFonts w:ascii="Sabon-Roman" w:hAnsi="Sabon-Roman" w:cs="Sabon-Roman"/>
      <w:color w:val="00ADEF"/>
      <w:sz w:val="34"/>
      <w:szCs w:val="34"/>
    </w:rPr>
  </w:style>
  <w:style w:type="character" w:customStyle="1" w:styleId="15-Headerinterior">
    <w:name w:val="1.5 - Header (interior)"/>
    <w:uiPriority w:val="99"/>
    <w:rsid w:val="00C32FB6"/>
    <w:rPr>
      <w:rFonts w:ascii="FedraSans-NormalTF" w:hAnsi="FedraSans-NormalTF" w:cs="FedraSans-NormalTF"/>
      <w:color w:val="0C223F"/>
      <w:spacing w:val="0"/>
      <w:sz w:val="38"/>
      <w:szCs w:val="38"/>
    </w:rPr>
  </w:style>
  <w:style w:type="character" w:customStyle="1" w:styleId="25-Subheaderinterior">
    <w:name w:val="2.5 - Subheader (interior)"/>
    <w:uiPriority w:val="99"/>
    <w:rsid w:val="00C32FB6"/>
    <w:rPr>
      <w:rFonts w:ascii="Sabon-Roman" w:hAnsi="Sabon-Roman" w:cs="Sabon-Roman"/>
      <w:color w:val="00ADEF"/>
      <w:spacing w:val="0"/>
      <w:sz w:val="20"/>
      <w:szCs w:val="20"/>
    </w:rPr>
  </w:style>
  <w:style w:type="character" w:customStyle="1" w:styleId="4-IntroductoryBody">
    <w:name w:val="4 - Introductory Body"/>
    <w:basedOn w:val="8-CalloutBodyCopy"/>
    <w:uiPriority w:val="99"/>
    <w:rsid w:val="00C32FB6"/>
    <w:rPr>
      <w:rFonts w:ascii="FedraSans-Book" w:hAnsi="FedraSans-Book" w:cs="FedraSans-Book"/>
      <w:color w:val="333D47"/>
      <w:sz w:val="24"/>
      <w:szCs w:val="24"/>
    </w:rPr>
  </w:style>
  <w:style w:type="paragraph" w:customStyle="1" w:styleId="BulletedList">
    <w:name w:val="Bulleted List"/>
    <w:basedOn w:val="Body"/>
    <w:uiPriority w:val="99"/>
    <w:rsid w:val="00C32FB6"/>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32FB6"/>
    <w:rPr>
      <w:rFonts w:ascii="Sabon-Italic" w:hAnsi="Sabon-Italic" w:cs="Sabon-Italic"/>
      <w:i/>
      <w:iCs/>
      <w:color w:val="333D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206-B634-8C4C-B182-8EE65FC6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5</Words>
  <Characters>204</Characters>
  <Application>Microsoft Macintosh Word</Application>
  <DocSecurity>0</DocSecurity>
  <Lines>1</Lines>
  <Paragraphs>1</Paragraphs>
  <ScaleCrop>false</ScaleCrop>
  <Company>Corey McPherson Nash</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100</cp:revision>
  <dcterms:created xsi:type="dcterms:W3CDTF">2014-12-23T20:44:00Z</dcterms:created>
  <dcterms:modified xsi:type="dcterms:W3CDTF">2017-05-22T19:04:00Z</dcterms:modified>
</cp:coreProperties>
</file>